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Pr="0011521A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B6A60" w:rsidRPr="0011521A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11521A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B6A60" w:rsidRPr="0011521A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6B6A60" w:rsidRPr="0011521A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«Ростовский государственный экономический университет (РИНХ)»</w:t>
      </w:r>
    </w:p>
    <w:p w:rsidR="006B6A60" w:rsidRPr="0011521A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Таганрогский институт имени А. П. Чехова (филиал) «РГЭУ (РИНХ)»</w:t>
      </w:r>
    </w:p>
    <w:p w:rsidR="006B6A60" w:rsidRPr="0011521A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11521A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39" w:type="dxa"/>
        <w:tblInd w:w="-11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20"/>
        <w:gridCol w:w="4819"/>
      </w:tblGrid>
      <w:tr w:rsidR="00F0199B" w:rsidRPr="0011521A" w:rsidTr="0011521A">
        <w:tc>
          <w:tcPr>
            <w:tcW w:w="4220" w:type="dxa"/>
          </w:tcPr>
          <w:p w:rsidR="00F0199B" w:rsidRPr="0011521A" w:rsidRDefault="00F0199B" w:rsidP="0011521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0199B" w:rsidRPr="0011521A" w:rsidRDefault="00EA1BFF" w:rsidP="0011521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7" type="#_x0000_t75" style="width:189.8pt;height:106.2pt;visibility:visible">
                  <v:imagedata r:id="rId9" o:title=""/>
                </v:shape>
              </w:pict>
            </w:r>
          </w:p>
        </w:tc>
      </w:tr>
    </w:tbl>
    <w:p w:rsidR="00F0199B" w:rsidRPr="0011521A" w:rsidRDefault="00F0199B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0199B" w:rsidRPr="0011521A" w:rsidRDefault="00F0199B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1521A">
        <w:rPr>
          <w:rFonts w:ascii="Times New Roman" w:hAnsi="Times New Roman" w:cs="Times New Roman"/>
          <w:smallCaps/>
          <w:sz w:val="24"/>
          <w:szCs w:val="24"/>
        </w:rPr>
        <w:t xml:space="preserve">ОСНОВНАЯ ПРОФЕССИОНАЛЬНАЯ ОБРАЗОВАТЕЛЬНАЯ ПРОГРАММА </w:t>
      </w: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1521A">
        <w:rPr>
          <w:rFonts w:ascii="Times New Roman" w:hAnsi="Times New Roman" w:cs="Times New Roman"/>
          <w:smallCaps/>
          <w:sz w:val="24"/>
          <w:szCs w:val="24"/>
        </w:rPr>
        <w:t>ВЫСШЕГО ОБРАЗОВАНИЯ</w:t>
      </w: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p w:rsidR="006B6A60" w:rsidRPr="0011521A" w:rsidRDefault="006B6A60" w:rsidP="00BC18F9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  <w:u w:val="single"/>
        </w:rPr>
        <w:t>44.03.05 Педагогическое образование (с двумя профилями подготовки)</w:t>
      </w: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11521A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Профили </w:t>
      </w:r>
    </w:p>
    <w:p w:rsidR="006B6A60" w:rsidRPr="0011521A" w:rsidRDefault="006B6A60" w:rsidP="00BC18F9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  <w:u w:val="single"/>
        </w:rPr>
        <w:t>44.03.05.18 Иностранный язык (английский) и Иностранный язык (немецкий)</w:t>
      </w: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11521A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Уровень образования </w:t>
      </w:r>
    </w:p>
    <w:p w:rsidR="006B6A60" w:rsidRPr="0011521A" w:rsidRDefault="006B6A60" w:rsidP="00BC18F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A60" w:rsidRPr="0011521A" w:rsidRDefault="006B6A60" w:rsidP="00BC18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  <w:u w:val="single"/>
        </w:rPr>
        <w:t>бакалавриат</w:t>
      </w: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ормы обучения - нормативный срок освоения программы:</w:t>
      </w: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очная –5 лет </w:t>
      </w: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Ind w:w="-113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927"/>
        <w:gridCol w:w="4928"/>
      </w:tblGrid>
      <w:tr w:rsidR="006B6A60" w:rsidRPr="0011521A">
        <w:tc>
          <w:tcPr>
            <w:tcW w:w="4927" w:type="dxa"/>
          </w:tcPr>
          <w:p w:rsidR="006B6A60" w:rsidRPr="0011521A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6B6A60" w:rsidRPr="0011521A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на заседании совета факультета иностранных языков</w:t>
            </w:r>
          </w:p>
          <w:p w:rsidR="006B6A60" w:rsidRPr="0011521A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A60" w:rsidRPr="0011521A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протокол № 10  от «10» мая 2018 г.</w:t>
            </w:r>
          </w:p>
          <w:p w:rsidR="006B6A60" w:rsidRPr="0011521A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EA1BFF"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 w:rsidR="00EA1BFF">
              <w:rPr>
                <w:rFonts w:ascii="Times New Roman" w:hAnsi="Times New Roman" w:cs="Times New Roman"/>
                <w:bCs/>
                <w:sz w:val="28"/>
                <w:szCs w:val="28"/>
              </w:rPr>
              <w:pict>
                <v:shape id="_x0000_s1030" type="#_x0000_t75" style="width:42.65pt;height:35.5pt;rotation:11465768fd;visibility:visible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w10:wrap type="none"/>
                  <w10:anchorlock/>
                </v:shape>
              </w:pict>
            </w: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бердеева Е.Е.</w:t>
            </w:r>
          </w:p>
        </w:tc>
        <w:tc>
          <w:tcPr>
            <w:tcW w:w="4928" w:type="dxa"/>
          </w:tcPr>
          <w:p w:rsidR="006B6A60" w:rsidRPr="0011521A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6B6A60" w:rsidRPr="0011521A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на заседании</w:t>
            </w: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ab/>
              <w:t>кафедры английского языка</w:t>
            </w:r>
          </w:p>
          <w:p w:rsidR="006B6A60" w:rsidRPr="0011521A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№ 10 от «03» мая 2018 г Заведующий кафедрой </w:t>
            </w: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вец О.В.</w:t>
            </w:r>
            <w:r w:rsidRPr="001152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</w:p>
          <w:p w:rsidR="006B6A60" w:rsidRPr="0011521A" w:rsidRDefault="00510874" w:rsidP="003053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Рисунок 2" o:spid="_x0000_i1028" type="#_x0000_t75" style="width:55.25pt;height:29.8pt;visibility:visible">
                  <v:imagedata r:id="rId11" o:title=""/>
                </v:shape>
              </w:pict>
            </w:r>
          </w:p>
        </w:tc>
      </w:tr>
    </w:tbl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Таганрог</w:t>
      </w:r>
    </w:p>
    <w:p w:rsidR="006B6A60" w:rsidRPr="0011521A" w:rsidRDefault="006B6A60" w:rsidP="00BC18F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2018 </w:t>
      </w:r>
    </w:p>
    <w:p w:rsidR="006B6A60" w:rsidRPr="0011521A" w:rsidRDefault="006B6A60" w:rsidP="00BC18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B6A60" w:rsidRPr="0011521A" w:rsidRDefault="006B6A60" w:rsidP="00BC18F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:rsidR="006B6A60" w:rsidRPr="0011521A" w:rsidRDefault="006B6A60">
      <w:pPr>
        <w:pStyle w:val="a8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ГЛАВЛЕНИЕ</w:t>
      </w:r>
    </w:p>
    <w:p w:rsidR="006B6A60" w:rsidRPr="0011521A" w:rsidRDefault="006B6A60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fldChar w:fldCharType="begin"/>
      </w:r>
      <w:r w:rsidRPr="0011521A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11521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3791147" w:history="1">
        <w:r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1.</w:t>
        </w:r>
        <w:r w:rsidRPr="0011521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БЩИЕ ПОЛОЖЕНИЯ</w:t>
        </w:r>
        <w:r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3791147 \h </w:instrText>
        </w:r>
        <w:r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B6A60" w:rsidRPr="0011521A" w:rsidRDefault="00EA1BFF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48" w:history="1"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2.</w:t>
        </w:r>
        <w:r w:rsidR="006B6A60" w:rsidRPr="0011521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БЩАЯ ХАРАКТЕРИСТИКА ОБРАЗОВАТЕЛЬНОЙ ПРОГРАММЫ ВЫСШЕГО ОБРАЗОВАНИЯ</w:t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3791148 \h </w:instrText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B6A60" w:rsidRPr="0011521A" w:rsidRDefault="00EA1BFF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49" w:history="1"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</w:t>
        </w:r>
        <w:r w:rsidR="006B6A60" w:rsidRPr="0011521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ХАРАКТЕРИСТИКА ПРОФЕССИОНАЛЬНОЙ ДЕЯТЕЛЬНОСТИ ВЫПУСКНИКА</w:t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5</w:t>
        </w:r>
      </w:hyperlink>
    </w:p>
    <w:p w:rsidR="006B6A60" w:rsidRPr="0011521A" w:rsidRDefault="00EA1BFF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0" w:history="1"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</w:t>
        </w:r>
        <w:r w:rsidR="006B6A60" w:rsidRPr="0011521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ЛАНИРУЕМЫЕ РЕЗУЛЬТАТЫ ОСВОЕНИЯ ОБРАЗОВАТЕЛЬНОЙ ПРОГРАММЫ</w:t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6</w:t>
        </w:r>
      </w:hyperlink>
    </w:p>
    <w:p w:rsidR="006B6A60" w:rsidRPr="0011521A" w:rsidRDefault="00EA1BFF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1" w:history="1"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5.</w:t>
        </w:r>
        <w:r w:rsidR="006B6A60" w:rsidRPr="0011521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УЧЕБНЫЙ ПЛАН И ГРАФИК УЧЕБНОГО ПРОЦЕССА.</w:t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6B6A60" w:rsidRPr="0011521A" w:rsidRDefault="00EA1BFF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2" w:history="1"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</w:t>
        </w:r>
        <w:r w:rsidR="006B6A60" w:rsidRPr="0011521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АБОЧИЕ ПРОГРАММЫ ДИСЦИПЛИН/МОДУЛЕЙ</w:t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6B6A60" w:rsidRPr="0011521A" w:rsidRDefault="00EA1BFF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3" w:history="1"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7.</w:t>
        </w:r>
        <w:r w:rsidR="006B6A60" w:rsidRPr="0011521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ОГРАММЫ ПРАКТИК</w:t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6B6A60" w:rsidRPr="0011521A" w:rsidRDefault="00EA1BFF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4" w:history="1"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8.</w:t>
        </w:r>
        <w:r w:rsidR="006B6A60" w:rsidRPr="0011521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ГОСУДАРСТВЕННАЯ ИТОГОВАЯ АТТЕСТАЦИЯ</w:t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6B6A60" w:rsidRPr="0011521A" w:rsidRDefault="00EA1BFF">
      <w:pPr>
        <w:pStyle w:val="12"/>
        <w:tabs>
          <w:tab w:val="left" w:pos="44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5" w:history="1"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9.</w:t>
        </w:r>
        <w:r w:rsidR="006B6A60" w:rsidRPr="0011521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ФОНДЫ ОЦЕНОЧНЫХ СРЕДСТВ</w:t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9</w:t>
        </w:r>
      </w:hyperlink>
    </w:p>
    <w:p w:rsidR="006B6A60" w:rsidRPr="0011521A" w:rsidRDefault="00EA1BFF">
      <w:pPr>
        <w:pStyle w:val="12"/>
        <w:tabs>
          <w:tab w:val="left" w:pos="660"/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3791156" w:history="1"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10.</w:t>
        </w:r>
        <w:r w:rsidR="006B6A60" w:rsidRPr="0011521A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6B6A60" w:rsidRPr="0011521A">
          <w:rPr>
            <w:rStyle w:val="a9"/>
            <w:rFonts w:ascii="Times New Roman" w:hAnsi="Times New Roman" w:cs="Times New Roman"/>
            <w:noProof/>
            <w:sz w:val="24"/>
            <w:szCs w:val="24"/>
          </w:rPr>
          <w:t>РЕСУРСНОЕ ОБЕСПЕЧЕНИЕ ОБРАЗОВАТЕЛЬНОЙ ПРОГРАММЫ</w:t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B6A60" w:rsidRPr="0011521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9</w:t>
        </w:r>
      </w:hyperlink>
    </w:p>
    <w:p w:rsidR="006B6A60" w:rsidRPr="0011521A" w:rsidRDefault="006B6A6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fldChar w:fldCharType="end"/>
      </w:r>
    </w:p>
    <w:p w:rsidR="006B6A60" w:rsidRPr="0011521A" w:rsidRDefault="006B6A60" w:rsidP="00BC18F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B6A60" w:rsidRPr="0011521A" w:rsidRDefault="006B6A60" w:rsidP="00BC18F9">
      <w:pPr>
        <w:spacing w:line="240" w:lineRule="auto"/>
        <w:rPr>
          <w:rFonts w:ascii="Times New Roman" w:hAnsi="Times New Roman" w:cs="Times New Roman"/>
          <w:b/>
          <w:bCs/>
          <w:color w:val="366091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6B6A60" w:rsidRPr="0011521A" w:rsidRDefault="006B6A60" w:rsidP="00BC18F9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513791147"/>
      <w:r w:rsidRPr="0011521A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0"/>
    </w:p>
    <w:p w:rsidR="006B6A60" w:rsidRPr="0011521A" w:rsidRDefault="006B6A60" w:rsidP="00CA2B5C">
      <w:pPr>
        <w:shd w:val="clear" w:color="auto" w:fill="FFFFFF"/>
        <w:spacing w:before="2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 xml:space="preserve">по направлению подготовки/специальности </w:t>
      </w:r>
      <w:r w:rsidRPr="0011521A">
        <w:rPr>
          <w:rFonts w:ascii="Times New Roman" w:hAnsi="Times New Roman" w:cs="Times New Roman"/>
          <w:i/>
          <w:iCs/>
          <w:sz w:val="24"/>
          <w:szCs w:val="24"/>
        </w:rPr>
        <w:t>44.03.05 Педагогическое образование (с двумя профилями подготовки),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i/>
          <w:iCs/>
          <w:sz w:val="24"/>
          <w:szCs w:val="24"/>
        </w:rPr>
        <w:t>44.03.05.18 Иностранный язык (английский) и Иностранный язык (немецкий)</w:t>
      </w:r>
      <w:r w:rsidRPr="0011521A">
        <w:rPr>
          <w:rFonts w:ascii="Times New Roman" w:hAnsi="Times New Roman" w:cs="Times New Roman"/>
          <w:sz w:val="24"/>
          <w:szCs w:val="24"/>
        </w:rPr>
        <w:t>, реализуемая в Таганрогском институте имени А. П. Чехова (филиале) ФГБОУ ВО “Ростовский государственный экономический университет (РИНХ)”, представляет собой комплект документов, разработанный и утвержденный в соответствии с Федеральным государственным образовательным стандартом высшего  образования</w:t>
      </w:r>
      <w:r w:rsidRPr="0011521A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>и с учетом соответствующей примерной образовательной программы.</w:t>
      </w: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, программ практик, оценочных средств, методических материалов.</w:t>
      </w:r>
    </w:p>
    <w:p w:rsidR="006B6A60" w:rsidRPr="0011521A" w:rsidRDefault="006B6A60" w:rsidP="00BC18F9">
      <w:pPr>
        <w:shd w:val="clear" w:color="auto" w:fill="FFFFFF"/>
        <w:tabs>
          <w:tab w:val="left" w:pos="799"/>
          <w:tab w:val="left" w:pos="3319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е документы для разработки образовательной программы </w:t>
      </w: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Нормативную правовую базу разработки образовательной программы составляют:</w:t>
      </w: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(от 29 декабря 2012 года № 273-ФЗ);</w:t>
      </w: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утвержденный приказом Минобрнауки России от 05 апреля 2017 г. № 301;</w:t>
      </w:r>
    </w:p>
    <w:p w:rsidR="006B6A60" w:rsidRPr="0011521A" w:rsidRDefault="006B6A60" w:rsidP="00BC18F9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высшего образования по направлению подготовки </w:t>
      </w:r>
      <w:r w:rsidRPr="0011521A">
        <w:rPr>
          <w:rFonts w:ascii="Times New Roman" w:hAnsi="Times New Roman" w:cs="Times New Roman"/>
          <w:i/>
          <w:iCs/>
          <w:sz w:val="24"/>
          <w:szCs w:val="24"/>
        </w:rPr>
        <w:t>44.03.05 Педагогическое образование (с двумя профилями подготовки)</w:t>
      </w:r>
      <w:r w:rsidRPr="0011521A">
        <w:rPr>
          <w:rFonts w:ascii="Times New Roman" w:hAnsi="Times New Roman" w:cs="Times New Roman"/>
          <w:sz w:val="24"/>
          <w:szCs w:val="24"/>
        </w:rPr>
        <w:t>, утвержденный приказом Министерства образования и науки Российской Федерации от «09»февраля 2016 г. № 91;</w:t>
      </w:r>
    </w:p>
    <w:p w:rsidR="006B6A60" w:rsidRPr="0011521A" w:rsidRDefault="006B6A60" w:rsidP="00BF075F">
      <w:pPr>
        <w:shd w:val="clear" w:color="auto" w:fill="FFFFFF"/>
        <w:tabs>
          <w:tab w:val="left" w:pos="1022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рофессиональный стандарт «Педагог (</w:t>
      </w:r>
      <w:r w:rsidRPr="0011521A">
        <w:rPr>
          <w:rFonts w:ascii="Times New Roman" w:hAnsi="Times New Roman" w:cs="Times New Roman"/>
          <w:i/>
          <w:iCs/>
          <w:sz w:val="24"/>
          <w:szCs w:val="24"/>
        </w:rPr>
        <w:t xml:space="preserve">педагогическая деятельность в сфере дошкольного, начального общего, основного общего , среднего общего образования) (воспитатель, учитель) </w:t>
      </w:r>
      <w:r w:rsidRPr="0011521A">
        <w:rPr>
          <w:rFonts w:ascii="Times New Roman" w:hAnsi="Times New Roman" w:cs="Times New Roman"/>
          <w:sz w:val="24"/>
          <w:szCs w:val="24"/>
        </w:rPr>
        <w:t>», утвержденный приказом Министерства труда Российской Федерации от «18 октября» 2013г. № 544н (с изм. от 25.12.2014);</w:t>
      </w:r>
    </w:p>
    <w:p w:rsidR="006B6A60" w:rsidRPr="0011521A" w:rsidRDefault="006B6A60" w:rsidP="00BC18F9">
      <w:pPr>
        <w:shd w:val="clear" w:color="auto" w:fill="FFFFFF"/>
        <w:tabs>
          <w:tab w:val="left" w:pos="709"/>
        </w:tabs>
        <w:spacing w:line="240" w:lineRule="auto"/>
        <w:ind w:left="142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Нормативно-методические документы Минобрнауки России;</w:t>
      </w:r>
    </w:p>
    <w:p w:rsidR="006B6A60" w:rsidRPr="0011521A" w:rsidRDefault="006B6A60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Устав Ростовского государственного экономического университета (РИНХ);</w:t>
      </w:r>
    </w:p>
    <w:p w:rsidR="006B6A60" w:rsidRPr="0011521A" w:rsidRDefault="006B6A60" w:rsidP="00BC18F9">
      <w:pPr>
        <w:shd w:val="clear" w:color="auto" w:fill="FFFFFF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Локальные акты Ростовского государственного экономического университета (РИНХ).</w:t>
      </w:r>
    </w:p>
    <w:p w:rsidR="006B6A60" w:rsidRPr="0011521A" w:rsidRDefault="006B6A60" w:rsidP="00BC18F9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513791148"/>
      <w:r w:rsidRPr="0011521A">
        <w:rPr>
          <w:rFonts w:ascii="Times New Roman" w:hAnsi="Times New Roman" w:cs="Times New Roman"/>
          <w:sz w:val="24"/>
          <w:szCs w:val="24"/>
        </w:rPr>
        <w:t>ОБЩАЯ ХАРАКТЕРИСТИКА ОБРАЗОВАТЕЛЬНОЙ ПРОГРАММЫ ВЫСШЕГО ОБРАЗОВАНИЯ</w:t>
      </w:r>
      <w:bookmarkEnd w:id="1"/>
    </w:p>
    <w:p w:rsidR="006B6A60" w:rsidRPr="0011521A" w:rsidRDefault="006B6A60" w:rsidP="00BC18F9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Цель (миссия) образовательной программы </w:t>
      </w:r>
    </w:p>
    <w:p w:rsidR="006B6A60" w:rsidRPr="0011521A" w:rsidRDefault="006B6A60" w:rsidP="00CA2B5C">
      <w:pPr>
        <w:pStyle w:val="ac"/>
        <w:numPr>
          <w:ilvl w:val="0"/>
          <w:numId w:val="3"/>
        </w:numPr>
        <w:tabs>
          <w:tab w:val="clear" w:pos="1429"/>
        </w:tabs>
        <w:spacing w:after="0"/>
        <w:ind w:left="426"/>
        <w:jc w:val="both"/>
      </w:pPr>
      <w:r w:rsidRPr="0011521A">
        <w:t xml:space="preserve">Создать условия для качественной гуманитарной, естественно-математической, профессиональной подготовки выпускников и формирования у студентов </w:t>
      </w:r>
      <w:r w:rsidRPr="0011521A">
        <w:lastRenderedPageBreak/>
        <w:t>общекультурных, общепрофессиональных и профессиональных компетенций.</w:t>
      </w:r>
    </w:p>
    <w:p w:rsidR="006B6A60" w:rsidRPr="0011521A" w:rsidRDefault="006B6A60" w:rsidP="00CA2B5C">
      <w:pPr>
        <w:pStyle w:val="ae"/>
        <w:numPr>
          <w:ilvl w:val="0"/>
          <w:numId w:val="3"/>
        </w:numPr>
        <w:tabs>
          <w:tab w:val="clear" w:pos="1429"/>
        </w:tabs>
        <w:spacing w:before="0" w:beforeAutospacing="0" w:after="0"/>
        <w:ind w:left="426"/>
        <w:jc w:val="both"/>
      </w:pPr>
      <w:r w:rsidRPr="0011521A">
        <w:t>Содействовать росту уровня конкурентоспособности выпускников ТИ имени А.П. Чехова (филиал) ФГБОУ ВО «РГЭУ (РИНХ)» на российском и международном рынках труда.</w:t>
      </w:r>
    </w:p>
    <w:p w:rsidR="006B6A60" w:rsidRPr="0011521A" w:rsidRDefault="006B6A60" w:rsidP="00CA2B5C">
      <w:pPr>
        <w:pStyle w:val="ac"/>
        <w:spacing w:after="0"/>
        <w:ind w:firstLine="709"/>
        <w:jc w:val="both"/>
        <w:rPr>
          <w:b/>
          <w:bCs/>
          <w:i/>
          <w:iCs/>
        </w:rPr>
      </w:pPr>
      <w:r w:rsidRPr="0011521A">
        <w:t>Основными системообразующими идеями данной ОП выступили компетентностный подход, интегративность в построении всех циклов дисциплин, принцип дополнительности в соотношении базового и вариативного компонентов, гуманистическая педагогическая направленность каждого цикла дисциплин.</w:t>
      </w: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Объем программы: </w:t>
      </w:r>
      <w:r w:rsidRPr="0011521A">
        <w:rPr>
          <w:rFonts w:ascii="Times New Roman" w:hAnsi="Times New Roman" w:cs="Times New Roman"/>
          <w:i/>
          <w:iCs/>
          <w:sz w:val="24"/>
          <w:szCs w:val="24"/>
        </w:rPr>
        <w:t>300 з.е.</w:t>
      </w: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Сроки получения образования: </w:t>
      </w:r>
      <w:r w:rsidRPr="0011521A">
        <w:rPr>
          <w:rFonts w:ascii="Times New Roman" w:hAnsi="Times New Roman" w:cs="Times New Roman"/>
          <w:i/>
          <w:iCs/>
          <w:sz w:val="24"/>
          <w:szCs w:val="24"/>
        </w:rPr>
        <w:t>5 лет</w:t>
      </w:r>
    </w:p>
    <w:p w:rsidR="006B6A60" w:rsidRPr="0011521A" w:rsidRDefault="006B6A60" w:rsidP="00CA2B5C">
      <w:pPr>
        <w:pStyle w:val="ac"/>
        <w:ind w:firstLine="540"/>
        <w:jc w:val="both"/>
      </w:pPr>
      <w:r w:rsidRPr="0011521A">
        <w:rPr>
          <w:rFonts w:eastAsia="Times New Roman"/>
          <w:b/>
          <w:bCs/>
        </w:rPr>
        <w:t>Использование электронного обучения, дистанционных образовательных технологий и сетевой формы при реализации образовательной программы.</w:t>
      </w:r>
      <w:r w:rsidRPr="0011521A">
        <w:rPr>
          <w:rFonts w:eastAsia="Times New Roman"/>
        </w:rPr>
        <w:t xml:space="preserve"> </w:t>
      </w:r>
      <w:r w:rsidRPr="0011521A">
        <w:t>Основная образовательная программа обеспечивается учебно-методической документацией и материалами по всем учебным дисциплинам. Содержание каждой из таких учебных дисциплин представлено в сети Интернет или локальной сети образовательного учреждения. 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6B6A60" w:rsidRPr="0011521A" w:rsidRDefault="006B6A60" w:rsidP="00CA2B5C">
      <w:pPr>
        <w:pStyle w:val="ac"/>
        <w:ind w:firstLine="540"/>
        <w:jc w:val="both"/>
      </w:pPr>
      <w:r w:rsidRPr="0011521A">
        <w:t xml:space="preserve">Информационные образовательные ресурсы включают электронные учебно-методические комплексы, обеспечивающие эффективную работу обучающихся по всем видам занятий в соответствии с учебным планом. </w:t>
      </w:r>
    </w:p>
    <w:p w:rsidR="006B6A60" w:rsidRPr="0011521A" w:rsidRDefault="006B6A60" w:rsidP="00CA2B5C">
      <w:pPr>
        <w:pStyle w:val="ac"/>
        <w:ind w:firstLine="567"/>
        <w:jc w:val="both"/>
      </w:pPr>
      <w:r w:rsidRPr="0011521A">
        <w:t>Основная образовательная программа по направлению подготовки 44.03.05 Педагогическое образование (с двумя профилями подготовки) обеспечена необходимой учебной и научно-технической литературой в соответствии с требованиями государственного образовательного стандарта по всем циклам и разделам изучаемых дисциплин из фонда библиотеки университета.</w:t>
      </w:r>
    </w:p>
    <w:p w:rsidR="006B6A60" w:rsidRPr="0011521A" w:rsidRDefault="006B6A60" w:rsidP="00CA2B5C">
      <w:pPr>
        <w:pStyle w:val="ac"/>
        <w:ind w:firstLine="567"/>
        <w:jc w:val="both"/>
      </w:pPr>
      <w:r w:rsidRPr="0011521A">
        <w:t xml:space="preserve">Материально-техническое обеспечение учебного процесса по направлению подготовки 44.03.05 Педагогическое образование (с двумя профилями подготовки)  полностью соответствует требованиям ФГОС.3+ Кафедры, ведущие подготовку по ОП, оснащены необходимым лабораторным оборудованием и оргтехникой в объеме, достаточном для обеспечения уровня подготовки в соответствии с ФГОС 3+. </w:t>
      </w:r>
    </w:p>
    <w:p w:rsidR="006B6A60" w:rsidRPr="0011521A" w:rsidRDefault="006B6A60" w:rsidP="00CA2B5C">
      <w:pPr>
        <w:pStyle w:val="ac"/>
        <w:ind w:firstLine="567"/>
        <w:jc w:val="both"/>
      </w:pPr>
      <w:r w:rsidRPr="0011521A">
        <w:t xml:space="preserve">С учетом особенностей направления подготовки 44.03.05 Педагогическое образование (с двумя профилями подготовки) образовательный процесс полностью обеспечен лекционными аудиториями с презентационным оборудованием, а также компьютерными классами с соответствующим бесплатным и лицензионным программным обеспечением. </w:t>
      </w:r>
    </w:p>
    <w:p w:rsidR="006B6A60" w:rsidRPr="0011521A" w:rsidRDefault="006B6A60" w:rsidP="00CA2B5C">
      <w:pPr>
        <w:pStyle w:val="ac"/>
        <w:ind w:firstLine="567"/>
        <w:jc w:val="both"/>
      </w:pPr>
      <w:r w:rsidRPr="0011521A">
        <w:t>Компьютеры учебных аудиторий обеспечены доступом  к сети.</w:t>
      </w:r>
    </w:p>
    <w:p w:rsidR="006B6A60" w:rsidRPr="0011521A" w:rsidRDefault="006B6A60" w:rsidP="00CA2B5C">
      <w:pPr>
        <w:pStyle w:val="ac"/>
        <w:ind w:firstLine="567"/>
        <w:jc w:val="both"/>
      </w:pPr>
      <w:r w:rsidRPr="0011521A">
        <w:t>Существует возможность выхода в сеть Интернет, в том числе, в процессе проведения занятий. Специализированные аудитории оснащены соответствующим лабораторным оборудованием для проведения лабораторных занятий при изучении учебных дисциплин, связанных с изучением иностранного языка, электроники, компьютерных сетей.</w:t>
      </w:r>
    </w:p>
    <w:p w:rsidR="006B6A60" w:rsidRPr="0011521A" w:rsidRDefault="006B6A60" w:rsidP="00CA2B5C">
      <w:pPr>
        <w:pStyle w:val="ac"/>
        <w:ind w:firstLine="567"/>
        <w:jc w:val="both"/>
      </w:pPr>
      <w:r w:rsidRPr="0011521A">
        <w:t xml:space="preserve">Компьютеризация обеспечивается компьютерными классами, объединенными в локальную сеть и оснащенными информационными программами, имеется выход в Интернет. Помещения, предназначенные для изучения профессиональных дисциплин, оснащены современным оборудованием и техническими средствами. </w:t>
      </w:r>
    </w:p>
    <w:p w:rsidR="006B6A60" w:rsidRPr="0011521A" w:rsidRDefault="006B6A60" w:rsidP="00CA2B5C">
      <w:pPr>
        <w:pStyle w:val="ac"/>
        <w:ind w:firstLine="567"/>
        <w:jc w:val="both"/>
      </w:pPr>
      <w:r w:rsidRPr="0011521A">
        <w:t xml:space="preserve">При обучении лиц с ограниченными возможностями здоровья электронное обучение и </w:t>
      </w:r>
      <w:r w:rsidRPr="0011521A">
        <w:lastRenderedPageBreak/>
        <w:t>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Язык обучения: </w:t>
      </w:r>
      <w:r w:rsidRPr="0011521A">
        <w:rPr>
          <w:rFonts w:ascii="Times New Roman" w:hAnsi="Times New Roman" w:cs="Times New Roman"/>
          <w:sz w:val="24"/>
          <w:szCs w:val="24"/>
        </w:rPr>
        <w:t>русский</w:t>
      </w:r>
    </w:p>
    <w:p w:rsidR="006B6A60" w:rsidRPr="0011521A" w:rsidRDefault="006B6A60" w:rsidP="00F31476">
      <w:pPr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Тип программы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прикладной бакалавриат </w:t>
      </w: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Квалификация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бакалавр</w:t>
      </w: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B6A60" w:rsidRPr="0011521A" w:rsidRDefault="006B6A60" w:rsidP="00BC18F9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513791149"/>
      <w:r w:rsidRPr="0011521A">
        <w:rPr>
          <w:rFonts w:ascii="Times New Roman" w:hAnsi="Times New Roman" w:cs="Times New Roman"/>
          <w:sz w:val="24"/>
          <w:szCs w:val="24"/>
        </w:rPr>
        <w:t>ХАРАКТЕРИСТИКА ПРОФЕССИОНАЛЬНОЙ ДЕЯТЕЛЬНОСТИ ВЫПУСКНИКА</w:t>
      </w:r>
      <w:bookmarkEnd w:id="2"/>
    </w:p>
    <w:p w:rsidR="006B6A60" w:rsidRPr="0011521A" w:rsidRDefault="006B6A60" w:rsidP="00BC18F9">
      <w:pPr>
        <w:shd w:val="clear" w:color="auto" w:fill="FFFFFF"/>
        <w:tabs>
          <w:tab w:val="left" w:pos="850"/>
        </w:tabs>
        <w:spacing w:before="20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Область профессиональной деятельности выпускника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освоившего программу бакалавриата, включает образование, социальную сферу, культуру.</w:t>
      </w:r>
    </w:p>
    <w:p w:rsidR="006B6A60" w:rsidRPr="0011521A" w:rsidRDefault="006B6A60" w:rsidP="005C208B">
      <w:pPr>
        <w:shd w:val="clear" w:color="auto" w:fill="FFFFFF"/>
        <w:tabs>
          <w:tab w:val="left" w:pos="85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Объекты профессиональной деятельности выпускника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Объектами профессиональной деятельности выпускников</w:t>
      </w: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r w:rsidRPr="0011521A">
        <w:rPr>
          <w:rFonts w:ascii="Times New Roman" w:hAnsi="Times New Roman" w:cs="Times New Roman"/>
          <w:sz w:val="24"/>
          <w:szCs w:val="24"/>
        </w:rPr>
        <w:t>освоивших программу бакалавриата, являются обучение, воспитание, развитие, просвещение, образовательные системы.</w:t>
      </w:r>
    </w:p>
    <w:p w:rsidR="006B6A60" w:rsidRPr="0011521A" w:rsidRDefault="006B6A60" w:rsidP="005C208B">
      <w:pPr>
        <w:pStyle w:val="ac"/>
        <w:spacing w:after="0"/>
        <w:ind w:firstLine="709"/>
        <w:jc w:val="both"/>
      </w:pPr>
      <w:r w:rsidRPr="0011521A">
        <w:rPr>
          <w:rFonts w:eastAsia="Times New Roman"/>
          <w:b/>
          <w:bCs/>
        </w:rPr>
        <w:t>Виды профессиональной деятельности выпускника:</w:t>
      </w:r>
      <w:r w:rsidRPr="0011521A">
        <w:t xml:space="preserve"> бакалавр по направлению подготовки 44.03.05 Педагогическое образование (с двумя профилями подготовки), профили 44.03.05.18 «Иностранный язык (английский)» и «Иностранный язык (немецкий)» готовится к следующим видам профессиональной деятельности:</w:t>
      </w:r>
    </w:p>
    <w:p w:rsidR="006B6A60" w:rsidRPr="0011521A" w:rsidRDefault="006B6A60" w:rsidP="005C208B">
      <w:pPr>
        <w:pStyle w:val="ac"/>
        <w:spacing w:after="0"/>
        <w:jc w:val="both"/>
      </w:pPr>
      <w:r w:rsidRPr="0011521A">
        <w:t>педагогической;</w:t>
      </w:r>
    </w:p>
    <w:p w:rsidR="006B6A60" w:rsidRPr="0011521A" w:rsidRDefault="006B6A60" w:rsidP="005C208B">
      <w:pPr>
        <w:pStyle w:val="ac"/>
        <w:spacing w:after="0"/>
        <w:jc w:val="both"/>
      </w:pPr>
      <w:r w:rsidRPr="0011521A">
        <w:t>проектной;</w:t>
      </w:r>
    </w:p>
    <w:p w:rsidR="006B6A60" w:rsidRPr="0011521A" w:rsidRDefault="006B6A60" w:rsidP="005C208B">
      <w:pPr>
        <w:pStyle w:val="ac"/>
        <w:spacing w:after="0"/>
        <w:jc w:val="both"/>
      </w:pPr>
      <w:r w:rsidRPr="0011521A">
        <w:t>научно-исследовательской;</w:t>
      </w:r>
    </w:p>
    <w:p w:rsidR="006B6A60" w:rsidRPr="0011521A" w:rsidRDefault="006B6A60" w:rsidP="005C208B">
      <w:pPr>
        <w:pStyle w:val="ac"/>
        <w:spacing w:after="0"/>
        <w:jc w:val="both"/>
      </w:pPr>
      <w:r w:rsidRPr="0011521A">
        <w:t>культурно-просветительской</w:t>
      </w:r>
    </w:p>
    <w:p w:rsidR="006B6A60" w:rsidRPr="0011521A" w:rsidRDefault="006B6A60" w:rsidP="005C208B">
      <w:pPr>
        <w:pStyle w:val="ac"/>
        <w:spacing w:after="0"/>
        <w:ind w:firstLine="709"/>
        <w:jc w:val="both"/>
      </w:pPr>
      <w:r w:rsidRPr="0011521A">
        <w:t>Конкретные виды профессиональной деятельности, к которым в основном готовится бакалавр, определяются высшим учебным заведением совместно с обучающимися, научно-педагогическими работниками высшего учебного заведения и объединениями работодателей.</w:t>
      </w:r>
    </w:p>
    <w:p w:rsidR="006B6A60" w:rsidRPr="0011521A" w:rsidRDefault="006B6A60" w:rsidP="005C208B">
      <w:pPr>
        <w:pStyle w:val="ac"/>
        <w:spacing w:after="0"/>
        <w:ind w:firstLine="709"/>
        <w:jc w:val="both"/>
      </w:pPr>
      <w:r w:rsidRPr="0011521A">
        <w:t>Бакалавр по направлению подготовки 44.03.05 Педагогическое образование (с двумя профилями подготовки), профили 44.03.05.18 «Иностранный язык (английский)» и «Иностранный язык (немецкий)» должен решать следующие профессиональные задачи в соответствии с видами профессиональной деятельности.</w:t>
      </w:r>
    </w:p>
    <w:p w:rsidR="006B6A60" w:rsidRPr="0011521A" w:rsidRDefault="006B6A60" w:rsidP="005C208B">
      <w:pPr>
        <w:pStyle w:val="ac"/>
        <w:spacing w:after="0"/>
        <w:ind w:firstLine="709"/>
        <w:jc w:val="both"/>
        <w:rPr>
          <w:rFonts w:eastAsia="Times New Roman"/>
          <w:b/>
          <w:bCs/>
        </w:rPr>
      </w:pPr>
    </w:p>
    <w:p w:rsidR="006B6A60" w:rsidRPr="0011521A" w:rsidRDefault="006B6A60" w:rsidP="005C208B">
      <w:pPr>
        <w:pStyle w:val="ac"/>
        <w:spacing w:after="0"/>
        <w:ind w:firstLine="709"/>
        <w:jc w:val="both"/>
        <w:rPr>
          <w:i/>
          <w:iCs/>
        </w:rPr>
      </w:pPr>
      <w:r w:rsidRPr="0011521A">
        <w:rPr>
          <w:rFonts w:eastAsia="Times New Roman"/>
          <w:b/>
          <w:bCs/>
        </w:rPr>
        <w:t>Задачи профессиональной деятельности выпускника:</w:t>
      </w:r>
      <w:r w:rsidRPr="0011521A">
        <w:rPr>
          <w:i/>
          <w:iCs/>
        </w:rPr>
        <w:t xml:space="preserve"> Выпускник, освоивший программу бакалавриата, в соответствии с видами профессиональной деятельности, на которые ориентирована программа бакалавриата, должен быть готов решать следующие профессиональные задачи:</w:t>
      </w:r>
    </w:p>
    <w:p w:rsidR="006B6A60" w:rsidRPr="0011521A" w:rsidRDefault="006B6A60" w:rsidP="005C208B">
      <w:pPr>
        <w:pStyle w:val="ac"/>
        <w:spacing w:after="0"/>
        <w:ind w:firstLine="709"/>
        <w:jc w:val="both"/>
      </w:pPr>
      <w:r w:rsidRPr="0011521A">
        <w:rPr>
          <w:i/>
          <w:iCs/>
        </w:rPr>
        <w:t>в области педагогической деятельности:</w:t>
      </w:r>
    </w:p>
    <w:p w:rsidR="006B6A60" w:rsidRPr="0011521A" w:rsidRDefault="006B6A60" w:rsidP="005C208B">
      <w:pPr>
        <w:pStyle w:val="ac"/>
        <w:spacing w:after="0"/>
        <w:ind w:firstLine="709"/>
        <w:jc w:val="both"/>
      </w:pPr>
      <w:r w:rsidRPr="0011521A">
        <w:t></w:t>
      </w:r>
      <w:r w:rsidRPr="0011521A">
        <w:t>изучение возможностей, потребностей, достижений обучающихся в области образования;</w:t>
      </w:r>
    </w:p>
    <w:p w:rsidR="006B6A60" w:rsidRPr="0011521A" w:rsidRDefault="006B6A60" w:rsidP="005C208B">
      <w:pPr>
        <w:pStyle w:val="ac"/>
        <w:spacing w:after="0"/>
        <w:ind w:firstLine="709"/>
        <w:jc w:val="both"/>
      </w:pPr>
      <w:r w:rsidRPr="0011521A">
        <w:t></w:t>
      </w:r>
      <w:r w:rsidRPr="0011521A">
        <w:t>обучение и воспитание в сфере образования в соответствии с требованиями образовательных стандартов;</w:t>
      </w:r>
    </w:p>
    <w:p w:rsidR="006B6A60" w:rsidRPr="0011521A" w:rsidRDefault="006B6A60" w:rsidP="005C208B">
      <w:pPr>
        <w:pStyle w:val="ac"/>
        <w:spacing w:after="0"/>
        <w:ind w:firstLine="709"/>
        <w:jc w:val="both"/>
      </w:pPr>
      <w:r w:rsidRPr="0011521A">
        <w:t></w:t>
      </w:r>
      <w:r w:rsidRPr="0011521A">
        <w:t>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6B6A60" w:rsidRPr="0011521A" w:rsidRDefault="006B6A60" w:rsidP="005C208B">
      <w:pPr>
        <w:pStyle w:val="ac"/>
        <w:spacing w:after="0"/>
        <w:ind w:firstLine="709"/>
        <w:jc w:val="both"/>
      </w:pPr>
      <w:r w:rsidRPr="0011521A">
        <w:t></w:t>
      </w:r>
      <w:r w:rsidRPr="0011521A">
        <w:t>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школьным коллективом для решения задач профессиональной деятельности;</w:t>
      </w:r>
    </w:p>
    <w:p w:rsidR="006B6A60" w:rsidRPr="0011521A" w:rsidRDefault="006B6A60" w:rsidP="005C208B">
      <w:pPr>
        <w:pStyle w:val="ac"/>
        <w:spacing w:after="0"/>
        <w:ind w:firstLine="709"/>
        <w:jc w:val="both"/>
      </w:pPr>
      <w:r w:rsidRPr="0011521A">
        <w:t></w:t>
      </w:r>
      <w:r w:rsidRPr="0011521A">
        <w:t>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6B6A60" w:rsidRPr="0011521A" w:rsidRDefault="006B6A60" w:rsidP="005C208B">
      <w:pPr>
        <w:pStyle w:val="ac"/>
        <w:spacing w:after="0"/>
        <w:ind w:firstLine="709"/>
        <w:jc w:val="both"/>
      </w:pPr>
      <w:r w:rsidRPr="0011521A">
        <w:t></w:t>
      </w:r>
      <w:r w:rsidRPr="0011521A">
        <w:t xml:space="preserve">обеспечение охраны жизни и здоровья обучающихся во время образовательного </w:t>
      </w:r>
      <w:r w:rsidRPr="0011521A">
        <w:lastRenderedPageBreak/>
        <w:t>процесса;</w:t>
      </w:r>
    </w:p>
    <w:p w:rsidR="006B6A60" w:rsidRPr="0011521A" w:rsidRDefault="006B6A60" w:rsidP="005C208B">
      <w:pPr>
        <w:pStyle w:val="ac"/>
        <w:spacing w:after="0"/>
        <w:ind w:firstLine="709"/>
        <w:jc w:val="both"/>
        <w:rPr>
          <w:i/>
          <w:iCs/>
        </w:rPr>
      </w:pPr>
      <w:r w:rsidRPr="0011521A">
        <w:rPr>
          <w:i/>
          <w:iCs/>
        </w:rPr>
        <w:t>в области проектной деятельности:</w:t>
      </w:r>
    </w:p>
    <w:p w:rsidR="006B6A60" w:rsidRPr="0011521A" w:rsidRDefault="006B6A60" w:rsidP="005C208B">
      <w:pPr>
        <w:pStyle w:val="ac"/>
        <w:spacing w:after="0"/>
        <w:ind w:firstLine="709"/>
        <w:jc w:val="both"/>
      </w:pPr>
      <w:r w:rsidRPr="0011521A">
        <w:t></w:t>
      </w:r>
      <w:r w:rsidRPr="0011521A">
        <w:t>проектирование содержания образовательных программ и современных педагогических технологий с учетом особенностей образовательного процесса, задач воспитания и развития личности через преподаваемые учебные предметы;</w:t>
      </w:r>
    </w:p>
    <w:p w:rsidR="006B6A60" w:rsidRPr="0011521A" w:rsidRDefault="006B6A60" w:rsidP="005C208B">
      <w:pPr>
        <w:pStyle w:val="ac"/>
        <w:spacing w:after="0"/>
        <w:ind w:firstLine="709"/>
        <w:jc w:val="both"/>
      </w:pPr>
      <w:r w:rsidRPr="0011521A">
        <w:t></w:t>
      </w:r>
      <w:r w:rsidRPr="0011521A">
        <w:t>моделирование индивидуальных маршрутов обучения, воспитания и развития обучающихся, а также собственного образовательного маршрута и профессиональной карьеры;</w:t>
      </w:r>
    </w:p>
    <w:p w:rsidR="006B6A60" w:rsidRPr="0011521A" w:rsidRDefault="006B6A60" w:rsidP="005C208B">
      <w:pPr>
        <w:pStyle w:val="ac"/>
        <w:spacing w:after="0"/>
        <w:ind w:firstLine="709"/>
        <w:jc w:val="both"/>
      </w:pPr>
      <w:r w:rsidRPr="0011521A">
        <w:rPr>
          <w:i/>
          <w:iCs/>
        </w:rPr>
        <w:t>в области научно-исследовательской деятельности:</w:t>
      </w:r>
    </w:p>
    <w:p w:rsidR="006B6A60" w:rsidRPr="0011521A" w:rsidRDefault="006B6A60" w:rsidP="005C208B">
      <w:pPr>
        <w:pStyle w:val="ac"/>
        <w:spacing w:after="0"/>
        <w:ind w:firstLine="709"/>
        <w:jc w:val="both"/>
      </w:pPr>
      <w:r w:rsidRPr="0011521A">
        <w:t></w:t>
      </w:r>
      <w:r w:rsidRPr="0011521A">
        <w:t>постановка и решение исследовательских задач в области науки и образования;</w:t>
      </w:r>
    </w:p>
    <w:p w:rsidR="006B6A60" w:rsidRPr="0011521A" w:rsidRDefault="006B6A60" w:rsidP="005C208B">
      <w:pPr>
        <w:pStyle w:val="ac"/>
        <w:spacing w:after="0"/>
        <w:ind w:firstLine="709"/>
        <w:jc w:val="both"/>
      </w:pPr>
      <w:r w:rsidRPr="0011521A">
        <w:t></w:t>
      </w:r>
      <w:r w:rsidRPr="0011521A">
        <w:t>использование в профессиональной деятельности методов научного исследования;</w:t>
      </w:r>
    </w:p>
    <w:p w:rsidR="006B6A60" w:rsidRPr="0011521A" w:rsidRDefault="006B6A60" w:rsidP="005C208B">
      <w:pPr>
        <w:pStyle w:val="ac"/>
        <w:spacing w:after="0"/>
        <w:ind w:firstLine="709"/>
        <w:jc w:val="both"/>
      </w:pPr>
      <w:r w:rsidRPr="0011521A">
        <w:rPr>
          <w:i/>
          <w:iCs/>
        </w:rPr>
        <w:t>в области культурно-просветительской деятельности:</w:t>
      </w:r>
    </w:p>
    <w:p w:rsidR="006B6A60" w:rsidRPr="0011521A" w:rsidRDefault="006B6A60" w:rsidP="005C208B">
      <w:pPr>
        <w:pStyle w:val="ac"/>
        <w:spacing w:after="0"/>
        <w:ind w:firstLine="709"/>
        <w:jc w:val="both"/>
      </w:pPr>
      <w:r w:rsidRPr="0011521A">
        <w:t></w:t>
      </w:r>
      <w:r w:rsidRPr="0011521A">
        <w:t>изучение и формирование потребностей детей и взрослых в культурно-просветительской деятельности;</w:t>
      </w:r>
    </w:p>
    <w:p w:rsidR="006B6A60" w:rsidRPr="0011521A" w:rsidRDefault="006B6A60" w:rsidP="005C208B">
      <w:pPr>
        <w:pStyle w:val="ac"/>
        <w:spacing w:after="0"/>
        <w:ind w:firstLine="709"/>
        <w:jc w:val="both"/>
        <w:rPr>
          <w:i/>
          <w:iCs/>
        </w:rPr>
      </w:pPr>
      <w:r w:rsidRPr="0011521A">
        <w:t></w:t>
      </w:r>
      <w:r w:rsidRPr="0011521A">
        <w:t>организация культурного пространства;</w:t>
      </w:r>
    </w:p>
    <w:p w:rsidR="006B6A60" w:rsidRPr="0011521A" w:rsidRDefault="006B6A60" w:rsidP="005C208B">
      <w:pPr>
        <w:pStyle w:val="ac"/>
        <w:spacing w:after="0"/>
        <w:ind w:firstLine="709"/>
        <w:jc w:val="both"/>
        <w:rPr>
          <w:i/>
          <w:iCs/>
        </w:rPr>
      </w:pPr>
      <w:r w:rsidRPr="0011521A">
        <w:t></w:t>
      </w:r>
      <w:r w:rsidRPr="0011521A">
        <w:t>разработка и реализация культурно-просветительских программ для различных социальных групп.</w:t>
      </w:r>
    </w:p>
    <w:p w:rsidR="006B6A60" w:rsidRPr="0011521A" w:rsidRDefault="006B6A60" w:rsidP="00BC18F9">
      <w:pPr>
        <w:pStyle w:val="1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513791150"/>
      <w:r w:rsidRPr="0011521A">
        <w:rPr>
          <w:rFonts w:ascii="Times New Roman" w:hAnsi="Times New Roman" w:cs="Times New Roman"/>
          <w:sz w:val="24"/>
          <w:szCs w:val="24"/>
        </w:rPr>
        <w:t>ПЛАНИРУЕМЫЕ РЕЗУЛЬТАТЫ ОСВОЕНИЯ ОБРАЗОВАТЕЛЬНОЙ ПРОГРАММЫ</w:t>
      </w:r>
      <w:bookmarkEnd w:id="3"/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60" w:rsidRPr="0011521A" w:rsidRDefault="006B6A60" w:rsidP="00BA42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Toc513791151"/>
      <w:r w:rsidRPr="0011521A">
        <w:rPr>
          <w:rFonts w:ascii="Times New Roman" w:hAnsi="Times New Roman" w:cs="Times New Roman"/>
          <w:sz w:val="24"/>
          <w:szCs w:val="24"/>
        </w:rPr>
        <w:t xml:space="preserve">В результате освоения образовательной программы по направлению подготовки/специальности </w:t>
      </w:r>
      <w:r w:rsidRPr="0011521A">
        <w:rPr>
          <w:rFonts w:ascii="Times New Roman" w:hAnsi="Times New Roman" w:cs="Times New Roman"/>
          <w:i/>
          <w:iCs/>
          <w:sz w:val="24"/>
          <w:szCs w:val="24"/>
        </w:rPr>
        <w:t>44.03.05 Педагогическое образование (с двумя профилями подготовки)</w:t>
      </w:r>
      <w:r w:rsidRPr="0011521A">
        <w:rPr>
          <w:rFonts w:ascii="Times New Roman" w:hAnsi="Times New Roman" w:cs="Times New Roman"/>
          <w:sz w:val="24"/>
          <w:szCs w:val="24"/>
        </w:rPr>
        <w:t xml:space="preserve">, профили </w:t>
      </w:r>
      <w:r w:rsidRPr="0011521A">
        <w:rPr>
          <w:rFonts w:ascii="Times New Roman" w:hAnsi="Times New Roman" w:cs="Times New Roman"/>
          <w:i/>
          <w:iCs/>
          <w:sz w:val="24"/>
          <w:szCs w:val="24"/>
        </w:rPr>
        <w:t>44.03.05.18 Иностранный язык (английский) и Иностранный язык (немецкий)</w:t>
      </w:r>
      <w:r w:rsidRPr="0011521A">
        <w:rPr>
          <w:rFonts w:ascii="Times New Roman" w:hAnsi="Times New Roman" w:cs="Times New Roman"/>
          <w:sz w:val="24"/>
          <w:szCs w:val="24"/>
        </w:rPr>
        <w:t>, у выпускника должны быть сформированы следующие компетенции:</w:t>
      </w:r>
    </w:p>
    <w:p w:rsidR="006B6A60" w:rsidRPr="0011521A" w:rsidRDefault="006B6A60" w:rsidP="00BA42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бщекультурные компетенции: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ОК-1-способностью использовать основы философских и социогуманитарных знаний для формирования научного мировоззрения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ОК-2-способностью анализировать основные этапы и закономерности исторического развития для формирования гражданской позиции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ОК-3-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ОК-4-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ОК-5-способностью работать в команде, толерантно воспринимать социальные, культурные и личностные различия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ОК-6-способностью к самоорганизации и самообразованию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ОК-7-способностью использовать базовые правовые знания в различных сферах деятельности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ОК-8-готовностью поддерживать уровень физической подготовки, обеспечивающий полноценную деятельность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ОК-9-способностью использовать приемы оказания первой помощи, методы защиты в условиях чрезвычайных ситуаций</w:t>
      </w:r>
    </w:p>
    <w:p w:rsidR="006B6A60" w:rsidRPr="0011521A" w:rsidRDefault="006B6A60" w:rsidP="00BA42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бщепрофессиональные компетенции: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ОПК-1-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ОПК-2-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ОПК-3-готовностью к психолого-педагогическому сопровождению учебно-воспитательного процесса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К-4-готовностью к профессиональной деятельности в соответствии с нормативными правовыми актами в сфере образования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ОПК-5-владением основами профессиональной этики и речевой культуры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ОПК-6-готовностью к обеспечению охраны жизни и здоровья обучающихся</w:t>
      </w:r>
    </w:p>
    <w:p w:rsidR="006B6A60" w:rsidRPr="0011521A" w:rsidRDefault="006B6A60" w:rsidP="00BA42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рофессиональные компетенции</w:t>
      </w:r>
    </w:p>
    <w:p w:rsidR="006B6A60" w:rsidRPr="0011521A" w:rsidRDefault="006B6A60" w:rsidP="00BA42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едагогическая деятельность: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ПК-1-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ПК-2-способностью использовать современные методы и технологии обучения и диагностики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ПК-3-способностью решать задачи воспитания и духовно-нравственного развития, обучающихся в учебной и внеучебной деятельности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ПК-4-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ПК-5-способностью осуществлять педагогическое сопровождение социализации и профессионального самоопределения обучающихся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ПК-6-готовностью к взаимодействию с участниками образовательного процесса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ПК-7-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специальные компетенции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СК-1-способностью воспринимать, понимать, а также  анализировать устную и письменную речь на изучаемом иностранном языке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СК-2-спосбностью использовать языковые средства для достижения коммуникативных целей в конкретной ситуации общения на изучаемом иностранном языке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СК-3-готовностью выстраивать стратегию устного и письменного общения на изучаемом иностранном языке в соответствии с социокультырными особенностями изучаемого языка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СК-4-способностью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.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: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ПК-8-способностью проектировать образовательные программы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ПК-9-способностью проектировать индивидуальные образовательные маршруты обучающихся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ПК-10-способностью проектировать траектории своего профессионального роста и личностного развития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научно-исследовательская деятельность: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ПК-11-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ПК-12-способностью руководить учебно-исследовательской деятельностью обучающихся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культурно-просветительская деятельность:</w:t>
      </w:r>
    </w:p>
    <w:p w:rsidR="006B6A60" w:rsidRPr="0011521A" w:rsidRDefault="006B6A60" w:rsidP="00BA42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ПК-13-способностью выявлять и формировать культурные потребности различных социальных групп</w:t>
      </w:r>
    </w:p>
    <w:p w:rsidR="006B6A60" w:rsidRPr="0011521A" w:rsidRDefault="006B6A6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6B6A60" w:rsidRPr="0011521A" w:rsidRDefault="006B6A60" w:rsidP="00BC18F9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УЧЕБНЫЙ ПЛАН И ГРАФИК УЧЕБНОГО ПРОЦЕССА.</w:t>
      </w:r>
      <w:bookmarkEnd w:id="4"/>
    </w:p>
    <w:p w:rsidR="006B6A60" w:rsidRPr="0011521A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лекционных практических, лабораторных видов занятий и самостоятельной работы обучающихся.</w:t>
      </w:r>
    </w:p>
    <w:p w:rsidR="006B6A60" w:rsidRPr="0011521A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На основе учебного плана для каждого обучающегося формируется индивидуальный учебный план, который обеспечивает индивидуализацию содержания подготовки обучающегося. </w:t>
      </w:r>
    </w:p>
    <w:p w:rsidR="006B6A60" w:rsidRPr="0011521A" w:rsidRDefault="006B6A60" w:rsidP="00BC1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График учебного процесса устанавливает последовательность и продолжительность теоретического обучения, экзаменационных сессий, практик, государственной итоговой аттестации, каникул. График разрабатывается в соответствии с требованиями ФГОС ВО на весь период обучения и является неотъемлемой частью учебного плана. </w:t>
      </w:r>
    </w:p>
    <w:p w:rsidR="006B6A60" w:rsidRPr="0011521A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Учебный план и график учебного процесса представлены на сайте Таганрогского института имени А. П. Чехова (филиал) «РГЭУ (РИНХ)» в разделе Сведения об образовательной организации.</w:t>
      </w:r>
    </w:p>
    <w:p w:rsidR="006B6A60" w:rsidRPr="0011521A" w:rsidRDefault="006B6A60" w:rsidP="00BC18F9">
      <w:pPr>
        <w:pStyle w:val="1"/>
        <w:numPr>
          <w:ilvl w:val="0"/>
          <w:numId w:val="2"/>
        </w:num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513791152"/>
      <w:r w:rsidRPr="0011521A">
        <w:rPr>
          <w:rFonts w:ascii="Times New Roman" w:hAnsi="Times New Roman" w:cs="Times New Roman"/>
          <w:sz w:val="24"/>
          <w:szCs w:val="24"/>
        </w:rPr>
        <w:t>РАБОЧИЕ ПРОГРАММЫ ДИСЦИПЛИН/МОДУЛЕЙ</w:t>
      </w:r>
      <w:bookmarkEnd w:id="5"/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60" w:rsidRPr="0011521A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олнотекстовые рабочие программы дисциплин учебного плана представлены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Аннотации рабочих программ дисциплин представлены в приложении 1.</w:t>
      </w:r>
    </w:p>
    <w:p w:rsidR="006B6A60" w:rsidRPr="0011521A" w:rsidRDefault="006B6A60" w:rsidP="00BC18F9">
      <w:pPr>
        <w:pStyle w:val="1"/>
        <w:numPr>
          <w:ilvl w:val="0"/>
          <w:numId w:val="2"/>
        </w:num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513791153"/>
      <w:r w:rsidRPr="0011521A">
        <w:rPr>
          <w:rFonts w:ascii="Times New Roman" w:hAnsi="Times New Roman" w:cs="Times New Roman"/>
          <w:sz w:val="24"/>
          <w:szCs w:val="24"/>
        </w:rPr>
        <w:t>ПРОГРАММЫ ПРАКТИК</w:t>
      </w:r>
      <w:bookmarkEnd w:id="6"/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При реализации образовательной программы учебным планом предусмотрены следующие практики: </w:t>
      </w:r>
    </w:p>
    <w:p w:rsidR="006B6A60" w:rsidRPr="0011521A" w:rsidRDefault="006B6A60" w:rsidP="00AC42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 xml:space="preserve">Б2.В.01(У) – </w:t>
      </w:r>
      <w:r w:rsidRPr="0011521A">
        <w:rPr>
          <w:rFonts w:ascii="Times New Roman" w:hAnsi="Times New Roman" w:cs="Times New Roman"/>
          <w:sz w:val="24"/>
          <w:szCs w:val="24"/>
        </w:rPr>
        <w:t>Учебная практика, практика по получению первичных профессиональных умений и навыков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6A60" w:rsidRPr="0011521A" w:rsidRDefault="006B6A60" w:rsidP="00AC42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 xml:space="preserve">Б2.В.02(П) – </w:t>
      </w:r>
      <w:r w:rsidRPr="0011521A">
        <w:rPr>
          <w:rFonts w:ascii="Times New Roman" w:hAnsi="Times New Roman" w:cs="Times New Roman"/>
          <w:sz w:val="24"/>
          <w:szCs w:val="24"/>
        </w:rPr>
        <w:t>Производственная практика, практика по получению профессиональных умений и опыта профессиональной деятельности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6A60" w:rsidRPr="0011521A" w:rsidRDefault="006B6A60" w:rsidP="00AC42D8">
      <w:pPr>
        <w:tabs>
          <w:tab w:val="left" w:pos="708"/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Б2.В.03(П) – Производственная практика, педагогическая практика</w:t>
      </w:r>
    </w:p>
    <w:p w:rsidR="006B6A60" w:rsidRPr="0011521A" w:rsidRDefault="006B6A60" w:rsidP="00AC42D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Б2.В.04(Пд) – Производственная практика, преддипломная практика.</w:t>
      </w:r>
    </w:p>
    <w:p w:rsidR="006B6A60" w:rsidRPr="0011521A" w:rsidRDefault="006B6A60" w:rsidP="00AC4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A60" w:rsidRPr="0011521A" w:rsidRDefault="006B6A60" w:rsidP="0034368A">
      <w:pPr>
        <w:spacing w:after="0" w:line="240" w:lineRule="auto"/>
        <w:ind w:firstLine="709"/>
        <w:rPr>
          <w:rFonts w:ascii="Times New Roman" w:hAnsi="Times New Roman" w:cs="Times New Roman"/>
          <w:color w:val="00B050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рограммы практик представлены на сайте</w:t>
      </w:r>
      <w:r w:rsidRPr="0011521A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 xml:space="preserve">ТИ имени А.П. Чехова (филиала) федерального государственного бюджетного образовательного учреждения высшего образования «Ростовский государственный экономический университет (РИНХ)» </w:t>
      </w:r>
      <w:hyperlink r:id="rId12" w:history="1">
        <w:r w:rsidRPr="0011521A">
          <w:rPr>
            <w:rFonts w:ascii="Times New Roman" w:hAnsi="Times New Roman" w:cs="Times New Roman"/>
            <w:color w:val="00B0F0"/>
            <w:sz w:val="24"/>
            <w:szCs w:val="24"/>
          </w:rPr>
          <w:t>http://rsue.ru/sveden/programs_vpo_fgos.aspx</w:t>
        </w:r>
      </w:hyperlink>
      <w:r w:rsidRPr="0011521A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60" w:rsidRPr="0011521A" w:rsidRDefault="006B6A60" w:rsidP="00AC42D8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рограммы практик представлены на сайте</w:t>
      </w:r>
      <w:r w:rsidRPr="001152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>Таганрогского институт имени А. П. Чехова (филиала) РГЭУ (РИНХ) в разделе Сведения об образовательной организации.</w:t>
      </w:r>
    </w:p>
    <w:p w:rsidR="006B6A60" w:rsidRPr="0011521A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Аннотации программ практик представлены в приложении </w:t>
      </w:r>
      <w:r w:rsidR="001A7380" w:rsidRPr="0011521A">
        <w:rPr>
          <w:rFonts w:ascii="Times New Roman" w:hAnsi="Times New Roman" w:cs="Times New Roman"/>
          <w:sz w:val="24"/>
          <w:szCs w:val="24"/>
        </w:rPr>
        <w:t>2</w:t>
      </w:r>
      <w:r w:rsidRPr="0011521A">
        <w:rPr>
          <w:rFonts w:ascii="Times New Roman" w:hAnsi="Times New Roman" w:cs="Times New Roman"/>
          <w:sz w:val="24"/>
          <w:szCs w:val="24"/>
        </w:rPr>
        <w:t>.</w:t>
      </w:r>
    </w:p>
    <w:p w:rsidR="006B6A60" w:rsidRPr="0011521A" w:rsidRDefault="006B6A60" w:rsidP="00BC18F9">
      <w:pPr>
        <w:pStyle w:val="1"/>
        <w:numPr>
          <w:ilvl w:val="0"/>
          <w:numId w:val="2"/>
        </w:num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513791154"/>
      <w:r w:rsidRPr="0011521A">
        <w:rPr>
          <w:rFonts w:ascii="Times New Roman" w:hAnsi="Times New Roman" w:cs="Times New Roman"/>
          <w:sz w:val="24"/>
          <w:szCs w:val="24"/>
        </w:rPr>
        <w:t>ГОСУДАРСТВЕННАЯ ИТОГОВАЯ АТТЕСТАЦИЯ</w:t>
      </w:r>
      <w:bookmarkEnd w:id="7"/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60" w:rsidRPr="0011521A" w:rsidRDefault="006B6A60" w:rsidP="00BC18F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По программам бакалавриата государственная итоговая аттестация включает защиту выпускной квалификационной работы и государственный экзамен. </w:t>
      </w:r>
    </w:p>
    <w:p w:rsidR="006B6A60" w:rsidRPr="0011521A" w:rsidRDefault="006B6A60" w:rsidP="00BC18F9">
      <w:pPr>
        <w:shd w:val="clear" w:color="auto" w:fill="FFFFFF"/>
        <w:tabs>
          <w:tab w:val="left" w:pos="466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представлена на сайте Таганрогского институт имени А. П. Чехова (филиала) РГЭУ (РИНХ) в разделе Сведения об образовательной организации / ОП ВО и рабочие программы дисциплин.</w:t>
      </w: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программы ГИА представлена в приложении </w:t>
      </w:r>
      <w:r w:rsidR="001A7380" w:rsidRPr="0011521A">
        <w:rPr>
          <w:rFonts w:ascii="Times New Roman" w:hAnsi="Times New Roman" w:cs="Times New Roman"/>
          <w:sz w:val="24"/>
          <w:szCs w:val="24"/>
        </w:rPr>
        <w:t>2</w:t>
      </w:r>
      <w:r w:rsidRPr="0011521A">
        <w:rPr>
          <w:rFonts w:ascii="Times New Roman" w:hAnsi="Times New Roman" w:cs="Times New Roman"/>
          <w:sz w:val="24"/>
          <w:szCs w:val="24"/>
        </w:rPr>
        <w:t>.</w:t>
      </w:r>
    </w:p>
    <w:p w:rsidR="006B6A60" w:rsidRPr="0011521A" w:rsidRDefault="006B6A60" w:rsidP="00BC18F9">
      <w:pPr>
        <w:pStyle w:val="1"/>
        <w:numPr>
          <w:ilvl w:val="0"/>
          <w:numId w:val="2"/>
        </w:num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Toc513791155"/>
      <w:r w:rsidRPr="0011521A">
        <w:rPr>
          <w:rFonts w:ascii="Times New Roman" w:hAnsi="Times New Roman" w:cs="Times New Roman"/>
          <w:sz w:val="24"/>
          <w:szCs w:val="24"/>
        </w:rPr>
        <w:t>ФОНДЫ ОЦЕНОЧНЫХ СРЕДСТВ</w:t>
      </w:r>
      <w:bookmarkEnd w:id="8"/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A60" w:rsidRPr="0011521A" w:rsidRDefault="006B6A60" w:rsidP="00BC18F9">
      <w:pPr>
        <w:shd w:val="clear" w:color="auto" w:fill="FFFFFF"/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Фонды оценочных средств для проведения промежуточной аттестации</w:t>
      </w:r>
    </w:p>
    <w:p w:rsidR="006B6A60" w:rsidRPr="0011521A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 по дисциплине или практике, входящий в состав соответствующей рабочей программы дисциплины или программы практики, представлен в приложении 1 к программе дисциплины (практики) и включает в себя:</w:t>
      </w:r>
    </w:p>
    <w:p w:rsidR="006B6A60" w:rsidRPr="0011521A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еречень компетенций с указанием этапов их формирования в процессе освоения программы;</w:t>
      </w:r>
    </w:p>
    <w:p w:rsidR="006B6A60" w:rsidRPr="0011521A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6B6A60" w:rsidRPr="0011521A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6B6A60" w:rsidRPr="0011521A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знаний, умений и навыков и (или) опыта деятельности, характеризующих этапы формирования компетенций. </w:t>
      </w:r>
    </w:p>
    <w:p w:rsidR="006B6A60" w:rsidRPr="0011521A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Для каждого результата обучения по дисциплине или практике определены показатели и критерии оценивания сформированности компетенций на различных этапах их формирования, шкалы и процедуры оценивания.</w:t>
      </w:r>
    </w:p>
    <w:p w:rsidR="006B6A60" w:rsidRPr="0011521A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Фонды оценочных средств для проведения государственной итоговой аттестации</w:t>
      </w:r>
    </w:p>
    <w:p w:rsidR="006B6A60" w:rsidRPr="0011521A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онд оценочных средств государственной итоговой аттестации представлен в приложении 1 к программе ГИА и включает в себя:</w:t>
      </w:r>
    </w:p>
    <w:p w:rsidR="006B6A60" w:rsidRPr="0011521A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еречень компетенций, которыми должны овладеть обучающиеся в результате освоения образовательной программы;</w:t>
      </w:r>
    </w:p>
    <w:p w:rsidR="006B6A60" w:rsidRPr="0011521A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писание показателей и критериев оценивания компетенций, а также шкал оценивания;</w:t>
      </w:r>
    </w:p>
    <w:p w:rsidR="006B6A60" w:rsidRPr="0011521A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типовые контрольные задания или иные материалы, необходимые для оценки результатов освоения образовательной программы;</w:t>
      </w:r>
    </w:p>
    <w:p w:rsidR="006B6A60" w:rsidRPr="0011521A" w:rsidRDefault="006B6A60" w:rsidP="00BC18F9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методические материалы, определяющие процедуры оценивания результатов освоения образовательной программы. </w:t>
      </w:r>
    </w:p>
    <w:p w:rsidR="006B6A60" w:rsidRPr="0011521A" w:rsidRDefault="006B6A60" w:rsidP="00BC18F9">
      <w:pPr>
        <w:pStyle w:val="1"/>
        <w:numPr>
          <w:ilvl w:val="0"/>
          <w:numId w:val="2"/>
        </w:num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Toc513791156"/>
      <w:r w:rsidRPr="0011521A">
        <w:rPr>
          <w:rFonts w:ascii="Times New Roman" w:hAnsi="Times New Roman" w:cs="Times New Roman"/>
          <w:sz w:val="24"/>
          <w:szCs w:val="24"/>
        </w:rPr>
        <w:t>РЕСУРСНОЕ ОБЕСПЕЧЕНИЕ ОБРАЗОВАТЕЛЬНОЙ ПРОГРАММЫ</w:t>
      </w:r>
      <w:bookmarkEnd w:id="9"/>
    </w:p>
    <w:p w:rsidR="006B6A60" w:rsidRPr="0011521A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бщесистемные требования к реализации программы бакалавриата определяются Федеральным государственным образовательным стандартом. Материально-техническая база соответствует действующим противопожарным правилам и нормам и обеспечивает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6B6A60" w:rsidRPr="0011521A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ым системам и к электронной информационно-образовательной среде вуза. Электронно-библиотечная система и электронная информационно-образовательная среда доступна из любой точки, в которой имеется доступ к информационно-телекоммуникационной сети «Интернет». Электронная информационно-образовательная среда вуза обеспечивает: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6B6A60" w:rsidRPr="0011521A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lastRenderedPageBreak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6B6A60" w:rsidRPr="0011521A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участников образовательного процесса;</w:t>
      </w:r>
    </w:p>
    <w:p w:rsidR="006B6A60" w:rsidRPr="0011521A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асинхронное взаимодействие посредством сети «Интернет».</w:t>
      </w:r>
    </w:p>
    <w:p w:rsidR="006B6A60" w:rsidRPr="0011521A" w:rsidRDefault="006B6A60" w:rsidP="00213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B6A60" w:rsidRPr="0011521A" w:rsidRDefault="006B6A60" w:rsidP="00BC1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6A60" w:rsidRPr="0011521A" w:rsidRDefault="006B6A60" w:rsidP="00BC18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 образовательного процесса</w:t>
      </w:r>
    </w:p>
    <w:p w:rsidR="006B6A60" w:rsidRPr="0011521A" w:rsidRDefault="006B6A60" w:rsidP="00BC18F9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Требования к кадровым условиям реализации образовательной программы определяются Федеральным государственным образовательным стандартом. Сведения о ППС, обеспечивающим реализацию образовательной программы представлены в приложении </w:t>
      </w:r>
      <w:r w:rsidR="001A7380" w:rsidRPr="0011521A">
        <w:rPr>
          <w:rFonts w:ascii="Times New Roman" w:hAnsi="Times New Roman" w:cs="Times New Roman"/>
          <w:sz w:val="24"/>
          <w:szCs w:val="24"/>
        </w:rPr>
        <w:t>3</w:t>
      </w:r>
      <w:r w:rsidRPr="00115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A60" w:rsidRPr="0011521A" w:rsidRDefault="006B6A60" w:rsidP="00BC18F9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</w:p>
    <w:p w:rsidR="006B6A60" w:rsidRPr="0011521A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6B6A60" w:rsidRPr="0011521A" w:rsidRDefault="006B6A60" w:rsidP="003F0D65">
      <w:pPr>
        <w:pStyle w:val="ac"/>
        <w:ind w:firstLine="567"/>
        <w:jc w:val="both"/>
      </w:pPr>
      <w:r w:rsidRPr="0011521A">
        <w:t xml:space="preserve">С учетом особенностей направления подготовки 44.03.05 Педагогическое образование (с двумя профилями подготовки) образовательный процесс полностью обеспечен лекционными аудиториями с презентационным оборудованием, а также компьютерными классами с соответствующим бесплатным и лицензионным программным обеспечением. </w:t>
      </w:r>
    </w:p>
    <w:p w:rsidR="006B6A60" w:rsidRPr="0011521A" w:rsidRDefault="006B6A60" w:rsidP="003F0D65">
      <w:pPr>
        <w:pStyle w:val="ac"/>
        <w:ind w:firstLine="567"/>
        <w:jc w:val="both"/>
      </w:pPr>
      <w:r w:rsidRPr="0011521A">
        <w:t>Компьютеры учебных аудиторий обеспечены доступом  к сети.</w:t>
      </w:r>
    </w:p>
    <w:p w:rsidR="006B6A60" w:rsidRPr="0011521A" w:rsidRDefault="006B6A60" w:rsidP="003F0D65">
      <w:pPr>
        <w:pStyle w:val="ac"/>
        <w:ind w:firstLine="567"/>
        <w:jc w:val="both"/>
      </w:pPr>
      <w:r w:rsidRPr="0011521A">
        <w:t>Существует возможность выхода в сеть Интернет, в том числе, в процессе проведения занятий. Специализированные аудитории оснащены соответствующим лабораторным оборудованием для проведения лабораторных занятий при изучении учебных дисциплин, связанных с изучением иностранного языка, электроники, компьютерных сетей.</w:t>
      </w:r>
    </w:p>
    <w:p w:rsidR="006B6A60" w:rsidRPr="0011521A" w:rsidRDefault="006B6A60" w:rsidP="003F0D65">
      <w:pPr>
        <w:pStyle w:val="ac"/>
        <w:ind w:firstLine="567"/>
        <w:jc w:val="both"/>
      </w:pPr>
      <w:r w:rsidRPr="0011521A">
        <w:t xml:space="preserve">Компьютеризация обеспечивается компьютерными классами, объединенными в локальную сеть и оснащенными информационными программами, имеется выход в Интернет. Помещения, предназначенные для изучения профессиональных дисциплин, оснащены современным оборудованием и техническими средствами. </w:t>
      </w:r>
    </w:p>
    <w:p w:rsidR="006B6A60" w:rsidRPr="0011521A" w:rsidRDefault="006B6A60" w:rsidP="00BC18F9">
      <w:pPr>
        <w:shd w:val="clear" w:color="auto" w:fill="FFFFFF"/>
        <w:spacing w:after="12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Требования к учебно-методическим условиям реализации образовательной программы определяются Федеральным государственным образовательным стандартом.</w:t>
      </w:r>
    </w:p>
    <w:p w:rsidR="006B6A60" w:rsidRPr="0011521A" w:rsidRDefault="006B6A60" w:rsidP="003F0D65">
      <w:pPr>
        <w:pStyle w:val="ac"/>
        <w:ind w:firstLine="567"/>
        <w:jc w:val="both"/>
      </w:pPr>
      <w:r w:rsidRPr="0011521A">
        <w:t xml:space="preserve">Материально-техническое обеспечение учебного процесса по направлению подготовки 44.03.05 Педагогическое образование (с двумя профилями подготовки)  полностью соответствует требованиям ФГОС.3+ Кафедры, ведущие подготовку по ОП, оснащены необходимым лабораторным оборудованием и оргтехникой в объеме, достаточном для обеспечения уровня подготовки в соответствии с ФГОС 3+. </w:t>
      </w: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</w:p>
    <w:p w:rsidR="006B6A60" w:rsidRPr="0011521A" w:rsidRDefault="006B6A6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ЛИСТ СОГЛАСОВАНИЯ:</w:t>
      </w: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2835"/>
        <w:gridCol w:w="1666"/>
      </w:tblGrid>
      <w:tr w:rsidR="00510874" w:rsidRPr="0011521A">
        <w:tc>
          <w:tcPr>
            <w:tcW w:w="3369" w:type="dxa"/>
          </w:tcPr>
          <w:p w:rsidR="00510874" w:rsidRPr="0011521A" w:rsidRDefault="00510874" w:rsidP="00305315">
            <w:pPr>
              <w:shd w:val="clear" w:color="auto" w:fill="FFFFFF"/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GoBack" w:colFirst="1" w:colLast="3"/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1984" w:type="dxa"/>
          </w:tcPr>
          <w:p w:rsidR="00510874" w:rsidRPr="00E00199" w:rsidRDefault="00510874" w:rsidP="00654019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9DC">
              <w:rPr>
                <w:lang w:val="en-US"/>
              </w:rPr>
              <w:pict w14:anchorId="1201F83C">
                <v:shape id="_x0000_i1031" type="#_x0000_t75" style="width:45.1pt;height:18.2pt">
                  <v:imagedata r:id="rId13" o:title="IMG_20200227_123628 copy"/>
                </v:shape>
              </w:pict>
            </w:r>
          </w:p>
        </w:tc>
        <w:tc>
          <w:tcPr>
            <w:tcW w:w="2835" w:type="dxa"/>
          </w:tcPr>
          <w:p w:rsidR="00510874" w:rsidRPr="00E00199" w:rsidRDefault="00510874" w:rsidP="00654019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В. Полякова</w:t>
            </w:r>
          </w:p>
        </w:tc>
        <w:tc>
          <w:tcPr>
            <w:tcW w:w="1666" w:type="dxa"/>
          </w:tcPr>
          <w:p w:rsidR="00510874" w:rsidRPr="00E00199" w:rsidRDefault="00510874" w:rsidP="00654019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</w:tr>
      <w:bookmarkEnd w:id="10"/>
      <w:tr w:rsidR="006B6A60" w:rsidRPr="0011521A">
        <w:tc>
          <w:tcPr>
            <w:tcW w:w="3369" w:type="dxa"/>
          </w:tcPr>
          <w:p w:rsidR="006B6A60" w:rsidRPr="0011521A" w:rsidRDefault="006B6A60" w:rsidP="00305315">
            <w:pPr>
              <w:shd w:val="clear" w:color="auto" w:fill="FFFFFF"/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английского языка</w:t>
            </w:r>
          </w:p>
        </w:tc>
        <w:tc>
          <w:tcPr>
            <w:tcW w:w="1984" w:type="dxa"/>
          </w:tcPr>
          <w:p w:rsidR="006B6A60" w:rsidRPr="0011521A" w:rsidRDefault="00510874" w:rsidP="00305315">
            <w:pPr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i1029" type="#_x0000_t75" style="width:55.25pt;height:29.8pt;visibility:visible">
                  <v:imagedata r:id="rId11" o:title=""/>
                </v:shape>
              </w:pict>
            </w:r>
          </w:p>
        </w:tc>
        <w:tc>
          <w:tcPr>
            <w:tcW w:w="2835" w:type="dxa"/>
          </w:tcPr>
          <w:p w:rsidR="006B6A60" w:rsidRPr="0011521A" w:rsidRDefault="006B6A60" w:rsidP="00305315">
            <w:pPr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О. В. Кравец</w:t>
            </w:r>
          </w:p>
        </w:tc>
        <w:tc>
          <w:tcPr>
            <w:tcW w:w="1666" w:type="dxa"/>
          </w:tcPr>
          <w:p w:rsidR="006B6A60" w:rsidRPr="0011521A" w:rsidRDefault="006B6A60" w:rsidP="00305315">
            <w:pPr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03.05.2018</w:t>
            </w:r>
          </w:p>
        </w:tc>
      </w:tr>
      <w:tr w:rsidR="006B6A60" w:rsidRPr="0011521A">
        <w:tc>
          <w:tcPr>
            <w:tcW w:w="3369" w:type="dxa"/>
          </w:tcPr>
          <w:p w:rsidR="006B6A60" w:rsidRPr="0011521A" w:rsidRDefault="006B6A60" w:rsidP="0030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835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66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A60" w:rsidRPr="0011521A">
        <w:tc>
          <w:tcPr>
            <w:tcW w:w="3369" w:type="dxa"/>
          </w:tcPr>
          <w:p w:rsidR="006B6A60" w:rsidRPr="0011521A" w:rsidRDefault="006B6A60" w:rsidP="00305315">
            <w:pPr>
              <w:spacing w:before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 xml:space="preserve">Декан факультета </w:t>
            </w: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остранных языков</w:t>
            </w:r>
          </w:p>
        </w:tc>
        <w:tc>
          <w:tcPr>
            <w:tcW w:w="1984" w:type="dxa"/>
          </w:tcPr>
          <w:p w:rsidR="006B6A60" w:rsidRPr="0011521A" w:rsidRDefault="00EA1BFF" w:rsidP="00305315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pict>
                <v:shape id="Рисунок 3" o:spid="_x0000_s1027" type="#_x0000_t75" style="width:42.65pt;height:35.5pt;rotation:11465768fd;visibility:visible;mso-left-percent:-10001;mso-top-percent:-10001;mso-position-horizontal:absolute;mso-position-horizontal-relative:char;mso-position-vertical:absolute;mso-position-vertical-relative:line;mso-left-percent:-10001;mso-top-percent:-10001">
                  <v:imagedata r:id="rId10" o:title=""/>
                  <w10:wrap type="none"/>
                  <w10:anchorlock/>
                </v:shape>
              </w:pict>
            </w:r>
          </w:p>
        </w:tc>
        <w:tc>
          <w:tcPr>
            <w:tcW w:w="2835" w:type="dxa"/>
          </w:tcPr>
          <w:p w:rsidR="006B6A60" w:rsidRPr="0011521A" w:rsidRDefault="006B6A60" w:rsidP="00305315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Е.Е. Дебердеева</w:t>
            </w:r>
          </w:p>
        </w:tc>
        <w:tc>
          <w:tcPr>
            <w:tcW w:w="1666" w:type="dxa"/>
          </w:tcPr>
          <w:p w:rsidR="006B6A60" w:rsidRPr="0011521A" w:rsidRDefault="006B6A60" w:rsidP="00305315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10.05.2018</w:t>
            </w:r>
          </w:p>
        </w:tc>
      </w:tr>
      <w:tr w:rsidR="006B6A60" w:rsidRPr="0011521A">
        <w:tc>
          <w:tcPr>
            <w:tcW w:w="3369" w:type="dxa"/>
          </w:tcPr>
          <w:p w:rsidR="006B6A60" w:rsidRPr="0011521A" w:rsidRDefault="006B6A60" w:rsidP="0030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835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66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55BAA" w:rsidRPr="0011521A">
        <w:tc>
          <w:tcPr>
            <w:tcW w:w="3369" w:type="dxa"/>
          </w:tcPr>
          <w:p w:rsidR="00855BAA" w:rsidRPr="00E00199" w:rsidRDefault="00855BAA" w:rsidP="009A1DBD">
            <w:pPr>
              <w:spacing w:before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199">
              <w:rPr>
                <w:rFonts w:ascii="Times New Roman" w:hAnsi="Times New Roman" w:cs="Times New Roman"/>
                <w:sz w:val="24"/>
                <w:szCs w:val="24"/>
              </w:rPr>
              <w:t>Зам. директора филиала по УВР</w:t>
            </w:r>
          </w:p>
        </w:tc>
        <w:tc>
          <w:tcPr>
            <w:tcW w:w="1984" w:type="dxa"/>
          </w:tcPr>
          <w:p w:rsidR="00855BAA" w:rsidRPr="00E00199" w:rsidRDefault="00510874" w:rsidP="009A1DBD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 w14:anchorId="6856C4B3">
                <v:shape id="Рисунок 0" o:spid="_x0000_i1030" type="#_x0000_t75" alt="Описание: 1IMG_20200710_124012.jpg" style="width:61.8pt;height:28.35pt;visibility:visible;mso-wrap-style:square">
                  <v:imagedata r:id="rId14" o:title="1IMG_20200710_124012"/>
                </v:shape>
              </w:pict>
            </w:r>
          </w:p>
        </w:tc>
        <w:tc>
          <w:tcPr>
            <w:tcW w:w="2835" w:type="dxa"/>
          </w:tcPr>
          <w:p w:rsidR="00855BAA" w:rsidRPr="00FA1AF2" w:rsidRDefault="00855BAA" w:rsidP="009A1DBD">
            <w:pPr>
              <w:spacing w:before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Ю. Сушкин</w:t>
            </w:r>
          </w:p>
        </w:tc>
        <w:tc>
          <w:tcPr>
            <w:tcW w:w="1666" w:type="dxa"/>
          </w:tcPr>
          <w:p w:rsidR="00855BAA" w:rsidRPr="00E00199" w:rsidRDefault="00A1157A" w:rsidP="009A1DBD">
            <w:pPr>
              <w:spacing w:before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5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  <w:r w:rsidR="00855BA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6B6A60" w:rsidRPr="0011521A">
        <w:tc>
          <w:tcPr>
            <w:tcW w:w="3369" w:type="dxa"/>
          </w:tcPr>
          <w:p w:rsidR="006B6A60" w:rsidRPr="0011521A" w:rsidRDefault="006B6A60" w:rsidP="003053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835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66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6B6A60" w:rsidRPr="0011521A" w:rsidRDefault="006B6A60" w:rsidP="0011521A">
      <w:pPr>
        <w:jc w:val="right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  <w:r w:rsidRPr="0011521A"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Б.01 История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1A7380" w:rsidRPr="0011521A" w:rsidRDefault="001A7380" w:rsidP="001A7380">
      <w:pPr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405894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1A7380" w:rsidRPr="0011521A" w:rsidRDefault="001A7380" w:rsidP="00405894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1A7380" w:rsidRPr="0011521A" w:rsidRDefault="001A7380" w:rsidP="00405894">
      <w:pPr>
        <w:pStyle w:val="af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владение системой исторических знаний;</w:t>
      </w:r>
    </w:p>
    <w:p w:rsidR="001A7380" w:rsidRPr="0011521A" w:rsidRDefault="001A7380" w:rsidP="00405894">
      <w:pPr>
        <w:pStyle w:val="af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1A7380" w:rsidRPr="0011521A" w:rsidRDefault="001A7380" w:rsidP="00405894">
      <w:pPr>
        <w:pStyle w:val="af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1A7380" w:rsidRPr="0011521A" w:rsidRDefault="001A7380" w:rsidP="00405894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11521A">
        <w:rPr>
          <w:rFonts w:ascii="Times New Roman" w:hAnsi="Times New Roman" w:cs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1A7380" w:rsidRPr="0011521A" w:rsidRDefault="001A7380" w:rsidP="00405894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1521A">
        <w:rPr>
          <w:rFonts w:ascii="Times New Roman" w:hAnsi="Times New Roman" w:cs="Times New Roman"/>
          <w:sz w:val="24"/>
          <w:szCs w:val="24"/>
        </w:rPr>
        <w:t>ОК-2, ПК-1</w:t>
      </w:r>
    </w:p>
    <w:p w:rsidR="001A7380" w:rsidRPr="0011521A" w:rsidRDefault="001A7380" w:rsidP="00405894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1A7380" w:rsidRPr="0011521A" w:rsidRDefault="001A7380" w:rsidP="00405894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 с оценкой</w:t>
      </w:r>
    </w:p>
    <w:p w:rsidR="001A7380" w:rsidRPr="0011521A" w:rsidRDefault="001A7380" w:rsidP="00405894">
      <w:pPr>
        <w:pStyle w:val="af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Доктор ист. наук, доцент, профессор кафедры истории Селюнина Н.В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Б1.Б.02  Философия</w:t>
      </w:r>
    </w:p>
    <w:p w:rsidR="001A7380" w:rsidRPr="0011521A" w:rsidRDefault="001A7380" w:rsidP="001A738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7380" w:rsidRPr="0011521A" w:rsidTr="0011521A">
        <w:tc>
          <w:tcPr>
            <w:tcW w:w="4785" w:type="dxa"/>
            <w:hideMark/>
          </w:tcPr>
          <w:p w:rsidR="001A7380" w:rsidRPr="0011521A" w:rsidRDefault="001A7380" w:rsidP="001152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"Педагогическое образование" (с двумя профилями подготовки) профили 44.03.05.18 "Иностранный язык (английский)" и "Иностранный язык (немецкий)" </w:t>
            </w:r>
          </w:p>
        </w:tc>
      </w:tr>
      <w:tr w:rsidR="001A7380" w:rsidRPr="0011521A" w:rsidTr="0011521A">
        <w:tc>
          <w:tcPr>
            <w:tcW w:w="4785" w:type="dxa"/>
            <w:hideMark/>
          </w:tcPr>
          <w:p w:rsidR="001A7380" w:rsidRPr="0011521A" w:rsidRDefault="001A7380" w:rsidP="001152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rPr>
          <w:b/>
        </w:rPr>
        <w:t>1. Цели</w:t>
      </w:r>
      <w:r w:rsidRPr="0011521A">
        <w:t xml:space="preserve"> освоения дисциплины: </w:t>
      </w:r>
      <w:r w:rsidRPr="0011521A">
        <w:rPr>
          <w:color w:val="000000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rPr>
          <w:b/>
        </w:rPr>
        <w:t xml:space="preserve">2.   Задачи  </w:t>
      </w:r>
      <w:r w:rsidRPr="0011521A">
        <w:rPr>
          <w:color w:val="000000"/>
        </w:rPr>
        <w:t>формирование философского мировоззрения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>– студенты должны овладеть целостным представлением о процессах и явлениях, происходящих в мире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>– подойти к пониманию возможности современных научных методов познания природы и общества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>– осознать социальную значимость своей будущей професси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5"/>
        <w:gridCol w:w="4854"/>
        <w:gridCol w:w="107"/>
      </w:tblGrid>
      <w:tr w:rsidR="001A7380" w:rsidRPr="0011521A" w:rsidTr="0011521A">
        <w:trPr>
          <w:gridAfter w:val="1"/>
          <w:wAfter w:w="107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A7380" w:rsidRPr="0011521A" w:rsidTr="0011521A">
        <w:trPr>
          <w:gridAfter w:val="1"/>
          <w:wAfter w:w="107" w:type="dxa"/>
          <w:cantSplit/>
          <w:trHeight w:val="281"/>
        </w:trPr>
        <w:tc>
          <w:tcPr>
            <w:tcW w:w="1668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25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380" w:rsidRPr="0011521A" w:rsidTr="0011521A">
        <w:trPr>
          <w:gridAfter w:val="1"/>
          <w:wAfter w:w="107" w:type="dxa"/>
          <w:trHeight w:val="242"/>
        </w:trPr>
        <w:tc>
          <w:tcPr>
            <w:tcW w:w="1668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1A7380" w:rsidRPr="0011521A" w:rsidTr="0011521A">
        <w:trPr>
          <w:gridAfter w:val="1"/>
          <w:wAfter w:w="107" w:type="dxa"/>
          <w:trHeight w:val="242"/>
        </w:trPr>
        <w:tc>
          <w:tcPr>
            <w:tcW w:w="1668" w:type="dxa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Cs/>
                <w:sz w:val="24"/>
                <w:szCs w:val="24"/>
              </w:rPr>
              <w:t>З понятие «культура мышления», философские методы и методы научного познания</w:t>
            </w:r>
          </w:p>
        </w:tc>
      </w:tr>
      <w:tr w:rsidR="001A7380" w:rsidRPr="0011521A" w:rsidTr="0011521A">
        <w:trPr>
          <w:gridAfter w:val="1"/>
          <w:wAfter w:w="107" w:type="dxa"/>
        </w:trPr>
        <w:tc>
          <w:tcPr>
            <w:tcW w:w="1668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У    применять информационные технологии для поиска современных общекультурных знаний.</w:t>
            </w:r>
          </w:p>
        </w:tc>
      </w:tr>
      <w:tr w:rsidR="001A7380" w:rsidRPr="0011521A" w:rsidTr="0011521A">
        <w:trPr>
          <w:gridAfter w:val="1"/>
          <w:wAfter w:w="107" w:type="dxa"/>
        </w:trPr>
        <w:tc>
          <w:tcPr>
            <w:tcW w:w="1668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152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ой мышления, способностью к обобщению, анализу,  восприятию информации, постановке цели и выбору путей её достижения</w:t>
            </w:r>
          </w:p>
        </w:tc>
      </w:tr>
      <w:tr w:rsidR="001A7380" w:rsidRPr="0011521A" w:rsidTr="0011521A">
        <w:trPr>
          <w:gridAfter w:val="1"/>
          <w:wAfter w:w="107" w:type="dxa"/>
        </w:trPr>
        <w:tc>
          <w:tcPr>
            <w:tcW w:w="1668" w:type="dxa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-6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11521A">
              <w:rPr>
                <w:rFonts w:ascii="Times New Roman" w:hAnsi="Times New Roman" w:cs="Times New Roman"/>
                <w:bCs/>
                <w:sz w:val="24"/>
                <w:szCs w:val="24"/>
              </w:rPr>
              <w:t>о социальных, этнических, конфессиональных и культурных особенностях представителей тех или иных социальных общностей</w:t>
            </w:r>
          </w:p>
        </w:tc>
      </w:tr>
      <w:tr w:rsidR="001A7380" w:rsidRPr="0011521A" w:rsidTr="0011521A">
        <w:trPr>
          <w:gridAfter w:val="1"/>
          <w:wAfter w:w="107" w:type="dxa"/>
        </w:trPr>
        <w:tc>
          <w:tcPr>
            <w:tcW w:w="1668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Pr="001152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я в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</w:t>
            </w:r>
            <w:r w:rsidRPr="001152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оспринимать эти различия</w:t>
            </w:r>
          </w:p>
        </w:tc>
      </w:tr>
      <w:tr w:rsidR="001A7380" w:rsidRPr="0011521A" w:rsidTr="0011521A">
        <w:trPr>
          <w:gridAfter w:val="1"/>
          <w:wAfter w:w="107" w:type="dxa"/>
        </w:trPr>
        <w:tc>
          <w:tcPr>
            <w:tcW w:w="1668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 в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</w:t>
            </w:r>
          </w:p>
        </w:tc>
      </w:tr>
      <w:tr w:rsidR="001A7380" w:rsidRPr="0011521A" w:rsidTr="00115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1A7380" w:rsidRPr="0011521A" w:rsidRDefault="001A7380" w:rsidP="0011521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ОК-1,  ОК-6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4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6. Форма контроля: экзамен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11521A" w:rsidRPr="00855BA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Зав. кафедрой  теории и философии права </w:t>
      </w:r>
      <w:r w:rsidRPr="0011521A">
        <w:rPr>
          <w:rFonts w:ascii="Times New Roman" w:hAnsi="Times New Roman" w:cs="Times New Roman"/>
          <w:sz w:val="24"/>
          <w:szCs w:val="24"/>
        </w:rPr>
        <w:tab/>
      </w:r>
      <w:r w:rsidRPr="0011521A">
        <w:rPr>
          <w:rFonts w:ascii="Times New Roman" w:hAnsi="Times New Roman" w:cs="Times New Roman"/>
          <w:sz w:val="24"/>
          <w:szCs w:val="24"/>
        </w:rPr>
        <w:tab/>
        <w:t>И.Н.Самойлова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sz w:val="24"/>
          <w:szCs w:val="24"/>
          <w:u w:val="single"/>
        </w:rPr>
        <w:t>Б1.Б.03</w:t>
      </w: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. Иностранный язык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7380" w:rsidRPr="0011521A" w:rsidTr="0011521A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1A7380" w:rsidRPr="0011521A" w:rsidTr="0011521A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1A7380" w:rsidRPr="0011521A" w:rsidTr="0011521A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Немецкого и французского  языков</w:t>
            </w:r>
          </w:p>
        </w:tc>
      </w:tr>
    </w:tbl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1. Цель изучения дисциплины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sz w:val="24"/>
          <w:szCs w:val="24"/>
        </w:rPr>
        <w:t>выявить и снять лексико-грамматических трудностей в изучении иностранного языка;</w:t>
      </w:r>
    </w:p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 показать возможность вариативного использования лексики и грамматических структур в зависимости от стиля коммуникаци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1) формирование навыков и умений по всем видам речевой деятельности (говорение, аудирование, чтение, письмо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2) способствовать выработке у студентов следующих профессионально-педагогических навыков и умений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3) умение замечать ошибки в чужой устной и письменной речи и исправлять их (в пределах пройденного языкового материала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4) умения адаптировать свою речь применительно к условиям обучения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5) умения адаптировать оригинальные тексты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6) умения подбирать ценный с познавательной точки зрения материал для бесед по темам, определенным программой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основные регистры общения, функциональные стили речи. прагматический аспект значения слова,  разницу между синонимами, антонимами, омонимами и т.д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ценностные основы профессиональной деятельности в сфере образования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знать основные виды логических ошибок в отношении тезиса, антитезиса, аргументов, софизмы и логические парадоксы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 особенности употребления лексики и фразеологии;  грамматические формы языка, зафиксированные в грамматических категориях (роде, числе, падеже, и пр.) и правилах образования и употребления этих форм;  правила словообразования лексических единиц и их сочетаемости; основные грамматические структуры, вызывающие трудности употребления и правила их использования в речи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lastRenderedPageBreak/>
        <w:t xml:space="preserve">- использовать теоретические знания для мотивации к осуществлению профессиональной деятельности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уметь анализировать логику рассуждений, высказываний и действий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построить грамотное высказывание по проблеме (в пределах отобранного минимума ситуаций общения);  правильно структурно/грамматически оформить речевое высказывание на английском языке;  строить речевое поведение в соответствии с нормами общения, принятыми в стране изучаемого языка; варьировать лексико-грамматическое оформление высказывание при изменении коммуникативного намерения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способами ориентации в профессиональных источниках информации; способами совершенствования профессиональных знаний и умений путем использования возможностей информационной среды образовательного учреждения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владеть навыками доказательства и опровержения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навыками монологической и диалогической речи;  навыками дифференцирования сходных по звучанию и написанию слов;  навыками дифференцировать и идентифицировать грамматические явления; различать сходные по форме грамматические явления; навыками правильного построения фразы и употребления словоформ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11521A">
        <w:rPr>
          <w:rFonts w:ascii="Times New Roman" w:hAnsi="Times New Roman" w:cs="Times New Roman"/>
          <w:sz w:val="24"/>
          <w:szCs w:val="24"/>
        </w:rPr>
        <w:t xml:space="preserve">ОК-4, ОК-6, ОПК-5, СК-4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521A">
        <w:rPr>
          <w:rFonts w:ascii="Times New Roman" w:hAnsi="Times New Roman" w:cs="Times New Roman"/>
          <w:sz w:val="24"/>
          <w:szCs w:val="24"/>
        </w:rPr>
        <w:t>4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, экзам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Доцент кафедры немецкого и французского языков Куликов В.П.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Б.04 Педагогическая риторика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1A7380" w:rsidRPr="0011521A" w:rsidRDefault="001A7380" w:rsidP="001A7380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1521A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 освоения учебной дисциплины Б1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1A7380" w:rsidRPr="0011521A" w:rsidRDefault="001A7380" w:rsidP="001A7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1) 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2) овладение  коммуникативно-речевыми  умениями; 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3) 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4) овладение умением решать коммуникативно-речевые задачи в конкретных ситуациях общения; 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5) изучение опыта анализа и создания профессионально значимых типов высказываний; 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6) развитие творчески активной речевой личности, умеющей применять полученные знания и сформированные умения в различных ситуациях общения,  способной искать и находить собственные решения многообразных профессиональных задач. </w:t>
      </w:r>
    </w:p>
    <w:p w:rsidR="001A7380" w:rsidRPr="0011521A" w:rsidRDefault="001A7380" w:rsidP="001A7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1A7380" w:rsidRPr="0011521A" w:rsidRDefault="001A7380" w:rsidP="001A7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1152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еханизмы и этапы формирования речи, требования к хорошей речи, уровни культуры речи, риторические приёмы изобретения, расположения и осуществления речи (ОК-4)</w:t>
      </w:r>
      <w:r w:rsidRPr="0011521A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Pr="0011521A">
        <w:rPr>
          <w:rFonts w:ascii="Times New Roman" w:eastAsia="Times New Roman" w:hAnsi="Times New Roman" w:cs="Times New Roman"/>
          <w:iCs/>
          <w:color w:val="808080"/>
          <w:sz w:val="24"/>
          <w:szCs w:val="24"/>
        </w:rPr>
        <w:t xml:space="preserve"> </w:t>
      </w:r>
      <w:r w:rsidRPr="0011521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чинно-следственные связи между предложениями, между отдельными частями текста и средства выражения таких связей </w:t>
      </w:r>
      <w:r w:rsidRPr="001152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ОК-4)</w:t>
      </w:r>
      <w:r w:rsidRPr="0011521A">
        <w:rPr>
          <w:rFonts w:ascii="Times New Roman" w:eastAsia="Times New Roman" w:hAnsi="Times New Roman" w:cs="Times New Roman"/>
          <w:iCs/>
          <w:sz w:val="24"/>
          <w:szCs w:val="24"/>
        </w:rPr>
        <w:t xml:space="preserve">; разновидности публичной речи, функции и особенности строения каждой разновидности такой речи </w:t>
      </w:r>
      <w:r w:rsidRPr="0011521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(ОК-4)</w:t>
      </w:r>
      <w:r w:rsidRPr="0011521A">
        <w:rPr>
          <w:rFonts w:ascii="Times New Roman" w:eastAsia="Times New Roman" w:hAnsi="Times New Roman" w:cs="Times New Roman"/>
          <w:iCs/>
          <w:sz w:val="24"/>
          <w:szCs w:val="24"/>
        </w:rPr>
        <w:t>; основные жанры и формы педагогической речи, особенности построения речи учителя в разных педагогических жанрах (ОК-4); основные понятия теории устной речи, необходимые для усвоения культуры публичной речи (ОПК-5); специфику и речевые потребности разных учебно-речевых ситуаций (ОПК-5).</w:t>
      </w:r>
    </w:p>
    <w:p w:rsidR="001A7380" w:rsidRPr="0011521A" w:rsidRDefault="001A7380" w:rsidP="001A7380">
      <w:pPr>
        <w:tabs>
          <w:tab w:val="left" w:pos="0"/>
          <w:tab w:val="left" w:pos="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11521A">
        <w:rPr>
          <w:rFonts w:ascii="Times New Roman" w:hAnsi="Times New Roman" w:cs="Times New Roman"/>
          <w:bCs/>
          <w:sz w:val="24"/>
          <w:szCs w:val="24"/>
        </w:rPr>
        <w:t>требовательно относиться к собственной речи, контролировать её с точки зрения её идентичности, полноценности выражения мысли (ОК-4); планировать свою речь, отдельные высказывания; прогнозировать появление в речевой цепи следующих единиц, которые будут развивать мысль субъекта речи и способствовать достижению цели речи (ОК-4); при необходимости вносить в речь изменения (ОК-4); установить целесообразность обращения к конкретному речевому жанру (ОК-4)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 (ОПК-5); определить конкретную учебно-речевую ситуацию, подобрать соответствующую ей форму речи (ОПК-5)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 (ОПК-5).</w:t>
      </w:r>
    </w:p>
    <w:p w:rsidR="001A7380" w:rsidRPr="0011521A" w:rsidRDefault="001A7380" w:rsidP="001A7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 (ОК-4); навыками отбора и целесообразного расположения языковых средств с соблюдением норм правильного соединения частей высказывания (ОК-4); навыками анализа устной речи, отбора и расположения как композиционных частей речи, так и отдельных её фрагментов (ОК-4); навыками украшения речи, усиления её прагматической функции, способами привлечения и удержания внимания аудитории (ОК-4); навыками организации и проведения дискуссии, полемики и других форм публичных выступлений (ОК-4); </w:t>
      </w:r>
      <w:r w:rsidRPr="0011521A">
        <w:rPr>
          <w:rFonts w:ascii="Times New Roman" w:eastAsia="Times New Roman" w:hAnsi="Times New Roman" w:cs="Times New Roman"/>
          <w:iCs/>
          <w:sz w:val="24"/>
          <w:szCs w:val="24"/>
        </w:rPr>
        <w:t>навыками осуществления монологической и диалогической речи (ОПК-5); навыками стимулирования речевой деятельности учеников (ОПК-5); навыками управления речевой ситуацией (ОПК-5).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7380" w:rsidRPr="0011521A" w:rsidRDefault="001A7380" w:rsidP="001A7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К-4</w:t>
      </w:r>
      <w:r w:rsidRPr="0011521A">
        <w:rPr>
          <w:rFonts w:ascii="Times New Roman" w:eastAsia="Times New Roman" w:hAnsi="Times New Roman" w:cs="Times New Roman"/>
          <w:iCs/>
          <w:sz w:val="24"/>
          <w:szCs w:val="24"/>
        </w:rPr>
        <w:t xml:space="preserve"> –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ОПК-5 – </w:t>
      </w:r>
      <w:r w:rsidRPr="0011521A">
        <w:rPr>
          <w:rFonts w:ascii="Times New Roman" w:eastAsia="Times New Roman" w:hAnsi="Times New Roman" w:cs="Times New Roman"/>
          <w:iCs/>
          <w:sz w:val="24"/>
          <w:szCs w:val="24"/>
        </w:rPr>
        <w:t>владение основами профессиональной этики и речевой культуры</w:t>
      </w:r>
      <w:r w:rsidRPr="0011521A">
        <w:rPr>
          <w:rFonts w:ascii="Times New Roman" w:hAnsi="Times New Roman" w:cs="Times New Roman"/>
          <w:sz w:val="24"/>
          <w:szCs w:val="24"/>
        </w:rPr>
        <w:t>.</w:t>
      </w:r>
    </w:p>
    <w:p w:rsidR="001A7380" w:rsidRPr="0011521A" w:rsidRDefault="001A7380" w:rsidP="001A7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3.</w:t>
      </w:r>
    </w:p>
    <w:p w:rsidR="001A7380" w:rsidRPr="0011521A" w:rsidRDefault="001A7380" w:rsidP="001A7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.</w:t>
      </w:r>
    </w:p>
    <w:p w:rsidR="001A7380" w:rsidRPr="0011521A" w:rsidRDefault="001A7380" w:rsidP="001A7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1521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русского языка, культуры и коррекции речи Ваганова А.К., кандидат филологических наук доцент кафедры русского языка, культуры и коррекции речи Тарасенко Е.В.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 Б.05 Латинский язык и античная культура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1A7380" w:rsidRPr="0011521A" w:rsidTr="0011521A">
        <w:tc>
          <w:tcPr>
            <w:tcW w:w="4785" w:type="dxa"/>
            <w:hideMark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hd w:val="clear" w:color="auto" w:fill="FFFFFF"/>
              <w:spacing w:before="200"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  <w:p w:rsidR="001A7380" w:rsidRPr="0011521A" w:rsidRDefault="001A7380" w:rsidP="001152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1A7380" w:rsidRPr="0011521A" w:rsidTr="0011521A">
        <w:tc>
          <w:tcPr>
            <w:tcW w:w="4785" w:type="dxa"/>
            <w:hideMark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44.03. 05.18 Иностранный язык (английский) и Иностранный язык (немецкий) </w:t>
            </w:r>
          </w:p>
          <w:p w:rsidR="001A7380" w:rsidRPr="0011521A" w:rsidRDefault="001A7380" w:rsidP="001152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</w:p>
        </w:tc>
      </w:tr>
      <w:tr w:rsidR="001A7380" w:rsidRPr="0011521A" w:rsidTr="0011521A">
        <w:tc>
          <w:tcPr>
            <w:tcW w:w="4785" w:type="dxa"/>
            <w:hideMark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405894">
      <w:pPr>
        <w:pStyle w:val="msolistparagraph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11521A">
        <w:rPr>
          <w:rFonts w:ascii="Times New Roman" w:hAnsi="Times New Roman" w:cs="Times New Roman"/>
          <w:sz w:val="24"/>
          <w:szCs w:val="24"/>
        </w:rPr>
        <w:t>Цель изучения дисциплины: являются расширение общефилологического и общелингвистического кругозора студентов, более глубокое   понимание исторической грамматики современных европейских языков</w:t>
      </w:r>
    </w:p>
    <w:p w:rsidR="001A7380" w:rsidRPr="0011521A" w:rsidRDefault="001A7380" w:rsidP="00405894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Задачи изучения дисциплины: </w:t>
      </w:r>
      <w:r w:rsidRPr="0011521A">
        <w:rPr>
          <w:rFonts w:ascii="Times New Roman" w:eastAsia="Times New Roman" w:hAnsi="Times New Roman" w:cs="Times New Roman"/>
          <w:color w:val="000000"/>
          <w:sz w:val="24"/>
          <w:szCs w:val="24"/>
        </w:rPr>
        <w:t>1. Показать значение античной культуры для культурной, экономической и политической жизни Западной Европы.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 2. Определить место античной культуры в общемировой культуре и показать ее многоаспектуальность и полифункциональность. 3. Рассмотреть особенности латинского языка и его роль в становлении основных западно-европейских языков. 4. Познакомить со сравнительно-историческим методом в языкознании.</w:t>
      </w:r>
    </w:p>
    <w:p w:rsidR="001A7380" w:rsidRPr="0011521A" w:rsidRDefault="001A7380" w:rsidP="00405894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Результаты обучения по дисциплине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Знать:</w:t>
      </w:r>
      <w:r w:rsidRPr="0011521A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древнегреческого и латинского языков в индоевропейской семье языков(ОК-1), значение античной литературы, культуры, искусства для мирововй культуры(ОК-1); наследие античного мира и древних языков (ОК-2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Уметь: </w:t>
      </w:r>
      <w:r w:rsidRPr="0011521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 латинские корни, вошедшие во французский, английский и немецкие языки, лексико-фразеологические образования, сходные с латинским языком, анализировать различные и сходные с английским (французским, немецким) синтаксические явления</w:t>
      </w:r>
      <w:r w:rsidRPr="001152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ть филологическую интерпретацию текста,  произвести жанровую атрибуцию текста и дать его жанрово-типологическую характеристику (ОК-2), (ОПК-5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Владеть: </w:t>
      </w:r>
      <w:r w:rsidRPr="0011521A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м правильного чтения латинских текстов, правильной постановкой ударения, навыком заучивания наизусть латинских крылатых изречений, афористических выражений, стихотворных отрывков (ОПК-5)</w:t>
      </w:r>
      <w:r w:rsidRPr="001152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1A7380" w:rsidRPr="0011521A" w:rsidRDefault="001A7380" w:rsidP="00405894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 ОК-1, ОК-2, ОПК-5.</w:t>
      </w:r>
    </w:p>
    <w:p w:rsidR="001A7380" w:rsidRPr="0011521A" w:rsidRDefault="001A7380" w:rsidP="00405894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11521A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:rsidR="001A7380" w:rsidRPr="0011521A" w:rsidRDefault="001A7380" w:rsidP="00405894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b/>
          <w:sz w:val="24"/>
          <w:szCs w:val="24"/>
        </w:rPr>
        <w:t>Форма контроля:</w:t>
      </w:r>
      <w:r w:rsidRPr="0011521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зачет</w:t>
      </w:r>
    </w:p>
    <w:p w:rsidR="001A7380" w:rsidRPr="0011521A" w:rsidRDefault="001A7380" w:rsidP="00405894">
      <w:pPr>
        <w:numPr>
          <w:ilvl w:val="0"/>
          <w:numId w:val="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A7380" w:rsidRPr="0011521A" w:rsidRDefault="001A7380" w:rsidP="001A7380">
      <w:pPr>
        <w:pStyle w:val="msolistparagraph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. наук, доцент кафедры немецкого и французского языков Е.И. Бейн.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Б.06 Основы математической обработки информации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A7380" w:rsidRPr="0011521A" w:rsidRDefault="001A7380" w:rsidP="001A73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>изучение возможностей, потребностей, достижений обучающихся в области образования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>обучения и воспитания в сфере образования в соответствии с требованиями образовательных стандартов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1A7380" w:rsidRPr="0011521A" w:rsidRDefault="001A7380" w:rsidP="001A73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3.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587"/>
        <w:gridCol w:w="5179"/>
      </w:tblGrid>
      <w:tr w:rsidR="001A7380" w:rsidRPr="0011521A" w:rsidTr="0011521A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A7380" w:rsidRPr="0011521A" w:rsidTr="0011521A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380" w:rsidRPr="0011521A" w:rsidTr="0011521A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1A7380" w:rsidRPr="0011521A" w:rsidTr="0011521A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Знать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      </w:r>
          </w:p>
        </w:tc>
      </w:tr>
      <w:tr w:rsidR="001A7380" w:rsidRPr="0011521A" w:rsidTr="0011521A">
        <w:tc>
          <w:tcPr>
            <w:tcW w:w="552" w:type="pct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математический аппарат к решению исследовательских и педагогических задач, осуществлять обоснованный выбор метода исследования, </w:t>
            </w:r>
            <w:r w:rsidRPr="001152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атывать полученные результаты, проверять релевантность полученных результатов</w:t>
            </w:r>
          </w:p>
        </w:tc>
      </w:tr>
      <w:tr w:rsidR="001A7380" w:rsidRPr="0011521A" w:rsidTr="0011521A">
        <w:tc>
          <w:tcPr>
            <w:tcW w:w="552" w:type="pct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  <w:tr w:rsidR="001A7380" w:rsidRPr="0011521A" w:rsidTr="0011521A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1A7380" w:rsidRPr="0011521A" w:rsidTr="0011521A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Знать базовые подходы, применяемые для сбора, и обработки информации</w:t>
            </w:r>
          </w:p>
        </w:tc>
      </w:tr>
      <w:tr w:rsidR="001A7380" w:rsidRPr="0011521A" w:rsidTr="0011521A">
        <w:tc>
          <w:tcPr>
            <w:tcW w:w="552" w:type="pct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1A7380" w:rsidRPr="0011521A" w:rsidTr="0011521A">
        <w:tc>
          <w:tcPr>
            <w:tcW w:w="552" w:type="pct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1A7380" w:rsidRPr="0011521A" w:rsidRDefault="001A7380" w:rsidP="001A738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11521A">
        <w:rPr>
          <w:rFonts w:ascii="Times New Roman" w:hAnsi="Times New Roman" w:cs="Times New Roman"/>
          <w:sz w:val="24"/>
          <w:szCs w:val="24"/>
        </w:rPr>
        <w:t>ОК-3, ПК-2</w:t>
      </w:r>
    </w:p>
    <w:p w:rsidR="001A7380" w:rsidRPr="0011521A" w:rsidRDefault="001A7380" w:rsidP="001A73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5.Общая трудоемкость (в ЗЕТ):</w:t>
      </w:r>
      <w:r w:rsidRPr="0011521A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1A7380" w:rsidRPr="0011521A" w:rsidRDefault="001A7380" w:rsidP="001A7380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.</w:t>
      </w:r>
    </w:p>
    <w:p w:rsidR="001A7380" w:rsidRPr="0011521A" w:rsidRDefault="001A7380" w:rsidP="001A738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p w:rsidR="001A7380" w:rsidRPr="0011521A" w:rsidRDefault="001A7380" w:rsidP="001A7380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Драгныш Николай Васильевич.</w:t>
      </w:r>
    </w:p>
    <w:p w:rsidR="001A7380" w:rsidRPr="0011521A" w:rsidRDefault="001A7380" w:rsidP="001A7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15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  <w:r w:rsidRPr="0011521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 xml:space="preserve"> Б1.Б.07 Информационные технологии в образовании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1. Цель изучения дисциплины: 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11521A">
        <w:t xml:space="preserve"> является формирование у будущих учителей систему знаний, умений и навыков в области использования информационных и коммуникационных технологий в образовании, составляющие основу формирования компетентности специалиста по применению информационных и коммуникационных технологий (ИКТ) в учебном процессе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2.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знакомство с основными типами электронных учебных материалов и методами их оформления на основе компьютерных информационных технологий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владение навыками создания учебных материалов с помощью различных программных средств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анализ особенностей электронных образовательных ресурсов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знакомство с архитектурой информационно-образовательной среды образовательного учреждения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анализ дидактических задач, решаемых с помощью информационных технологий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Cs/>
          <w:sz w:val="24"/>
          <w:szCs w:val="24"/>
        </w:rPr>
        <w:t>особенности работы современных поисковых систем и систем-каталогов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bCs/>
          <w:sz w:val="24"/>
          <w:szCs w:val="24"/>
        </w:rPr>
        <w:t>основные концепции разработки электронных образовательных ресурсов и контроля знаний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bCs/>
          <w:sz w:val="24"/>
          <w:szCs w:val="24"/>
        </w:rPr>
        <w:t>отличительные характеристики образовательных информационных технологий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- особенности функционирования информационно-образовательных сред</w:t>
      </w:r>
      <w:r w:rsidRPr="0011521A">
        <w:rPr>
          <w:rFonts w:ascii="Times New Roman" w:hAnsi="Times New Roman" w:cs="Times New Roman"/>
          <w:sz w:val="24"/>
          <w:szCs w:val="24"/>
        </w:rPr>
        <w:t xml:space="preserve">. </w:t>
      </w: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Cs/>
          <w:sz w:val="24"/>
          <w:szCs w:val="24"/>
        </w:rPr>
        <w:t>применять современные информационные технологии в профессиональной деятельности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bCs/>
          <w:sz w:val="24"/>
          <w:szCs w:val="24"/>
        </w:rPr>
        <w:t>использовать информационные ресурсы Интернет в профессиональной деятельности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bCs/>
          <w:sz w:val="24"/>
          <w:szCs w:val="24"/>
        </w:rPr>
        <w:t>осуществлять обоснованный выбор компьютерных средств в области качества образования</w:t>
      </w:r>
      <w:r w:rsidRPr="0011521A">
        <w:rPr>
          <w:rFonts w:ascii="Times New Roman" w:hAnsi="Times New Roman" w:cs="Times New Roman"/>
          <w:sz w:val="24"/>
          <w:szCs w:val="24"/>
        </w:rPr>
        <w:t>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11521A">
        <w:rPr>
          <w:rFonts w:ascii="Times New Roman" w:hAnsi="Times New Roman" w:cs="Times New Roman"/>
          <w:bCs/>
          <w:iCs/>
          <w:sz w:val="24"/>
          <w:szCs w:val="24"/>
        </w:rPr>
        <w:t xml:space="preserve">навыками работы с приложениями ОС </w:t>
      </w:r>
      <w:r w:rsidRPr="0011521A">
        <w:rPr>
          <w:rFonts w:ascii="Times New Roman" w:hAnsi="Times New Roman" w:cs="Times New Roman"/>
          <w:bCs/>
          <w:iCs/>
          <w:sz w:val="24"/>
          <w:szCs w:val="24"/>
          <w:lang w:val="en-US"/>
        </w:rPr>
        <w:t>Windows</w:t>
      </w:r>
      <w:r w:rsidRPr="0011521A">
        <w:rPr>
          <w:rFonts w:ascii="Times New Roman" w:hAnsi="Times New Roman" w:cs="Times New Roman"/>
          <w:iCs/>
          <w:sz w:val="24"/>
          <w:szCs w:val="24"/>
        </w:rPr>
        <w:t>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средствами поиска информации в Интернет с учетом его структуры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методологией проектирования электронных учебно-методических материалов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bCs/>
          <w:sz w:val="24"/>
          <w:szCs w:val="24"/>
        </w:rPr>
        <w:t>методологией сопровождения информационных образовательных систем</w:t>
      </w:r>
      <w:r w:rsidRPr="0011521A">
        <w:rPr>
          <w:rFonts w:ascii="Times New Roman" w:hAnsi="Times New Roman" w:cs="Times New Roman"/>
          <w:sz w:val="24"/>
          <w:szCs w:val="24"/>
        </w:rPr>
        <w:t>.</w:t>
      </w:r>
    </w:p>
    <w:p w:rsidR="001A7380" w:rsidRPr="0011521A" w:rsidRDefault="001A7380" w:rsidP="00405894">
      <w:pPr>
        <w:pStyle w:val="af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 ОПК-2, ПК-1, ПК-2.</w:t>
      </w:r>
    </w:p>
    <w:p w:rsidR="001A7380" w:rsidRPr="0011521A" w:rsidRDefault="001A7380" w:rsidP="00405894">
      <w:pPr>
        <w:pStyle w:val="af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1A7380" w:rsidRPr="0011521A" w:rsidRDefault="001A7380" w:rsidP="00405894">
      <w:pPr>
        <w:pStyle w:val="af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</w:t>
      </w:r>
    </w:p>
    <w:p w:rsidR="001A7380" w:rsidRPr="0011521A" w:rsidRDefault="001A7380" w:rsidP="00405894">
      <w:pPr>
        <w:pStyle w:val="af"/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. техн. наук, доцент, Фирсова С.А.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 xml:space="preserve"> Б1.Б.08 Естественнонаучная картина мира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1A7380" w:rsidRPr="0011521A" w:rsidRDefault="001A7380" w:rsidP="001A7380">
      <w:pPr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1. Цель изучения дисциплины: 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11521A"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</w:rPr>
      </w:pPr>
      <w:r w:rsidRPr="0011521A">
        <w:rPr>
          <w:b/>
        </w:rPr>
        <w:t>2.</w:t>
      </w:r>
      <w:r w:rsidRPr="0011521A">
        <w:t xml:space="preserve"> </w:t>
      </w:r>
      <w:r w:rsidRPr="0011521A">
        <w:rPr>
          <w:b/>
        </w:rPr>
        <w:t>Задачи изучения дисциплины:</w:t>
      </w:r>
      <w:r w:rsidRPr="0011521A">
        <w:t xml:space="preserve"> научить </w:t>
      </w:r>
      <w:r w:rsidRPr="0011521A">
        <w:rPr>
          <w:spacing w:val="6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</w:rPr>
      </w:pPr>
      <w:r w:rsidRPr="0011521A">
        <w:rPr>
          <w:b/>
        </w:rPr>
        <w:t xml:space="preserve">3. 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iCs/>
          <w:spacing w:val="6"/>
          <w:sz w:val="24"/>
          <w:szCs w:val="24"/>
        </w:rPr>
        <w:t>- основы философских и социогуманитарных знаний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bCs/>
          <w:iCs/>
          <w:color w:val="000000"/>
          <w:spacing w:val="6"/>
          <w:sz w:val="24"/>
          <w:szCs w:val="24"/>
        </w:rPr>
        <w:t>о</w:t>
      </w:r>
      <w:r w:rsidRPr="0011521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новные положения естественнонаучной картины мира, место и роль человека в ней</w:t>
      </w:r>
      <w:r w:rsidRPr="0011521A">
        <w:rPr>
          <w:rFonts w:ascii="Times New Roman" w:hAnsi="Times New Roman" w:cs="Times New Roman"/>
          <w:sz w:val="24"/>
          <w:szCs w:val="24"/>
        </w:rPr>
        <w:t>.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pacing w:val="6"/>
          <w:sz w:val="24"/>
          <w:szCs w:val="24"/>
        </w:rPr>
        <w:t>использовать основы философских и социогуманитарных знаний для формирования научного мировоззрения обучающихся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spacing w:val="6"/>
          <w:sz w:val="24"/>
          <w:szCs w:val="24"/>
        </w:rPr>
        <w:t>п</w:t>
      </w:r>
      <w:r w:rsidRPr="0011521A">
        <w:rPr>
          <w:rFonts w:ascii="Times New Roman" w:hAnsi="Times New Roman" w:cs="Times New Roman"/>
          <w:sz w:val="24"/>
          <w:szCs w:val="24"/>
        </w:rPr>
        <w:t>рименять естественнонаучные знания в учебной и профессиональной деятельност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11521A">
        <w:rPr>
          <w:rFonts w:ascii="Times New Roman" w:hAnsi="Times New Roman" w:cs="Times New Roman"/>
          <w:sz w:val="24"/>
          <w:szCs w:val="24"/>
        </w:rPr>
        <w:t xml:space="preserve">методами </w:t>
      </w:r>
      <w:r w:rsidRPr="0011521A">
        <w:rPr>
          <w:rFonts w:ascii="Times New Roman" w:hAnsi="Times New Roman" w:cs="Times New Roman"/>
          <w:spacing w:val="6"/>
          <w:sz w:val="24"/>
          <w:szCs w:val="24"/>
        </w:rPr>
        <w:t xml:space="preserve">использования основ философских и социогуманитарных знаний для формирования научного мировоззрения обучающихся;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pacing w:val="6"/>
          <w:sz w:val="24"/>
          <w:szCs w:val="24"/>
        </w:rPr>
        <w:t>м</w:t>
      </w:r>
      <w:r w:rsidRPr="0011521A">
        <w:rPr>
          <w:rFonts w:ascii="Times New Roman" w:hAnsi="Times New Roman" w:cs="Times New Roman"/>
          <w:sz w:val="24"/>
          <w:szCs w:val="24"/>
        </w:rPr>
        <w:t xml:space="preserve">етодами </w:t>
      </w:r>
      <w:r w:rsidRPr="0011521A">
        <w:rPr>
          <w:rFonts w:ascii="Times New Roman" w:hAnsi="Times New Roman" w:cs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  <w:r w:rsidRPr="0011521A">
        <w:rPr>
          <w:rFonts w:ascii="Times New Roman" w:hAnsi="Times New Roman" w:cs="Times New Roman"/>
          <w:sz w:val="24"/>
          <w:szCs w:val="24"/>
        </w:rPr>
        <w:t>.</w:t>
      </w:r>
    </w:p>
    <w:p w:rsidR="001A7380" w:rsidRPr="0011521A" w:rsidRDefault="001A7380" w:rsidP="001A738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ОК-1, ОК-3.</w:t>
      </w:r>
    </w:p>
    <w:p w:rsidR="001A7380" w:rsidRPr="0011521A" w:rsidRDefault="001A7380" w:rsidP="001A738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1A7380" w:rsidRPr="0011521A" w:rsidRDefault="001A7380" w:rsidP="001A738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</w:t>
      </w:r>
    </w:p>
    <w:p w:rsidR="001A7380" w:rsidRPr="0011521A" w:rsidRDefault="001A7380" w:rsidP="001A738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.техн.наук, С.П. Коноваленко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Б.09.01 История психологии. Психология человека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405894" w:rsidRPr="0011521A" w:rsidTr="00405894">
        <w:tc>
          <w:tcPr>
            <w:tcW w:w="4503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44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 "Педагогическое образование" (с двумя профилями подготовки)</w:t>
            </w:r>
          </w:p>
        </w:tc>
      </w:tr>
      <w:tr w:rsidR="00405894" w:rsidRPr="0011521A" w:rsidTr="00405894">
        <w:tc>
          <w:tcPr>
            <w:tcW w:w="4503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44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405894" w:rsidRPr="0011521A" w:rsidTr="00405894">
        <w:tc>
          <w:tcPr>
            <w:tcW w:w="4503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405894">
      <w:pPr>
        <w:pStyle w:val="af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>является углубление представлений студентов о психологии как науки, с позиций современного науковедения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1A7380" w:rsidRPr="0011521A" w:rsidRDefault="001A7380" w:rsidP="00405894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</w:t>
      </w:r>
      <w:r w:rsidRPr="0011521A">
        <w:rPr>
          <w:rFonts w:ascii="Times New Roman" w:hAnsi="Times New Roman" w:cs="Times New Roman"/>
          <w:sz w:val="24"/>
          <w:szCs w:val="24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</w:t>
      </w:r>
      <w:r w:rsidRPr="0011521A">
        <w:rPr>
          <w:rFonts w:ascii="Times New Roman" w:hAnsi="Times New Roman" w:cs="Times New Roman"/>
          <w:sz w:val="24"/>
          <w:szCs w:val="24"/>
        </w:rPr>
        <w:tab/>
        <w:t>систематизация имеющихся научно-психологических знаний;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</w:t>
      </w:r>
      <w:r w:rsidRPr="0011521A">
        <w:rPr>
          <w:rFonts w:ascii="Times New Roman" w:hAnsi="Times New Roman" w:cs="Times New Roman"/>
          <w:sz w:val="24"/>
          <w:szCs w:val="24"/>
        </w:rPr>
        <w:tab/>
        <w:t>развитие проблемности, гибкости, критичности психологического мышления студентов;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</w:t>
      </w:r>
      <w:r w:rsidRPr="0011521A">
        <w:rPr>
          <w:rFonts w:ascii="Times New Roman" w:hAnsi="Times New Roman" w:cs="Times New Roman"/>
          <w:sz w:val="24"/>
          <w:szCs w:val="24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</w:t>
      </w:r>
      <w:r w:rsidRPr="0011521A">
        <w:rPr>
          <w:rFonts w:ascii="Times New Roman" w:hAnsi="Times New Roman" w:cs="Times New Roman"/>
          <w:sz w:val="24"/>
          <w:szCs w:val="24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405894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11521A">
        <w:rPr>
          <w:rFonts w:ascii="Times New Roman" w:hAnsi="Times New Roman" w:cs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11521A">
        <w:rPr>
          <w:rFonts w:ascii="Times New Roman" w:hAnsi="Times New Roman" w:cs="Times New Roman"/>
          <w:sz w:val="24"/>
          <w:szCs w:val="24"/>
        </w:rPr>
        <w:t>.</w:t>
      </w:r>
    </w:p>
    <w:p w:rsidR="001A7380" w:rsidRPr="0011521A" w:rsidRDefault="001A7380" w:rsidP="001A7380">
      <w:pPr>
        <w:pStyle w:val="14"/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  <w:sz w:val="24"/>
          <w:szCs w:val="24"/>
        </w:rPr>
      </w:pPr>
    </w:p>
    <w:p w:rsidR="001A7380" w:rsidRPr="0011521A" w:rsidRDefault="001A7380" w:rsidP="00405894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1521A">
        <w:rPr>
          <w:rFonts w:ascii="Times New Roman" w:hAnsi="Times New Roman" w:cs="Times New Roman"/>
          <w:sz w:val="24"/>
          <w:szCs w:val="24"/>
        </w:rPr>
        <w:t xml:space="preserve">ОК-5; ОПК-2; ОПК-3; ПК-6. </w:t>
      </w:r>
    </w:p>
    <w:p w:rsidR="001A7380" w:rsidRPr="0011521A" w:rsidRDefault="001A7380" w:rsidP="00405894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1A7380" w:rsidRPr="0011521A" w:rsidRDefault="001A7380" w:rsidP="00405894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экзамен</w:t>
      </w:r>
    </w:p>
    <w:p w:rsidR="001A7380" w:rsidRPr="0011521A" w:rsidRDefault="001A7380" w:rsidP="00405894">
      <w:pPr>
        <w:pStyle w:val="af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.психол. н., доц. Холина О.А.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Б.09.02 Психология развития и педагогическая психолог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405894" w:rsidRPr="0011521A" w:rsidTr="00405894">
        <w:tc>
          <w:tcPr>
            <w:tcW w:w="4503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44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 "Педагогическое образование" (с двумя профилями подготовки)</w:t>
            </w:r>
          </w:p>
        </w:tc>
      </w:tr>
      <w:tr w:rsidR="00405894" w:rsidRPr="0011521A" w:rsidTr="00405894">
        <w:tc>
          <w:tcPr>
            <w:tcW w:w="4503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44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405894" w:rsidRPr="0011521A" w:rsidTr="00405894">
        <w:tc>
          <w:tcPr>
            <w:tcW w:w="4503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1A7380" w:rsidRPr="0011521A" w:rsidRDefault="001A7380" w:rsidP="00405894">
      <w:pPr>
        <w:pStyle w:val="af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 xml:space="preserve">освоения дисциплины является ознакомление студентов с основами возрастной психологии, особенностями и закономерностями возрастного развития психики человека на отдельных этапах жизни, формирование умения практического применения знаний по педагогической психологии в педагогической деятельности. </w:t>
      </w:r>
    </w:p>
    <w:p w:rsidR="001A7380" w:rsidRPr="0011521A" w:rsidRDefault="001A7380" w:rsidP="00405894">
      <w:pPr>
        <w:pStyle w:val="af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</w:t>
      </w:r>
      <w:r w:rsidRPr="0011521A">
        <w:rPr>
          <w:rFonts w:ascii="Times New Roman" w:hAnsi="Times New Roman" w:cs="Times New Roman"/>
          <w:sz w:val="24"/>
          <w:szCs w:val="24"/>
        </w:rPr>
        <w:tab/>
        <w:t>ознакомить студентов с основами возрастной и педагогической психологии, её возможностями, методами и конкретными методиками;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sz w:val="24"/>
          <w:szCs w:val="24"/>
        </w:rPr>
        <w:tab/>
        <w:t>ознакомить с основными категориями, понятиями и терминами учебной дисциплины;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sz w:val="24"/>
          <w:szCs w:val="24"/>
        </w:rPr>
        <w:tab/>
        <w:t>раскрыть основные принципы и закономерности возрастного развития психики человека;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sz w:val="24"/>
          <w:szCs w:val="24"/>
        </w:rPr>
        <w:tab/>
        <w:t>раскрыть особенности психического развития на отдельных этапах жизни человека;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sz w:val="24"/>
          <w:szCs w:val="24"/>
        </w:rPr>
        <w:tab/>
        <w:t>научить выявлять и анализировать возрастные особенности детей и подростков;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sz w:val="24"/>
          <w:szCs w:val="24"/>
        </w:rPr>
        <w:tab/>
        <w:t>сформировать умения практического применения знаний по возрастной психологии в педагогической деятельности;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sz w:val="24"/>
          <w:szCs w:val="24"/>
        </w:rPr>
        <w:tab/>
        <w:t>раскрыть основные принципы и закономерности взаимосвязи процессов обучения и развития психики человека;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sz w:val="24"/>
          <w:szCs w:val="24"/>
        </w:rPr>
        <w:tab/>
        <w:t>продемонстрировать на конкретных примерах взаимосвязь теоретического материала с ситуациями в психолого-педагогическом процессе.</w:t>
      </w:r>
    </w:p>
    <w:p w:rsidR="001A7380" w:rsidRPr="0011521A" w:rsidRDefault="001A7380" w:rsidP="00405894">
      <w:pPr>
        <w:pStyle w:val="af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основные понятия возрастной психологии, основные закономерности психического развития, особенности психического развития на каждом воз-растном этапе;  подходы к определению педагогической психологии, её взаимосвязь с другими науками; основные методы педагогической психологи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выявлять возрастные особенности детей разного возраста, использовать возрастные особенности учащихся в педагогическом процессе; манипулировать и грамотно использовать понятия и категории педагогической психологии в дискуссиях и решениях проблемных задач и вопросов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</w:t>
      </w:r>
      <w:r w:rsidRPr="0011521A">
        <w:rPr>
          <w:rFonts w:ascii="Times New Roman" w:hAnsi="Times New Roman" w:cs="Times New Roman"/>
          <w:bCs/>
          <w:sz w:val="24"/>
          <w:szCs w:val="24"/>
        </w:rPr>
        <w:lastRenderedPageBreak/>
        <w:t>теорий, выявлять преемственные связи в разработке психологических проблем, проводить сопоставление теорий и концепций</w:t>
      </w:r>
      <w:r w:rsidRPr="0011521A">
        <w:rPr>
          <w:rFonts w:ascii="Times New Roman" w:hAnsi="Times New Roman" w:cs="Times New Roman"/>
          <w:sz w:val="24"/>
          <w:szCs w:val="24"/>
        </w:rPr>
        <w:t>.</w:t>
      </w:r>
    </w:p>
    <w:p w:rsidR="001A7380" w:rsidRPr="0011521A" w:rsidRDefault="001A7380" w:rsidP="00405894">
      <w:pPr>
        <w:pStyle w:val="af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1521A">
        <w:rPr>
          <w:rFonts w:ascii="Times New Roman" w:hAnsi="Times New Roman" w:cs="Times New Roman"/>
          <w:sz w:val="24"/>
          <w:szCs w:val="24"/>
        </w:rPr>
        <w:t xml:space="preserve">ОПК-1; ОПК-2; ОПК-3; ПК-2; ПК-3. </w:t>
      </w:r>
    </w:p>
    <w:p w:rsidR="001A7380" w:rsidRPr="0011521A" w:rsidRDefault="001A7380" w:rsidP="00405894">
      <w:pPr>
        <w:pStyle w:val="af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1A7380" w:rsidRPr="0011521A" w:rsidRDefault="001A7380" w:rsidP="00405894">
      <w:pPr>
        <w:pStyle w:val="af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 с оценкой</w:t>
      </w:r>
    </w:p>
    <w:p w:rsidR="001A7380" w:rsidRPr="0011521A" w:rsidRDefault="001A7380" w:rsidP="00405894">
      <w:pPr>
        <w:pStyle w:val="af"/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1521A" w:rsidRPr="00A1157A" w:rsidRDefault="001A7380" w:rsidP="001152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.психол. н., доц. Холина О.А.</w:t>
      </w:r>
    </w:p>
    <w:p w:rsidR="001A7380" w:rsidRPr="0011521A" w:rsidRDefault="001A7380" w:rsidP="001152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Б.09.03 Основы специальной психологии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1521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503"/>
        <w:gridCol w:w="5244"/>
      </w:tblGrid>
      <w:tr w:rsidR="00405894" w:rsidRPr="0011521A" w:rsidTr="00405894">
        <w:tc>
          <w:tcPr>
            <w:tcW w:w="4503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44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 "Педагогическое образование" (с двумя профилями подготовки)</w:t>
            </w:r>
          </w:p>
        </w:tc>
      </w:tr>
      <w:tr w:rsidR="00405894" w:rsidRPr="0011521A" w:rsidTr="00405894">
        <w:tc>
          <w:tcPr>
            <w:tcW w:w="4503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44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405894" w:rsidRPr="0011521A" w:rsidTr="00405894">
        <w:tc>
          <w:tcPr>
            <w:tcW w:w="4503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4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1A7380" w:rsidRPr="0011521A" w:rsidRDefault="001A7380" w:rsidP="00405894">
      <w:pPr>
        <w:pStyle w:val="a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>освоения дисциплины является введение студентов в проблематику нарушений и отклонений в психическом развитии детей, ознакомление с особенностями познавательных процессов и личности аномальных детей, приобретение навыков диагностики и коррекции дизонтогенеза</w:t>
      </w:r>
    </w:p>
    <w:p w:rsidR="001A7380" w:rsidRPr="0011521A" w:rsidRDefault="001A7380" w:rsidP="00405894">
      <w:pPr>
        <w:pStyle w:val="af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познакомиться с классификацией и описанием различных форм и видов нарушений и отклонений в психическом развитии;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 xml:space="preserve">  - сформировать представления о психологических механизмах отклоняющегося психического развития детей и понимание закономерностей развития психических функций;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>- проанализировать роль биологических и социальных факторов риска в возникновении дизонтогенеза;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>- рассмотреть своеобразие психического развития аномальных детей, роль компенсации в их развитии;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>- познакомиться с результатами теоретических и экспериментальных исследований в области дефектологии, патопсихологии, детской психиатрии;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>- рассмотреть вопросы диагностики и коррекции отклоняющегося развития;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>- раскрыть потенциальные возможности развития аномальных детей в условиях специального обучения.</w:t>
      </w:r>
    </w:p>
    <w:p w:rsidR="001A7380" w:rsidRPr="0011521A" w:rsidRDefault="001A7380" w:rsidP="001A7380">
      <w:pPr>
        <w:pStyle w:val="af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405894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Cs/>
          <w:sz w:val="24"/>
          <w:szCs w:val="24"/>
        </w:rPr>
        <w:t>основные понятия, параметры дизонтогенеза, категории развития в специальной психологии, типы нарушения</w:t>
      </w:r>
      <w:r w:rsidRPr="0011521A">
        <w:rPr>
          <w:rFonts w:ascii="Times New Roman" w:hAnsi="Times New Roman" w:cs="Times New Roman"/>
          <w:sz w:val="24"/>
          <w:szCs w:val="24"/>
        </w:rPr>
        <w:t>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21A">
        <w:rPr>
          <w:rFonts w:ascii="Times New Roman" w:eastAsia="Times New Roman" w:hAnsi="Times New Roman" w:cs="Times New Roman"/>
          <w:iCs/>
          <w:sz w:val="24"/>
          <w:szCs w:val="24"/>
        </w:rPr>
        <w:t>применять методы диагностики, профилактики и коррекции отклонений в развитии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11521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емами диагностики и методами коррекционных воздействий </w:t>
      </w:r>
    </w:p>
    <w:p w:rsidR="001A7380" w:rsidRPr="0011521A" w:rsidRDefault="001A7380" w:rsidP="001A7380">
      <w:pPr>
        <w:pStyle w:val="14"/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  <w:sz w:val="24"/>
          <w:szCs w:val="24"/>
        </w:rPr>
      </w:pPr>
    </w:p>
    <w:p w:rsidR="001A7380" w:rsidRPr="0011521A" w:rsidRDefault="001A7380" w:rsidP="00405894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1521A">
        <w:rPr>
          <w:rFonts w:ascii="Times New Roman" w:hAnsi="Times New Roman" w:cs="Times New Roman"/>
          <w:sz w:val="24"/>
          <w:szCs w:val="24"/>
        </w:rPr>
        <w:t xml:space="preserve">ОПК-2; ОПК-3; ПК-2. </w:t>
      </w:r>
    </w:p>
    <w:p w:rsidR="001A7380" w:rsidRPr="0011521A" w:rsidRDefault="001A7380" w:rsidP="00405894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1A7380" w:rsidRPr="0011521A" w:rsidRDefault="001A7380" w:rsidP="00405894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 xml:space="preserve">зачет </w:t>
      </w:r>
    </w:p>
    <w:p w:rsidR="001A7380" w:rsidRPr="0011521A" w:rsidRDefault="001A7380" w:rsidP="00405894">
      <w:pPr>
        <w:pStyle w:val="af"/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A7380" w:rsidRPr="0011521A" w:rsidRDefault="001A7380" w:rsidP="001152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.психол. н., доц. Холина О.А.</w:t>
      </w: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Б.10.01 Введение в педагогическую деятельность. История образования и педагогической мысли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профили 44.03.05.19 "Иностранный язык (английский)" и "Иностранный язык (французский)"</w:t>
            </w:r>
          </w:p>
        </w:tc>
      </w:tr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бщей  педагогики</w:t>
            </w:r>
          </w:p>
        </w:tc>
      </w:tr>
    </w:tbl>
    <w:p w:rsidR="001A7380" w:rsidRPr="0011521A" w:rsidRDefault="001A7380" w:rsidP="001A73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7380" w:rsidRPr="0011521A" w:rsidRDefault="001A7380" w:rsidP="001A7380">
      <w:pPr>
        <w:pStyle w:val="ae"/>
        <w:tabs>
          <w:tab w:val="left" w:pos="567"/>
        </w:tabs>
        <w:spacing w:before="0" w:beforeAutospacing="0" w:after="0"/>
        <w:ind w:firstLine="709"/>
        <w:jc w:val="both"/>
      </w:pPr>
      <w:r w:rsidRPr="0011521A">
        <w:rPr>
          <w:b/>
          <w:bCs/>
        </w:rPr>
        <w:t>1</w:t>
      </w:r>
      <w:r w:rsidRPr="0011521A">
        <w:rPr>
          <w:b/>
        </w:rPr>
        <w:t xml:space="preserve"> Цель изучения дисциплины: </w:t>
      </w:r>
      <w:r w:rsidRPr="0011521A">
        <w:rPr>
          <w:color w:val="000000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1A7380" w:rsidRPr="0011521A" w:rsidRDefault="001A7380" w:rsidP="001A7380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11521A">
        <w:t xml:space="preserve">- </w:t>
      </w:r>
      <w:r w:rsidRPr="0011521A">
        <w:rPr>
          <w:color w:val="000000"/>
        </w:rPr>
        <w:t>развить научно-педагогическое мышление бакалавров;</w:t>
      </w:r>
    </w:p>
    <w:p w:rsidR="001A7380" w:rsidRPr="0011521A" w:rsidRDefault="001A7380" w:rsidP="001A7380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11521A">
        <w:rPr>
          <w:color w:val="000000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1A7380" w:rsidRPr="0011521A" w:rsidRDefault="001A7380" w:rsidP="001A7380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11521A">
        <w:rPr>
          <w:color w:val="000000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1A7380" w:rsidRPr="0011521A" w:rsidRDefault="001A7380" w:rsidP="001A7380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11521A">
        <w:rPr>
          <w:color w:val="000000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1A7380" w:rsidRPr="0011521A" w:rsidRDefault="001A7380" w:rsidP="001A7380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11521A">
        <w:rPr>
          <w:color w:val="000000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1A7380" w:rsidRPr="0011521A" w:rsidRDefault="001A7380" w:rsidP="001A7380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11521A">
        <w:rPr>
          <w:color w:val="000000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11521A">
        <w:rPr>
          <w:rFonts w:ascii="Times New Roman" w:hAnsi="Times New Roman" w:cs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ценностные основы профессиональной деятельности в сфере образования; </w:t>
      </w:r>
      <w:r w:rsidRPr="0011521A">
        <w:rPr>
          <w:rFonts w:ascii="Times New Roman" w:hAnsi="Times New Roman" w:cs="Times New Roman"/>
          <w:sz w:val="24"/>
          <w:szCs w:val="24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11521A">
        <w:rPr>
          <w:rFonts w:ascii="Times New Roman" w:hAnsi="Times New Roman" w:cs="Times New Roman"/>
          <w:bCs/>
          <w:sz w:val="24"/>
          <w:szCs w:val="24"/>
        </w:rPr>
        <w:t>теории и технологии обучения, воспитания и духовно-нравственного развития личности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спользовать теоретические знания для генерации новых идей в области развития образования; 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ладеть: </w:t>
      </w:r>
      <w:r w:rsidRPr="0011521A">
        <w:rPr>
          <w:rFonts w:ascii="Times New Roman" w:hAnsi="Times New Roman" w:cs="Times New Roman"/>
          <w:sz w:val="24"/>
          <w:szCs w:val="24"/>
        </w:rPr>
        <w:t>с</w:t>
      </w:r>
      <w:r w:rsidRPr="0011521A">
        <w:rPr>
          <w:rFonts w:ascii="Times New Roman" w:hAnsi="Times New Roman" w:cs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11521A">
        <w:rPr>
          <w:rFonts w:ascii="Times New Roman" w:hAnsi="Times New Roman" w:cs="Times New Roman"/>
          <w:sz w:val="24"/>
          <w:szCs w:val="24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1A7380" w:rsidRPr="0011521A" w:rsidRDefault="001A7380" w:rsidP="001A7380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11521A">
        <w:rPr>
          <w:color w:val="000000"/>
        </w:rPr>
        <w:t>ОК-6 – способностью к самоорганизации и самообразованию.</w:t>
      </w:r>
    </w:p>
    <w:p w:rsidR="001A7380" w:rsidRPr="0011521A" w:rsidRDefault="001A7380" w:rsidP="001A7380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11521A">
        <w:rPr>
          <w:color w:val="000000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1A7380" w:rsidRPr="0011521A" w:rsidRDefault="001A7380" w:rsidP="001A7380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11521A">
        <w:rPr>
          <w:color w:val="000000"/>
        </w:rPr>
        <w:t>ОПК-5 – владением основами профессиональной этики и речевой культуры.</w:t>
      </w:r>
    </w:p>
    <w:p w:rsidR="001A7380" w:rsidRPr="0011521A" w:rsidRDefault="001A7380" w:rsidP="001A7380">
      <w:pPr>
        <w:pStyle w:val="ae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11521A">
        <w:rPr>
          <w:color w:val="000000"/>
        </w:rPr>
        <w:t xml:space="preserve">ПК-6 – </w:t>
      </w:r>
      <w:r w:rsidRPr="0011521A">
        <w:t>готовностью к взаимодействию с участниками образовательного процесса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4</w:t>
      </w:r>
      <w:r w:rsidRPr="00115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Экзамен</w:t>
      </w:r>
      <w:r w:rsidRPr="0011521A">
        <w:rPr>
          <w:rFonts w:ascii="Times New Roman" w:hAnsi="Times New Roman" w:cs="Times New Roman"/>
          <w:b/>
          <w:sz w:val="24"/>
          <w:szCs w:val="24"/>
        </w:rPr>
        <w:t>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11521A">
        <w:rPr>
          <w:rFonts w:ascii="Times New Roman" w:hAnsi="Times New Roman" w:cs="Times New Roman"/>
          <w:sz w:val="24"/>
          <w:szCs w:val="24"/>
        </w:rPr>
        <w:t>доктор педагогических наук, профессор, Целых Марина Петровна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 xml:space="preserve">Б1.Б.10.02 Теоретическая педагогика 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или 44.03.05.18 "Иностранный язык (английский)" и "Иностранный (немецкий)"</w:t>
            </w:r>
          </w:p>
        </w:tc>
      </w:tr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1A7380" w:rsidRPr="0011521A" w:rsidRDefault="001A7380" w:rsidP="001A73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A7380" w:rsidRPr="0011521A" w:rsidRDefault="001A7380" w:rsidP="00405894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A7380" w:rsidRPr="0011521A" w:rsidRDefault="001A7380" w:rsidP="001A7380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1A7380" w:rsidRPr="0011521A" w:rsidRDefault="001A7380" w:rsidP="00405894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1A7380" w:rsidRPr="0011521A" w:rsidRDefault="001A7380" w:rsidP="001A7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развить научно-педагогическое мышление бакалавров;</w:t>
      </w:r>
    </w:p>
    <w:p w:rsidR="001A7380" w:rsidRPr="0011521A" w:rsidRDefault="001A7380" w:rsidP="001A7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1A7380" w:rsidRPr="0011521A" w:rsidRDefault="001A7380" w:rsidP="001A7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1A7380" w:rsidRPr="0011521A" w:rsidRDefault="001A7380" w:rsidP="001A7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1A7380" w:rsidRPr="0011521A" w:rsidRDefault="001A7380" w:rsidP="001A7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1A7380" w:rsidRPr="0011521A" w:rsidRDefault="001A7380" w:rsidP="001A7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1A7380" w:rsidRPr="0011521A" w:rsidRDefault="001A7380" w:rsidP="001A7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1A7380" w:rsidRPr="0011521A" w:rsidRDefault="001A7380" w:rsidP="00405894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A7380" w:rsidRPr="0011521A" w:rsidRDefault="001A7380" w:rsidP="001A7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В </w:t>
      </w:r>
      <w:r w:rsidRPr="0011521A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11521A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1A7380" w:rsidRPr="0011521A" w:rsidRDefault="001A7380" w:rsidP="001A7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11521A">
        <w:rPr>
          <w:rFonts w:ascii="Times New Roman" w:hAnsi="Times New Roman" w:cs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11521A">
        <w:rPr>
          <w:rFonts w:ascii="Times New Roman" w:hAnsi="Times New Roman" w:cs="Times New Roman"/>
          <w:bCs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1A7380" w:rsidRPr="0011521A" w:rsidRDefault="001A7380" w:rsidP="001A7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11521A">
        <w:rPr>
          <w:rFonts w:ascii="Times New Roman" w:hAnsi="Times New Roman" w:cs="Times New Roman"/>
          <w:bCs/>
          <w:sz w:val="24"/>
          <w:szCs w:val="24"/>
        </w:rPr>
        <w:t>профессиональной</w:t>
      </w:r>
      <w:r w:rsidRPr="0011521A">
        <w:rPr>
          <w:rFonts w:ascii="Times New Roman" w:hAnsi="Times New Roman" w:cs="Times New Roman"/>
          <w:sz w:val="24"/>
          <w:szCs w:val="24"/>
        </w:rPr>
        <w:t xml:space="preserve"> деятельности; взаимодействовать с различными субъектами педагогического процесса; </w:t>
      </w:r>
      <w:r w:rsidRPr="0011521A">
        <w:rPr>
          <w:rFonts w:ascii="Times New Roman" w:hAnsi="Times New Roman" w:cs="Times New Roman"/>
          <w:sz w:val="24"/>
          <w:szCs w:val="24"/>
        </w:rPr>
        <w:lastRenderedPageBreak/>
        <w:t>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1A7380" w:rsidRPr="0011521A" w:rsidRDefault="001A7380" w:rsidP="001A7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11521A">
        <w:rPr>
          <w:rFonts w:ascii="Times New Roman" w:hAnsi="Times New Roman" w:cs="Times New Roman"/>
          <w:sz w:val="24"/>
          <w:szCs w:val="24"/>
        </w:rPr>
        <w:t>с</w:t>
      </w:r>
      <w:r w:rsidRPr="0011521A">
        <w:rPr>
          <w:rFonts w:ascii="Times New Roman" w:hAnsi="Times New Roman" w:cs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11521A">
        <w:rPr>
          <w:rFonts w:ascii="Times New Roman" w:hAnsi="Times New Roman" w:cs="Times New Roman"/>
          <w:sz w:val="24"/>
          <w:szCs w:val="24"/>
        </w:rPr>
        <w:t>ехнологиями приобретения, использования и обновления гуманитарных и социальных знаний; с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11521A">
        <w:rPr>
          <w:rFonts w:ascii="Times New Roman" w:hAnsi="Times New Roman" w:cs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.</w:t>
      </w:r>
    </w:p>
    <w:p w:rsidR="001A7380" w:rsidRPr="0011521A" w:rsidRDefault="001A7380" w:rsidP="00405894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1A7380" w:rsidRPr="0011521A" w:rsidRDefault="001A7380" w:rsidP="001A7380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11521A">
        <w:rPr>
          <w:rFonts w:ascii="Times New Roman" w:hAnsi="Times New Roman"/>
        </w:rPr>
        <w:t>ОК-6 –</w:t>
      </w:r>
      <w:r w:rsidRPr="0011521A">
        <w:rPr>
          <w:rFonts w:ascii="Times New Roman" w:hAnsi="Times New Roman"/>
          <w:color w:val="auto"/>
        </w:rPr>
        <w:t xml:space="preserve"> способностью к самоорганизации и самообразованию</w:t>
      </w:r>
    </w:p>
    <w:p w:rsidR="001A7380" w:rsidRPr="0011521A" w:rsidRDefault="001A7380" w:rsidP="001A738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1A7380" w:rsidRPr="0011521A" w:rsidRDefault="001A7380" w:rsidP="001A738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 ПК-3 – способностью решать задачи воспитания и духовно-нравственного развития, обучающихся в учебной и внеучебной деятельности</w:t>
      </w:r>
    </w:p>
    <w:p w:rsidR="001A7380" w:rsidRPr="0011521A" w:rsidRDefault="001A7380" w:rsidP="00405894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2 з.е.</w:t>
      </w:r>
    </w:p>
    <w:p w:rsidR="001A7380" w:rsidRPr="0011521A" w:rsidRDefault="001A7380" w:rsidP="00405894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</w:t>
      </w:r>
    </w:p>
    <w:p w:rsidR="001A7380" w:rsidRPr="0011521A" w:rsidRDefault="001A7380" w:rsidP="00405894">
      <w:pPr>
        <w:pStyle w:val="af"/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Доктор педагогических наук, профессор, Целых Марина Петровна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 xml:space="preserve">Б1.Б.10.03  Практическая педагогика. 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Практикум по решению педагогических задач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5.18 "Иностранный язык (английский)" и "Иностранный (немецкий)"</w:t>
            </w:r>
          </w:p>
          <w:p w:rsidR="001A7380" w:rsidRPr="0011521A" w:rsidRDefault="001A7380" w:rsidP="001152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1A7380" w:rsidRPr="0011521A" w:rsidRDefault="001A7380" w:rsidP="001A7380">
      <w:pPr>
        <w:pStyle w:val="ae"/>
        <w:tabs>
          <w:tab w:val="left" w:pos="993"/>
          <w:tab w:val="left" w:pos="2640"/>
        </w:tabs>
        <w:spacing w:before="0" w:beforeAutospacing="0" w:after="0"/>
        <w:ind w:firstLine="709"/>
        <w:contextualSpacing/>
        <w:jc w:val="both"/>
      </w:pPr>
    </w:p>
    <w:p w:rsidR="001A7380" w:rsidRPr="0011521A" w:rsidRDefault="001A7380" w:rsidP="00405894">
      <w:pPr>
        <w:pStyle w:val="ae"/>
        <w:numPr>
          <w:ilvl w:val="0"/>
          <w:numId w:val="13"/>
        </w:numPr>
        <w:tabs>
          <w:tab w:val="left" w:pos="993"/>
          <w:tab w:val="left" w:pos="2640"/>
        </w:tabs>
        <w:spacing w:before="0" w:beforeAutospacing="0" w:after="0"/>
        <w:ind w:left="0" w:firstLine="709"/>
        <w:contextualSpacing/>
        <w:jc w:val="both"/>
      </w:pPr>
      <w:r w:rsidRPr="0011521A">
        <w:rPr>
          <w:b/>
        </w:rPr>
        <w:t xml:space="preserve">Цель изучения дисциплины: 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формирование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7380" w:rsidRPr="0011521A" w:rsidRDefault="001A7380" w:rsidP="00405894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развить научно-педагогическое мышление бакалавров;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1A7380" w:rsidRPr="0011521A" w:rsidRDefault="001A7380" w:rsidP="00405894">
      <w:pPr>
        <w:pStyle w:val="af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11521A">
        <w:rPr>
          <w:rFonts w:ascii="Times New Roman" w:hAnsi="Times New Roman" w:cs="Times New Roman"/>
          <w:sz w:val="24"/>
          <w:szCs w:val="24"/>
        </w:rPr>
        <w:t>социализации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ультурные, национальные), в которых протекают процессы обучения, воспитания и социализации; </w:t>
      </w:r>
      <w:r w:rsidRPr="0011521A">
        <w:rPr>
          <w:rFonts w:ascii="Times New Roman" w:hAnsi="Times New Roman" w:cs="Times New Roman"/>
          <w:sz w:val="24"/>
          <w:szCs w:val="24"/>
        </w:rPr>
        <w:t>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1A7380" w:rsidRPr="0011521A" w:rsidRDefault="001A7380" w:rsidP="00405894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ОПК-2 –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ПК-2 –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 ПК-5 –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>способностью осуществлять педагогическое сопровождение социализации и профессионального самоопределения обучающихся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1A7380" w:rsidRPr="0011521A" w:rsidRDefault="001A7380" w:rsidP="00405894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4</w:t>
      </w:r>
      <w:r w:rsidRPr="00115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7380" w:rsidRPr="0011521A" w:rsidRDefault="001A7380" w:rsidP="00405894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Экзамен</w:t>
      </w:r>
      <w:r w:rsidRPr="0011521A">
        <w:rPr>
          <w:rFonts w:ascii="Times New Roman" w:hAnsi="Times New Roman" w:cs="Times New Roman"/>
          <w:b/>
          <w:sz w:val="24"/>
          <w:szCs w:val="24"/>
        </w:rPr>
        <w:t>.</w:t>
      </w:r>
    </w:p>
    <w:p w:rsidR="001A7380" w:rsidRPr="0011521A" w:rsidRDefault="001A7380" w:rsidP="00405894">
      <w:pPr>
        <w:pStyle w:val="af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11521A">
        <w:rPr>
          <w:rFonts w:ascii="Times New Roman" w:hAnsi="Times New Roman" w:cs="Times New Roman"/>
          <w:sz w:val="24"/>
          <w:szCs w:val="24"/>
        </w:rPr>
        <w:t>Доктор педагогических наук, профессор Целых Марина Петровна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Б.11 Безопасность жизнедеятельности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7380" w:rsidRPr="0011521A" w:rsidTr="0011521A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1A7380" w:rsidRPr="0011521A" w:rsidTr="0011521A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</w:tbl>
    <w:p w:rsidR="001A7380" w:rsidRPr="0011521A" w:rsidRDefault="001A7380" w:rsidP="001A7380">
      <w:pPr>
        <w:spacing w:after="0"/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405894" w:rsidRPr="0011521A" w:rsidTr="00405894"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A7380" w:rsidRPr="0011521A" w:rsidRDefault="001A7380" w:rsidP="00405894">
      <w:pPr>
        <w:pStyle w:val="af9"/>
        <w:widowControl w:val="0"/>
        <w:numPr>
          <w:ilvl w:val="0"/>
          <w:numId w:val="14"/>
        </w:numPr>
        <w:spacing w:line="240" w:lineRule="auto"/>
        <w:ind w:left="0" w:firstLine="709"/>
      </w:pPr>
      <w:r w:rsidRPr="0011521A">
        <w:rPr>
          <w:b/>
        </w:rPr>
        <w:t xml:space="preserve">Цель изучения дисциплины: </w:t>
      </w:r>
      <w:r w:rsidRPr="0011521A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1A7380" w:rsidRPr="0011521A" w:rsidRDefault="001A7380" w:rsidP="00405894">
      <w:pPr>
        <w:pStyle w:val="af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1A7380" w:rsidRPr="0011521A" w:rsidRDefault="001A7380" w:rsidP="00405894">
      <w:pPr>
        <w:pStyle w:val="af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этические нормы, регулирующие отношение человека к человеку, обществу, природе 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условия формирования личности, ее свободы и нравственной ответственности за сохранение природы, культуры 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понимать роль произвола и ненасилия в обществе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несовместимость как физического, так и морального насилия по отношению к личности с идеалами гуманизма </w:t>
      </w:r>
    </w:p>
    <w:p w:rsidR="001A7380" w:rsidRPr="0011521A" w:rsidRDefault="001A7380" w:rsidP="00405894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</w:t>
      </w:r>
    </w:p>
    <w:p w:rsidR="001A7380" w:rsidRPr="0011521A" w:rsidRDefault="001A7380" w:rsidP="00405894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основные принципы и способы защиты населения в чрезвычайных ситуациях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1A7380" w:rsidRPr="0011521A" w:rsidRDefault="001A7380" w:rsidP="00405894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на информацию о возможном риске при пожаре и мерах необходимой безопасности в ЧС </w:t>
      </w:r>
    </w:p>
    <w:p w:rsidR="001A7380" w:rsidRPr="0011521A" w:rsidRDefault="001A7380" w:rsidP="00405894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предметную область безопасности жизнедеятельности с позиции обеспечения пожарной безопасности в ОУ 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A7380" w:rsidRPr="0011521A" w:rsidRDefault="001A7380" w:rsidP="00405894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lastRenderedPageBreak/>
        <w:t xml:space="preserve">находить организационно - управленческие решения в экстремальных ситуациях </w:t>
      </w:r>
    </w:p>
    <w:p w:rsidR="001A7380" w:rsidRPr="0011521A" w:rsidRDefault="001A7380" w:rsidP="00405894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применять инструментальные средства исследования к решению поставленных задач, работать самостоятельно и в коллективе 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сформировать мотивационно-ценностное отношение к культуре безопасности жизнедеятельности </w:t>
      </w:r>
    </w:p>
    <w:p w:rsidR="001A7380" w:rsidRPr="0011521A" w:rsidRDefault="001A7380" w:rsidP="00405894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 установки на здоровый стиль жизни, физическое самосовершенствование и самовоспитание </w:t>
      </w:r>
    </w:p>
    <w:p w:rsidR="001A7380" w:rsidRPr="0011521A" w:rsidRDefault="001A7380" w:rsidP="00405894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использовать средства индивидуальной защиты (СИЗ) органов дыхания 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адекватно воспринимать социальные и культурные различия; использовать знания в профессиональной деятельности </w:t>
      </w:r>
    </w:p>
    <w:p w:rsidR="001A7380" w:rsidRPr="0011521A" w:rsidRDefault="001A7380" w:rsidP="00405894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профессиональной коммуникации и межличностном общении 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1A7380" w:rsidRPr="0011521A" w:rsidRDefault="001A7380" w:rsidP="00405894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умением находить организационно-управленческие решения в нестандартных ситуациях (в случае возникновения пожара в и готовностью нести за них ответственность </w:t>
      </w:r>
    </w:p>
    <w:p w:rsidR="001A7380" w:rsidRPr="0011521A" w:rsidRDefault="001A7380" w:rsidP="00405894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навыками самостоятельной научно- исследовательской работы; способностью формулировать результат </w:t>
      </w:r>
    </w:p>
    <w:p w:rsidR="001A7380" w:rsidRPr="0011521A" w:rsidRDefault="001A7380" w:rsidP="00405894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пониманием социальной роли безопасности жизнедеятельности в развитии личности и подготовке её к профессиональной деятельности </w:t>
      </w:r>
    </w:p>
    <w:p w:rsidR="001A7380" w:rsidRPr="0011521A" w:rsidRDefault="001A7380" w:rsidP="00405894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навыками исключения возникновение паники, способствовать чёткому и организованному проведению мероприятий </w:t>
      </w:r>
    </w:p>
    <w:p w:rsidR="001A7380" w:rsidRPr="0011521A" w:rsidRDefault="001A7380" w:rsidP="00405894">
      <w:pPr>
        <w:pStyle w:val="af"/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информацией о рассредоточении или эвакуацией населения из зон районов возможных катаклизмов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4.</w:t>
      </w:r>
      <w:r w:rsidRPr="0011521A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К-6 – способностью к самоорганизации и самообразованию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5.</w:t>
      </w:r>
      <w:r w:rsidRPr="0011521A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6.</w:t>
      </w:r>
      <w:r w:rsidRPr="0011521A">
        <w:rPr>
          <w:rFonts w:ascii="Times New Roman" w:hAnsi="Times New Roman" w:cs="Times New Roman"/>
          <w:b/>
          <w:sz w:val="24"/>
          <w:szCs w:val="24"/>
        </w:rPr>
        <w:tab/>
        <w:t>Форма контроля: зачет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</w:t>
      </w:r>
      <w:r w:rsidRPr="0011521A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Б.12 «Основы медицинских знаний и здорового образа жизни»</w:t>
      </w:r>
    </w:p>
    <w:p w:rsidR="001A7380" w:rsidRPr="0011521A" w:rsidRDefault="001A7380" w:rsidP="001A73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«Педагогическое образование»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бакалавриат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405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1A7380" w:rsidRPr="0011521A" w:rsidRDefault="001A7380" w:rsidP="001A7380">
      <w:pPr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11521A">
        <w:rPr>
          <w:rFonts w:ascii="Times New Roman" w:hAnsi="Times New Roman" w:cs="Times New Roman"/>
          <w:sz w:val="24"/>
          <w:szCs w:val="24"/>
        </w:rPr>
        <w:tab/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 развитие умений, обеспечивающих развитие профессиональной компетентности будущего педагога.</w:t>
      </w:r>
    </w:p>
    <w:p w:rsidR="001A7380" w:rsidRPr="0011521A" w:rsidRDefault="001A7380" w:rsidP="001A7380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1A7380" w:rsidRPr="0011521A" w:rsidRDefault="001A7380" w:rsidP="001A7380">
      <w:pPr>
        <w:pStyle w:val="af9"/>
        <w:widowControl w:val="0"/>
        <w:tabs>
          <w:tab w:val="left" w:pos="708"/>
        </w:tabs>
        <w:spacing w:line="240" w:lineRule="auto"/>
        <w:ind w:left="0" w:firstLine="709"/>
      </w:pPr>
      <w:r w:rsidRPr="0011521A">
        <w:rPr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  <w:r w:rsidRPr="0011521A">
        <w:br/>
      </w:r>
      <w:r w:rsidRPr="0011521A">
        <w:rPr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11521A">
        <w:br/>
      </w:r>
      <w:r w:rsidRPr="0011521A">
        <w:rPr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11521A">
        <w:br/>
      </w:r>
      <w:r w:rsidRPr="0011521A">
        <w:rPr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11521A">
        <w:br/>
      </w:r>
      <w:r w:rsidRPr="0011521A">
        <w:rPr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11521A">
        <w:br/>
      </w:r>
      <w:r w:rsidRPr="0011521A">
        <w:rPr>
          <w:shd w:val="clear" w:color="auto" w:fill="FFFFFF"/>
        </w:rPr>
        <w:t>6. Формирование у студентов навыков по уходу за больными на дому.</w:t>
      </w:r>
      <w:r w:rsidRPr="0011521A">
        <w:br/>
      </w:r>
      <w:r w:rsidRPr="0011521A">
        <w:rPr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1A7380" w:rsidRPr="0011521A" w:rsidRDefault="001A7380" w:rsidP="001A7380">
      <w:pPr>
        <w:pStyle w:val="af9"/>
        <w:widowControl w:val="0"/>
        <w:tabs>
          <w:tab w:val="left" w:pos="708"/>
        </w:tabs>
        <w:spacing w:line="240" w:lineRule="auto"/>
        <w:ind w:left="0" w:firstLine="709"/>
      </w:pPr>
      <w:r w:rsidRPr="0011521A">
        <w:rPr>
          <w:b/>
        </w:rPr>
        <w:t>3. Результаты обучения по дисциплине</w:t>
      </w:r>
    </w:p>
    <w:p w:rsidR="001A7380" w:rsidRPr="0011521A" w:rsidRDefault="001A7380" w:rsidP="001A7380">
      <w:pPr>
        <w:pStyle w:val="af9"/>
        <w:widowControl w:val="0"/>
        <w:tabs>
          <w:tab w:val="left" w:pos="708"/>
        </w:tabs>
        <w:spacing w:line="240" w:lineRule="auto"/>
        <w:ind w:left="0" w:firstLine="709"/>
      </w:pPr>
      <w:r w:rsidRPr="0011521A"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1A73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>- основные тенденции развития современного медицинского знания (ОК-9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 (ОК-9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методики определения психофизиологической и социальной готовности детей к обучению в школе (ОПК-2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цели и задачи дисциплины, базовые понятия, факторы, представляющие опасность для здоровья и жизни человека (ОПК-6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lastRenderedPageBreak/>
        <w:t>Ум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1A73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>-  о</w:t>
      </w:r>
      <w:r w:rsidRPr="0011521A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 (</w:t>
      </w:r>
      <w:r w:rsidRPr="0011521A">
        <w:rPr>
          <w:rFonts w:ascii="Times New Roman" w:hAnsi="Times New Roman" w:cs="Times New Roman"/>
          <w:sz w:val="24"/>
          <w:szCs w:val="24"/>
        </w:rPr>
        <w:t>ОК-9</w:t>
      </w:r>
      <w:r w:rsidRPr="0011521A">
        <w:rPr>
          <w:rFonts w:ascii="Times New Roman" w:hAnsi="Times New Roman" w:cs="Times New Roman"/>
          <w:bCs/>
          <w:sz w:val="24"/>
          <w:szCs w:val="24"/>
        </w:rPr>
        <w:t>)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>- соблюдать правила поведения в зоне чрезвычайной ситуации (ОК-9);</w:t>
      </w:r>
    </w:p>
    <w:p w:rsidR="001A7380" w:rsidRPr="0011521A" w:rsidRDefault="001A7380" w:rsidP="001A73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>- анализировать источники оказанияпервой помощи и методов защиты (ОК-9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пределять биологический возраст ребенка, понимать механизмы воздействия на организм человека вредных и опасных социальных факторов (ОПК-2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правильно использовать биологическую и медицинскую терминологию (ОПК-6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 (ОПК-6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1A7380" w:rsidRPr="0011521A" w:rsidRDefault="001A7380" w:rsidP="001A7380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1A7380" w:rsidRPr="0011521A" w:rsidRDefault="001A7380" w:rsidP="001A738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приемами оказания первой доврачебной помощи </w:t>
      </w:r>
      <w:r w:rsidRPr="0011521A">
        <w:rPr>
          <w:rFonts w:ascii="Times New Roman" w:hAnsi="Times New Roman" w:cs="Times New Roman"/>
          <w:bCs/>
          <w:sz w:val="24"/>
          <w:szCs w:val="24"/>
        </w:rPr>
        <w:t>(</w:t>
      </w:r>
      <w:r w:rsidRPr="0011521A">
        <w:rPr>
          <w:rFonts w:ascii="Times New Roman" w:hAnsi="Times New Roman" w:cs="Times New Roman"/>
          <w:sz w:val="24"/>
          <w:szCs w:val="24"/>
        </w:rPr>
        <w:t>ОК-9</w:t>
      </w:r>
      <w:r w:rsidRPr="0011521A">
        <w:rPr>
          <w:rFonts w:ascii="Times New Roman" w:hAnsi="Times New Roman" w:cs="Times New Roman"/>
          <w:bCs/>
          <w:sz w:val="24"/>
          <w:szCs w:val="24"/>
        </w:rPr>
        <w:t>)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</w:t>
      </w:r>
      <w:r w:rsidRPr="0011521A">
        <w:rPr>
          <w:rFonts w:ascii="Times New Roman" w:hAnsi="Times New Roman" w:cs="Times New Roman"/>
          <w:bCs/>
          <w:sz w:val="24"/>
          <w:szCs w:val="24"/>
        </w:rPr>
        <w:t>(</w:t>
      </w:r>
      <w:r w:rsidRPr="0011521A">
        <w:rPr>
          <w:rFonts w:ascii="Times New Roman" w:hAnsi="Times New Roman" w:cs="Times New Roman"/>
          <w:sz w:val="24"/>
          <w:szCs w:val="24"/>
        </w:rPr>
        <w:t>ОК-9</w:t>
      </w:r>
      <w:r w:rsidRPr="0011521A">
        <w:rPr>
          <w:rFonts w:ascii="Times New Roman" w:hAnsi="Times New Roman" w:cs="Times New Roman"/>
          <w:bCs/>
          <w:sz w:val="24"/>
          <w:szCs w:val="24"/>
        </w:rPr>
        <w:t>)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bCs/>
          <w:sz w:val="24"/>
          <w:szCs w:val="24"/>
        </w:rPr>
        <w:t>ф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 xml:space="preserve">изиолого-гигиеническими и психофизиологическими основами различных образовательных потребностей обучающихся </w:t>
      </w:r>
      <w:r w:rsidRPr="0011521A">
        <w:rPr>
          <w:rFonts w:ascii="Times New Roman" w:hAnsi="Times New Roman" w:cs="Times New Roman"/>
          <w:sz w:val="24"/>
          <w:szCs w:val="24"/>
        </w:rPr>
        <w:t>(ОПК-2);</w:t>
      </w:r>
    </w:p>
    <w:p w:rsidR="001A7380" w:rsidRPr="0011521A" w:rsidRDefault="001A7380" w:rsidP="001A7380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истемой представлений об основных закономерностях здоровьесбережения (ОПК-6);</w:t>
      </w:r>
    </w:p>
    <w:p w:rsidR="001A7380" w:rsidRPr="0011521A" w:rsidRDefault="001A7380" w:rsidP="001A7380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1152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</w:rPr>
        <w:t>У студента должны быть сформированы элементы следующих компетенций: ОК-9, ОПК-2, ОПК-6.</w:t>
      </w:r>
    </w:p>
    <w:p w:rsidR="001A7380" w:rsidRPr="0011521A" w:rsidRDefault="001A7380" w:rsidP="00405894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К-9 - способностью использовать приемы оказания первой помощи, методы защиты в условиях чрезвычайных ситуаций;</w:t>
      </w:r>
    </w:p>
    <w:p w:rsidR="001A7380" w:rsidRPr="0011521A" w:rsidRDefault="001A7380" w:rsidP="00405894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ОПК-2 - 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1A7380" w:rsidRPr="0011521A" w:rsidRDefault="001A7380" w:rsidP="00405894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ОПК-6 - </w:t>
      </w:r>
      <w:r w:rsidRPr="0011521A">
        <w:rPr>
          <w:rFonts w:ascii="Times New Roman" w:hAnsi="Times New Roman" w:cs="Times New Roman"/>
          <w:bCs/>
          <w:sz w:val="24"/>
          <w:szCs w:val="24"/>
        </w:rPr>
        <w:t>готовностью к обеспечению охраны жизни и здоровья обучающихся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1521A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  <w:r w:rsidRPr="0011521A">
        <w:rPr>
          <w:rFonts w:ascii="Times New Roman" w:hAnsi="Times New Roman" w:cs="Times New Roman"/>
          <w:sz w:val="24"/>
          <w:szCs w:val="24"/>
        </w:rPr>
        <w:t xml:space="preserve">  / зачет – 1 курс, семестр 2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Жидкова Алена Юрьевна – канд. геог. наук, доцент кафедры естествознания и безопасности жизнедеятельности.</w:t>
      </w:r>
    </w:p>
    <w:p w:rsidR="001A7380" w:rsidRPr="0011521A" w:rsidRDefault="001A7380" w:rsidP="001A7380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Б.13 Возрастная анатомия, физиология и гигиена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1521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405894" w:rsidRPr="0011521A" w:rsidTr="00405894">
        <w:tc>
          <w:tcPr>
            <w:tcW w:w="4361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5 «Педагогическое образование» </w:t>
            </w:r>
          </w:p>
        </w:tc>
      </w:tr>
      <w:tr w:rsidR="00405894" w:rsidRPr="0011521A" w:rsidTr="00405894">
        <w:tc>
          <w:tcPr>
            <w:tcW w:w="4361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405894" w:rsidRPr="0011521A" w:rsidTr="00405894">
        <w:tc>
          <w:tcPr>
            <w:tcW w:w="4361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10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тествознания и безопасность жизнедеятельности</w:t>
            </w:r>
          </w:p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rPr>
          <w:b/>
        </w:rPr>
        <w:t>1.</w:t>
      </w:r>
      <w:r w:rsidRPr="0011521A">
        <w:rPr>
          <w:b/>
        </w:rPr>
        <w:tab/>
        <w:t xml:space="preserve">Цель изучения дисциплины: </w:t>
      </w:r>
      <w:r w:rsidRPr="0011521A">
        <w:t>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rPr>
          <w:b/>
        </w:rPr>
        <w:t>2.</w:t>
      </w:r>
      <w:r w:rsidRPr="0011521A">
        <w:rPr>
          <w:b/>
        </w:rPr>
        <w:tab/>
        <w:t xml:space="preserve">Задачи изучения дисциплины: </w:t>
      </w:r>
    </w:p>
    <w:p w:rsidR="001A7380" w:rsidRPr="0011521A" w:rsidRDefault="001A7380" w:rsidP="00405894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Раскрыть важнейшие общебиологические закономерности. </w:t>
      </w:r>
    </w:p>
    <w:p w:rsidR="001A7380" w:rsidRPr="0011521A" w:rsidRDefault="001A7380" w:rsidP="00405894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Развить мышление будущего учителя, вооружая знанием о строении тела человека. </w:t>
      </w:r>
    </w:p>
    <w:p w:rsidR="001A7380" w:rsidRPr="0011521A" w:rsidRDefault="001A7380" w:rsidP="00405894">
      <w:pPr>
        <w:pStyle w:val="af"/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Раскрыть связи организма с окружающей средой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3.</w:t>
      </w:r>
      <w:r w:rsidRPr="0011521A">
        <w:rPr>
          <w:rFonts w:ascii="Times New Roman" w:hAnsi="Times New Roman" w:cs="Times New Roman"/>
          <w:b/>
          <w:sz w:val="24"/>
          <w:szCs w:val="24"/>
        </w:rPr>
        <w:tab/>
        <w:t xml:space="preserve">Результаты обучения по дисциплине. 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A7380" w:rsidRPr="0011521A" w:rsidRDefault="001A7380" w:rsidP="00405894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сновные тенденции развития современного медицинского знания (ОК-9);</w:t>
      </w:r>
    </w:p>
    <w:p w:rsidR="001A7380" w:rsidRPr="0011521A" w:rsidRDefault="001A7380" w:rsidP="00405894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теорию оказания первой доврачебной помощи пострадавшим и методы защиты населения в чрезвычайных ситуациях (ОК-9);</w:t>
      </w:r>
    </w:p>
    <w:p w:rsidR="001A7380" w:rsidRPr="0011521A" w:rsidRDefault="001A7380" w:rsidP="00405894">
      <w:pPr>
        <w:pStyle w:val="af"/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Ценностные основы образования и  професиональной  деятельности; особенности  педагогического процесса в условиях поликультурного и полиэтнического общества (ОПК-2); </w:t>
      </w:r>
    </w:p>
    <w:p w:rsidR="001A7380" w:rsidRPr="0011521A" w:rsidRDefault="001A7380" w:rsidP="00405894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тенденции развития мирового историко-педагогического процесса, особенности современного этапа развития образования в мире; основы  просветительской  деятельности (ОПК-2);</w:t>
      </w:r>
    </w:p>
    <w:p w:rsidR="001A7380" w:rsidRPr="0011521A" w:rsidRDefault="001A7380" w:rsidP="00405894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цели и задачи дисциплины (ОПК-6);</w:t>
      </w:r>
    </w:p>
    <w:p w:rsidR="001A7380" w:rsidRPr="0011521A" w:rsidRDefault="001A7380" w:rsidP="00405894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базовые понятия (ОПК-6);</w:t>
      </w:r>
    </w:p>
    <w:p w:rsidR="001A7380" w:rsidRPr="0011521A" w:rsidRDefault="001A7380" w:rsidP="00405894">
      <w:pPr>
        <w:pStyle w:val="af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 xml:space="preserve">факторы, </w:t>
      </w:r>
      <w:r w:rsidRPr="0011521A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 (ОПК-6).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A7380" w:rsidRPr="0011521A" w:rsidRDefault="001A7380" w:rsidP="00405894">
      <w:pPr>
        <w:pStyle w:val="af"/>
        <w:numPr>
          <w:ilvl w:val="0"/>
          <w:numId w:val="20"/>
        </w:numPr>
        <w:tabs>
          <w:tab w:val="left" w:pos="-4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</w:t>
      </w:r>
      <w:r w:rsidRPr="0011521A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 (ОК-9)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405894">
      <w:pPr>
        <w:pStyle w:val="af"/>
        <w:numPr>
          <w:ilvl w:val="0"/>
          <w:numId w:val="20"/>
        </w:numPr>
        <w:tabs>
          <w:tab w:val="left" w:pos="-4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облюдать правила поведения в зоне чрезвычайной ситуации (ОК-9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анализировать источники оказания первой помощи и методов защиты (ОК-9)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Системно анализировать и выбирать воспитательные и образовательные концепции; учитывать в педагогическом взаимодействии  особенности  индивидуального  развития  учащихся (ОПК-2). 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оздавать педагогически целесообразную и психологически безопасную образовательную среду (ОПК-2).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lastRenderedPageBreak/>
        <w:t>Взаимодействовать с различными  субъектами  педагогического процесса (ОПК-2);</w:t>
      </w:r>
    </w:p>
    <w:p w:rsidR="001A7380" w:rsidRPr="0011521A" w:rsidRDefault="001A7380" w:rsidP="00405894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равильно использовать биологическую и медицинскую терминологию (ОПК-6);</w:t>
      </w:r>
    </w:p>
    <w:p w:rsidR="001A7380" w:rsidRPr="0011521A" w:rsidRDefault="001A7380" w:rsidP="00405894">
      <w:pPr>
        <w:pStyle w:val="af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существлять общий и сравнительный анализ основных концепций (ОПК-6)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использовать полученные теоретические знания в научной и практической деятельности (ОП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1A7380" w:rsidRPr="0011521A" w:rsidRDefault="001A7380" w:rsidP="00405894">
      <w:pPr>
        <w:pStyle w:val="af"/>
        <w:numPr>
          <w:ilvl w:val="0"/>
          <w:numId w:val="22"/>
        </w:numPr>
        <w:tabs>
          <w:tab w:val="left" w:pos="46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   приемами оказания первой доврачебной помощи (ОК-9);</w:t>
      </w:r>
    </w:p>
    <w:p w:rsidR="001A7380" w:rsidRPr="0011521A" w:rsidRDefault="001A7380" w:rsidP="00405894">
      <w:pPr>
        <w:pStyle w:val="af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рименением теоретических знаний на практике (ОК-9);</w:t>
      </w:r>
    </w:p>
    <w:p w:rsidR="001A7380" w:rsidRPr="0011521A" w:rsidRDefault="001A7380" w:rsidP="00405894">
      <w:pPr>
        <w:pStyle w:val="af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способами ориентации в профессиональных  источниках информации  (журналы,  сайты,  образовательные порталы и т.д.) (ОПК-2).  </w:t>
      </w:r>
    </w:p>
    <w:p w:rsidR="001A7380" w:rsidRPr="0011521A" w:rsidRDefault="001A7380" w:rsidP="00405894">
      <w:pPr>
        <w:pStyle w:val="af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пособами  взаимодействия  с другими  субъектами  образовательного процесса (ОПК-2);</w:t>
      </w:r>
    </w:p>
    <w:p w:rsidR="001A7380" w:rsidRPr="0011521A" w:rsidRDefault="001A7380" w:rsidP="00405894">
      <w:pPr>
        <w:pStyle w:val="af"/>
        <w:numPr>
          <w:ilvl w:val="0"/>
          <w:numId w:val="22"/>
        </w:numPr>
        <w:tabs>
          <w:tab w:val="left" w:pos="46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  системой представлений об основных закономерностях здоровьесбережения (ОПК-6);</w:t>
      </w:r>
    </w:p>
    <w:p w:rsidR="001A7380" w:rsidRPr="0011521A" w:rsidRDefault="001A7380" w:rsidP="00405894">
      <w:pPr>
        <w:pStyle w:val="af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сновной терминологической и методологической базой дисциплины (ОПК-6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4.</w:t>
      </w:r>
      <w:r w:rsidRPr="0011521A">
        <w:rPr>
          <w:rFonts w:ascii="Times New Roman" w:hAnsi="Times New Roman" w:cs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1A7380" w:rsidRPr="0011521A" w:rsidRDefault="001A7380" w:rsidP="00405894">
      <w:pPr>
        <w:pStyle w:val="af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 (ОК-9)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готовностью к обеспечению охраны жизни и здоровья обучающихся (ОПК-6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5.</w:t>
      </w:r>
      <w:r w:rsidRPr="0011521A">
        <w:rPr>
          <w:rFonts w:ascii="Times New Roman" w:hAnsi="Times New Roman" w:cs="Times New Roman"/>
          <w:b/>
          <w:sz w:val="24"/>
          <w:szCs w:val="24"/>
        </w:rPr>
        <w:tab/>
        <w:t xml:space="preserve">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6.</w:t>
      </w:r>
      <w:r w:rsidRPr="0011521A">
        <w:rPr>
          <w:rFonts w:ascii="Times New Roman" w:hAnsi="Times New Roman" w:cs="Times New Roman"/>
          <w:b/>
          <w:sz w:val="24"/>
          <w:szCs w:val="24"/>
        </w:rPr>
        <w:tab/>
        <w:t>Форма контроля: зачет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</w:t>
      </w:r>
      <w:r w:rsidRPr="0011521A">
        <w:rPr>
          <w:rFonts w:ascii="Times New Roman" w:hAnsi="Times New Roman" w:cs="Times New Roman"/>
          <w:b/>
          <w:sz w:val="24"/>
          <w:szCs w:val="24"/>
        </w:rPr>
        <w:tab/>
        <w:t>Сведения о профессорско-преподавательском составе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Б.14 Физическая культура и спорт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«Иностранный язык ( английский)» и «Иностранный язык (немецкий)»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1A7380" w:rsidRPr="0011521A" w:rsidRDefault="001A7380" w:rsidP="001A7380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</w:p>
    <w:p w:rsidR="001A7380" w:rsidRPr="0011521A" w:rsidRDefault="001A7380" w:rsidP="001A7380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1A7380" w:rsidRPr="0011521A" w:rsidRDefault="001A7380" w:rsidP="001A7380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1A7380" w:rsidRPr="0011521A" w:rsidRDefault="001A7380" w:rsidP="001A7380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отношения 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11521A">
        <w:rPr>
          <w:rFonts w:ascii="Times New Roman" w:hAnsi="Times New Roman" w:cs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1A7380" w:rsidRPr="0011521A" w:rsidRDefault="001A7380" w:rsidP="001A7380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11521A">
        <w:rPr>
          <w:rFonts w:ascii="Times New Roman" w:hAnsi="Times New Roman" w:cs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1A7380" w:rsidRPr="0011521A" w:rsidRDefault="001A7380" w:rsidP="001A7380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11521A">
        <w:rPr>
          <w:rFonts w:ascii="Times New Roman" w:hAnsi="Times New Roman" w:cs="Times New Roman"/>
          <w:bCs/>
          <w:sz w:val="24"/>
          <w:szCs w:val="24"/>
        </w:rPr>
        <w:t>го</w:t>
      </w:r>
      <w:r w:rsidRPr="0011521A">
        <w:rPr>
          <w:rFonts w:ascii="Times New Roman" w:hAnsi="Times New Roman" w:cs="Times New Roman"/>
          <w:sz w:val="24"/>
          <w:szCs w:val="24"/>
        </w:rPr>
        <w:t>товность студента к будущей профессии;</w:t>
      </w:r>
    </w:p>
    <w:p w:rsidR="001A7380" w:rsidRPr="0011521A" w:rsidRDefault="001A7380" w:rsidP="001A7380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основы формирования физической культуры личности студента (ОК-5) 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способы регуляции психических состояний человека (ОК-5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>способы решения конфликтных ситуаций при занятиях физической культурой и спортом (ОК-5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средства и методы физического воспитания (О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формы занятий физическими упражнениями (О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>с</w:t>
      </w:r>
      <w:r w:rsidRPr="0011521A">
        <w:rPr>
          <w:rFonts w:ascii="Times New Roman" w:hAnsi="Times New Roman" w:cs="Times New Roman"/>
          <w:bCs/>
          <w:sz w:val="24"/>
          <w:szCs w:val="24"/>
        </w:rPr>
        <w:t>пособы составления вариантов утренней гигиенической и корригирующей гимнастики,</w:t>
      </w:r>
      <w:r w:rsidRPr="0011521A">
        <w:rPr>
          <w:rFonts w:ascii="Times New Roman" w:hAnsi="Times New Roman" w:cs="Times New Roman"/>
          <w:sz w:val="24"/>
          <w:szCs w:val="24"/>
        </w:rPr>
        <w:t xml:space="preserve"> направленной на сохранение и укрепление здоровья, на поддержание </w:t>
      </w:r>
      <w:r w:rsidRPr="0011521A">
        <w:rPr>
          <w:rFonts w:ascii="Times New Roman" w:hAnsi="Times New Roman" w:cs="Times New Roman"/>
          <w:sz w:val="24"/>
          <w:szCs w:val="24"/>
        </w:rPr>
        <w:lastRenderedPageBreak/>
        <w:t xml:space="preserve">работоспособности, здорового образа жизни </w:t>
      </w:r>
      <w:r w:rsidRPr="0011521A">
        <w:rPr>
          <w:rFonts w:ascii="Times New Roman" w:hAnsi="Times New Roman" w:cs="Times New Roman"/>
          <w:bCs/>
          <w:sz w:val="24"/>
          <w:szCs w:val="24"/>
        </w:rPr>
        <w:t>(ОК-8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 xml:space="preserve">способы проведения самостоятельных тренировочных занятий оздоровительной направленности </w:t>
      </w:r>
      <w:r w:rsidRPr="0011521A">
        <w:rPr>
          <w:rFonts w:ascii="Times New Roman" w:hAnsi="Times New Roman" w:cs="Times New Roman"/>
          <w:bCs/>
          <w:sz w:val="24"/>
          <w:szCs w:val="24"/>
        </w:rPr>
        <w:t>(ОК-8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>м</w:t>
      </w:r>
      <w:r w:rsidRPr="0011521A">
        <w:rPr>
          <w:rFonts w:ascii="Times New Roman" w:hAnsi="Times New Roman" w:cs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 (ОК-8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 xml:space="preserve">– способы оценки и коррекции осанки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наиболее эффективные методики корригирующей гимнастики для глаз  </w:t>
      </w:r>
      <w:r w:rsidRPr="0011521A">
        <w:rPr>
          <w:rFonts w:ascii="Times New Roman" w:hAnsi="Times New Roman" w:cs="Times New Roman"/>
          <w:bCs/>
          <w:sz w:val="24"/>
          <w:szCs w:val="24"/>
        </w:rPr>
        <w:t>(ОПК-6)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– способы проведения физкультурных пауз и физкультурных минуток (ОПК-6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толерантно воспринимать личностные различия (ОК-5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регулировать свое психическое состояние (ОК-5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>работать в команде, поддерживая мотивацию к физкультурно-спортивной деятельности (ОК-5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 xml:space="preserve">планировать учебную деятельность и внеучебную для организации тренировочных занятий по избранному виду физкультурно-спортивной направленности </w:t>
      </w:r>
      <w:r w:rsidRPr="0011521A">
        <w:rPr>
          <w:rFonts w:ascii="Times New Roman" w:hAnsi="Times New Roman" w:cs="Times New Roman"/>
          <w:bCs/>
          <w:sz w:val="24"/>
          <w:szCs w:val="24"/>
        </w:rPr>
        <w:t>(О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о</w:t>
      </w:r>
      <w:r w:rsidRPr="0011521A">
        <w:rPr>
          <w:rFonts w:ascii="Times New Roman" w:hAnsi="Times New Roman" w:cs="Times New Roman"/>
          <w:bCs/>
          <w:sz w:val="24"/>
          <w:szCs w:val="24"/>
        </w:rPr>
        <w:t>рганизовать самостоятельные занятия физкультурно-спортивной направленности (ОК-6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(О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>п</w:t>
      </w:r>
      <w:r w:rsidRPr="0011521A">
        <w:rPr>
          <w:rFonts w:ascii="Times New Roman" w:hAnsi="Times New Roman" w:cs="Times New Roman"/>
          <w:bCs/>
          <w:sz w:val="24"/>
          <w:szCs w:val="24"/>
        </w:rPr>
        <w:t>ровести утреннюю гигиеническую гимнастику,</w:t>
      </w:r>
      <w:r w:rsidRPr="0011521A">
        <w:rPr>
          <w:rFonts w:ascii="Times New Roman" w:hAnsi="Times New Roman" w:cs="Times New Roman"/>
          <w:sz w:val="24"/>
          <w:szCs w:val="24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11521A">
        <w:rPr>
          <w:rFonts w:ascii="Times New Roman" w:hAnsi="Times New Roman" w:cs="Times New Roman"/>
          <w:iCs/>
          <w:sz w:val="24"/>
          <w:szCs w:val="24"/>
        </w:rPr>
        <w:t>(ОК-8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использовать простейшие методики, позволяющие оценить уровень физической подготовленности, состояние сердечно-сосудистой системы </w:t>
      </w:r>
      <w:r w:rsidRPr="0011521A">
        <w:rPr>
          <w:rFonts w:ascii="Times New Roman" w:hAnsi="Times New Roman" w:cs="Times New Roman"/>
          <w:iCs/>
          <w:sz w:val="24"/>
          <w:szCs w:val="24"/>
        </w:rPr>
        <w:t>(ОК-8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составить комплекс физических упражнений и провести физкультурную паузу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или физкультурную минутку, направленные на снятие утомления после напряженного учебного труда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провести корригирующую гимнастику для профилактики, снятия утомления и </w:t>
      </w:r>
      <w:r w:rsidRPr="0011521A">
        <w:rPr>
          <w:rFonts w:ascii="Times New Roman" w:hAnsi="Times New Roman" w:cs="Times New Roman"/>
          <w:bCs/>
          <w:sz w:val="24"/>
          <w:szCs w:val="24"/>
        </w:rPr>
        <w:t>повышения остроты зрения (ОПК-6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регулировать психическим состоянием с использованием методики психорегулирующей тренировки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(ОПК-6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11521A">
        <w:rPr>
          <w:rFonts w:ascii="Times New Roman" w:hAnsi="Times New Roman" w:cs="Times New Roman"/>
          <w:bCs/>
          <w:sz w:val="24"/>
          <w:szCs w:val="24"/>
        </w:rPr>
        <w:t>межличностного общения (ОК-5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11521A">
        <w:rPr>
          <w:rFonts w:ascii="Times New Roman" w:hAnsi="Times New Roman" w:cs="Times New Roman"/>
          <w:bCs/>
          <w:sz w:val="24"/>
          <w:szCs w:val="24"/>
        </w:rPr>
        <w:t>толерантного отношения к окружающим (ОК-5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(ОК-5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формами и методами самоконтроля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Cs/>
          <w:sz w:val="24"/>
          <w:szCs w:val="24"/>
        </w:rPr>
        <w:t>(О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навыками </w:t>
      </w:r>
      <w:r w:rsidRPr="0011521A">
        <w:rPr>
          <w:rFonts w:ascii="Times New Roman" w:hAnsi="Times New Roman" w:cs="Times New Roman"/>
          <w:bCs/>
          <w:sz w:val="24"/>
          <w:szCs w:val="24"/>
        </w:rPr>
        <w:t>использования профессионально-прикладной физической подготовки (ОК-6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(О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навыками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составления вариантов и проведением утренней гигиенической и корригирующей  гимнастики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iCs/>
          <w:sz w:val="24"/>
          <w:szCs w:val="24"/>
        </w:rPr>
        <w:t>(ОК-8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навыками проведения самостоятельных тренировочных занятий оздоровительной направленности </w:t>
      </w:r>
      <w:r w:rsidRPr="0011521A">
        <w:rPr>
          <w:rFonts w:ascii="Times New Roman" w:hAnsi="Times New Roman" w:cs="Times New Roman"/>
          <w:iCs/>
          <w:sz w:val="24"/>
          <w:szCs w:val="24"/>
        </w:rPr>
        <w:t>(ОК-8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(ОК-8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навыками проведения физкультурной паузы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и физкультурной минутки (ОП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навыками организации и проведения самостоятельных тренировочных занятий </w:t>
      </w:r>
      <w:r w:rsidRPr="0011521A">
        <w:rPr>
          <w:rFonts w:ascii="Times New Roman" w:hAnsi="Times New Roman" w:cs="Times New Roman"/>
          <w:sz w:val="24"/>
          <w:szCs w:val="24"/>
        </w:rPr>
        <w:lastRenderedPageBreak/>
        <w:t xml:space="preserve">оздоровительной направленности </w:t>
      </w:r>
      <w:r w:rsidRPr="0011521A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– навыками самоконтроля (ОПК-6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4.Дисциплина участвует в формировании компетенций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К-6 – способностью к самоорганизации и самообразованию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1521A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очная форма обучения / зачет – 3, 5 семестры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Кибенко Елена Ивановна  – канд. пед. наук, доцент кафедры физической культуры,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Хвалебо Галина Васильевна – доцент кафедры физической культуры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Б1.Б.15 Основы вожатской деятельности 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A7380" w:rsidRPr="0011521A" w:rsidTr="0011521A">
        <w:tc>
          <w:tcPr>
            <w:tcW w:w="4785" w:type="dxa"/>
            <w:hideMark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1A7380" w:rsidRPr="0011521A" w:rsidTr="0011521A">
        <w:tc>
          <w:tcPr>
            <w:tcW w:w="4785" w:type="dxa"/>
            <w:hideMark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1A7380" w:rsidRPr="0011521A" w:rsidTr="0011521A">
        <w:tc>
          <w:tcPr>
            <w:tcW w:w="4785" w:type="dxa"/>
            <w:hideMark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Общей  педагогики</w:t>
            </w:r>
          </w:p>
        </w:tc>
      </w:tr>
    </w:tbl>
    <w:p w:rsidR="001A7380" w:rsidRPr="0011521A" w:rsidRDefault="001A7380" w:rsidP="001A73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405894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A7380" w:rsidRPr="0011521A" w:rsidRDefault="001A7380" w:rsidP="001A7380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овладение 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11521A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</w:t>
      </w:r>
      <w:r w:rsidRPr="0011521A">
        <w:rPr>
          <w:rFonts w:ascii="Times New Roman" w:hAnsi="Times New Roman" w:cs="Times New Roman"/>
          <w:sz w:val="24"/>
          <w:szCs w:val="24"/>
        </w:rPr>
        <w:t>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1A7380" w:rsidRPr="0011521A" w:rsidRDefault="001A7380" w:rsidP="00405894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1A7380" w:rsidRPr="0011521A" w:rsidRDefault="001A7380" w:rsidP="001A7380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1521A">
        <w:rPr>
          <w:rFonts w:ascii="Times New Roman" w:eastAsia="HiddenHorzOCR" w:hAnsi="Times New Roman" w:cs="Times New Roman"/>
          <w:sz w:val="24"/>
          <w:szCs w:val="24"/>
          <w:lang w:eastAsia="ar-SA"/>
        </w:rPr>
        <w:t>познакомиться с системой работы детских оздоровительных центров, пришкольных лагерей;</w:t>
      </w:r>
    </w:p>
    <w:p w:rsidR="001A7380" w:rsidRPr="0011521A" w:rsidRDefault="001A7380" w:rsidP="001A7380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1521A">
        <w:rPr>
          <w:rFonts w:ascii="Times New Roman" w:eastAsia="HiddenHorzOCR" w:hAnsi="Times New Roman" w:cs="Times New Roman"/>
          <w:sz w:val="24"/>
          <w:szCs w:val="24"/>
          <w:lang w:eastAsia="ar-SA"/>
        </w:rPr>
        <w:t>- 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1A7380" w:rsidRPr="0011521A" w:rsidRDefault="001A7380" w:rsidP="001A7380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1521A">
        <w:rPr>
          <w:rFonts w:ascii="Times New Roman" w:eastAsia="HiddenHorzOCR" w:hAnsi="Times New Roman" w:cs="Times New Roman"/>
          <w:sz w:val="24"/>
          <w:szCs w:val="24"/>
          <w:lang w:eastAsia="ar-SA"/>
        </w:rPr>
        <w:t>- овладеть содержанием, различными методами и формами воспитательной работы, охраны жизни и здоровья детей;</w:t>
      </w:r>
    </w:p>
    <w:p w:rsidR="001A7380" w:rsidRPr="0011521A" w:rsidRDefault="001A7380" w:rsidP="001A7380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1521A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1A7380" w:rsidRPr="0011521A" w:rsidRDefault="001A7380" w:rsidP="001A7380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1521A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1A7380" w:rsidRPr="0011521A" w:rsidRDefault="001A7380" w:rsidP="001A7380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1521A">
        <w:rPr>
          <w:rFonts w:ascii="Times New Roman" w:eastAsia="HiddenHorzOCR" w:hAnsi="Times New Roman" w:cs="Times New Roman"/>
          <w:sz w:val="24"/>
          <w:szCs w:val="24"/>
          <w:lang w:eastAsia="ar-SA"/>
        </w:rPr>
        <w:t>- 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1A7380" w:rsidRPr="0011521A" w:rsidRDefault="001A7380" w:rsidP="001A7380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1521A">
        <w:rPr>
          <w:rFonts w:ascii="Times New Roman" w:eastAsia="HiddenHorzOCR" w:hAnsi="Times New Roman" w:cs="Times New Roman"/>
          <w:sz w:val="24"/>
          <w:szCs w:val="24"/>
          <w:lang w:eastAsia="ar-SA"/>
        </w:rPr>
        <w:t>- 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1A7380" w:rsidRPr="0011521A" w:rsidRDefault="001A7380" w:rsidP="001A7380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1521A">
        <w:rPr>
          <w:rFonts w:ascii="Times New Roman" w:eastAsia="HiddenHorzOCR" w:hAnsi="Times New Roman" w:cs="Times New Roman"/>
          <w:sz w:val="24"/>
          <w:szCs w:val="24"/>
          <w:lang w:eastAsia="ar-SA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1A7380" w:rsidRPr="0011521A" w:rsidRDefault="001A7380" w:rsidP="001A7380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1521A">
        <w:rPr>
          <w:rFonts w:ascii="Times New Roman" w:eastAsia="HiddenHorzOCR" w:hAnsi="Times New Roman" w:cs="Times New Roman"/>
          <w:sz w:val="24"/>
          <w:szCs w:val="24"/>
          <w:lang w:eastAsia="ar-SA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1A7380" w:rsidRPr="0011521A" w:rsidRDefault="001A7380" w:rsidP="001A7380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ar-SA"/>
        </w:rPr>
      </w:pPr>
      <w:r w:rsidRPr="0011521A">
        <w:rPr>
          <w:rFonts w:ascii="Times New Roman" w:eastAsia="HiddenHorzOCR" w:hAnsi="Times New Roman" w:cs="Times New Roman"/>
          <w:sz w:val="24"/>
          <w:szCs w:val="24"/>
          <w:lang w:eastAsia="ar-SA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1A7380" w:rsidRPr="0011521A" w:rsidRDefault="001A7380" w:rsidP="00405894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A7380" w:rsidRPr="0011521A" w:rsidRDefault="001A7380" w:rsidP="001A7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В </w:t>
      </w:r>
      <w:r w:rsidRPr="0011521A">
        <w:rPr>
          <w:rFonts w:ascii="Times New Roman" w:hAnsi="Times New Roman" w:cs="Times New Roman"/>
          <w:bCs/>
          <w:sz w:val="24"/>
          <w:szCs w:val="24"/>
        </w:rPr>
        <w:t>результате</w:t>
      </w:r>
      <w:r w:rsidRPr="0011521A">
        <w:rPr>
          <w:rFonts w:ascii="Times New Roman" w:hAnsi="Times New Roman" w:cs="Times New Roman"/>
          <w:sz w:val="24"/>
          <w:szCs w:val="24"/>
        </w:rPr>
        <w:t xml:space="preserve"> изучения дисциплины студент должен</w:t>
      </w:r>
    </w:p>
    <w:p w:rsidR="001A7380" w:rsidRPr="0011521A" w:rsidRDefault="001A7380" w:rsidP="001A7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основные закономерности взаимодействия человека и общества;</w:t>
      </w:r>
      <w:r w:rsidRPr="0011521A">
        <w:rPr>
          <w:rFonts w:ascii="Times New Roman" w:hAnsi="Times New Roman" w:cs="Times New Roman"/>
          <w:sz w:val="24"/>
          <w:szCs w:val="24"/>
        </w:rPr>
        <w:t xml:space="preserve"> основы социальной значимости профессии; социальные, возрастные, психофизические и индивидуальные особенности обучающихся;</w:t>
      </w:r>
      <w:r w:rsidRPr="0011521A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собы построения межличностных </w:t>
      </w:r>
      <w:r w:rsidRPr="0011521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тношений; способы взаимодействия педагога с различными субъектами педагогического процесса</w:t>
      </w:r>
      <w:r w:rsidRPr="0011521A">
        <w:rPr>
          <w:rFonts w:ascii="Times New Roman" w:hAnsi="Times New Roman" w:cs="Times New Roman"/>
          <w:bCs/>
          <w:sz w:val="24"/>
          <w:szCs w:val="24"/>
        </w:rPr>
        <w:t>;</w:t>
      </w:r>
      <w:r w:rsidRPr="0011521A">
        <w:rPr>
          <w:rFonts w:ascii="Times New Roman" w:hAnsi="Times New Roman" w:cs="Times New Roman"/>
          <w:sz w:val="24"/>
          <w:szCs w:val="24"/>
        </w:rPr>
        <w:t xml:space="preserve"> теоретические основы профессиональной этики и речевой культуры.</w:t>
      </w:r>
    </w:p>
    <w:p w:rsidR="001A7380" w:rsidRPr="0011521A" w:rsidRDefault="001A7380" w:rsidP="001A7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</w:r>
      <w:r w:rsidRPr="0011521A">
        <w:rPr>
          <w:rFonts w:ascii="Times New Roman" w:hAnsi="Times New Roman" w:cs="Times New Roman"/>
          <w:sz w:val="24"/>
          <w:szCs w:val="24"/>
        </w:rPr>
        <w:t xml:space="preserve">; анализировать важность профессиональной деятельности в различных сферах общественной жизн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>взаимодействовать с различными субъектами педагогического процесса</w:t>
      </w:r>
      <w:r w:rsidRPr="0011521A">
        <w:rPr>
          <w:rFonts w:ascii="Times New Roman" w:hAnsi="Times New Roman" w:cs="Times New Roman"/>
          <w:sz w:val="24"/>
          <w:szCs w:val="24"/>
        </w:rPr>
        <w:t>; организовать совместную деятельность субъектов образовательной среды.</w:t>
      </w:r>
    </w:p>
    <w:p w:rsidR="001A7380" w:rsidRPr="0011521A" w:rsidRDefault="001A7380" w:rsidP="001A738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1521A">
        <w:rPr>
          <w:rFonts w:ascii="Times New Roman" w:eastAsia="Times New Roman" w:hAnsi="Times New Roman" w:cs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ехнологиями приобретения, использования и обновления гуманитарных и социальных знаний; </w:t>
      </w:r>
      <w:r w:rsidRPr="0011521A">
        <w:rPr>
          <w:rFonts w:ascii="Times New Roman" w:hAnsi="Times New Roman" w:cs="Times New Roman"/>
          <w:sz w:val="24"/>
          <w:szCs w:val="24"/>
        </w:rPr>
        <w:t xml:space="preserve">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1521A">
        <w:rPr>
          <w:rFonts w:ascii="Times New Roman" w:eastAsia="Times New Roman" w:hAnsi="Times New Roman" w:cs="Times New Roman"/>
          <w:bCs/>
          <w:sz w:val="24"/>
          <w:szCs w:val="24"/>
        </w:rPr>
        <w:t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</w:t>
      </w:r>
      <w:r w:rsidRPr="0011521A">
        <w:rPr>
          <w:rFonts w:ascii="Times New Roman" w:hAnsi="Times New Roman" w:cs="Times New Roman"/>
          <w:bCs/>
          <w:sz w:val="24"/>
          <w:szCs w:val="24"/>
        </w:rPr>
        <w:t>;</w:t>
      </w:r>
      <w:r w:rsidRPr="0011521A">
        <w:rPr>
          <w:rFonts w:ascii="Times New Roman" w:hAnsi="Times New Roman" w:cs="Times New Roman"/>
          <w:sz w:val="24"/>
          <w:szCs w:val="24"/>
        </w:rPr>
        <w:t xml:space="preserve"> методиками организации коллективно-творческой деятельности.</w:t>
      </w:r>
    </w:p>
    <w:p w:rsidR="001A7380" w:rsidRPr="0011521A" w:rsidRDefault="001A7380" w:rsidP="00405894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1A7380" w:rsidRPr="0011521A" w:rsidRDefault="001A7380" w:rsidP="001A7380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11521A">
        <w:rPr>
          <w:rFonts w:ascii="Times New Roman" w:hAnsi="Times New Roman"/>
          <w:color w:val="auto"/>
        </w:rPr>
        <w:t>ОК-6 – способностью к самоорганизации и самообразованию</w:t>
      </w:r>
    </w:p>
    <w:p w:rsidR="001A7380" w:rsidRPr="0011521A" w:rsidRDefault="001A7380" w:rsidP="001A7380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11521A">
        <w:rPr>
          <w:rFonts w:ascii="Times New Roman" w:hAnsi="Times New Roman"/>
          <w:color w:val="auto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1A7380" w:rsidRPr="0011521A" w:rsidRDefault="001A7380" w:rsidP="001A7380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11521A">
        <w:rPr>
          <w:rFonts w:ascii="Times New Roman" w:hAnsi="Times New Roman"/>
          <w:color w:val="auto"/>
        </w:rPr>
        <w:t>ОПК-2 – способен осуществлять обучение, воспитание и развитие с учетом социальных возрастных, психофизических и индивидуальных особенностей, в том числе особых образовательных потребностей обучающихся</w:t>
      </w:r>
    </w:p>
    <w:p w:rsidR="001A7380" w:rsidRPr="0011521A" w:rsidRDefault="001A7380" w:rsidP="001A7380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11521A">
        <w:rPr>
          <w:rFonts w:ascii="Times New Roman" w:hAnsi="Times New Roman"/>
          <w:color w:val="auto"/>
        </w:rPr>
        <w:t>ОПК-3 – готовностью к психолого-педагогическому сопровождению учебно-воспитательного процесса</w:t>
      </w:r>
    </w:p>
    <w:p w:rsidR="001A7380" w:rsidRPr="0011521A" w:rsidRDefault="001A7380" w:rsidP="001A7380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11521A">
        <w:rPr>
          <w:rFonts w:ascii="Times New Roman" w:hAnsi="Times New Roman"/>
          <w:color w:val="auto"/>
        </w:rPr>
        <w:t>ОПК-5  – владеет основами профессиональной этики и речевой культуры</w:t>
      </w:r>
    </w:p>
    <w:p w:rsidR="001A7380" w:rsidRPr="0011521A" w:rsidRDefault="001A7380" w:rsidP="001A7380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11521A">
        <w:rPr>
          <w:rFonts w:ascii="Times New Roman" w:hAnsi="Times New Roman"/>
          <w:color w:val="auto"/>
        </w:rPr>
        <w:t>ПК-6 – готовностью к взаимодействию с участниками образовательного процесса</w:t>
      </w:r>
    </w:p>
    <w:p w:rsidR="001A7380" w:rsidRPr="0011521A" w:rsidRDefault="001A7380" w:rsidP="001A7380">
      <w:pPr>
        <w:pStyle w:val="Default"/>
        <w:ind w:firstLine="709"/>
        <w:jc w:val="both"/>
        <w:rPr>
          <w:rFonts w:ascii="Times New Roman" w:hAnsi="Times New Roman"/>
          <w:color w:val="auto"/>
        </w:rPr>
      </w:pPr>
      <w:r w:rsidRPr="0011521A">
        <w:rPr>
          <w:rFonts w:ascii="Times New Roman" w:hAnsi="Times New Roman"/>
          <w:color w:val="auto"/>
        </w:rPr>
        <w:t>ПК-7 – способен организо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1A7380" w:rsidRPr="0011521A" w:rsidRDefault="001A7380" w:rsidP="00405894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3 з.е.</w:t>
      </w:r>
    </w:p>
    <w:p w:rsidR="001A7380" w:rsidRPr="0011521A" w:rsidRDefault="001A7380" w:rsidP="00405894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</w:t>
      </w:r>
    </w:p>
    <w:p w:rsidR="001A7380" w:rsidRPr="0011521A" w:rsidRDefault="001A7380" w:rsidP="00405894">
      <w:pPr>
        <w:pStyle w:val="af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Кандидат педагогических наук, старший преподаватель,  Грибанова Вероника Александровна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Б.16 Логика и культура мышления</w:t>
      </w:r>
      <w:r w:rsidRPr="0011521A">
        <w:rPr>
          <w:rFonts w:ascii="Times New Roman" w:hAnsi="Times New Roman" w:cs="Times New Roman"/>
          <w:i/>
          <w:color w:val="00B050"/>
          <w:sz w:val="24"/>
          <w:szCs w:val="24"/>
          <w:u w:val="single"/>
        </w:rPr>
        <w:t xml:space="preserve"> 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1521A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7380" w:rsidRPr="0011521A" w:rsidTr="0011521A">
        <w:tc>
          <w:tcPr>
            <w:tcW w:w="4785" w:type="dxa"/>
            <w:hideMark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1A7380" w:rsidRPr="0011521A" w:rsidRDefault="001A7380" w:rsidP="0011521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"Педагогическое образование" (с двумя профилями подготовки) профили 44.03.05.18 "Иностранный язык (английский)" и "Иностранный язык (немецкий)" </w:t>
            </w:r>
          </w:p>
        </w:tc>
      </w:tr>
      <w:tr w:rsidR="001A7380" w:rsidRPr="0011521A" w:rsidTr="0011521A">
        <w:tc>
          <w:tcPr>
            <w:tcW w:w="4785" w:type="dxa"/>
            <w:hideMark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  <w:r w:rsidRPr="0011521A">
        <w:rPr>
          <w:b/>
        </w:rPr>
        <w:t>1. Цели</w:t>
      </w:r>
      <w:r w:rsidRPr="0011521A">
        <w:t xml:space="preserve"> освоения дисциплины: 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rPr>
          <w:b/>
        </w:rPr>
        <w:t xml:space="preserve">2. Задачи: </w:t>
      </w:r>
      <w:r w:rsidRPr="0011521A">
        <w:t>изучение форм абстрактного мышления, изучение принципов построения правильного мышления</w:t>
      </w:r>
      <w:r w:rsidRPr="0011521A">
        <w:rPr>
          <w:b/>
          <w:i/>
        </w:rPr>
        <w:t xml:space="preserve">, </w:t>
      </w:r>
      <w:r w:rsidRPr="0011521A">
        <w:t xml:space="preserve">освоение методов индукции, дедукции, традукции, изучение гипотезы как формы научного познания, </w:t>
      </w:r>
      <w:r w:rsidRPr="0011521A">
        <w:rPr>
          <w:color w:val="808080"/>
        </w:rPr>
        <w:t xml:space="preserve"> </w:t>
      </w:r>
      <w:r w:rsidRPr="0011521A">
        <w:t xml:space="preserve">освоение способов доказательства и опровержения. </w:t>
      </w:r>
    </w:p>
    <w:p w:rsidR="001A7380" w:rsidRPr="0011521A" w:rsidRDefault="001A7380" w:rsidP="001A73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  <w:gridCol w:w="107"/>
      </w:tblGrid>
      <w:tr w:rsidR="001A7380" w:rsidRPr="0011521A" w:rsidTr="0011521A">
        <w:trPr>
          <w:gridAfter w:val="1"/>
          <w:wAfter w:w="107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A7380" w:rsidRPr="0011521A" w:rsidTr="0011521A">
        <w:trPr>
          <w:gridAfter w:val="1"/>
          <w:wAfter w:w="107" w:type="dxa"/>
          <w:cantSplit/>
          <w:trHeight w:val="281"/>
        </w:trPr>
        <w:tc>
          <w:tcPr>
            <w:tcW w:w="1139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380" w:rsidRPr="0011521A" w:rsidTr="0011521A">
        <w:trPr>
          <w:gridAfter w:val="1"/>
          <w:wAfter w:w="107" w:type="dxa"/>
          <w:trHeight w:val="242"/>
        </w:trPr>
        <w:tc>
          <w:tcPr>
            <w:tcW w:w="1139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Общекультурные компетенции (ОК)</w:t>
            </w:r>
          </w:p>
        </w:tc>
      </w:tr>
      <w:tr w:rsidR="001A7380" w:rsidRPr="0011521A" w:rsidTr="0011521A">
        <w:trPr>
          <w:gridAfter w:val="1"/>
          <w:wAfter w:w="107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</w:t>
            </w: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1A7380" w:rsidRPr="0011521A" w:rsidTr="0011521A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 xml:space="preserve">У    </w:t>
            </w:r>
            <w:r w:rsidRPr="0011521A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ть предмет, цели, методы, стратегии научного исследования, строить многомерные модели</w:t>
            </w:r>
            <w:r w:rsidRPr="0011521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1A7380" w:rsidRPr="0011521A" w:rsidTr="0011521A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115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анализа, структурирования, обобщения информации  </w:t>
            </w:r>
          </w:p>
        </w:tc>
      </w:tr>
      <w:tr w:rsidR="001A7380" w:rsidRPr="0011521A" w:rsidTr="0011521A">
        <w:trPr>
          <w:gridAfter w:val="1"/>
          <w:wAfter w:w="107" w:type="dxa"/>
        </w:trPr>
        <w:tc>
          <w:tcPr>
            <w:tcW w:w="1139" w:type="dxa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З логические принципы, определяющие правильность мышления, формы построения рассуждения</w:t>
            </w:r>
          </w:p>
        </w:tc>
      </w:tr>
      <w:tr w:rsidR="001A7380" w:rsidRPr="0011521A" w:rsidTr="0011521A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У  уметь логически верно, аргументировать свою мировоззренческую позицию</w:t>
            </w:r>
          </w:p>
        </w:tc>
      </w:tr>
      <w:tr w:rsidR="001A7380" w:rsidRPr="0011521A" w:rsidTr="0011521A">
        <w:trPr>
          <w:gridAfter w:val="1"/>
          <w:wAfter w:w="107" w:type="dxa"/>
        </w:trPr>
        <w:tc>
          <w:tcPr>
            <w:tcW w:w="1139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 </w:t>
            </w:r>
            <w:r w:rsidRPr="0011521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ю к анализу рассуждений, определением их последовательности, непротиворечивости, доказательности</w:t>
            </w:r>
          </w:p>
        </w:tc>
      </w:tr>
      <w:tr w:rsidR="001A7380" w:rsidRPr="0011521A" w:rsidTr="001152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1A7380" w:rsidRPr="0011521A" w:rsidRDefault="001A7380" w:rsidP="0011521A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A7380" w:rsidRPr="0011521A" w:rsidRDefault="001A7380" w:rsidP="0011521A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1A7380" w:rsidRPr="0011521A" w:rsidRDefault="001A7380" w:rsidP="0011521A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ОК-1,  </w:t>
      </w:r>
      <w:r w:rsidRPr="0011521A">
        <w:rPr>
          <w:rFonts w:ascii="Times New Roman" w:hAnsi="Times New Roman" w:cs="Times New Roman"/>
          <w:bCs/>
          <w:sz w:val="24"/>
          <w:szCs w:val="24"/>
        </w:rPr>
        <w:t>ОК-6</w:t>
      </w:r>
      <w:r w:rsidRPr="0011521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A7380" w:rsidRPr="0011521A" w:rsidRDefault="001A7380" w:rsidP="0011521A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1521A">
        <w:rPr>
          <w:rFonts w:ascii="Times New Roman" w:hAnsi="Times New Roman" w:cs="Times New Roman"/>
          <w:b/>
          <w:sz w:val="24"/>
          <w:szCs w:val="24"/>
        </w:rPr>
        <w:t>2</w:t>
      </w:r>
    </w:p>
    <w:p w:rsidR="001A7380" w:rsidRPr="0011521A" w:rsidRDefault="001A7380" w:rsidP="0011521A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</w:t>
      </w:r>
    </w:p>
    <w:p w:rsidR="001A7380" w:rsidRPr="0011521A" w:rsidRDefault="001A7380" w:rsidP="0011521A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15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1A7380" w:rsidRPr="0011521A" w:rsidRDefault="001A7380" w:rsidP="001152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Зав. кафедрой  теории и философии права</w:t>
      </w:r>
      <w:r w:rsidRPr="0011521A">
        <w:rPr>
          <w:rFonts w:ascii="Times New Roman" w:hAnsi="Times New Roman" w:cs="Times New Roman"/>
          <w:sz w:val="24"/>
          <w:szCs w:val="24"/>
        </w:rPr>
        <w:tab/>
      </w:r>
      <w:r w:rsidRPr="0011521A">
        <w:rPr>
          <w:rFonts w:ascii="Times New Roman" w:hAnsi="Times New Roman" w:cs="Times New Roman"/>
          <w:sz w:val="24"/>
          <w:szCs w:val="24"/>
        </w:rPr>
        <w:tab/>
      </w:r>
      <w:r w:rsidRPr="0011521A">
        <w:rPr>
          <w:rFonts w:ascii="Times New Roman" w:hAnsi="Times New Roman" w:cs="Times New Roman"/>
          <w:sz w:val="24"/>
          <w:szCs w:val="24"/>
        </w:rPr>
        <w:tab/>
        <w:t>И.Н.Самойлова</w:t>
      </w: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Б.17 Математика и информати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>изучение возможностей, потребностей, достижений обучающихся в области образования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>обучения и воспитания в сфере образования в соответствии с требованиями образовательных стандартов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587"/>
        <w:gridCol w:w="5179"/>
      </w:tblGrid>
      <w:tr w:rsidR="001A7380" w:rsidRPr="0011521A" w:rsidTr="0011521A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1A7380" w:rsidRPr="0011521A" w:rsidTr="0011521A">
        <w:trPr>
          <w:cantSplit/>
          <w:trHeight w:val="281"/>
        </w:trPr>
        <w:tc>
          <w:tcPr>
            <w:tcW w:w="552" w:type="pc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20" w:type="pc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380" w:rsidRPr="0011521A" w:rsidTr="0011521A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культурные компетенции (ОК) </w:t>
            </w:r>
          </w:p>
        </w:tc>
      </w:tr>
      <w:tr w:rsidR="001A7380" w:rsidRPr="0011521A" w:rsidTr="0011521A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820" w:type="pct"/>
            <w:vMerge w:val="restar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Знать базовые понятия и методы теории множеств и теории вероятностей, базовые подходы, применяемые для сбора, и обработки информации</w:t>
            </w:r>
          </w:p>
        </w:tc>
      </w:tr>
      <w:tr w:rsidR="001A7380" w:rsidRPr="0011521A" w:rsidTr="0011521A">
        <w:tc>
          <w:tcPr>
            <w:tcW w:w="552" w:type="pct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1A7380" w:rsidRPr="0011521A" w:rsidTr="0011521A">
        <w:tc>
          <w:tcPr>
            <w:tcW w:w="552" w:type="pct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pct"/>
            <w:vMerge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Дисциплина участвует в формировании компетенций: </w:t>
      </w:r>
      <w:r w:rsidRPr="0011521A">
        <w:rPr>
          <w:rFonts w:ascii="Times New Roman" w:hAnsi="Times New Roman" w:cs="Times New Roman"/>
          <w:sz w:val="24"/>
          <w:szCs w:val="24"/>
        </w:rPr>
        <w:t>ОК-3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5. Общая трудоемкость (в ЗЕТ):</w:t>
      </w:r>
      <w:r w:rsidRPr="0011521A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1521A" w:rsidRPr="00A1157A" w:rsidRDefault="001A7380" w:rsidP="0011521A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Драгныш Николай Васильевич.</w:t>
      </w:r>
    </w:p>
    <w:p w:rsidR="001A7380" w:rsidRPr="0011521A" w:rsidRDefault="001A7380" w:rsidP="0011521A">
      <w:pPr>
        <w:pStyle w:val="af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Б.18 «Основы экологической культуры»</w:t>
      </w:r>
    </w:p>
    <w:p w:rsidR="001A7380" w:rsidRPr="0011521A" w:rsidRDefault="001A7380" w:rsidP="001A73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«Педагогическое образование»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бакалавриат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405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тествознание и безопасность жизнедеятельности</w:t>
            </w:r>
          </w:p>
        </w:tc>
      </w:tr>
    </w:tbl>
    <w:p w:rsidR="001A7380" w:rsidRPr="0011521A" w:rsidRDefault="001A7380" w:rsidP="001A7380">
      <w:pPr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1A7380" w:rsidRPr="0011521A" w:rsidRDefault="001A7380" w:rsidP="001A7380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1A7380" w:rsidRPr="0011521A" w:rsidRDefault="001A7380" w:rsidP="001A7380">
      <w:pPr>
        <w:pStyle w:val="af9"/>
        <w:widowControl w:val="0"/>
        <w:tabs>
          <w:tab w:val="left" w:pos="708"/>
        </w:tabs>
        <w:spacing w:line="240" w:lineRule="auto"/>
        <w:ind w:left="0" w:firstLine="709"/>
      </w:pPr>
      <w:r w:rsidRPr="0011521A">
        <w:rPr>
          <w:b/>
        </w:rPr>
        <w:t>3. Результаты обучения по дисциплине</w:t>
      </w:r>
    </w:p>
    <w:p w:rsidR="001A7380" w:rsidRPr="0011521A" w:rsidRDefault="001A7380" w:rsidP="001A7380">
      <w:pPr>
        <w:pStyle w:val="af9"/>
        <w:widowControl w:val="0"/>
        <w:tabs>
          <w:tab w:val="left" w:pos="708"/>
        </w:tabs>
        <w:spacing w:line="240" w:lineRule="auto"/>
        <w:ind w:left="0" w:firstLine="709"/>
      </w:pPr>
      <w:r w:rsidRPr="0011521A"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1A73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1A7380" w:rsidRPr="0011521A" w:rsidRDefault="001A7380" w:rsidP="001A73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1A7380" w:rsidRPr="0011521A" w:rsidRDefault="001A7380" w:rsidP="001A73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1A73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 xml:space="preserve">- обобщать, анализировать и синтезировать информацию (ОК-3); </w:t>
      </w:r>
    </w:p>
    <w:p w:rsidR="001A7380" w:rsidRPr="0011521A" w:rsidRDefault="001A7380" w:rsidP="001A73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1A7380" w:rsidRPr="0011521A" w:rsidRDefault="001A7380" w:rsidP="001A73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1A7380" w:rsidRPr="0011521A" w:rsidRDefault="001A7380" w:rsidP="001A73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lastRenderedPageBreak/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1A7380" w:rsidRPr="0011521A" w:rsidRDefault="001A7380" w:rsidP="001A73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>- правильно использовать биологическую и медицинскую терминологию (ОПК-6);</w:t>
      </w:r>
    </w:p>
    <w:p w:rsidR="001A7380" w:rsidRPr="0011521A" w:rsidRDefault="001A7380" w:rsidP="001A73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>- осуществлять общий и сравнительный анализ основных концепций (ОП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1A7380" w:rsidRPr="0011521A" w:rsidRDefault="001A7380" w:rsidP="001A738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ab/>
        <w:t>- быть готовым к обеспечению охраны жизни и здоровья обучающихся в учебно-воспитательном процессе и внеурочной деятельности (ОПК-6).</w:t>
      </w:r>
    </w:p>
    <w:p w:rsidR="001A7380" w:rsidRPr="0011521A" w:rsidRDefault="001A7380" w:rsidP="001A7380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 навыками:</w:t>
      </w:r>
    </w:p>
    <w:p w:rsidR="001A7380" w:rsidRPr="0011521A" w:rsidRDefault="001A7380" w:rsidP="001A738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1A7380" w:rsidRPr="0011521A" w:rsidRDefault="001A7380" w:rsidP="001A738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1A7380" w:rsidRPr="0011521A" w:rsidRDefault="001A7380" w:rsidP="001A738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технологиями организации процесса самообразования (ОК-6);</w:t>
      </w:r>
    </w:p>
    <w:p w:rsidR="001A7380" w:rsidRPr="0011521A" w:rsidRDefault="001A7380" w:rsidP="001A738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1A7380" w:rsidRPr="0011521A" w:rsidRDefault="001A7380" w:rsidP="001A738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истемой представлений об основных закономерностях здоровьесбережения (ОПК-6);</w:t>
      </w:r>
    </w:p>
    <w:p w:rsidR="001A7380" w:rsidRPr="0011521A" w:rsidRDefault="001A7380" w:rsidP="001A7380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1152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</w:rPr>
        <w:t>У студента должны быть сформированы элементы следующих компетенций: ОК-3, ОК-6, ОПК-6.</w:t>
      </w:r>
    </w:p>
    <w:p w:rsidR="001A7380" w:rsidRPr="0011521A" w:rsidRDefault="001A7380" w:rsidP="00405894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1A7380" w:rsidRPr="0011521A" w:rsidRDefault="001A7380" w:rsidP="00405894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ОК-6 - 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1A7380" w:rsidRPr="0011521A" w:rsidRDefault="001A7380" w:rsidP="00405894">
      <w:pPr>
        <w:pStyle w:val="af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ОПК-6 - </w:t>
      </w:r>
      <w:r w:rsidRPr="0011521A">
        <w:rPr>
          <w:rFonts w:ascii="Times New Roman" w:hAnsi="Times New Roman" w:cs="Times New Roman"/>
          <w:bCs/>
          <w:sz w:val="24"/>
          <w:szCs w:val="24"/>
        </w:rPr>
        <w:t>готовностью к обеспечению охраны жизни и здоровья обучающихся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1521A">
        <w:rPr>
          <w:rFonts w:ascii="Times New Roman" w:hAnsi="Times New Roman" w:cs="Times New Roman"/>
          <w:sz w:val="24"/>
          <w:szCs w:val="24"/>
        </w:rPr>
        <w:t xml:space="preserve"> 2 ЗЕТ по учебному плану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i/>
          <w:sz w:val="24"/>
          <w:szCs w:val="24"/>
        </w:rPr>
        <w:t>очная форма обучения</w:t>
      </w:r>
      <w:r w:rsidRPr="0011521A">
        <w:rPr>
          <w:rFonts w:ascii="Times New Roman" w:hAnsi="Times New Roman" w:cs="Times New Roman"/>
          <w:sz w:val="24"/>
          <w:szCs w:val="24"/>
        </w:rPr>
        <w:t xml:space="preserve">  / зачет – 3 курс, семестр 5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Жидкова Алена Юрьевна – канд. геог. наук, доцент кафедры естествознания и безопасности жизнедеятельности.</w:t>
      </w:r>
    </w:p>
    <w:p w:rsidR="001A7380" w:rsidRPr="0011521A" w:rsidRDefault="001A7380" w:rsidP="001A7380">
      <w:pPr>
        <w:ind w:left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1A7380" w:rsidRPr="0011521A" w:rsidRDefault="001A7380" w:rsidP="001152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  <w:r w:rsidRPr="0011521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Б.19 Политическая история стран Западной Европ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405894">
            <w:pPr>
              <w:shd w:val="clear" w:color="auto" w:fill="FFFFFF"/>
              <w:spacing w:before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1A7380" w:rsidRPr="0011521A" w:rsidRDefault="001A7380" w:rsidP="001A7380">
      <w:pPr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405894">
      <w:pPr>
        <w:pStyle w:val="af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A7380" w:rsidRPr="0011521A" w:rsidRDefault="001A7380" w:rsidP="001A73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 формирование у студентов комплексных знаний о культурно-историческом своеобразии стран Западной Европы, их месте в мировом историческом процессе;</w:t>
      </w:r>
      <w:r w:rsidRPr="0011521A">
        <w:rPr>
          <w:rFonts w:ascii="Cambria Math" w:hAnsi="Cambria Math" w:cs="Cambria Math"/>
          <w:color w:val="000000"/>
          <w:sz w:val="24"/>
          <w:szCs w:val="24"/>
        </w:rPr>
        <w:t>​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> формирование систематизированных знаний об основных закономерностях и особенностях всемирно-исторического процесса, с акцентом на изучение истории Англии;  выработка навыков получения, сравнительного анализа и обобщения исторической информации, касающейся судеб стран Европы и России.</w:t>
      </w:r>
    </w:p>
    <w:p w:rsidR="001A7380" w:rsidRPr="0011521A" w:rsidRDefault="001A7380" w:rsidP="001A73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 xml:space="preserve"> научить студентов определять движущие силы и закономерности исторического процесса, роль человека в истории стран Европы, в изменении политической организации европейского общества; понимание студентами альтернативности и многовариантности исторического процесса, важности сохранения и приумножения мирового культурного и научного наследия; умение логически мыслить, выделять дискуссионные моменты, обосновывать разнообразные точки зрения исследователей в оценке видных деятелей европейской истории</w:t>
      </w:r>
      <w:r w:rsidRPr="0011521A">
        <w:rPr>
          <w:rFonts w:ascii="Times New Roman" w:hAnsi="Times New Roman" w:cs="Times New Roman"/>
          <w:sz w:val="24"/>
          <w:szCs w:val="24"/>
        </w:rPr>
        <w:t>.</w:t>
      </w:r>
    </w:p>
    <w:p w:rsidR="001A7380" w:rsidRPr="0011521A" w:rsidRDefault="001A7380" w:rsidP="00405894">
      <w:pPr>
        <w:pStyle w:val="af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важнейшие культурно-исторические и политические достижения стран Европы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осмысливать процессы, события и явления западноевропейской истории в их динамике и взаимосвязи, руководствуясь принципами историзма и холизма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11521A">
        <w:rPr>
          <w:rFonts w:ascii="Times New Roman" w:hAnsi="Times New Roman" w:cs="Times New Roman"/>
          <w:sz w:val="24"/>
          <w:szCs w:val="24"/>
        </w:rPr>
        <w:t>навыками сопоставления и сравнения событий и явлений в западноевропейской истории, важных с точки зрения всемирно-исторического процесса</w:t>
      </w:r>
    </w:p>
    <w:p w:rsidR="001A7380" w:rsidRPr="0011521A" w:rsidRDefault="001A7380" w:rsidP="00405894">
      <w:pPr>
        <w:pStyle w:val="af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1521A">
        <w:rPr>
          <w:rFonts w:ascii="Times New Roman" w:hAnsi="Times New Roman" w:cs="Times New Roman"/>
          <w:sz w:val="24"/>
          <w:szCs w:val="24"/>
        </w:rPr>
        <w:t xml:space="preserve">ОК-2, ОК-4, </w:t>
      </w:r>
    </w:p>
    <w:p w:rsidR="001A7380" w:rsidRPr="0011521A" w:rsidRDefault="001A7380" w:rsidP="00405894">
      <w:pPr>
        <w:pStyle w:val="af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2</w:t>
      </w:r>
    </w:p>
    <w:p w:rsidR="001A7380" w:rsidRPr="0011521A" w:rsidRDefault="001A7380" w:rsidP="00405894">
      <w:pPr>
        <w:pStyle w:val="af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</w:t>
      </w:r>
    </w:p>
    <w:p w:rsidR="001A7380" w:rsidRPr="0011521A" w:rsidRDefault="001A7380" w:rsidP="00405894">
      <w:pPr>
        <w:pStyle w:val="af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Доктор ист. наук, доцент, профессор кафедры истории Селюнина Н.В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152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  <w:r w:rsidRPr="0011521A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Б.20 Нормативно – правовое обеспечение образования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4.03.05.18 "Иностранный язык (английский)" и "Иностранный язык (немецкий)" </w:t>
            </w:r>
          </w:p>
        </w:tc>
      </w:tr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й педагогики</w:t>
            </w:r>
          </w:p>
        </w:tc>
      </w:tr>
    </w:tbl>
    <w:p w:rsidR="001A7380" w:rsidRPr="0011521A" w:rsidRDefault="001A7380" w:rsidP="00405894">
      <w:pPr>
        <w:pStyle w:val="ae"/>
        <w:numPr>
          <w:ilvl w:val="0"/>
          <w:numId w:val="26"/>
        </w:numPr>
        <w:tabs>
          <w:tab w:val="left" w:pos="426"/>
          <w:tab w:val="left" w:pos="1418"/>
        </w:tabs>
        <w:spacing w:before="0" w:beforeAutospacing="0" w:after="0"/>
        <w:ind w:left="0" w:firstLine="709"/>
        <w:contextualSpacing/>
        <w:jc w:val="both"/>
      </w:pPr>
      <w:r w:rsidRPr="0011521A">
        <w:rPr>
          <w:b/>
        </w:rPr>
        <w:t xml:space="preserve">Цель изучения дисциплины: </w:t>
      </w:r>
      <w:r w:rsidRPr="0011521A">
        <w:rPr>
          <w:rFonts w:eastAsia="Calibri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1A7380" w:rsidRPr="0011521A" w:rsidRDefault="001A7380" w:rsidP="00405894">
      <w:pPr>
        <w:pStyle w:val="af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1A7380" w:rsidRPr="0011521A" w:rsidRDefault="001A7380" w:rsidP="001A73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1A7380" w:rsidRPr="0011521A" w:rsidRDefault="001A7380" w:rsidP="001A73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1A7380" w:rsidRPr="0011521A" w:rsidRDefault="001A7380" w:rsidP="001A73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1A7380" w:rsidRPr="0011521A" w:rsidRDefault="001A7380" w:rsidP="001A73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1A7380" w:rsidRPr="0011521A" w:rsidRDefault="001A7380" w:rsidP="001A73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1A7380" w:rsidRPr="0011521A" w:rsidRDefault="001A7380" w:rsidP="00405894">
      <w:pPr>
        <w:pStyle w:val="af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A7380" w:rsidRPr="0011521A" w:rsidRDefault="001A7380" w:rsidP="001A73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11521A">
        <w:rPr>
          <w:rFonts w:ascii="Times New Roman" w:hAnsi="Times New Roman" w:cs="Times New Roman"/>
          <w:bCs/>
          <w:sz w:val="24"/>
          <w:szCs w:val="24"/>
        </w:rPr>
        <w:t>т</w:t>
      </w:r>
      <w:r w:rsidRPr="0011521A">
        <w:rPr>
          <w:rFonts w:ascii="Times New Roman" w:eastAsia="Times New Roman" w:hAnsi="Times New Roman" w:cs="Times New Roman"/>
          <w:bCs/>
          <w:sz w:val="24"/>
          <w:szCs w:val="24"/>
        </w:rPr>
        <w:t>еории и технологии обучения, воспитания и духовно-нравственного развития личности.</w:t>
      </w:r>
    </w:p>
    <w:p w:rsidR="001A7380" w:rsidRPr="0011521A" w:rsidRDefault="001A7380" w:rsidP="001A73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11521A">
        <w:rPr>
          <w:rFonts w:ascii="Times New Roman" w:hAnsi="Times New Roman" w:cs="Times New Roman"/>
          <w:sz w:val="24"/>
          <w:szCs w:val="24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1A7380" w:rsidRPr="0011521A" w:rsidRDefault="001A7380" w:rsidP="001A738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11521A">
        <w:rPr>
          <w:rFonts w:ascii="Times New Roman" w:hAnsi="Times New Roman" w:cs="Times New Roman"/>
          <w:sz w:val="24"/>
          <w:szCs w:val="24"/>
        </w:rPr>
        <w:t>с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пособами социокультурной деятельности, </w:t>
      </w:r>
      <w:r w:rsidRPr="0011521A">
        <w:rPr>
          <w:rFonts w:ascii="Times New Roman" w:hAnsi="Times New Roman" w:cs="Times New Roman"/>
          <w:sz w:val="24"/>
          <w:szCs w:val="24"/>
        </w:rPr>
        <w:t>способами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контактов и поддержания взаимодействия с субъектами образовательного процесса</w:t>
      </w:r>
    </w:p>
    <w:p w:rsidR="001A7380" w:rsidRPr="0011521A" w:rsidRDefault="001A7380" w:rsidP="00405894">
      <w:pPr>
        <w:pStyle w:val="af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lastRenderedPageBreak/>
        <w:t>Дисциплина участвует в формировании компетенций:</w:t>
      </w:r>
    </w:p>
    <w:p w:rsidR="001A7380" w:rsidRPr="0011521A" w:rsidRDefault="001A7380" w:rsidP="001A7380">
      <w:pPr>
        <w:pStyle w:val="ac"/>
        <w:spacing w:after="0"/>
        <w:ind w:firstLine="709"/>
        <w:jc w:val="both"/>
      </w:pPr>
      <w:r w:rsidRPr="0011521A">
        <w:t>ОК-7 – способностью использовать базовые правовые знания в различных сферах деятельности</w:t>
      </w:r>
    </w:p>
    <w:p w:rsidR="001A7380" w:rsidRPr="0011521A" w:rsidRDefault="001A7380" w:rsidP="001A7380">
      <w:pPr>
        <w:pStyle w:val="ac"/>
        <w:spacing w:after="0"/>
        <w:ind w:firstLine="709"/>
        <w:jc w:val="both"/>
      </w:pPr>
      <w:r w:rsidRPr="0011521A"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1A7380" w:rsidRPr="0011521A" w:rsidRDefault="001A7380" w:rsidP="001A7380">
      <w:pPr>
        <w:pStyle w:val="ac"/>
        <w:spacing w:after="0"/>
        <w:ind w:firstLine="709"/>
        <w:jc w:val="both"/>
      </w:pPr>
      <w:r w:rsidRPr="0011521A">
        <w:t>ПК-6 – готовностью к взаимодействию с участниками образовательного процесса</w:t>
      </w:r>
    </w:p>
    <w:p w:rsidR="001A7380" w:rsidRPr="0011521A" w:rsidRDefault="001A7380" w:rsidP="00405894">
      <w:pPr>
        <w:pStyle w:val="af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(в ЗЕТ): </w:t>
      </w:r>
      <w:r w:rsidRPr="0011521A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1A7380" w:rsidRPr="0011521A" w:rsidRDefault="001A7380" w:rsidP="00405894">
      <w:pPr>
        <w:pStyle w:val="af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</w:t>
      </w:r>
      <w:r w:rsidRPr="0011521A">
        <w:rPr>
          <w:rFonts w:ascii="Times New Roman" w:hAnsi="Times New Roman" w:cs="Times New Roman"/>
          <w:b/>
          <w:sz w:val="24"/>
          <w:szCs w:val="24"/>
        </w:rPr>
        <w:t>.</w:t>
      </w:r>
    </w:p>
    <w:p w:rsidR="001A7380" w:rsidRPr="0011521A" w:rsidRDefault="001A7380" w:rsidP="00405894">
      <w:pPr>
        <w:pStyle w:val="af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1A7380" w:rsidRPr="0011521A" w:rsidRDefault="001A7380" w:rsidP="001A7380">
      <w:pPr>
        <w:pStyle w:val="a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Доктор педагогических наук,  профессор Целых Марина Петровна</w:t>
      </w:r>
    </w:p>
    <w:p w:rsidR="001A7380" w:rsidRPr="0011521A" w:rsidRDefault="001A7380" w:rsidP="00115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  <w:r w:rsidRPr="0011521A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1A7380" w:rsidRPr="0011521A" w:rsidRDefault="001A7380" w:rsidP="00115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152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В.01 Введение в языкозн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A7380" w:rsidRPr="0011521A" w:rsidTr="0011521A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A7380" w:rsidRPr="0011521A" w:rsidTr="0011521A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44.03.05.18  «Иностранный  язык (английский)» и «Иностранный  язык (немецкий)»</w:t>
            </w:r>
          </w:p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380" w:rsidRPr="0011521A" w:rsidTr="0011521A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русского языка и литературы</w:t>
            </w:r>
          </w:p>
        </w:tc>
      </w:tr>
    </w:tbl>
    <w:p w:rsidR="001A7380" w:rsidRPr="0011521A" w:rsidRDefault="001A7380" w:rsidP="00405894">
      <w:pPr>
        <w:pStyle w:val="msolistparagraph0"/>
        <w:numPr>
          <w:ilvl w:val="0"/>
          <w:numId w:val="27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>познакомить студентов с основными проблемами общего языкознания, с системой понятий и терминов науки о языке.</w:t>
      </w:r>
    </w:p>
    <w:p w:rsidR="001A7380" w:rsidRPr="0011521A" w:rsidRDefault="001A7380" w:rsidP="00405894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 xml:space="preserve">1) охарактеризовать функции языка, его место среди других явлений действительности, основные факторы исторического развития языка; 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 xml:space="preserve">2) рассмотреть основные единицы и структурные закономерности звукового строя, словарного состава и грамматического строя языка; 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 xml:space="preserve">3) познакомить студентов с классификациями языков (генеалогической и морфологической).  </w:t>
      </w:r>
    </w:p>
    <w:p w:rsidR="001A7380" w:rsidRPr="0011521A" w:rsidRDefault="001A7380" w:rsidP="00405894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A7380" w:rsidRPr="0011521A" w:rsidRDefault="001A7380" w:rsidP="001A73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1A7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сновные разделы языкознания, связи языкознания с другими науками (ПК-2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основные функции языка, важнейшие факторы языковой эволюции (СК-3)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структурные уровни системы языка, их основные единицы (СК-4)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генеалогическую и морфологическую классификацию языков (СК-4).</w:t>
      </w:r>
    </w:p>
    <w:p w:rsidR="001A7380" w:rsidRPr="0011521A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11521A">
        <w:rPr>
          <w:rFonts w:ascii="Times New Roman" w:hAnsi="Times New Roman" w:cs="Times New Roman"/>
          <w:b w:val="0"/>
          <w:color w:val="auto"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показать на примерах связь языкознания с другими науками</w:t>
      </w:r>
      <w:r w:rsidRPr="001152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>(ПК-2);</w:t>
      </w:r>
    </w:p>
    <w:p w:rsidR="001A7380" w:rsidRPr="0011521A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11521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характеризовать функции различных языковых единиц (СК-3)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анализировать языковые единицы разных уровней (СК-4)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оказать на примерах историческое родство индоевропейских языков (СК-4).</w:t>
      </w:r>
    </w:p>
    <w:p w:rsidR="001A7380" w:rsidRPr="0011521A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1521A">
        <w:rPr>
          <w:rFonts w:ascii="Times New Roman" w:hAnsi="Times New Roman" w:cs="Times New Roman"/>
          <w:b w:val="0"/>
          <w:color w:val="auto"/>
          <w:sz w:val="24"/>
          <w:szCs w:val="24"/>
        </w:rPr>
        <w:t>Владеть:</w:t>
      </w:r>
      <w:r w:rsidRPr="001152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A7380" w:rsidRPr="0011521A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152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выками использования теории языка при анализе материала конкретных языков (ПК-2); </w:t>
      </w:r>
    </w:p>
    <w:p w:rsidR="001A7380" w:rsidRPr="0011521A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</w:pPr>
      <w:r w:rsidRPr="0011521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навыками анализа языковых единиц с точки зрения их функций (СК-3)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навыками анализа языковых единиц с точки зрения их места в системе языка (СК-4)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навыками сравнительно-исторического анализа языковых единиц (СК-4). </w:t>
      </w:r>
    </w:p>
    <w:p w:rsidR="001A7380" w:rsidRPr="0011521A" w:rsidRDefault="001A7380" w:rsidP="00405894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1A7380" w:rsidRPr="0011521A" w:rsidRDefault="001A7380" w:rsidP="001A73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ПК-2: способность использовать современные методы и технологии обучения и диагностики;</w:t>
      </w:r>
    </w:p>
    <w:p w:rsidR="001A7380" w:rsidRPr="0011521A" w:rsidRDefault="001A7380" w:rsidP="001A73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СК-3: готовность выстраивать стратегию устного и письменного общения на изучаемом иностранном языке в соответствии с социокультурными особенностями изучаемого языка; </w:t>
      </w:r>
    </w:p>
    <w:p w:rsidR="001A7380" w:rsidRPr="0011521A" w:rsidRDefault="001A7380" w:rsidP="001A7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СК-4: способность использовать систему лингвистических знаний, включающую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 в его функциональных разновидностях. </w:t>
      </w:r>
    </w:p>
    <w:p w:rsidR="001A7380" w:rsidRPr="0011521A" w:rsidRDefault="001A7380" w:rsidP="00405894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11521A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A7380" w:rsidRPr="0011521A" w:rsidRDefault="001A7380" w:rsidP="00405894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:rsidR="001A7380" w:rsidRPr="0011521A" w:rsidRDefault="001A7380" w:rsidP="00405894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1521A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Разработчик: доцент кафедры русского языка и литературы  Ваганов А.В. </w:t>
      </w:r>
    </w:p>
    <w:p w:rsidR="001A7380" w:rsidRPr="0011521A" w:rsidRDefault="0011521A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АННОТАЦИЯ</w:t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рабочей программы дисциплины</w:t>
      </w:r>
    </w:p>
    <w:p w:rsidR="001A7380" w:rsidRPr="0011521A" w:rsidRDefault="001A7380" w:rsidP="001A7380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i/>
          <w:u w:val="single"/>
        </w:rPr>
      </w:pPr>
      <w:r w:rsidRPr="0011521A">
        <w:rPr>
          <w:rFonts w:ascii="Times New Roman" w:hAnsi="Times New Roman" w:cs="Times New Roman"/>
          <w:i/>
          <w:u w:val="single"/>
        </w:rPr>
        <w:t>Б1.В.02  Зарубежная литература</w:t>
      </w:r>
    </w:p>
    <w:p w:rsidR="001A7380" w:rsidRPr="0011521A" w:rsidRDefault="001A7380" w:rsidP="001A7380">
      <w:pPr>
        <w:shd w:val="clear" w:color="auto" w:fill="FFFFFF"/>
        <w:spacing w:after="0" w:line="240" w:lineRule="exact"/>
        <w:jc w:val="center"/>
        <w:rPr>
          <w:rFonts w:ascii="Times New Roman" w:hAnsi="Times New Roman" w:cs="Times New Roman"/>
          <w:i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</w:rPr>
            </w:pPr>
            <w:r w:rsidRPr="0011521A">
              <w:rPr>
                <w:rFonts w:ascii="Times New Roman" w:eastAsia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40589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</w:rPr>
            </w:pPr>
            <w:r w:rsidRPr="0011521A">
              <w:rPr>
                <w:rFonts w:ascii="Times New Roman" w:eastAsia="Times New Roman" w:hAnsi="Times New Roman" w:cs="Times New Roman"/>
                <w:i/>
              </w:rPr>
              <w:t>44.03.05 «Педагогическое образование» (с двумя профилями подготовки)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</w:rPr>
            </w:pPr>
            <w:r w:rsidRPr="0011521A">
              <w:rPr>
                <w:rFonts w:ascii="Times New Roman" w:eastAsia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4058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1521A">
              <w:rPr>
                <w:rFonts w:ascii="Times New Roman" w:eastAsia="Times New Roman" w:hAnsi="Times New Roman" w:cs="Times New Roman"/>
                <w:i/>
              </w:rPr>
              <w:t>44.03.05.18 «Иностранный язык (английский)» и «Иностранный язык (немецкий)»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</w:rPr>
            </w:pPr>
            <w:r w:rsidRPr="0011521A">
              <w:rPr>
                <w:rFonts w:ascii="Times New Roman" w:eastAsia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405894">
            <w:pPr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1521A">
              <w:rPr>
                <w:rFonts w:ascii="Times New Roman" w:eastAsia="Times New Roman" w:hAnsi="Times New Roman" w:cs="Times New Roman"/>
                <w:i/>
              </w:rPr>
              <w:t>русского языка и литературы</w:t>
            </w:r>
          </w:p>
        </w:tc>
      </w:tr>
    </w:tbl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 xml:space="preserve">1. Цель изучения дисциплины: </w:t>
      </w:r>
      <w:r w:rsidRPr="0011521A">
        <w:rPr>
          <w:rFonts w:ascii="Times New Roman" w:hAnsi="Times New Roman" w:cs="Times New Roman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, закономерностях развития литературы, о смысловом и эстетическом содержании зарубежной литературы с древнейших времен до наших дней; выявление взаимосвязей зарубежной и отечественной литератур, связи литературы с историей и философией, с другими видами искусства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2. Задачи изучения дисциплины:</w:t>
      </w:r>
    </w:p>
    <w:p w:rsidR="001A7380" w:rsidRPr="0011521A" w:rsidRDefault="001A7380" w:rsidP="001A7380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11521A">
        <w:rPr>
          <w:rFonts w:ascii="Times New Roman" w:hAnsi="Times New Roman"/>
          <w:color w:val="auto"/>
          <w:sz w:val="22"/>
          <w:szCs w:val="22"/>
        </w:rPr>
        <w:t>познакомить с художественными текстами,</w:t>
      </w:r>
    </w:p>
    <w:p w:rsidR="001A7380" w:rsidRPr="0011521A" w:rsidRDefault="001A7380" w:rsidP="001A7380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11521A">
        <w:rPr>
          <w:rFonts w:ascii="Times New Roman" w:hAnsi="Times New Roman"/>
          <w:color w:val="auto"/>
          <w:sz w:val="22"/>
          <w:szCs w:val="22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1A7380" w:rsidRPr="0011521A" w:rsidRDefault="001A7380" w:rsidP="001A7380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11521A">
        <w:rPr>
          <w:rFonts w:ascii="Times New Roman" w:hAnsi="Times New Roman"/>
          <w:color w:val="auto"/>
          <w:sz w:val="22"/>
          <w:szCs w:val="22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1A7380" w:rsidRPr="0011521A" w:rsidRDefault="001A7380" w:rsidP="001A7380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11521A">
        <w:rPr>
          <w:rFonts w:ascii="Times New Roman" w:hAnsi="Times New Roman"/>
          <w:color w:val="auto"/>
          <w:sz w:val="22"/>
          <w:szCs w:val="22"/>
        </w:rPr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1A7380" w:rsidRPr="0011521A" w:rsidRDefault="001A7380" w:rsidP="001A7380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11521A">
        <w:rPr>
          <w:rFonts w:ascii="Times New Roman" w:hAnsi="Times New Roman"/>
          <w:color w:val="auto"/>
          <w:sz w:val="22"/>
          <w:szCs w:val="22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1A7380" w:rsidRPr="0011521A" w:rsidRDefault="001A7380" w:rsidP="001A7380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11521A">
        <w:rPr>
          <w:rFonts w:ascii="Times New Roman" w:hAnsi="Times New Roman"/>
          <w:color w:val="auto"/>
          <w:sz w:val="22"/>
          <w:szCs w:val="22"/>
        </w:rPr>
        <w:t>ознакомить с проблемами поэтики зарубежной литературы,</w:t>
      </w:r>
    </w:p>
    <w:p w:rsidR="001A7380" w:rsidRPr="0011521A" w:rsidRDefault="001A7380" w:rsidP="001A7380">
      <w:pPr>
        <w:pStyle w:val="Default"/>
        <w:ind w:firstLine="709"/>
        <w:jc w:val="both"/>
        <w:rPr>
          <w:rFonts w:ascii="Times New Roman" w:hAnsi="Times New Roman"/>
          <w:color w:val="auto"/>
          <w:sz w:val="22"/>
          <w:szCs w:val="22"/>
        </w:rPr>
      </w:pPr>
      <w:r w:rsidRPr="0011521A">
        <w:rPr>
          <w:rFonts w:ascii="Times New Roman" w:hAnsi="Times New Roman"/>
          <w:color w:val="auto"/>
          <w:sz w:val="22"/>
          <w:szCs w:val="22"/>
        </w:rPr>
        <w:t>акцентировать русско-зарубежные литературные связи,</w:t>
      </w:r>
    </w:p>
    <w:p w:rsidR="001A7380" w:rsidRPr="0011521A" w:rsidRDefault="001A7380" w:rsidP="001A7380">
      <w:pPr>
        <w:pStyle w:val="Default"/>
        <w:ind w:firstLine="709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11521A">
        <w:rPr>
          <w:rFonts w:ascii="Times New Roman" w:hAnsi="Times New Roman"/>
          <w:color w:val="auto"/>
          <w:sz w:val="22"/>
          <w:szCs w:val="22"/>
        </w:rPr>
        <w:t>выявить особенности преподавания зарубежной литературы в школ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3. Результаты обучения по дисциплине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В результате изучения дисциплины студент должен овладеть следующими компетенциями: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753"/>
        <w:gridCol w:w="5084"/>
      </w:tblGrid>
      <w:tr w:rsidR="001A7380" w:rsidRPr="0011521A" w:rsidTr="0011521A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521A">
              <w:rPr>
                <w:rFonts w:ascii="Times New Roman" w:hAnsi="Times New Roman" w:cs="Times New Roman"/>
                <w:b/>
                <w:i/>
              </w:rPr>
              <w:t>Формируемые компетенции</w:t>
            </w:r>
          </w:p>
        </w:tc>
        <w:tc>
          <w:tcPr>
            <w:tcW w:w="50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521A">
              <w:rPr>
                <w:rFonts w:ascii="Times New Roman" w:hAnsi="Times New Roman" w:cs="Times New Roman"/>
                <w:b/>
                <w:i/>
              </w:rPr>
              <w:t>Осваиваемые</w:t>
            </w:r>
          </w:p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521A">
              <w:rPr>
                <w:rFonts w:ascii="Times New Roman" w:hAnsi="Times New Roman" w:cs="Times New Roman"/>
                <w:b/>
                <w:i/>
              </w:rPr>
              <w:t>знания, умения, владения</w:t>
            </w:r>
          </w:p>
        </w:tc>
      </w:tr>
      <w:tr w:rsidR="001A7380" w:rsidRPr="0011521A" w:rsidTr="0011521A">
        <w:trPr>
          <w:cantSplit/>
          <w:trHeight w:val="281"/>
        </w:trPr>
        <w:tc>
          <w:tcPr>
            <w:tcW w:w="1138" w:type="dxa"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521A">
              <w:rPr>
                <w:rFonts w:ascii="Times New Roman" w:hAnsi="Times New Roman" w:cs="Times New Roman"/>
                <w:b/>
                <w:i/>
              </w:rPr>
              <w:t>Код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1521A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50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A7380" w:rsidRPr="0011521A" w:rsidTr="001A7380">
        <w:trPr>
          <w:trHeight w:val="242"/>
        </w:trPr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1521A">
              <w:rPr>
                <w:rFonts w:ascii="Times New Roman" w:hAnsi="Times New Roman" w:cs="Times New Roman"/>
                <w:i/>
              </w:rPr>
              <w:t>Общекультурные компетенции (ОК)</w:t>
            </w:r>
          </w:p>
        </w:tc>
      </w:tr>
      <w:tr w:rsidR="001A7380" w:rsidRPr="0011521A" w:rsidTr="0011521A">
        <w:trPr>
          <w:trHeight w:val="242"/>
        </w:trPr>
        <w:tc>
          <w:tcPr>
            <w:tcW w:w="1138" w:type="dxa"/>
            <w:vMerge w:val="restart"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521A">
              <w:rPr>
                <w:rFonts w:ascii="Times New Roman" w:hAnsi="Times New Roman" w:cs="Times New Roman"/>
                <w:b/>
                <w:bCs/>
              </w:rPr>
              <w:t>ОК-2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1A7380" w:rsidRPr="0011521A" w:rsidRDefault="001A7380" w:rsidP="0011521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способность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380" w:rsidRPr="0011521A" w:rsidRDefault="001A7380" w:rsidP="001152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1521A">
              <w:rPr>
                <w:rFonts w:ascii="Times New Roman" w:hAnsi="Times New Roman" w:cs="Times New Roman"/>
                <w:iCs/>
              </w:rPr>
              <w:t xml:space="preserve">Студент должен </w:t>
            </w:r>
            <w:r w:rsidRPr="0011521A">
              <w:rPr>
                <w:rFonts w:ascii="Times New Roman" w:hAnsi="Times New Roman" w:cs="Times New Roman"/>
                <w:b/>
                <w:iCs/>
              </w:rPr>
              <w:t>знать</w:t>
            </w:r>
            <w:r w:rsidRPr="0011521A">
              <w:rPr>
                <w:rFonts w:ascii="Times New Roman" w:hAnsi="Times New Roman" w:cs="Times New Roman"/>
                <w:iCs/>
              </w:rPr>
              <w:t>: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>основные события, этапы и закономерности развития мирового литературного процесса,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>творчество известных зарубежных писателей и поэтов,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>содержание изучаемых литературных произведений.</w:t>
            </w:r>
          </w:p>
        </w:tc>
      </w:tr>
      <w:tr w:rsidR="001A7380" w:rsidRPr="0011521A" w:rsidTr="0011521A">
        <w:tc>
          <w:tcPr>
            <w:tcW w:w="1138" w:type="dxa"/>
            <w:vMerge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380" w:rsidRPr="0011521A" w:rsidRDefault="001A7380" w:rsidP="00115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1521A">
              <w:rPr>
                <w:rFonts w:ascii="Times New Roman" w:hAnsi="Times New Roman" w:cs="Times New Roman"/>
                <w:iCs/>
              </w:rPr>
              <w:t xml:space="preserve">Студент должен </w:t>
            </w:r>
            <w:r w:rsidRPr="0011521A">
              <w:rPr>
                <w:rFonts w:ascii="Times New Roman" w:hAnsi="Times New Roman" w:cs="Times New Roman"/>
                <w:b/>
                <w:iCs/>
              </w:rPr>
              <w:t>уметь</w:t>
            </w:r>
            <w:r w:rsidRPr="0011521A">
              <w:rPr>
                <w:rFonts w:ascii="Times New Roman" w:hAnsi="Times New Roman" w:cs="Times New Roman"/>
                <w:iCs/>
              </w:rPr>
              <w:t>: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>ориентироваться в современной литературоведческой учебной и научной литературе,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пределять художественное своеобразие </w:t>
            </w: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произведений и творчества писателя в целом,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>взаимосвязь русской и зарубежной литератур.</w:t>
            </w:r>
          </w:p>
        </w:tc>
      </w:tr>
      <w:tr w:rsidR="001A7380" w:rsidRPr="0011521A" w:rsidTr="0011521A">
        <w:tc>
          <w:tcPr>
            <w:tcW w:w="1138" w:type="dxa"/>
            <w:vMerge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380" w:rsidRPr="0011521A" w:rsidRDefault="001A7380" w:rsidP="00115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1521A">
              <w:rPr>
                <w:rFonts w:ascii="Times New Roman" w:hAnsi="Times New Roman" w:cs="Times New Roman"/>
                <w:iCs/>
              </w:rPr>
              <w:t xml:space="preserve">Студент должен </w:t>
            </w:r>
            <w:r w:rsidRPr="0011521A">
              <w:rPr>
                <w:rFonts w:ascii="Times New Roman" w:hAnsi="Times New Roman" w:cs="Times New Roman"/>
                <w:b/>
                <w:iCs/>
              </w:rPr>
              <w:t>владеть</w:t>
            </w:r>
            <w:r w:rsidRPr="0011521A">
              <w:rPr>
                <w:rFonts w:ascii="Times New Roman" w:hAnsi="Times New Roman" w:cs="Times New Roman"/>
                <w:iCs/>
              </w:rPr>
              <w:t>: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>основными литературоведческими понятиями и категориями,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>навыками историко-литературного анализа для выработки системного, целостного взгляда на проблемы литературы.</w:t>
            </w:r>
          </w:p>
        </w:tc>
      </w:tr>
      <w:tr w:rsidR="001A7380" w:rsidRPr="0011521A" w:rsidTr="0011521A">
        <w:tc>
          <w:tcPr>
            <w:tcW w:w="1138" w:type="dxa"/>
            <w:vMerge w:val="restart"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521A">
              <w:rPr>
                <w:rFonts w:ascii="Times New Roman" w:hAnsi="Times New Roman" w:cs="Times New Roman"/>
                <w:b/>
                <w:bCs/>
              </w:rPr>
              <w:t>О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1A7380" w:rsidRPr="0011521A" w:rsidRDefault="001A7380" w:rsidP="0011521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380" w:rsidRPr="0011521A" w:rsidRDefault="001A7380" w:rsidP="001152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1521A">
              <w:rPr>
                <w:rFonts w:ascii="Times New Roman" w:hAnsi="Times New Roman" w:cs="Times New Roman"/>
                <w:iCs/>
              </w:rPr>
              <w:t xml:space="preserve">Студент должен </w:t>
            </w:r>
            <w:r w:rsidRPr="0011521A">
              <w:rPr>
                <w:rFonts w:ascii="Times New Roman" w:hAnsi="Times New Roman" w:cs="Times New Roman"/>
                <w:b/>
                <w:iCs/>
              </w:rPr>
              <w:t>знать</w:t>
            </w:r>
            <w:r w:rsidRPr="0011521A">
              <w:rPr>
                <w:rFonts w:ascii="Times New Roman" w:hAnsi="Times New Roman" w:cs="Times New Roman"/>
                <w:iCs/>
              </w:rPr>
              <w:t>: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>принципы и приемы речевой коммуникации.</w:t>
            </w:r>
          </w:p>
        </w:tc>
      </w:tr>
      <w:tr w:rsidR="001A7380" w:rsidRPr="0011521A" w:rsidTr="0011521A">
        <w:tc>
          <w:tcPr>
            <w:tcW w:w="1138" w:type="dxa"/>
            <w:vMerge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380" w:rsidRPr="0011521A" w:rsidRDefault="001A7380" w:rsidP="00115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1521A">
              <w:rPr>
                <w:rFonts w:ascii="Times New Roman" w:hAnsi="Times New Roman" w:cs="Times New Roman"/>
                <w:iCs/>
              </w:rPr>
              <w:t xml:space="preserve">Студент должен </w:t>
            </w:r>
            <w:r w:rsidRPr="0011521A">
              <w:rPr>
                <w:rFonts w:ascii="Times New Roman" w:hAnsi="Times New Roman" w:cs="Times New Roman"/>
                <w:b/>
                <w:iCs/>
              </w:rPr>
              <w:t>уметь</w:t>
            </w:r>
            <w:r w:rsidRPr="0011521A">
              <w:rPr>
                <w:rFonts w:ascii="Times New Roman" w:hAnsi="Times New Roman" w:cs="Times New Roman"/>
                <w:iCs/>
              </w:rPr>
              <w:t>: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>участвовать в диалоге и полилоге, дискуссии.</w:t>
            </w:r>
          </w:p>
        </w:tc>
      </w:tr>
      <w:tr w:rsidR="001A7380" w:rsidRPr="0011521A" w:rsidTr="0011521A">
        <w:tc>
          <w:tcPr>
            <w:tcW w:w="1138" w:type="dxa"/>
            <w:vMerge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380" w:rsidRPr="0011521A" w:rsidRDefault="001A7380" w:rsidP="00115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1521A">
              <w:rPr>
                <w:rFonts w:ascii="Times New Roman" w:hAnsi="Times New Roman" w:cs="Times New Roman"/>
                <w:iCs/>
              </w:rPr>
              <w:t xml:space="preserve">Студент должен </w:t>
            </w:r>
            <w:r w:rsidRPr="0011521A">
              <w:rPr>
                <w:rFonts w:ascii="Times New Roman" w:hAnsi="Times New Roman" w:cs="Times New Roman"/>
                <w:b/>
                <w:iCs/>
              </w:rPr>
              <w:t>владеть</w:t>
            </w:r>
            <w:r w:rsidRPr="0011521A">
              <w:rPr>
                <w:rFonts w:ascii="Times New Roman" w:hAnsi="Times New Roman" w:cs="Times New Roman"/>
                <w:iCs/>
              </w:rPr>
              <w:t>: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навыками публичной речи, аргументации, 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>навыками письменного общения.</w:t>
            </w:r>
          </w:p>
        </w:tc>
      </w:tr>
      <w:tr w:rsidR="001A7380" w:rsidRPr="0011521A" w:rsidTr="001A7380"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1521A">
              <w:rPr>
                <w:rFonts w:ascii="Times New Roman" w:hAnsi="Times New Roman" w:cs="Times New Roman"/>
                <w:i/>
              </w:rPr>
              <w:t>Профессиональные компетенции (ПК)</w:t>
            </w:r>
          </w:p>
        </w:tc>
      </w:tr>
      <w:tr w:rsidR="001A7380" w:rsidRPr="0011521A" w:rsidTr="0011521A">
        <w:tc>
          <w:tcPr>
            <w:tcW w:w="1138" w:type="dxa"/>
            <w:vMerge w:val="restart"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521A">
              <w:rPr>
                <w:rFonts w:ascii="Times New Roman" w:hAnsi="Times New Roman" w:cs="Times New Roman"/>
                <w:b/>
                <w:bCs/>
              </w:rPr>
              <w:t>П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1A7380" w:rsidRPr="0011521A" w:rsidRDefault="001A7380" w:rsidP="0011521A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ых учебных предметов.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380" w:rsidRPr="0011521A" w:rsidRDefault="001A7380" w:rsidP="0011521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11521A">
              <w:rPr>
                <w:rFonts w:ascii="Times New Roman" w:hAnsi="Times New Roman" w:cs="Times New Roman"/>
                <w:iCs/>
              </w:rPr>
              <w:t xml:space="preserve">Студент должен </w:t>
            </w:r>
            <w:r w:rsidRPr="0011521A">
              <w:rPr>
                <w:rFonts w:ascii="Times New Roman" w:hAnsi="Times New Roman" w:cs="Times New Roman"/>
                <w:b/>
                <w:iCs/>
              </w:rPr>
              <w:t>знать</w:t>
            </w:r>
            <w:r w:rsidRPr="0011521A">
              <w:rPr>
                <w:rFonts w:ascii="Times New Roman" w:hAnsi="Times New Roman" w:cs="Times New Roman"/>
                <w:iCs/>
              </w:rPr>
              <w:t>: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>определение основных культурологических понятий и категорий.</w:t>
            </w:r>
          </w:p>
        </w:tc>
      </w:tr>
      <w:tr w:rsidR="001A7380" w:rsidRPr="0011521A" w:rsidTr="0011521A">
        <w:tc>
          <w:tcPr>
            <w:tcW w:w="1138" w:type="dxa"/>
            <w:vMerge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380" w:rsidRPr="0011521A" w:rsidRDefault="001A7380" w:rsidP="00115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1521A">
              <w:rPr>
                <w:rFonts w:ascii="Times New Roman" w:hAnsi="Times New Roman" w:cs="Times New Roman"/>
                <w:iCs/>
              </w:rPr>
              <w:t xml:space="preserve">Студент должен </w:t>
            </w:r>
            <w:r w:rsidRPr="0011521A">
              <w:rPr>
                <w:rFonts w:ascii="Times New Roman" w:hAnsi="Times New Roman" w:cs="Times New Roman"/>
                <w:b/>
                <w:iCs/>
              </w:rPr>
              <w:t>уметь</w:t>
            </w:r>
            <w:r w:rsidRPr="0011521A">
              <w:rPr>
                <w:rFonts w:ascii="Times New Roman" w:hAnsi="Times New Roman" w:cs="Times New Roman"/>
                <w:iCs/>
              </w:rPr>
              <w:t>: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>выявлять и устанавливать межпредметные связи,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>ориентироваться в современной культурной ситуации,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>составлять личное портфолио.</w:t>
            </w:r>
          </w:p>
        </w:tc>
      </w:tr>
      <w:tr w:rsidR="001A7380" w:rsidRPr="0011521A" w:rsidTr="0011521A">
        <w:tc>
          <w:tcPr>
            <w:tcW w:w="1138" w:type="dxa"/>
            <w:vMerge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1A7380" w:rsidRPr="0011521A" w:rsidRDefault="001A7380" w:rsidP="00115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7380" w:rsidRPr="0011521A" w:rsidRDefault="001A7380" w:rsidP="00115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11521A">
              <w:rPr>
                <w:rFonts w:ascii="Times New Roman" w:hAnsi="Times New Roman" w:cs="Times New Roman"/>
                <w:iCs/>
              </w:rPr>
              <w:t xml:space="preserve">Студент должен </w:t>
            </w:r>
            <w:r w:rsidRPr="0011521A">
              <w:rPr>
                <w:rFonts w:ascii="Times New Roman" w:hAnsi="Times New Roman" w:cs="Times New Roman"/>
                <w:b/>
                <w:iCs/>
              </w:rPr>
              <w:t>владеть</w:t>
            </w:r>
            <w:r w:rsidRPr="0011521A">
              <w:rPr>
                <w:rFonts w:ascii="Times New Roman" w:hAnsi="Times New Roman" w:cs="Times New Roman"/>
                <w:iCs/>
              </w:rPr>
              <w:t>: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>навыками поиска и аналитико-синтетической переработки необходимой информации из различных источников по проблемам литературы,</w:t>
            </w:r>
          </w:p>
          <w:p w:rsidR="001A7380" w:rsidRPr="0011521A" w:rsidRDefault="001A7380" w:rsidP="00405894">
            <w:pPr>
              <w:pStyle w:val="Default"/>
              <w:numPr>
                <w:ilvl w:val="0"/>
                <w:numId w:val="28"/>
              </w:numPr>
              <w:ind w:left="0" w:firstLine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521A">
              <w:rPr>
                <w:rFonts w:ascii="Times New Roman" w:hAnsi="Times New Roman"/>
                <w:color w:val="auto"/>
                <w:sz w:val="22"/>
                <w:szCs w:val="22"/>
              </w:rPr>
              <w:t>навыками публичной речи, аргументации, ведения дискуссии.</w:t>
            </w:r>
          </w:p>
        </w:tc>
      </w:tr>
    </w:tbl>
    <w:p w:rsidR="001A7380" w:rsidRPr="0011521A" w:rsidRDefault="001A7380" w:rsidP="001A738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</w:rPr>
      </w:pPr>
      <w:r w:rsidRPr="0011521A">
        <w:rPr>
          <w:rFonts w:ascii="Times New Roman" w:hAnsi="Times New Roman" w:cs="Times New Roman"/>
          <w:b/>
          <w:bCs/>
        </w:rPr>
        <w:t xml:space="preserve">Дисциплина участвует в формировании компетенций: </w:t>
      </w:r>
    </w:p>
    <w:p w:rsidR="001A7380" w:rsidRPr="0011521A" w:rsidRDefault="001A7380" w:rsidP="001A7380">
      <w:pPr>
        <w:pStyle w:val="Default"/>
        <w:ind w:left="720"/>
        <w:jc w:val="both"/>
        <w:rPr>
          <w:rFonts w:ascii="Times New Roman" w:hAnsi="Times New Roman"/>
          <w:color w:val="auto"/>
          <w:sz w:val="22"/>
          <w:szCs w:val="22"/>
        </w:rPr>
      </w:pPr>
    </w:p>
    <w:p w:rsidR="001A7380" w:rsidRPr="0011521A" w:rsidRDefault="001A7380" w:rsidP="001A7380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11521A">
        <w:rPr>
          <w:rFonts w:ascii="Times New Roman" w:hAnsi="Times New Roman" w:cs="Times New Roman"/>
          <w:b/>
          <w:bCs/>
        </w:rPr>
        <w:t xml:space="preserve">4. Дисциплина участвует в формировании компетенций: </w:t>
      </w:r>
      <w:r w:rsidRPr="0011521A">
        <w:rPr>
          <w:rFonts w:ascii="Times New Roman" w:hAnsi="Times New Roman" w:cs="Times New Roman"/>
          <w:bCs/>
        </w:rPr>
        <w:t>ОК-2, ОК-4, ПК-4</w:t>
      </w:r>
    </w:p>
    <w:p w:rsidR="001A7380" w:rsidRPr="0011521A" w:rsidRDefault="001A7380" w:rsidP="001A7380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b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</w:rPr>
        <w:t>(в ЗЕТ): 4</w:t>
      </w:r>
    </w:p>
    <w:p w:rsidR="001A7380" w:rsidRPr="0011521A" w:rsidRDefault="001A7380" w:rsidP="001A7380">
      <w:pPr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b/>
        </w:rPr>
        <w:t xml:space="preserve">6. Форма контроля: </w:t>
      </w:r>
      <w:r w:rsidRPr="0011521A">
        <w:rPr>
          <w:rFonts w:ascii="Times New Roman" w:hAnsi="Times New Roman" w:cs="Times New Roman"/>
        </w:rPr>
        <w:t>экзамен.</w:t>
      </w:r>
    </w:p>
    <w:p w:rsidR="001A7380" w:rsidRPr="0011521A" w:rsidRDefault="001A7380" w:rsidP="001A7380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к. филол. н., доцент кафедры литературы Смоличева С.В.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vertAlign w:val="superscript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 xml:space="preserve">Б1.В.03 Теоретическая фонетика английского языка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1A7380" w:rsidRPr="0011521A" w:rsidRDefault="001A7380" w:rsidP="0011521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1A7380" w:rsidRPr="0011521A" w:rsidRDefault="001A7380" w:rsidP="0040589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Pr="0011521A">
        <w:rPr>
          <w:rFonts w:ascii="Times New Roman" w:hAnsi="Times New Roman" w:cs="Times New Roman"/>
          <w:sz w:val="24"/>
          <w:szCs w:val="24"/>
        </w:rPr>
        <w:t xml:space="preserve"> освоения дисциплины: целями освоения учебной дисциплины </w:t>
      </w:r>
      <w:r w:rsidRPr="0011521A">
        <w:rPr>
          <w:rFonts w:ascii="Times New Roman" w:hAnsi="Times New Roman" w:cs="Times New Roman"/>
          <w:sz w:val="24"/>
          <w:szCs w:val="24"/>
        </w:rPr>
        <w:tab/>
        <w:t xml:space="preserve">теоретической фонетики английского языка являются последовательное и всестороннее изучение особенностей английского произношения </w:t>
      </w:r>
    </w:p>
    <w:p w:rsidR="001A7380" w:rsidRPr="0011521A" w:rsidRDefault="001A7380" w:rsidP="0040589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1A7380" w:rsidRPr="0011521A" w:rsidRDefault="001A7380" w:rsidP="00405894">
      <w:pPr>
        <w:pStyle w:val="1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521A">
        <w:rPr>
          <w:rFonts w:ascii="Times New Roman" w:hAnsi="Times New Roman" w:cs="Times New Roman"/>
          <w:sz w:val="24"/>
          <w:szCs w:val="24"/>
          <w:lang w:eastAsia="en-US"/>
        </w:rPr>
        <w:t>Последовательное и всестороннее изучение особенностей английского произношения в его коммуникативных и территориальных разновидностях;</w:t>
      </w:r>
    </w:p>
    <w:p w:rsidR="001A7380" w:rsidRPr="0011521A" w:rsidRDefault="001A7380" w:rsidP="00405894">
      <w:pPr>
        <w:pStyle w:val="1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521A">
        <w:rPr>
          <w:rFonts w:ascii="Times New Roman" w:hAnsi="Times New Roman" w:cs="Times New Roman"/>
          <w:sz w:val="24"/>
          <w:szCs w:val="24"/>
          <w:lang w:eastAsia="en-US"/>
        </w:rPr>
        <w:t>Рассмотрение фонетического и просодического строя современного английского языка как системы разноуровневых функциональных единиц;</w:t>
      </w:r>
    </w:p>
    <w:p w:rsidR="001A7380" w:rsidRPr="0011521A" w:rsidRDefault="001A7380" w:rsidP="00405894">
      <w:pPr>
        <w:pStyle w:val="15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1521A">
        <w:rPr>
          <w:rFonts w:ascii="Times New Roman" w:hAnsi="Times New Roman" w:cs="Times New Roman"/>
          <w:sz w:val="24"/>
          <w:szCs w:val="24"/>
          <w:lang w:eastAsia="en-US"/>
        </w:rPr>
        <w:t>Использование системы разноуровневых функциональных единиц в различных коммуникативных целях.</w:t>
      </w:r>
    </w:p>
    <w:p w:rsidR="001A7380" w:rsidRPr="0011521A" w:rsidRDefault="001A7380" w:rsidP="00405894">
      <w:pPr>
        <w:pStyle w:val="af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152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нать: </w:t>
      </w:r>
      <w:r w:rsidRPr="0011521A">
        <w:rPr>
          <w:rFonts w:ascii="Times New Roman" w:hAnsi="Times New Roman" w:cs="Times New Roman"/>
          <w:bCs/>
          <w:iCs/>
          <w:sz w:val="24"/>
          <w:szCs w:val="24"/>
        </w:rPr>
        <w:t xml:space="preserve">особенности звучания изучаемого языка (СК-1), основные фонетические, явления и закономерностей функционирования изучаемого иностранного языка (СК-4), особенности коммуникации в устной и письменной формах на иностранном языке (ОК-4), </w:t>
      </w:r>
      <w:r w:rsidRPr="0011521A">
        <w:rPr>
          <w:rFonts w:ascii="Times New Roman" w:hAnsi="Times New Roman" w:cs="Times New Roman"/>
          <w:sz w:val="24"/>
          <w:szCs w:val="24"/>
        </w:rPr>
        <w:t>стратегии использования современных методов и технологий обучения и диагностики (ПК-2)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анализировать устную и письменную речь на изучаемом иностранном языке (СК-1),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(СК-4), осуществлять коммуникацию в устной и письменной формах на русском и иностранном языках (ОК-4)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навыками анализа устной и письменной речи на изучаемом иностранном языке (СК-1), 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(СК-4), коммуникативными навыками  в устной и письменной формах на русском и иностранном языках (ОК-4), способностью использовать современные методы и технологии обучения и диагностики (ПК-2)</w:t>
      </w:r>
    </w:p>
    <w:p w:rsidR="001A7380" w:rsidRPr="0011521A" w:rsidRDefault="001A7380" w:rsidP="0040589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1A7380" w:rsidRPr="0011521A" w:rsidRDefault="001A7380" w:rsidP="001A738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СК-1, СК-4, ОК-4, ПК-2. </w:t>
      </w:r>
    </w:p>
    <w:p w:rsidR="001A7380" w:rsidRPr="0011521A" w:rsidRDefault="001A7380" w:rsidP="00405894">
      <w:pPr>
        <w:pStyle w:val="af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Pr="0011521A">
        <w:rPr>
          <w:rFonts w:ascii="Times New Roman" w:hAnsi="Times New Roman" w:cs="Times New Roman"/>
          <w:i/>
          <w:iCs/>
          <w:sz w:val="24"/>
          <w:szCs w:val="24"/>
        </w:rPr>
        <w:t xml:space="preserve">(в ЗЕТ): </w:t>
      </w:r>
      <w:r w:rsidRPr="0011521A">
        <w:rPr>
          <w:rFonts w:ascii="Times New Roman" w:hAnsi="Times New Roman" w:cs="Times New Roman"/>
          <w:sz w:val="24"/>
          <w:szCs w:val="24"/>
        </w:rPr>
        <w:t>3</w:t>
      </w:r>
    </w:p>
    <w:p w:rsidR="001A7380" w:rsidRPr="0011521A" w:rsidRDefault="001A7380" w:rsidP="00405894">
      <w:pPr>
        <w:pStyle w:val="af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 с оценкой.</w:t>
      </w:r>
    </w:p>
    <w:p w:rsidR="001A7380" w:rsidRPr="0011521A" w:rsidRDefault="001A7380" w:rsidP="00405894">
      <w:pPr>
        <w:pStyle w:val="af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английского языка Демонова Ю.М.</w:t>
      </w:r>
    </w:p>
    <w:p w:rsidR="001A7380" w:rsidRPr="0011521A" w:rsidRDefault="001A7380" w:rsidP="0011521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  <w:r w:rsidRPr="0011521A">
        <w:rPr>
          <w:rFonts w:ascii="Times New Roman" w:hAnsi="Times New Roman" w:cs="Times New Roman"/>
          <w:b/>
        </w:rPr>
        <w:lastRenderedPageBreak/>
        <w:t>АННОТАЦИЯ</w:t>
      </w:r>
    </w:p>
    <w:p w:rsidR="001A7380" w:rsidRPr="0011521A" w:rsidRDefault="001A7380" w:rsidP="001152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рабочей программы дисциплины</w:t>
      </w:r>
    </w:p>
    <w:p w:rsidR="001A7380" w:rsidRPr="0011521A" w:rsidRDefault="001A7380" w:rsidP="001152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i/>
          <w:u w:val="single"/>
        </w:rPr>
        <w:t xml:space="preserve"> Б1.В.04 Лексикология английского язы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</w:rPr>
            </w:pPr>
            <w:r w:rsidRPr="0011521A">
              <w:rPr>
                <w:rFonts w:ascii="Times New Roman" w:eastAsia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1521A">
              <w:rPr>
                <w:rFonts w:ascii="Times New Roman" w:eastAsia="Times New Roman" w:hAnsi="Times New Roman" w:cs="Times New Roman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405894" w:rsidRPr="0011521A" w:rsidTr="0011521A">
        <w:trPr>
          <w:trHeight w:val="849"/>
        </w:trPr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</w:rPr>
            </w:pPr>
            <w:r w:rsidRPr="0011521A">
              <w:rPr>
                <w:rFonts w:ascii="Times New Roman" w:eastAsia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</w:rPr>
            </w:pPr>
            <w:r w:rsidRPr="0011521A">
              <w:rPr>
                <w:rFonts w:ascii="Times New Roman" w:eastAsia="Times New Roman" w:hAnsi="Times New Roman" w:cs="Times New Roman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</w:rPr>
            </w:pPr>
            <w:r w:rsidRPr="0011521A">
              <w:rPr>
                <w:rFonts w:ascii="Times New Roman" w:eastAsia="Times New Roman" w:hAnsi="Times New Roman" w:cs="Times New Roman"/>
                <w:b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1521A">
              <w:rPr>
                <w:rFonts w:ascii="Times New Roman" w:eastAsia="Times New Roman" w:hAnsi="Times New Roman" w:cs="Times New Roman"/>
                <w:i/>
              </w:rPr>
              <w:t>Английского  языка</w:t>
            </w:r>
          </w:p>
        </w:tc>
      </w:tr>
    </w:tbl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  <w:bCs/>
        </w:rPr>
        <w:t xml:space="preserve">1. Цель изучения дисциплины: </w:t>
      </w:r>
      <w:r w:rsidRPr="0011521A">
        <w:rPr>
          <w:rFonts w:ascii="Times New Roman" w:hAnsi="Times New Roman" w:cs="Times New Roman"/>
        </w:rPr>
        <w:t>дать освещение проблем, связанных с изучением системы словарного состава современного английского языка и его функционирования;  раскрыть закономерности функционирования лексико-семантической системы современного английского языка; определить ведущие тенденции ее развития, обусловленные комплексом лингвистических и социолингвистических факторов и подчиненные коммуникативной потребности общества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>2.</w:t>
      </w:r>
      <w:r w:rsidRPr="0011521A">
        <w:rPr>
          <w:rFonts w:ascii="Times New Roman" w:hAnsi="Times New Roman" w:cs="Times New Roman"/>
        </w:rPr>
        <w:t xml:space="preserve"> </w:t>
      </w:r>
      <w:r w:rsidRPr="0011521A">
        <w:rPr>
          <w:rFonts w:ascii="Times New Roman" w:hAnsi="Times New Roman" w:cs="Times New Roman"/>
          <w:b/>
        </w:rPr>
        <w:t>Задачи изучения дисциплины:</w:t>
      </w:r>
      <w:r w:rsidRPr="0011521A">
        <w:rPr>
          <w:rFonts w:ascii="Times New Roman" w:hAnsi="Times New Roman" w:cs="Times New Roman"/>
        </w:rPr>
        <w:t xml:space="preserve"> сформировать культуру иноязычного устного и письменного общения на основе развития общей, лингвистической, прагматической и межкультурной компетенций, способствующих  формированию профессиональных навыков студентов; научить стилистически правильно выражать свои мысли; редактировать тексты, ориентированные на ту или иную норму современного английского языка; работать со словарями;  обучить нормам современного английского языка (орфографическими, лексическими, морфологическими, синтаксическими);   научить пользоваться основными дискурсивными способами реализации коммуникативных целей высказывания применительно к особенностям текущего коммуникативного контекста; обучить  навыкам и умениям речевой деятельности применительно к сфере бытовой и профессиональной коммуникации, основам публичной речи;  обучить навыкам подготовки и проведения устных выступлений, деловых бесед и переговоров, межличностных речевых взаимодействий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 xml:space="preserve">3. 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В результате изучения дисциплины студент должен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i/>
        </w:rPr>
        <w:t>Знать:</w:t>
      </w:r>
      <w:r w:rsidRPr="0011521A">
        <w:rPr>
          <w:rFonts w:ascii="Times New Roman" w:hAnsi="Times New Roman" w:cs="Times New Roman"/>
        </w:rPr>
        <w:t xml:space="preserve"> основные регистры общения, функциональные стили речи, прагматический аспект значения слова; разноуровневые и разнорегистровые языковые средства; основные лексические, 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</w:rPr>
        <w:t xml:space="preserve"> </w:t>
      </w:r>
      <w:r w:rsidRPr="0011521A">
        <w:rPr>
          <w:rFonts w:ascii="Times New Roman" w:hAnsi="Times New Roman" w:cs="Times New Roman"/>
          <w:i/>
        </w:rPr>
        <w:t>Уметь:</w:t>
      </w:r>
      <w:r w:rsidRPr="0011521A">
        <w:rPr>
          <w:rFonts w:ascii="Times New Roman" w:hAnsi="Times New Roman" w:cs="Times New Roman"/>
        </w:rPr>
        <w:t xml:space="preserve"> коммуникативно корректно строить дискуссию и публичное выступление, обеспечивая семантическую и композиционную связность; осуществлять организацию сотрудничества и взаимодействия обучающихся, осуществлять взаимодействие с коллегами и смежными специалистами в решении профессиональных вопросов, осуществлять взаимодействие с семьей обучающихся; выражать мысли на ИЯ, адекватно используя разнообразные языковые средства с целью выделения релевантной информации; логически верно строить устную и письменную речь на английском языке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i/>
        </w:rPr>
        <w:t xml:space="preserve">Владеть: </w:t>
      </w:r>
      <w:r w:rsidRPr="0011521A">
        <w:rPr>
          <w:rFonts w:ascii="Times New Roman" w:hAnsi="Times New Roman" w:cs="Times New Roman"/>
        </w:rPr>
        <w:t>основными способами построения семантически и коммуникативно-корректного высказывания; навыком  коммуникативно-корректного выражения  мысли на английском языке; навыками корректного построения  устной  и письменной  реч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4. Дисциплина участвует в формировании компетенций: ОК-4, ПК-2, СК-1, СК-4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b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</w:rPr>
        <w:t>(в ЗЕТ): 4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 xml:space="preserve">6. Форма контроля:  </w:t>
      </w:r>
      <w:r w:rsidRPr="0011521A">
        <w:rPr>
          <w:rFonts w:ascii="Times New Roman" w:hAnsi="Times New Roman" w:cs="Times New Roman"/>
        </w:rPr>
        <w:t>экзам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>7. Сведения о профессорско-преподавательском составе:</w:t>
      </w:r>
    </w:p>
    <w:p w:rsidR="001A7380" w:rsidRPr="0011521A" w:rsidRDefault="001A7380" w:rsidP="0011521A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кандидат филологических наук, профессор кафедры английского языка</w:t>
      </w:r>
    </w:p>
    <w:p w:rsidR="001A7380" w:rsidRPr="0011521A" w:rsidRDefault="001A7380" w:rsidP="001152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</w:rPr>
        <w:t>Полякова Е.В.</w:t>
      </w:r>
      <w:r w:rsidRPr="0011521A">
        <w:rPr>
          <w:rFonts w:ascii="Times New Roman" w:hAnsi="Times New Roman" w:cs="Times New Roman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vertAlign w:val="superscript"/>
        </w:rPr>
      </w:pPr>
      <w:r w:rsidRPr="001152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1.В.05 Теоретическая грамматика английского язы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A7380" w:rsidRPr="0011521A" w:rsidTr="0011521A">
        <w:trPr>
          <w:trHeight w:val="775"/>
        </w:trPr>
        <w:tc>
          <w:tcPr>
            <w:tcW w:w="4785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1A7380" w:rsidRPr="0011521A" w:rsidRDefault="001A7380" w:rsidP="00405894">
      <w:pPr>
        <w:pStyle w:val="af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Цель изучения дисциплины: </w:t>
      </w:r>
      <w:r w:rsidRPr="0011521A">
        <w:rPr>
          <w:rFonts w:ascii="Times New Roman" w:hAnsi="Times New Roman" w:cs="Times New Roman"/>
          <w:spacing w:val="-12"/>
          <w:sz w:val="24"/>
          <w:szCs w:val="24"/>
        </w:rPr>
        <w:t>является формирование у студентов представления о грамматическом строе английского языка, а также о проблематике современных грамматических исследований и, соответственно, о методике научно-грамматического анализа языкового материала.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Задачи изучения дисциплины: </w:t>
      </w:r>
      <w:r w:rsidRPr="0011521A">
        <w:rPr>
          <w:rFonts w:ascii="Times New Roman" w:hAnsi="Times New Roman" w:cs="Times New Roman"/>
          <w:spacing w:val="-12"/>
          <w:sz w:val="24"/>
          <w:szCs w:val="24"/>
        </w:rPr>
        <w:t>теоретически осветить основы грамматического строя английского языка в соответствии с современным состоянием науки о языке в его двух взаимосвязанных и взаимодополнительных функциях – когнитивной и коммуникативной.</w:t>
      </w:r>
    </w:p>
    <w:p w:rsidR="001A7380" w:rsidRPr="0011521A" w:rsidRDefault="001A7380" w:rsidP="001A7380">
      <w:pPr>
        <w:pStyle w:val="af9"/>
        <w:widowControl w:val="0"/>
        <w:spacing w:line="240" w:lineRule="auto"/>
        <w:ind w:left="0" w:firstLine="709"/>
        <w:rPr>
          <w:spacing w:val="-12"/>
        </w:rPr>
      </w:pPr>
      <w:r w:rsidRPr="0011521A">
        <w:rPr>
          <w:spacing w:val="-12"/>
        </w:rPr>
        <w:t>Ввести студентов в наиболее важные проблемы современных научных исследований грамматического строя английского языка.</w:t>
      </w:r>
    </w:p>
    <w:p w:rsidR="001A7380" w:rsidRPr="0011521A" w:rsidRDefault="001A7380" w:rsidP="001A7380">
      <w:pPr>
        <w:pStyle w:val="af9"/>
        <w:widowControl w:val="0"/>
        <w:spacing w:line="240" w:lineRule="auto"/>
        <w:ind w:left="0" w:firstLine="709"/>
        <w:rPr>
          <w:spacing w:val="-12"/>
        </w:rPr>
      </w:pPr>
      <w:r w:rsidRPr="0011521A">
        <w:rPr>
          <w:spacing w:val="-12"/>
        </w:rPr>
        <w:t>Развить у студентов умение применять теоретические знания по грамматике языка к практическому преподаванию английского языка на разных ступенях обучения.</w:t>
      </w:r>
    </w:p>
    <w:p w:rsidR="001A7380" w:rsidRPr="0011521A" w:rsidRDefault="001A7380" w:rsidP="001A7380">
      <w:pPr>
        <w:pStyle w:val="af9"/>
        <w:widowControl w:val="0"/>
        <w:spacing w:line="240" w:lineRule="auto"/>
        <w:ind w:left="0" w:firstLine="709"/>
        <w:rPr>
          <w:spacing w:val="-12"/>
        </w:rPr>
      </w:pPr>
      <w:r w:rsidRPr="0011521A">
        <w:rPr>
          <w:spacing w:val="-12"/>
        </w:rPr>
        <w:t xml:space="preserve">Развить у студентов научное мышление, соответствующее методологии предмета теоретической грамматики. </w:t>
      </w:r>
    </w:p>
    <w:p w:rsidR="001A7380" w:rsidRPr="0011521A" w:rsidRDefault="001A7380" w:rsidP="00405894">
      <w:pPr>
        <w:pStyle w:val="af9"/>
        <w:widowControl w:val="0"/>
        <w:numPr>
          <w:ilvl w:val="0"/>
          <w:numId w:val="31"/>
        </w:numPr>
        <w:tabs>
          <w:tab w:val="left" w:pos="1804"/>
        </w:tabs>
        <w:suppressAutoHyphens/>
        <w:spacing w:line="240" w:lineRule="auto"/>
        <w:ind w:left="0" w:firstLine="709"/>
        <w:rPr>
          <w:b/>
          <w:bCs/>
          <w:spacing w:val="-12"/>
        </w:rPr>
      </w:pPr>
      <w:r w:rsidRPr="0011521A">
        <w:rPr>
          <w:b/>
          <w:bCs/>
          <w:spacing w:val="-12"/>
        </w:rPr>
        <w:t xml:space="preserve">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1521A">
        <w:rPr>
          <w:rFonts w:ascii="Times New Roman" w:hAnsi="Times New Roman" w:cs="Times New Roman"/>
          <w:spacing w:val="-12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pacing w:val="-12"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b/>
          <w:bCs/>
          <w:i/>
          <w:spacing w:val="-12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особенности </w:t>
      </w:r>
      <w:r w:rsidRPr="0011521A">
        <w:rPr>
          <w:rFonts w:ascii="Times New Roman" w:hAnsi="Times New Roman" w:cs="Times New Roman"/>
          <w:spacing w:val="-12"/>
          <w:sz w:val="24"/>
          <w:szCs w:val="24"/>
          <w:lang w:eastAsia="en-GB"/>
        </w:rPr>
        <w:t xml:space="preserve">коммуникации в устной и письменной формах на русском и иностранном языках; </w:t>
      </w:r>
      <w:r w:rsidRPr="0011521A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грамматическую терминологию, основные грамматические конструкции; </w:t>
      </w:r>
      <w:r w:rsidRPr="0011521A">
        <w:rPr>
          <w:rFonts w:ascii="Times New Roman" w:hAnsi="Times New Roman" w:cs="Times New Roman"/>
          <w:spacing w:val="-12"/>
          <w:sz w:val="24"/>
          <w:szCs w:val="24"/>
        </w:rPr>
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</w:r>
      <w:r w:rsidRPr="0011521A">
        <w:rPr>
          <w:rFonts w:ascii="Times New Roman" w:hAnsi="Times New Roman" w:cs="Times New Roman"/>
          <w:b/>
          <w:spacing w:val="-12"/>
          <w:sz w:val="24"/>
          <w:szCs w:val="24"/>
          <w:lang w:eastAsia="en-GB"/>
        </w:rPr>
        <w:t xml:space="preserve">; </w:t>
      </w:r>
      <w:r w:rsidRPr="0011521A">
        <w:rPr>
          <w:rFonts w:ascii="Times New Roman" w:eastAsia="Times New Roman" w:hAnsi="Times New Roman" w:cs="Times New Roman"/>
          <w:spacing w:val="-12"/>
          <w:sz w:val="24"/>
          <w:szCs w:val="24"/>
        </w:rPr>
        <w:t>нормативно-правовую базу содержания предпрофильного и профильного обучения; сущность и структуру образовательных программ по теоретической грамматике английского языка в соответствии с требованиями образовательных стандартов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</w:pPr>
      <w:r w:rsidRPr="0011521A">
        <w:rPr>
          <w:rFonts w:ascii="Times New Roman" w:hAnsi="Times New Roman" w:cs="Times New Roman"/>
          <w:b/>
          <w:iCs/>
          <w:spacing w:val="-12"/>
          <w:sz w:val="24"/>
          <w:szCs w:val="24"/>
        </w:rPr>
        <w:t xml:space="preserve">Уметь: </w:t>
      </w:r>
      <w:r w:rsidRPr="0011521A">
        <w:rPr>
          <w:rFonts w:ascii="Times New Roman" w:hAnsi="Times New Roman" w:cs="Times New Roman"/>
          <w:color w:val="000000"/>
          <w:spacing w:val="-12"/>
          <w:sz w:val="24"/>
          <w:szCs w:val="24"/>
          <w:lang w:eastAsia="en-GB"/>
        </w:rPr>
        <w:t xml:space="preserve">осуществлять коммуникацию в устной и письменной формах на русском и иностранном языках для решения задач межличностного и межкультурного взаимодействия; </w:t>
      </w:r>
      <w:r w:rsidRPr="0011521A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воспринимать, понимать и анализировать </w:t>
      </w:r>
      <w:r w:rsidRPr="0011521A">
        <w:rPr>
          <w:rFonts w:ascii="Times New Roman" w:hAnsi="Times New Roman" w:cs="Times New Roman"/>
          <w:spacing w:val="-12"/>
          <w:sz w:val="24"/>
          <w:szCs w:val="24"/>
        </w:rPr>
        <w:t>устную и письменную речь на изучаемом иностранном языке</w:t>
      </w:r>
      <w:r w:rsidRPr="0011521A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eastAsia="en-GB"/>
        </w:rPr>
        <w:t xml:space="preserve">; </w:t>
      </w:r>
      <w:r w:rsidRPr="0011521A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использовать </w:t>
      </w:r>
      <w:r w:rsidRPr="0011521A">
        <w:rPr>
          <w:rFonts w:ascii="Times New Roman" w:hAnsi="Times New Roman" w:cs="Times New Roman"/>
          <w:spacing w:val="-12"/>
          <w:sz w:val="24"/>
          <w:szCs w:val="24"/>
        </w:rPr>
        <w:t>фонетические, лексические, грамматические, словообразовательные явления и закономерности изучаемого иностранного языка</w:t>
      </w:r>
      <w:r w:rsidRPr="0011521A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eastAsia="en-GB"/>
        </w:rPr>
        <w:t xml:space="preserve">; </w:t>
      </w:r>
      <w:r w:rsidRPr="0011521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существлять анализ образовательных программ по теоретической грамматике английского языка в соответствии с требованиями образовательных стандартов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  <w:lang w:eastAsia="en-GB"/>
        </w:rPr>
      </w:pPr>
      <w:r w:rsidRPr="0011521A">
        <w:rPr>
          <w:rFonts w:ascii="Times New Roman" w:hAnsi="Times New Roman" w:cs="Times New Roman"/>
          <w:b/>
          <w:iCs/>
          <w:spacing w:val="-12"/>
          <w:sz w:val="24"/>
          <w:szCs w:val="24"/>
        </w:rPr>
        <w:t xml:space="preserve">Владеть: </w:t>
      </w:r>
      <w:r w:rsidRPr="0011521A">
        <w:rPr>
          <w:rFonts w:ascii="Times New Roman" w:hAnsi="Times New Roman" w:cs="Times New Roman"/>
          <w:color w:val="000000"/>
          <w:spacing w:val="-12"/>
          <w:sz w:val="24"/>
          <w:szCs w:val="24"/>
          <w:lang w:eastAsia="en-GB"/>
        </w:rPr>
        <w:t>приемами коммуникации в устной и письменной формах на русском и иностранном языках способностью воспринимать, понимать, а также  анализировать устную и письменную речь на изучаемом иностранном языке</w:t>
      </w:r>
      <w:r w:rsidRPr="0011521A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eastAsia="en-GB"/>
        </w:rPr>
        <w:t xml:space="preserve">; </w:t>
      </w:r>
      <w:r w:rsidRPr="0011521A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теоретической и практической базой </w:t>
      </w:r>
      <w:r w:rsidRPr="0011521A">
        <w:rPr>
          <w:rFonts w:ascii="Times New Roman" w:hAnsi="Times New Roman" w:cs="Times New Roman"/>
          <w:spacing w:val="-12"/>
          <w:sz w:val="24"/>
          <w:szCs w:val="24"/>
        </w:rPr>
        <w:t>многоаспектного анализа устной и письменной речи на изучаемом иностранном языке</w:t>
      </w:r>
      <w:r w:rsidRPr="0011521A">
        <w:rPr>
          <w:rFonts w:ascii="Times New Roman" w:hAnsi="Times New Roman" w:cs="Times New Roman"/>
          <w:b/>
          <w:color w:val="000000"/>
          <w:spacing w:val="-12"/>
          <w:sz w:val="24"/>
          <w:szCs w:val="24"/>
          <w:lang w:eastAsia="en-GB"/>
        </w:rPr>
        <w:t xml:space="preserve">; </w:t>
      </w:r>
      <w:r w:rsidRPr="0011521A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фонетической, лексической, грамматической базой изучаемого иностранного языка; </w:t>
      </w:r>
      <w:r w:rsidRPr="0011521A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приемами обобщения опыта разработки и реализации образовательных программ по теоретической грамматике английского языка в соответствии с требованиями образовательных стандартов.</w:t>
      </w:r>
    </w:p>
    <w:p w:rsidR="001A7380" w:rsidRPr="0011521A" w:rsidRDefault="001A7380" w:rsidP="00405894">
      <w:pPr>
        <w:pStyle w:val="af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11521A">
        <w:rPr>
          <w:rFonts w:ascii="Times New Roman" w:hAnsi="Times New Roman" w:cs="Times New Roman"/>
          <w:b/>
          <w:bCs/>
        </w:rPr>
        <w:t xml:space="preserve">Дисциплина участвует в формировании компетенций: </w:t>
      </w:r>
      <w:r w:rsidRPr="0011521A">
        <w:rPr>
          <w:rFonts w:ascii="Times New Roman" w:eastAsia="Times New Roman" w:hAnsi="Times New Roman" w:cs="Times New Roman"/>
          <w:bCs/>
        </w:rPr>
        <w:t>ОК-4; ПК-1; СК-1; СК-4.</w:t>
      </w:r>
    </w:p>
    <w:p w:rsidR="001A7380" w:rsidRPr="0011521A" w:rsidRDefault="001A7380" w:rsidP="00405894">
      <w:pPr>
        <w:pStyle w:val="af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  <w:bCs/>
        </w:rPr>
        <w:t xml:space="preserve">Общая трудоемкость </w:t>
      </w:r>
      <w:r w:rsidRPr="0011521A">
        <w:rPr>
          <w:rFonts w:ascii="Times New Roman" w:hAnsi="Times New Roman" w:cs="Times New Roman"/>
          <w:i/>
          <w:iCs/>
        </w:rPr>
        <w:t>(в ЗЕТ): 4</w:t>
      </w:r>
      <w:r w:rsidRPr="0011521A">
        <w:rPr>
          <w:rFonts w:ascii="Times New Roman" w:hAnsi="Times New Roman" w:cs="Times New Roman"/>
        </w:rPr>
        <w:t>.</w:t>
      </w:r>
    </w:p>
    <w:p w:rsidR="001A7380" w:rsidRPr="0011521A" w:rsidRDefault="001A7380" w:rsidP="00405894">
      <w:pPr>
        <w:pStyle w:val="af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</w:rPr>
      </w:pPr>
      <w:r w:rsidRPr="0011521A">
        <w:rPr>
          <w:rFonts w:ascii="Times New Roman" w:hAnsi="Times New Roman" w:cs="Times New Roman"/>
          <w:b/>
          <w:bCs/>
        </w:rPr>
        <w:t xml:space="preserve">Форма контроля: </w:t>
      </w:r>
      <w:r w:rsidRPr="0011521A">
        <w:rPr>
          <w:rFonts w:ascii="Times New Roman" w:hAnsi="Times New Roman" w:cs="Times New Roman"/>
        </w:rPr>
        <w:t>экзамен.</w:t>
      </w:r>
    </w:p>
    <w:p w:rsidR="001A7380" w:rsidRPr="0011521A" w:rsidRDefault="001A7380" w:rsidP="00405894">
      <w:pPr>
        <w:pStyle w:val="af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11521A">
        <w:rPr>
          <w:rFonts w:ascii="Times New Roman" w:hAnsi="Times New Roman" w:cs="Times New Roman"/>
          <w:b/>
          <w:bCs/>
        </w:rPr>
        <w:t>Сведения о профессорско-преподавательском составе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доктор филологических наук, профессор кафедры английского языка Павленко А.Е.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 xml:space="preserve"> Б1.В.06 Лингвострановедение и страноведение Великобритании и США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1. Цель изучения дисциплины: </w:t>
      </w:r>
    </w:p>
    <w:p w:rsidR="001A7380" w:rsidRPr="0011521A" w:rsidRDefault="001A7380" w:rsidP="001A738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11521A">
        <w:t>интегрировать в едином комплексе знаний о странах изучаемого региона и языка</w:t>
      </w:r>
    </w:p>
    <w:p w:rsidR="001A7380" w:rsidRPr="0011521A" w:rsidRDefault="001A7380" w:rsidP="001A738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11521A">
        <w:t>лингвокультурные сведения исторического, географического, экономического,</w:t>
      </w:r>
    </w:p>
    <w:p w:rsidR="001A7380" w:rsidRPr="0011521A" w:rsidRDefault="001A7380" w:rsidP="001A738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11521A">
        <w:t>культурного и социологического характера с целью систематизации знаний об этапах исторического развития, социальной действительности и культуре стран изучаемого языка.</w:t>
      </w:r>
    </w:p>
    <w:p w:rsidR="001A7380" w:rsidRPr="0011521A" w:rsidRDefault="001A7380" w:rsidP="001A7380">
      <w:pPr>
        <w:pStyle w:val="ae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11521A">
        <w:rPr>
          <w:b/>
        </w:rPr>
        <w:t>2.</w:t>
      </w:r>
      <w:r w:rsidRPr="0011521A">
        <w:t xml:space="preserve"> </w:t>
      </w:r>
      <w:r w:rsidRPr="0011521A">
        <w:rPr>
          <w:b/>
        </w:rPr>
        <w:t>Задачи изучения дисциплины:</w:t>
      </w:r>
      <w:r w:rsidRPr="0011521A">
        <w:t xml:space="preserve"> </w:t>
      </w:r>
      <w:r w:rsidRPr="0011521A">
        <w:rPr>
          <w:color w:val="202020"/>
        </w:rPr>
        <w:t>1) формирование страноведческой и лингвострановедческой компетенции, необходимой для адекватного владения языком как средством межкультурного общения;</w:t>
      </w:r>
    </w:p>
    <w:p w:rsidR="001A7380" w:rsidRPr="0011521A" w:rsidRDefault="001A7380" w:rsidP="001A7380">
      <w:pPr>
        <w:pStyle w:val="ae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11521A">
        <w:rPr>
          <w:color w:val="202020"/>
        </w:rPr>
        <w:t>2) освоение системы знаний об исторической, культурной и социальной действительности стран изучаемого языка;</w:t>
      </w:r>
    </w:p>
    <w:p w:rsidR="001A7380" w:rsidRPr="0011521A" w:rsidRDefault="001A7380" w:rsidP="001A7380">
      <w:pPr>
        <w:pStyle w:val="ae"/>
        <w:spacing w:before="0" w:beforeAutospacing="0" w:after="0"/>
        <w:ind w:firstLine="709"/>
        <w:jc w:val="both"/>
        <w:textAlignment w:val="baseline"/>
        <w:rPr>
          <w:color w:val="202020"/>
        </w:rPr>
      </w:pPr>
      <w:r w:rsidRPr="0011521A">
        <w:rPr>
          <w:color w:val="202020"/>
        </w:rPr>
        <w:t>3) способствовать формированию лингвистической, дискурсивной (речевой),</w:t>
      </w:r>
    </w:p>
    <w:p w:rsidR="001A7380" w:rsidRPr="0011521A" w:rsidRDefault="001A7380" w:rsidP="001A738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11521A">
        <w:t>социолингвистической, социокультурной (культуроведческой, страноведческой и</w:t>
      </w:r>
    </w:p>
    <w:p w:rsidR="001A7380" w:rsidRPr="0011521A" w:rsidRDefault="001A7380" w:rsidP="001A738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  <w:r w:rsidRPr="0011521A">
        <w:t>лингвострановедческой) компетенций, необходимых для адекватного владения иностранным языком как средством общения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11521A">
        <w:rPr>
          <w:rFonts w:ascii="Times New Roman" w:hAnsi="Times New Roman" w:cs="Times New Roman"/>
          <w:b w:val="0"/>
          <w:bCs w:val="0"/>
          <w:sz w:val="24"/>
          <w:szCs w:val="24"/>
        </w:rPr>
        <w:t>Знать: стратегии социальной и межкультурной коммуникации,</w:t>
      </w:r>
      <w:r w:rsidRPr="0011521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сновные, фонетические, лексические, грамматические, словообразовательные</w:t>
      </w:r>
      <w:r w:rsidRPr="001152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 w:val="0"/>
          <w:color w:val="000000"/>
          <w:sz w:val="24"/>
          <w:szCs w:val="24"/>
        </w:rPr>
        <w:t>явления и закономерности функционирования изучаемого иностранного языка</w:t>
      </w:r>
      <w:r w:rsidRPr="0011521A">
        <w:rPr>
          <w:rFonts w:ascii="Times New Roman" w:hAnsi="Times New Roman" w:cs="Times New Roman"/>
          <w:b w:val="0"/>
          <w:bCs w:val="0"/>
          <w:color w:val="808080"/>
          <w:sz w:val="24"/>
          <w:szCs w:val="24"/>
        </w:rPr>
        <w:t xml:space="preserve">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Cs/>
          <w:sz w:val="24"/>
          <w:szCs w:val="24"/>
        </w:rPr>
        <w:t>обеспечивать адекватность социальных и профессиональных контактов,</w:t>
      </w:r>
      <w:r w:rsidRPr="0011521A">
        <w:rPr>
          <w:rFonts w:ascii="Times New Roman" w:hAnsi="Times New Roman" w:cs="Times New Roman"/>
          <w:sz w:val="24"/>
          <w:szCs w:val="24"/>
        </w:rPr>
        <w:t xml:space="preserve"> грамотно 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>выражать свои мысли, используя разнообразные языковые средства</w:t>
      </w:r>
      <w:r w:rsidRPr="0011521A">
        <w:rPr>
          <w:rFonts w:ascii="Times New Roman" w:hAnsi="Times New Roman" w:cs="Times New Roman"/>
          <w:bCs/>
          <w:i/>
          <w:color w:val="808080"/>
          <w:sz w:val="24"/>
          <w:szCs w:val="24"/>
        </w:rPr>
        <w:t>.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</w:rPr>
        <w:t>Владеть</w:t>
      </w:r>
      <w:r w:rsidRPr="0011521A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Cs/>
          <w:sz w:val="24"/>
          <w:szCs w:val="24"/>
        </w:rPr>
        <w:t>навыками социокультурной и межкультурной коммуникации</w:t>
      </w:r>
      <w:r w:rsidRPr="0011521A">
        <w:rPr>
          <w:rFonts w:ascii="Times New Roman" w:hAnsi="Times New Roman" w:cs="Times New Roman"/>
          <w:sz w:val="24"/>
          <w:szCs w:val="24"/>
        </w:rPr>
        <w:t>, навыками  говорения по предложенным темам</w:t>
      </w:r>
      <w:r w:rsidRPr="0011521A">
        <w:rPr>
          <w:rFonts w:ascii="Times New Roman" w:hAnsi="Times New Roman" w:cs="Times New Roman"/>
          <w:bCs/>
          <w:i/>
          <w:color w:val="808080"/>
          <w:sz w:val="24"/>
          <w:szCs w:val="24"/>
        </w:rPr>
        <w:t xml:space="preserve">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ОК-1, ОК-4, ПК-4, СК-1, СК-4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4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 </w:t>
      </w:r>
      <w:r w:rsidRPr="0011521A">
        <w:rPr>
          <w:rFonts w:ascii="Times New Roman" w:hAnsi="Times New Roman" w:cs="Times New Roman"/>
          <w:sz w:val="24"/>
          <w:szCs w:val="24"/>
        </w:rPr>
        <w:t>экзам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английского языка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равец О.В.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 xml:space="preserve"> Б1.В.07 Практический курс английского язык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 “Иностранный язык (английский)” и «Иностранный язык (немецкий)»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1. Цель изучения дисциплины: 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i/>
          <w:u w:val="single"/>
        </w:rPr>
      </w:pPr>
      <w:r w:rsidRPr="0011521A">
        <w:t xml:space="preserve"> подготовить учителя английского языка к достаточно свободному владению изучаемым языком практически, сформировать глубокую профессионально-педагогическую, филологическую и мировоззренческую подготовку учителя, обладающего высоким культурным уровнем и широким кругозором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</w:pPr>
      <w:r w:rsidRPr="0011521A">
        <w:rPr>
          <w:b/>
        </w:rPr>
        <w:t>2. Задачи изучения дисциплины:</w:t>
      </w:r>
      <w:r w:rsidRPr="0011521A">
        <w:t xml:space="preserve"> 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заложить знания о системе изучаемого языка и правилах ее функционирования в процессе речевого общения, а также сформировать умения анализировать, обобщать и систематизировать факты языка и речи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  сформировать широкий круг фоновых знаний о странах изучаемого языка, сформировать умения самосовершенствования в области этого языка. Кроме знаний практического характера, курс включает в себя определенный объем лингво-теоретических знаний, усвоение которых должно способствовать усилению мотивации обучения и подготовки студентов к изучению теории языка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 сформировать умение дать интерпретационный и стилистический анализ текста, способствуя дальнейшему развитию умения выразительно читать вслух оригинальный текст, правильно переводить его на русский язык, перефразировать изучаемый текст, правильно использовать активную лексику и речевые модели, участвовать в обсуждении проблемных вопросов, делать сообщения и доклады и писать сочинения на предложенную тему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3. В результате изучения дисциплины студент должен:</w:t>
      </w:r>
    </w:p>
    <w:p w:rsidR="001A7380" w:rsidRPr="0011521A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</w:pPr>
      <w:r w:rsidRPr="0011521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Знать: </w:t>
      </w:r>
      <w:r w:rsidRPr="0011521A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лингвокультурные особенности изучаемого иностранного языка, характер и особенности функционирования языка как средства речевого общения</w:t>
      </w:r>
      <w:r w:rsidRPr="0011521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; </w:t>
      </w:r>
      <w:r w:rsidRPr="0011521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нать язык на уровне, позволяющем вести коммуникацию на изучаемом языке в ситуациях официального и неофициального общения</w:t>
      </w:r>
      <w:r w:rsidRPr="0011521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; </w:t>
      </w:r>
      <w:r w:rsidRPr="0011521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еобходимый минимум фонетических, лексических, грамматических правил для осуществления коммуникации на изучаемом иностранном языке</w:t>
      </w:r>
      <w:r w:rsidRPr="0011521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;  </w:t>
      </w:r>
      <w:r w:rsidRPr="0011521A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t>c</w:t>
      </w:r>
      <w:r w:rsidRPr="0011521A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оциокультурные особенности изучаемого языка; 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х разновидностей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меть</w:t>
      </w:r>
      <w:r w:rsidRPr="0011521A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1152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>работать с научной литературой, обобщать теоретические положения</w:t>
      </w:r>
      <w:r w:rsidRPr="0011521A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11521A">
        <w:rPr>
          <w:rFonts w:ascii="Times New Roman" w:hAnsi="Times New Roman" w:cs="Times New Roman"/>
          <w:sz w:val="24"/>
          <w:szCs w:val="24"/>
        </w:rPr>
        <w:t xml:space="preserve">пользоваться композиционно-речевыми формами: описание, объяснение, сравнение, оценка, интерпретация, комментирование, резюме, аргументация и их сочетание; </w:t>
      </w:r>
      <w:r w:rsidRPr="0011521A">
        <w:rPr>
          <w:rFonts w:ascii="Times New Roman" w:hAnsi="Times New Roman" w:cs="Times New Roman"/>
          <w:bCs/>
          <w:sz w:val="24"/>
          <w:szCs w:val="24"/>
        </w:rPr>
        <w:t>применять лексико-грамматические обороты и конструкции в речи в конкретной ситуации общения</w:t>
      </w:r>
      <w:r w:rsidRPr="0011521A">
        <w:rPr>
          <w:rFonts w:ascii="Times New Roman" w:hAnsi="Times New Roman" w:cs="Times New Roman"/>
          <w:iCs/>
          <w:sz w:val="24"/>
          <w:szCs w:val="24"/>
        </w:rPr>
        <w:t>; о</w:t>
      </w:r>
      <w:r w:rsidRPr="0011521A">
        <w:rPr>
          <w:rFonts w:ascii="Times New Roman" w:hAnsi="Times New Roman" w:cs="Times New Roman"/>
          <w:bCs/>
          <w:sz w:val="24"/>
          <w:szCs w:val="24"/>
        </w:rPr>
        <w:t>существлять социокультурную и межкультурную коммуникацию в соответствии с социокультурными особенностями изучаемого языка</w:t>
      </w:r>
      <w:r w:rsidRPr="0011521A">
        <w:rPr>
          <w:rFonts w:ascii="Times New Roman" w:hAnsi="Times New Roman" w:cs="Times New Roman"/>
          <w:bCs/>
          <w:color w:val="000000"/>
          <w:sz w:val="24"/>
          <w:szCs w:val="24"/>
        </w:rPr>
        <w:t>; а</w:t>
      </w:r>
      <w:r w:rsidRPr="0011521A">
        <w:rPr>
          <w:rFonts w:ascii="Times New Roman" w:hAnsi="Times New Roman" w:cs="Times New Roman"/>
          <w:bCs/>
          <w:sz w:val="24"/>
          <w:szCs w:val="24"/>
        </w:rPr>
        <w:t>нализировать языковые явления, закономерности функционирования изучаемого иностранного языка, его функциональных разновидностей.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</w:rPr>
        <w:lastRenderedPageBreak/>
        <w:t>Владеть:</w:t>
      </w:r>
      <w:r w:rsidRPr="001152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>теоретическими знаниями на практике в процессе профессиональной деятельности, а также в процессе межкультурной коммуникации</w:t>
      </w:r>
      <w:r w:rsidRPr="0011521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Pr="0011521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 xml:space="preserve">продуктивной письменной речью официального и нейтрального характера; </w:t>
      </w:r>
      <w:r w:rsidRPr="0011521A">
        <w:rPr>
          <w:rFonts w:ascii="Times New Roman" w:hAnsi="Times New Roman" w:cs="Times New Roman"/>
          <w:bCs/>
          <w:sz w:val="24"/>
          <w:szCs w:val="24"/>
        </w:rPr>
        <w:t>лексико-грамматическими структурами, языковыми моделями, необходимыми для коммуникации на изучаемом языке</w:t>
      </w:r>
      <w:r w:rsidRPr="0011521A">
        <w:rPr>
          <w:rFonts w:ascii="Times New Roman" w:hAnsi="Times New Roman" w:cs="Times New Roman"/>
          <w:iCs/>
          <w:sz w:val="24"/>
          <w:szCs w:val="24"/>
        </w:rPr>
        <w:t>; н</w:t>
      </w:r>
      <w:r w:rsidRPr="0011521A">
        <w:rPr>
          <w:rFonts w:ascii="Times New Roman" w:hAnsi="Times New Roman" w:cs="Times New Roman"/>
          <w:bCs/>
          <w:sz w:val="24"/>
          <w:szCs w:val="24"/>
        </w:rPr>
        <w:t>авыками социокультурной и межкультурной коммуникации, обеспечивающими адекватность социальных и профессиональных контактов; навыками устного и письменного общения на иностранном язык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ОК-4, ПК-7, СК-1, СК-2, СК-3, СК-4.</w:t>
      </w:r>
    </w:p>
    <w:p w:rsidR="001A7380" w:rsidRPr="0011521A" w:rsidRDefault="001A7380" w:rsidP="001A738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41</w:t>
      </w:r>
    </w:p>
    <w:p w:rsidR="001A7380" w:rsidRPr="0011521A" w:rsidRDefault="001A7380" w:rsidP="001A738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 с оценкой,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>экзамен</w:t>
      </w:r>
    </w:p>
    <w:p w:rsidR="001A7380" w:rsidRPr="0011521A" w:rsidRDefault="001A7380" w:rsidP="001A7380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английского языка, заведующий кафедрой английского языка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равец О.В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</w:rPr>
      </w:pPr>
      <w:bookmarkStart w:id="11" w:name="__DdeLink__167_69168416"/>
      <w:bookmarkEnd w:id="11"/>
      <w:r w:rsidRPr="0011521A">
        <w:rPr>
          <w:rFonts w:ascii="Times New Roman" w:eastAsia="Times New Roman" w:hAnsi="Times New Roman" w:cs="Times New Roman"/>
          <w:i/>
          <w:u w:val="single"/>
        </w:rPr>
        <w:t>Б1.В.08 Теоретическая фонетика немецкого язы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5894" w:rsidRPr="0011521A" w:rsidTr="00405894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</w:rPr>
            </w:pPr>
            <w:r w:rsidRPr="0011521A">
              <w:rPr>
                <w:rFonts w:ascii="Times New Roman" w:eastAsia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</w:rPr>
            </w:pPr>
            <w:r w:rsidRPr="0011521A">
              <w:rPr>
                <w:rFonts w:ascii="Times New Roman" w:eastAsia="Times New Roman" w:hAnsi="Times New Roman" w:cs="Times New Roman"/>
                <w:i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</w:rPr>
            </w:pPr>
            <w:r w:rsidRPr="0011521A">
              <w:rPr>
                <w:rFonts w:ascii="Times New Roman" w:eastAsia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1521A">
              <w:rPr>
                <w:rFonts w:ascii="Times New Roman" w:eastAsia="Times New Roman" w:hAnsi="Times New Roman" w:cs="Times New Roman"/>
                <w:i/>
              </w:rPr>
              <w:t>44.03.05.18 Иностранный язык (английский) и Иностранный язык (немецкий)</w:t>
            </w:r>
          </w:p>
        </w:tc>
      </w:tr>
      <w:tr w:rsidR="00405894" w:rsidRPr="0011521A" w:rsidTr="00405894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</w:rPr>
            </w:pPr>
            <w:r w:rsidRPr="0011521A">
              <w:rPr>
                <w:rFonts w:ascii="Times New Roman" w:eastAsia="Times New Roman" w:hAnsi="Times New Roman" w:cs="Times New Roman"/>
                <w:b/>
              </w:rPr>
              <w:t>Кафедра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1521A">
              <w:rPr>
                <w:rFonts w:ascii="Times New Roman" w:eastAsia="Times New Roman" w:hAnsi="Times New Roman" w:cs="Times New Roman"/>
                <w:i/>
              </w:rPr>
              <w:t>Немецкого  и французского  языков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 xml:space="preserve">1. Цель изучения дисциплины: </w:t>
      </w:r>
      <w:r w:rsidRPr="0011521A">
        <w:rPr>
          <w:rFonts w:ascii="Times New Roman" w:hAnsi="Times New Roman" w:cs="Times New Roman"/>
        </w:rPr>
        <w:t xml:space="preserve"> сформировать у студентов представление о нормативных единицах фонетико - фонологического уровня современного немецкого языка, о специфике их функционирования в различных социально - коммуникативных условиях, характерных для будущей практической деятельности преподавателя; создать у студентов научное представление о фонетической стороне языка;  получение теоретических знаний о нормативном литературном произношении современного немецкого языка;  изучение всех компонентов интонации в комплексе (мелодия, ударение, паузы, темп и ритм речи, тембр голоса); проблемное изложение курса с позиций современного языкознания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 xml:space="preserve">2. Задачи изучения дисциплины: </w:t>
      </w:r>
      <w:r w:rsidRPr="0011521A">
        <w:rPr>
          <w:rFonts w:ascii="Times New Roman" w:hAnsi="Times New Roman" w:cs="Times New Roman"/>
        </w:rPr>
        <w:t>описание фонетических средств в их системе;  определение природы фонетических средств и их функций;  определение ведущих тенденций развития фонетической системы;  развитие навыков критического подхода к некоторым спорным вопросам;  ознакомление студентов с современным состоянием фонетического строя языка;  обобщить и углубить знания по фонетике;  развитие способности делать выводы из наблюдений над фактическим материалом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3. Результаты обучения по дисциплин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i/>
        </w:rPr>
        <w:t>Зна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- современные проблемы фонетики и новейшие методы исследования фонетических явлений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- лингвистическую терминологию в современных исследованиях по теоретической фонетике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- изучаемые фонетикой явления: звуки речи, значащие последовательности звуков речи, ударение, интонация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i/>
        </w:rPr>
        <w:t>Ум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</w:rPr>
      </w:pPr>
      <w:r w:rsidRPr="0011521A">
        <w:rPr>
          <w:rFonts w:ascii="Times New Roman" w:hAnsi="Times New Roman" w:cs="Times New Roman"/>
        </w:rPr>
        <w:t xml:space="preserve">- </w:t>
      </w:r>
      <w:r w:rsidRPr="0011521A">
        <w:rPr>
          <w:rFonts w:ascii="Times New Roman" w:hAnsi="Times New Roman" w:cs="Times New Roman"/>
          <w:spacing w:val="-12"/>
        </w:rPr>
        <w:t>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</w:rPr>
      </w:pPr>
      <w:r w:rsidRPr="0011521A">
        <w:rPr>
          <w:rFonts w:ascii="Times New Roman" w:hAnsi="Times New Roman" w:cs="Times New Roman"/>
          <w:spacing w:val="-12"/>
        </w:rPr>
        <w:t>- осуществлять фонетический и фоностилистический анализ слов, предложений и текстов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- делать транскрипцию слов и фраз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 xml:space="preserve">- различать краткие и долгие гласные, закрытые и открытые  фонемы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i/>
        </w:rPr>
        <w:t>Влад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- методами анализа и синтеза информации, теоретическим инструментарием в области теоретической фонетики для практического его применения в профессиональной деятельности;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- терминологическим аппаратом и методами исследования лингвистических наук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- артикуляционной базой немецкого языка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11521A">
        <w:rPr>
          <w:rFonts w:ascii="Times New Roman" w:hAnsi="Times New Roman" w:cs="Times New Roman"/>
          <w:b/>
        </w:rPr>
        <w:t xml:space="preserve">4. Дисциплина участвует в формировании компетенций: </w:t>
      </w:r>
      <w:r w:rsidRPr="0011521A">
        <w:rPr>
          <w:rFonts w:ascii="Times New Roman" w:eastAsia="Times New Roman" w:hAnsi="Times New Roman" w:cs="Times New Roman"/>
          <w:bCs/>
        </w:rPr>
        <w:t>ОК-4; ПК-2; СК-1; СК-4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</w:rPr>
        <w:t>(в ЗЕТ)</w:t>
      </w:r>
      <w:r w:rsidRPr="0011521A">
        <w:rPr>
          <w:rFonts w:ascii="Times New Roman" w:hAnsi="Times New Roman" w:cs="Times New Roman"/>
          <w:b/>
        </w:rPr>
        <w:t xml:space="preserve">: </w:t>
      </w:r>
      <w:r w:rsidRPr="0011521A">
        <w:rPr>
          <w:rFonts w:ascii="Times New Roman" w:hAnsi="Times New Roman" w:cs="Times New Roman"/>
        </w:rPr>
        <w:t>3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 xml:space="preserve">6. Форма контроля: </w:t>
      </w:r>
      <w:r w:rsidRPr="0011521A">
        <w:rPr>
          <w:rFonts w:ascii="Times New Roman" w:hAnsi="Times New Roman" w:cs="Times New Roman"/>
        </w:rPr>
        <w:t>зачет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</w:rPr>
        <w:t>Кандидат филол. наук,  доцент кафедры немецкого и французского языков Куликов В.П.</w:t>
      </w: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В.09  Лексикология немецкого язы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A7380" w:rsidRPr="0011521A" w:rsidTr="0011521A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1A7380" w:rsidRPr="0011521A" w:rsidTr="0011521A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1A7380" w:rsidRPr="0011521A" w:rsidTr="0011521A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>дать освещение проблем, связанных с изучением системы словарного состава современного немецкого языка и его функционирования,  раскрыть   закономерности   функционирования   лексико-семантической системы современного немецкого языка, определить ведущие тенденции ее развития, обусловленные комплексом лингвистических и социолингвистических факторов и подчиненные коммуникативной потребности общества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на основе всестороннего изучения конкретных фактов установить общую характеристику словарного состава современного немецкого языка, его специфические особенности и системную организацию лексики и фразеологии, структурные и деривационные типы входящих в него слов, продуктивные модели словообразования, закономерности, обуславливающие его номинативные и коммуникативные возможност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использовать достижения отечественного языкознания, опубликованные в монографиях, периодических изданиях, диссертациях, а также работы известных зарубежных лингвистов, в первую очередь германистов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обое внимание уделяется учебно-исследовательской работе студентов (УИРС), развитию у них исследовательских навыков, умения ориентироваться в новых проблемах, аргументировать свою точку зрения,  оценивать методические и теоретические основы работ известных лингвистов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ознакомить студентов с современными представлениями об основных структурных единицах немецкого языка, их специфических свойствах и закономерностями функционирования в немецком дискурсе, а также с лингвистическими методами их исследования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на основе всестороннего изучения конкретных фактов установить общую характеристику словарного состава современного немецкого языка, его специфические особенности и системную организацию лексики и фразеологии, структурные и деривационные типы входящих в него слов, продуктивные модели словообразования, закономерности, обуславливающие его номинативные и коммуникативные возможност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использовать достижения отечественного языкознания, опубликованные в монографиях, периодических изданиях, диссертациях, а также работы известных зарубежных лингвистов, в первую очередь германистов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обое внимание уделяется учебно-исследовательской работе студентов (УИРС), развитию у них исследовательских навыков, умения ориентироваться в новых проблемах, аргументировать свою точку зрения,  оценивать методические и теоретические основы работ известных лингвистов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lastRenderedPageBreak/>
        <w:t>-ознакомить студентов с современными представлениями об основных структурных единицах немецкого языка, их специфических свойствах и закономерностями функционирования в немецком дискурсе, а также с лингвистическими методами их исследования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 (ОК-1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применять методы и средства познания, обучения и самоконтроля для своего интеллектуального развития, повышения культурного уровня, профессиональной  компетенции, использовать этикетные формулы в устной и письменной коммуникации; составлять семантическую структуру слова на синхронном уровне и определять типы модификации значения и переноса значения в семантической структуре (СК-1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пользоваться идиоматикой иностранного языка, способами семантического варьирования; производить стилистическую дифференциацию слов и различать особенности функциональных стилей; производить морфологический и деривационный анализ слова и определять его структурный тип; дифференцировать слова, различающиеся словообразовательными аффиксами (СК-4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 (ОК-4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 (введение, основная часть, заключение), разнообразными языковыми средствами с целью выделения релевантной информации (СК-1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новными дискурсивными способами реализации коммуникативных целей высказывания (время, место, цели и условия взаимодействия); особенностями значений слов для употребления в различных функциональных стилях; моделируемыми и немоделируемыми способами словообразования (СК-4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11521A">
        <w:rPr>
          <w:rFonts w:ascii="Times New Roman" w:hAnsi="Times New Roman" w:cs="Times New Roman"/>
          <w:sz w:val="24"/>
          <w:szCs w:val="24"/>
        </w:rPr>
        <w:t xml:space="preserve">ОК-4, ПК -2, СК-1, СК-4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521A">
        <w:rPr>
          <w:rFonts w:ascii="Times New Roman" w:hAnsi="Times New Roman" w:cs="Times New Roman"/>
          <w:sz w:val="24"/>
          <w:szCs w:val="24"/>
        </w:rPr>
        <w:t>4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экзам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. наук, доцент кафедры немецкого и французского языков Куликов В.П.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ind w:firstLine="709"/>
        <w:jc w:val="center"/>
        <w:rPr>
          <w:rStyle w:val="FontStyle11"/>
          <w:i/>
          <w:sz w:val="24"/>
          <w:szCs w:val="24"/>
          <w:u w:val="single"/>
        </w:rPr>
      </w:pPr>
      <w:r w:rsidRPr="0011521A">
        <w:rPr>
          <w:rStyle w:val="FontStyle11"/>
          <w:i/>
          <w:sz w:val="24"/>
          <w:szCs w:val="24"/>
          <w:u w:val="single"/>
        </w:rPr>
        <w:t>Б.1.В.10 Теоретическая грамматика немецкого язы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05894" w:rsidRPr="0011521A" w:rsidTr="00405894">
        <w:tc>
          <w:tcPr>
            <w:tcW w:w="4784" w:type="dxa"/>
            <w:shd w:val="clear" w:color="auto" w:fill="auto"/>
          </w:tcPr>
          <w:p w:rsidR="001A7380" w:rsidRPr="0011521A" w:rsidRDefault="001A7380" w:rsidP="0040589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05894" w:rsidRPr="0011521A" w:rsidTr="00405894">
        <w:tc>
          <w:tcPr>
            <w:tcW w:w="4784" w:type="dxa"/>
            <w:shd w:val="clear" w:color="auto" w:fill="auto"/>
          </w:tcPr>
          <w:p w:rsidR="001A7380" w:rsidRPr="0011521A" w:rsidRDefault="001A7380" w:rsidP="0040589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«Иностранный язык (английский) и «Иностранный язык (немецкий)»</w:t>
            </w:r>
          </w:p>
        </w:tc>
      </w:tr>
      <w:tr w:rsidR="00405894" w:rsidRPr="0011521A" w:rsidTr="00405894">
        <w:tc>
          <w:tcPr>
            <w:tcW w:w="4784" w:type="dxa"/>
            <w:shd w:val="clear" w:color="auto" w:fill="auto"/>
          </w:tcPr>
          <w:p w:rsidR="001A7380" w:rsidRPr="0011521A" w:rsidRDefault="001A7380" w:rsidP="0040589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1A7380" w:rsidRPr="0011521A" w:rsidRDefault="001A7380" w:rsidP="00405894">
      <w:pPr>
        <w:pStyle w:val="Style2"/>
        <w:widowControl/>
        <w:numPr>
          <w:ilvl w:val="0"/>
          <w:numId w:val="32"/>
        </w:numPr>
        <w:tabs>
          <w:tab w:val="left" w:pos="293"/>
        </w:tabs>
        <w:spacing w:line="240" w:lineRule="auto"/>
        <w:ind w:firstLine="709"/>
        <w:rPr>
          <w:rStyle w:val="FontStyle11"/>
          <w:b/>
          <w:bCs/>
          <w:spacing w:val="-12"/>
        </w:rPr>
      </w:pPr>
      <w:r w:rsidRPr="0011521A">
        <w:rPr>
          <w:rStyle w:val="FontStyle12"/>
          <w:spacing w:val="-12"/>
          <w:sz w:val="24"/>
          <w:szCs w:val="24"/>
        </w:rPr>
        <w:t xml:space="preserve">Цель изучения дисциплины: </w:t>
      </w:r>
      <w:r w:rsidRPr="0011521A">
        <w:rPr>
          <w:rStyle w:val="FontStyle11"/>
          <w:spacing w:val="-12"/>
        </w:rPr>
        <w:t>сформировать у студентов научное представление о грамматическом строе изучаемого языка, а также об отдельных единицах грамматического строя и закономерностях их функционирования в речи.</w:t>
      </w:r>
    </w:p>
    <w:p w:rsidR="001A7380" w:rsidRPr="0011521A" w:rsidRDefault="001A7380" w:rsidP="00405894">
      <w:pPr>
        <w:pStyle w:val="Style2"/>
        <w:widowControl/>
        <w:numPr>
          <w:ilvl w:val="0"/>
          <w:numId w:val="32"/>
        </w:numPr>
        <w:tabs>
          <w:tab w:val="left" w:pos="293"/>
        </w:tabs>
        <w:spacing w:line="240" w:lineRule="auto"/>
        <w:ind w:firstLine="709"/>
        <w:rPr>
          <w:rStyle w:val="FontStyle11"/>
          <w:b/>
          <w:bCs/>
          <w:spacing w:val="-12"/>
        </w:rPr>
      </w:pPr>
      <w:r w:rsidRPr="0011521A">
        <w:rPr>
          <w:rStyle w:val="FontStyle12"/>
          <w:spacing w:val="-12"/>
          <w:sz w:val="24"/>
          <w:szCs w:val="24"/>
        </w:rPr>
        <w:t xml:space="preserve"> Задачи изучения дисцип</w:t>
      </w:r>
      <w:r w:rsidRPr="0011521A">
        <w:rPr>
          <w:rStyle w:val="FontStyle11"/>
          <w:b/>
          <w:bCs/>
          <w:spacing w:val="-12"/>
        </w:rPr>
        <w:t>лины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1521A">
        <w:rPr>
          <w:rFonts w:ascii="Times New Roman" w:hAnsi="Times New Roman" w:cs="Times New Roman"/>
          <w:spacing w:val="-12"/>
          <w:sz w:val="24"/>
          <w:szCs w:val="24"/>
        </w:rPr>
        <w:t xml:space="preserve">-  ввести студентов в наиболее важные проблемы современных научных исследований грамматического строя немецкого языка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1521A">
        <w:rPr>
          <w:rFonts w:ascii="Times New Roman" w:hAnsi="Times New Roman" w:cs="Times New Roman"/>
          <w:spacing w:val="-12"/>
          <w:sz w:val="24"/>
          <w:szCs w:val="24"/>
        </w:rPr>
        <w:t>- развить у студентов умение применять теоретические знания по грамматике языка к практическому преподаванию немецкого языка на разных ступенях обучения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1521A">
        <w:rPr>
          <w:rFonts w:ascii="Times New Roman" w:hAnsi="Times New Roman" w:cs="Times New Roman"/>
          <w:spacing w:val="-12"/>
          <w:sz w:val="24"/>
          <w:szCs w:val="24"/>
        </w:rPr>
        <w:t xml:space="preserve">- развить у студентов научное мышление, соответствующее методологии предмета теоретической грамматики,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1521A">
        <w:rPr>
          <w:rFonts w:ascii="Times New Roman" w:hAnsi="Times New Roman" w:cs="Times New Roman"/>
          <w:spacing w:val="-12"/>
          <w:sz w:val="24"/>
          <w:szCs w:val="24"/>
        </w:rPr>
        <w:t>- научить их библиографическому поиску в изучаемой области, привить им умение самостоятельно перерабатывать фундаментальную и текущую научную информацию по предмету, самостоятельно делать обобщения и выводы из данных, приводимых в специальной литературе, а также из собственных наблюдений над фактическим языковым материалом в его разных речевых формах, осмысленно сопоставлять грамматические явления немецкого и родного языков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11521A">
        <w:rPr>
          <w:rStyle w:val="FontStyle12"/>
          <w:spacing w:val="-12"/>
          <w:sz w:val="24"/>
          <w:szCs w:val="24"/>
        </w:rPr>
        <w:t>3.</w:t>
      </w:r>
      <w:r w:rsidRPr="0011521A">
        <w:rPr>
          <w:rStyle w:val="FontStyle12"/>
          <w:spacing w:val="-12"/>
          <w:sz w:val="24"/>
          <w:szCs w:val="24"/>
        </w:rPr>
        <w:tab/>
      </w:r>
      <w:r w:rsidRPr="0011521A">
        <w:rPr>
          <w:rFonts w:ascii="Times New Roman" w:hAnsi="Times New Roman" w:cs="Times New Roman"/>
          <w:b/>
          <w:spacing w:val="-12"/>
          <w:sz w:val="24"/>
          <w:szCs w:val="24"/>
        </w:rPr>
        <w:t xml:space="preserve">Результаты обучения по дисциплине. </w:t>
      </w:r>
    </w:p>
    <w:p w:rsidR="001A7380" w:rsidRPr="0011521A" w:rsidRDefault="001A7380" w:rsidP="001A7380">
      <w:pPr>
        <w:pStyle w:val="Style2"/>
        <w:widowControl/>
        <w:tabs>
          <w:tab w:val="left" w:pos="286"/>
        </w:tabs>
        <w:spacing w:line="240" w:lineRule="auto"/>
        <w:ind w:firstLine="709"/>
        <w:rPr>
          <w:rStyle w:val="FontStyle11"/>
          <w:spacing w:val="-12"/>
        </w:rPr>
      </w:pPr>
      <w:r w:rsidRPr="0011521A">
        <w:rPr>
          <w:b/>
          <w:i/>
          <w:spacing w:val="-12"/>
        </w:rPr>
        <w:t>Знать:</w:t>
      </w:r>
    </w:p>
    <w:p w:rsidR="001A7380" w:rsidRPr="0011521A" w:rsidRDefault="001A7380" w:rsidP="00405894">
      <w:pPr>
        <w:pStyle w:val="Style2"/>
        <w:widowControl/>
        <w:numPr>
          <w:ilvl w:val="0"/>
          <w:numId w:val="33"/>
        </w:numPr>
        <w:tabs>
          <w:tab w:val="left" w:pos="286"/>
        </w:tabs>
        <w:spacing w:line="240" w:lineRule="auto"/>
        <w:ind w:firstLine="709"/>
        <w:rPr>
          <w:rStyle w:val="FontStyle11"/>
          <w:spacing w:val="-12"/>
        </w:rPr>
      </w:pPr>
      <w:r w:rsidRPr="0011521A">
        <w:rPr>
          <w:rStyle w:val="FontStyle11"/>
          <w:spacing w:val="-12"/>
        </w:rPr>
        <w:t xml:space="preserve"> грамматический строй изучаемого языка;</w:t>
      </w:r>
    </w:p>
    <w:p w:rsidR="001A7380" w:rsidRPr="0011521A" w:rsidRDefault="001A7380" w:rsidP="00405894">
      <w:pPr>
        <w:pStyle w:val="Style2"/>
        <w:widowControl/>
        <w:numPr>
          <w:ilvl w:val="0"/>
          <w:numId w:val="33"/>
        </w:numPr>
        <w:tabs>
          <w:tab w:val="left" w:pos="286"/>
        </w:tabs>
        <w:spacing w:line="240" w:lineRule="auto"/>
        <w:ind w:firstLine="709"/>
        <w:rPr>
          <w:rStyle w:val="FontStyle11"/>
          <w:spacing w:val="-12"/>
        </w:rPr>
      </w:pPr>
      <w:r w:rsidRPr="0011521A">
        <w:rPr>
          <w:rStyle w:val="FontStyle11"/>
          <w:spacing w:val="-12"/>
        </w:rPr>
        <w:t>особенности развития грамматики изучаемого языка;</w:t>
      </w:r>
    </w:p>
    <w:p w:rsidR="001A7380" w:rsidRPr="0011521A" w:rsidRDefault="001A7380" w:rsidP="00405894">
      <w:pPr>
        <w:pStyle w:val="Style2"/>
        <w:widowControl/>
        <w:numPr>
          <w:ilvl w:val="0"/>
          <w:numId w:val="34"/>
        </w:numPr>
        <w:tabs>
          <w:tab w:val="left" w:pos="283"/>
        </w:tabs>
        <w:spacing w:line="240" w:lineRule="auto"/>
        <w:ind w:firstLine="709"/>
        <w:rPr>
          <w:rStyle w:val="FontStyle11"/>
          <w:spacing w:val="-12"/>
        </w:rPr>
      </w:pPr>
      <w:r w:rsidRPr="0011521A">
        <w:rPr>
          <w:rStyle w:val="FontStyle11"/>
          <w:spacing w:val="-12"/>
        </w:rPr>
        <w:t>основные направления теоретической грамматики;</w:t>
      </w:r>
    </w:p>
    <w:p w:rsidR="001A7380" w:rsidRPr="0011521A" w:rsidRDefault="001A7380" w:rsidP="00405894">
      <w:pPr>
        <w:pStyle w:val="Style2"/>
        <w:widowControl/>
        <w:numPr>
          <w:ilvl w:val="0"/>
          <w:numId w:val="34"/>
        </w:numPr>
        <w:tabs>
          <w:tab w:val="left" w:pos="283"/>
        </w:tabs>
        <w:spacing w:line="240" w:lineRule="auto"/>
        <w:ind w:firstLine="709"/>
        <w:rPr>
          <w:rStyle w:val="FontStyle11"/>
          <w:spacing w:val="-12"/>
        </w:rPr>
      </w:pPr>
      <w:r w:rsidRPr="0011521A">
        <w:rPr>
          <w:rStyle w:val="FontStyle11"/>
          <w:spacing w:val="-12"/>
        </w:rPr>
        <w:t>способы выделения частей речи с их категориальными и функциональными признаками;</w:t>
      </w:r>
    </w:p>
    <w:p w:rsidR="001A7380" w:rsidRPr="0011521A" w:rsidRDefault="001A7380" w:rsidP="00405894">
      <w:pPr>
        <w:pStyle w:val="Style2"/>
        <w:widowControl/>
        <w:numPr>
          <w:ilvl w:val="0"/>
          <w:numId w:val="34"/>
        </w:numPr>
        <w:tabs>
          <w:tab w:val="left" w:pos="283"/>
        </w:tabs>
        <w:spacing w:line="240" w:lineRule="auto"/>
        <w:ind w:firstLine="709"/>
        <w:rPr>
          <w:rStyle w:val="FontStyle11"/>
          <w:spacing w:val="-12"/>
        </w:rPr>
      </w:pPr>
      <w:r w:rsidRPr="0011521A">
        <w:rPr>
          <w:rStyle w:val="FontStyle11"/>
          <w:spacing w:val="-12"/>
        </w:rPr>
        <w:t>принципы системной организации простых и сложных предложений;</w:t>
      </w:r>
    </w:p>
    <w:p w:rsidR="001A7380" w:rsidRPr="0011521A" w:rsidRDefault="001A7380" w:rsidP="00405894">
      <w:pPr>
        <w:pStyle w:val="Style2"/>
        <w:widowControl/>
        <w:numPr>
          <w:ilvl w:val="0"/>
          <w:numId w:val="34"/>
        </w:numPr>
        <w:tabs>
          <w:tab w:val="left" w:pos="283"/>
        </w:tabs>
        <w:spacing w:line="240" w:lineRule="auto"/>
        <w:ind w:firstLine="709"/>
        <w:rPr>
          <w:rStyle w:val="FontStyle11"/>
          <w:spacing w:val="-12"/>
        </w:rPr>
      </w:pPr>
      <w:r w:rsidRPr="0011521A">
        <w:rPr>
          <w:rStyle w:val="FontStyle11"/>
          <w:spacing w:val="-12"/>
        </w:rPr>
        <w:t>семантико-синтаксические особенности построения монологического и диа</w:t>
      </w:r>
      <w:r w:rsidRPr="0011521A">
        <w:rPr>
          <w:rStyle w:val="FontStyle11"/>
          <w:spacing w:val="-12"/>
        </w:rPr>
        <w:softHyphen/>
        <w:t>логического текста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pacing w:val="-12"/>
          <w:sz w:val="24"/>
          <w:szCs w:val="24"/>
        </w:rPr>
      </w:pPr>
      <w:r w:rsidRPr="0011521A">
        <w:rPr>
          <w:rFonts w:ascii="Times New Roman" w:hAnsi="Times New Roman" w:cs="Times New Roman"/>
          <w:b/>
          <w:i/>
          <w:spacing w:val="-12"/>
          <w:sz w:val="24"/>
          <w:szCs w:val="24"/>
        </w:rPr>
        <w:t>Уметь:</w:t>
      </w:r>
    </w:p>
    <w:p w:rsidR="001A7380" w:rsidRPr="0011521A" w:rsidRDefault="001A7380" w:rsidP="00405894">
      <w:pPr>
        <w:pStyle w:val="Style2"/>
        <w:widowControl/>
        <w:numPr>
          <w:ilvl w:val="0"/>
          <w:numId w:val="34"/>
        </w:numPr>
        <w:tabs>
          <w:tab w:val="left" w:pos="283"/>
        </w:tabs>
        <w:spacing w:line="240" w:lineRule="auto"/>
        <w:ind w:firstLine="709"/>
        <w:rPr>
          <w:rStyle w:val="FontStyle11"/>
          <w:spacing w:val="-12"/>
        </w:rPr>
      </w:pPr>
      <w:r w:rsidRPr="0011521A">
        <w:rPr>
          <w:rStyle w:val="FontStyle11"/>
          <w:spacing w:val="-12"/>
        </w:rPr>
        <w:t>проводить анализ фактического языкового материала, обобщать языковые факты и делать выводы;</w:t>
      </w:r>
    </w:p>
    <w:p w:rsidR="001A7380" w:rsidRPr="0011521A" w:rsidRDefault="001A7380" w:rsidP="00405894">
      <w:pPr>
        <w:pStyle w:val="Style2"/>
        <w:widowControl/>
        <w:numPr>
          <w:ilvl w:val="0"/>
          <w:numId w:val="34"/>
        </w:numPr>
        <w:tabs>
          <w:tab w:val="left" w:pos="283"/>
        </w:tabs>
        <w:spacing w:line="240" w:lineRule="auto"/>
        <w:ind w:firstLine="709"/>
        <w:rPr>
          <w:rStyle w:val="FontStyle11"/>
          <w:spacing w:val="-12"/>
        </w:rPr>
      </w:pPr>
      <w:r w:rsidRPr="0011521A">
        <w:rPr>
          <w:rStyle w:val="FontStyle11"/>
          <w:spacing w:val="-12"/>
        </w:rPr>
        <w:t>использовать общие понятия лингвистики для осмысления конкретных форм и конструкций языка;</w:t>
      </w:r>
    </w:p>
    <w:p w:rsidR="001A7380" w:rsidRPr="0011521A" w:rsidRDefault="001A7380" w:rsidP="001A7380">
      <w:pPr>
        <w:pStyle w:val="Style1"/>
        <w:widowControl/>
        <w:tabs>
          <w:tab w:val="left" w:pos="286"/>
        </w:tabs>
        <w:spacing w:line="240" w:lineRule="auto"/>
        <w:ind w:firstLine="709"/>
        <w:jc w:val="both"/>
        <w:rPr>
          <w:rStyle w:val="FontStyle11"/>
          <w:spacing w:val="-12"/>
        </w:rPr>
      </w:pPr>
      <w:r w:rsidRPr="0011521A">
        <w:rPr>
          <w:rStyle w:val="FontStyle11"/>
          <w:spacing w:val="-12"/>
        </w:rPr>
        <w:t>-</w:t>
      </w:r>
      <w:r w:rsidRPr="0011521A">
        <w:rPr>
          <w:rStyle w:val="FontStyle11"/>
          <w:spacing w:val="-12"/>
        </w:rPr>
        <w:tab/>
        <w:t xml:space="preserve">работать с научной литературой;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pacing w:val="-12"/>
          <w:sz w:val="24"/>
          <w:szCs w:val="24"/>
        </w:rPr>
      </w:pPr>
      <w:r w:rsidRPr="0011521A">
        <w:rPr>
          <w:rFonts w:ascii="Times New Roman" w:hAnsi="Times New Roman" w:cs="Times New Roman"/>
          <w:b/>
          <w:i/>
          <w:spacing w:val="-12"/>
          <w:sz w:val="24"/>
          <w:szCs w:val="24"/>
        </w:rPr>
        <w:t xml:space="preserve">Владеть: </w:t>
      </w:r>
    </w:p>
    <w:p w:rsidR="001A7380" w:rsidRPr="0011521A" w:rsidRDefault="001A7380" w:rsidP="00405894">
      <w:pPr>
        <w:pStyle w:val="Style2"/>
        <w:widowControl/>
        <w:numPr>
          <w:ilvl w:val="0"/>
          <w:numId w:val="34"/>
        </w:numPr>
        <w:tabs>
          <w:tab w:val="left" w:pos="286"/>
        </w:tabs>
        <w:spacing w:line="240" w:lineRule="auto"/>
        <w:ind w:firstLine="709"/>
        <w:rPr>
          <w:rStyle w:val="FontStyle11"/>
          <w:spacing w:val="-12"/>
        </w:rPr>
      </w:pPr>
      <w:r w:rsidRPr="0011521A">
        <w:rPr>
          <w:rStyle w:val="FontStyle11"/>
          <w:spacing w:val="-12"/>
        </w:rPr>
        <w:t>видами речевой деятельности (говорение, чтение, письмо) на изучаемом язы</w:t>
      </w:r>
      <w:r w:rsidRPr="0011521A">
        <w:rPr>
          <w:rStyle w:val="FontStyle11"/>
          <w:spacing w:val="-12"/>
        </w:rPr>
        <w:softHyphen/>
        <w:t>ке с учетом коммуникативной ситуации;</w:t>
      </w:r>
    </w:p>
    <w:p w:rsidR="001A7380" w:rsidRPr="0011521A" w:rsidRDefault="001A7380" w:rsidP="00405894">
      <w:pPr>
        <w:pStyle w:val="Style2"/>
        <w:widowControl/>
        <w:numPr>
          <w:ilvl w:val="0"/>
          <w:numId w:val="34"/>
        </w:numPr>
        <w:tabs>
          <w:tab w:val="left" w:pos="286"/>
        </w:tabs>
        <w:spacing w:line="240" w:lineRule="auto"/>
        <w:ind w:firstLine="709"/>
        <w:rPr>
          <w:rStyle w:val="FontStyle11"/>
          <w:spacing w:val="-12"/>
        </w:rPr>
      </w:pPr>
      <w:r w:rsidRPr="0011521A">
        <w:rPr>
          <w:rStyle w:val="FontStyle11"/>
          <w:spacing w:val="-12"/>
        </w:rPr>
        <w:t>трансформацией синтаксических явлений (предложения, текст) и понимани</w:t>
      </w:r>
      <w:r w:rsidRPr="0011521A">
        <w:rPr>
          <w:rStyle w:val="FontStyle11"/>
          <w:spacing w:val="-12"/>
        </w:rPr>
        <w:softHyphen/>
        <w:t>ем явлений синтаксической синонимии и грамматической эквивалентности;</w:t>
      </w:r>
    </w:p>
    <w:p w:rsidR="001A7380" w:rsidRPr="0011521A" w:rsidRDefault="001A7380" w:rsidP="00405894">
      <w:pPr>
        <w:pStyle w:val="Style2"/>
        <w:widowControl/>
        <w:numPr>
          <w:ilvl w:val="0"/>
          <w:numId w:val="35"/>
        </w:numPr>
        <w:tabs>
          <w:tab w:val="left" w:pos="286"/>
        </w:tabs>
        <w:spacing w:line="240" w:lineRule="auto"/>
        <w:ind w:firstLine="709"/>
        <w:rPr>
          <w:rStyle w:val="FontStyle11"/>
          <w:spacing w:val="-12"/>
        </w:rPr>
      </w:pPr>
      <w:r w:rsidRPr="0011521A">
        <w:rPr>
          <w:rStyle w:val="FontStyle11"/>
          <w:spacing w:val="-12"/>
        </w:rPr>
        <w:lastRenderedPageBreak/>
        <w:t>теоретико-грамматической терминологией;</w:t>
      </w:r>
    </w:p>
    <w:p w:rsidR="001A7380" w:rsidRPr="0011521A" w:rsidRDefault="001A7380" w:rsidP="00405894">
      <w:pPr>
        <w:pStyle w:val="Style2"/>
        <w:widowControl/>
        <w:numPr>
          <w:ilvl w:val="0"/>
          <w:numId w:val="35"/>
        </w:numPr>
        <w:tabs>
          <w:tab w:val="left" w:pos="286"/>
        </w:tabs>
        <w:spacing w:line="240" w:lineRule="auto"/>
        <w:ind w:firstLine="709"/>
        <w:rPr>
          <w:rStyle w:val="FontStyle11"/>
          <w:spacing w:val="-12"/>
        </w:rPr>
      </w:pPr>
      <w:r w:rsidRPr="0011521A">
        <w:rPr>
          <w:rStyle w:val="FontStyle11"/>
          <w:spacing w:val="-12"/>
        </w:rPr>
        <w:t>методами лингвистического анализа грамматических явлений.</w:t>
      </w:r>
    </w:p>
    <w:p w:rsidR="001A7380" w:rsidRPr="0011521A" w:rsidRDefault="001A7380" w:rsidP="00405894">
      <w:pPr>
        <w:pStyle w:val="af"/>
        <w:numPr>
          <w:ilvl w:val="0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pacing w:val="-12"/>
          <w:sz w:val="24"/>
          <w:szCs w:val="24"/>
        </w:rPr>
      </w:pPr>
      <w:r w:rsidRPr="0011521A">
        <w:rPr>
          <w:rFonts w:ascii="Times New Roman" w:hAnsi="Times New Roman" w:cs="Times New Roman"/>
          <w:b/>
          <w:spacing w:val="-12"/>
          <w:sz w:val="24"/>
          <w:szCs w:val="24"/>
        </w:rPr>
        <w:t>Дисциплина участвует в формировании компетенций:</w:t>
      </w:r>
      <w:r w:rsidRPr="0011521A">
        <w:rPr>
          <w:rFonts w:ascii="Times New Roman" w:hAnsi="Times New Roman" w:cs="Times New Roman"/>
          <w:color w:val="000000"/>
          <w:spacing w:val="-12"/>
          <w:sz w:val="24"/>
          <w:szCs w:val="24"/>
        </w:rPr>
        <w:t>ПК-1, ОК-4, СК-1, СК-4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4"/>
          <w:szCs w:val="24"/>
        </w:rPr>
      </w:pPr>
      <w:r w:rsidRPr="0011521A">
        <w:rPr>
          <w:rStyle w:val="FontStyle12"/>
          <w:spacing w:val="-12"/>
          <w:sz w:val="24"/>
          <w:szCs w:val="24"/>
        </w:rPr>
        <w:t xml:space="preserve">5. Общая трудоемкость дисциплины </w:t>
      </w:r>
      <w:r w:rsidRPr="0011521A">
        <w:rPr>
          <w:rFonts w:ascii="Times New Roman" w:hAnsi="Times New Roman" w:cs="Times New Roman"/>
          <w:i/>
          <w:spacing w:val="-12"/>
          <w:sz w:val="24"/>
          <w:szCs w:val="24"/>
        </w:rPr>
        <w:t>(в ЗЕТ): 4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11521A">
        <w:rPr>
          <w:rFonts w:ascii="Times New Roman" w:hAnsi="Times New Roman" w:cs="Times New Roman"/>
          <w:b/>
          <w:spacing w:val="-12"/>
          <w:sz w:val="24"/>
          <w:szCs w:val="24"/>
        </w:rPr>
        <w:t>6</w:t>
      </w:r>
      <w:r w:rsidRPr="0011521A">
        <w:rPr>
          <w:rFonts w:ascii="Times New Roman" w:hAnsi="Times New Roman" w:cs="Times New Roman"/>
          <w:spacing w:val="-12"/>
          <w:sz w:val="24"/>
          <w:szCs w:val="24"/>
        </w:rPr>
        <w:t xml:space="preserve">. </w:t>
      </w:r>
      <w:r w:rsidRPr="0011521A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Форма контроля: </w:t>
      </w:r>
      <w:r w:rsidRPr="0011521A">
        <w:rPr>
          <w:rFonts w:ascii="Times New Roman" w:hAnsi="Times New Roman" w:cs="Times New Roman"/>
          <w:spacing w:val="-12"/>
          <w:sz w:val="24"/>
          <w:szCs w:val="24"/>
        </w:rPr>
        <w:t>экзам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2"/>
          <w:sz w:val="24"/>
          <w:szCs w:val="24"/>
        </w:rPr>
      </w:pPr>
      <w:r w:rsidRPr="0011521A">
        <w:rPr>
          <w:rFonts w:ascii="Times New Roman" w:hAnsi="Times New Roman" w:cs="Times New Roman"/>
          <w:b/>
          <w:spacing w:val="-12"/>
          <w:sz w:val="24"/>
          <w:szCs w:val="24"/>
        </w:rPr>
        <w:t>7</w:t>
      </w:r>
      <w:r w:rsidRPr="0011521A">
        <w:rPr>
          <w:rFonts w:ascii="Times New Roman" w:hAnsi="Times New Roman" w:cs="Times New Roman"/>
          <w:spacing w:val="-12"/>
          <w:sz w:val="24"/>
          <w:szCs w:val="24"/>
        </w:rPr>
        <w:t xml:space="preserve">. </w:t>
      </w:r>
      <w:r w:rsidRPr="0011521A">
        <w:rPr>
          <w:rFonts w:ascii="Times New Roman" w:hAnsi="Times New Roman" w:cs="Times New Roman"/>
          <w:b/>
          <w:spacing w:val="-12"/>
          <w:sz w:val="24"/>
          <w:szCs w:val="24"/>
        </w:rPr>
        <w:t>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pacing w:val="-12"/>
          <w:sz w:val="24"/>
          <w:szCs w:val="24"/>
        </w:rPr>
        <w:t>Доктор филологических наук,  профессор кафедры немецкого и французского языков Поленова Г.Т.</w:t>
      </w: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В.11 Практический курс немецкого язы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5894" w:rsidRPr="0011521A" w:rsidTr="00405894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894" w:rsidRPr="0011521A" w:rsidTr="00405894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405894" w:rsidRPr="0011521A" w:rsidTr="00405894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1A7380" w:rsidRPr="0011521A" w:rsidRDefault="001A7380" w:rsidP="00405894">
      <w:pPr>
        <w:pStyle w:val="af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Цели</w:t>
      </w:r>
      <w:r w:rsidRPr="0011521A">
        <w:rPr>
          <w:rFonts w:ascii="Times New Roman" w:hAnsi="Times New Roman" w:cs="Times New Roman"/>
          <w:sz w:val="24"/>
          <w:szCs w:val="24"/>
        </w:rPr>
        <w:t xml:space="preserve"> освоения дисциплины – формирование у студентов коммуникативной компетенции в немецком языке на уровне, позволяющем осуществлять коммуникацию в ситуациях иноязычного общения, понимать тексты и продуцировать высказывания в соответствии с нормами, принятыми в иноязычном социуме.</w:t>
      </w:r>
    </w:p>
    <w:p w:rsidR="001A7380" w:rsidRPr="0011521A" w:rsidRDefault="001A7380" w:rsidP="00405894">
      <w:pPr>
        <w:pStyle w:val="af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формирование умения выражать свои мысли на немецком языке в рамках изучаемых тем, адекватно используя разнообразные языковые средства с целью выделения релевантной информации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овершенствование навыков  интерпретирования, реферирования и аннотирования немецкоязычных текстов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формирование умений  публичной речи с использованием профессиональной лексики немецкого языка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повышение уровня учебной автономии и способности к самообразованию.</w:t>
      </w:r>
    </w:p>
    <w:p w:rsidR="001A7380" w:rsidRPr="0011521A" w:rsidRDefault="001A7380" w:rsidP="00405894">
      <w:pPr>
        <w:pStyle w:val="af"/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езультаты обучения дисциплине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е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</w:t>
      </w:r>
    </w:p>
    <w:p w:rsidR="001A7380" w:rsidRPr="0011521A" w:rsidRDefault="001A7380" w:rsidP="001A73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истему современного  немецкого языка; нормы словообразования и словоупотребления; нормы немецкой грамматики ; фонетические  нормы современного немецкого  языка; нормы орфографии и пунктуации;  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 (ОК-4, СК-1, СК-2, СК-3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культурно-исторические реалии, правила вербального и невербального поведения в типичных ситуациях общения: нормы этикета стран изучаемого языка; речевые клише (разговорные формулы), предусмотренные программой курса (СК-1, СК-3, СК-4, ПК-7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7380" w:rsidRPr="0011521A" w:rsidRDefault="001A7380" w:rsidP="001A738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организовать общение в соответствии с социальными нормами и правилами характерными для официального общения; </w:t>
      </w:r>
      <w:r w:rsidRPr="0011521A">
        <w:rPr>
          <w:rFonts w:ascii="Times New Roman" w:hAnsi="Times New Roman" w:cs="Times New Roman"/>
          <w:sz w:val="24"/>
          <w:szCs w:val="24"/>
        </w:rPr>
        <w:t>использовать формулы речевого общения для выражения различных коммуникативных намерений (согласие/несогласие, удивление, отказы и др.), а также для формулирования собственной точки зрения (ОК-4, ПК-7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понимать на слух аудиотекст (в целом и выборочно), отражающий различные сферы общения в пределах программного материала;  читать аутентичные тексты разных жанров, понимая их основное содержание (глобальное, ознакомительное чтение) или выборочно (поисковое, просмотровое чтение), в том числе читать публицистические, научно-</w:t>
      </w:r>
      <w:r w:rsidRPr="0011521A">
        <w:rPr>
          <w:rFonts w:ascii="Times New Roman" w:hAnsi="Times New Roman" w:cs="Times New Roman"/>
          <w:sz w:val="24"/>
          <w:szCs w:val="24"/>
        </w:rPr>
        <w:lastRenderedPageBreak/>
        <w:t>популярные, литературные тексты; выразительно читать вслух оригинальный текст; продуцировать высказывания по тематике программы, осуществлять  комментирование прочитанных и прослушанных текстов; писать орфографически и пунктуационно правильно в пределах программного материала (СК-1, СК-2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выражать коммуникативные намерения (запрос и сообщение информации, выражение мнения), в том числе принимать участие в беседе проблемного характера и дискуссии, участвовать в обсуждении проблем в связи с прочитанным/прослушанным текстом; выражать свои мысли в письменной форме при написании сочинений, эссе, писем, планов, составлении тезисов, выписывании нужной информации из текста (СК-1, СК-2, ПК-7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преодолевать влияние стереотипов и адаптироваться к изменяющимся условиям при контакте с представителями различных культур; осуществлять межкультурный диалог в общей и профессиональной сферах общения; осуществлять устное и письменное речевое общение в разнообразных социально детерминированных ситуациях (СК-1, СК-3, СК-4)</w:t>
      </w:r>
    </w:p>
    <w:p w:rsidR="001A7380" w:rsidRPr="0011521A" w:rsidRDefault="001A7380" w:rsidP="001A7380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ладеть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навыками употребления лексических и фразеологических  единиц рамках тематики курса; основными коммуникативными грамматическими структурами, наиболее употребительными в письменной и устной речи; типичными моделями интонационного оформления высказываний разного типа; нормами оформления письменного текста, соответствующего ситуации учебного общения; приемами чтения (СК-1, СК-2, ПК-7)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пособностью соотносить языковые средства с конкретными ситуациями, условиями и задачами межкультурного речевого общения (ОК-4, СК-3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навыками речевого взаимодействия в устной и письменной формах в соответствии с нормами, принятыми в другой культуре, с учетом специфики речевой ситуации (СК-1, СК-4, ПК-7)</w:t>
      </w:r>
    </w:p>
    <w:p w:rsidR="001A7380" w:rsidRPr="0011521A" w:rsidRDefault="001A7380" w:rsidP="001A738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pStyle w:val="ac"/>
        <w:framePr w:w="9706" w:hSpace="180" w:wrap="around" w:vAnchor="text" w:hAnchor="text" w:y="-5"/>
        <w:spacing w:after="0"/>
        <w:ind w:firstLine="709"/>
        <w:jc w:val="both"/>
      </w:pPr>
      <w:r w:rsidRPr="0011521A">
        <w:rPr>
          <w:b/>
        </w:rPr>
        <w:t xml:space="preserve">4. Дисциплина участвует в формировании компетенций: </w:t>
      </w:r>
      <w:r w:rsidRPr="0011521A">
        <w:t>ОК-4; ПК-7; СК-1; СК-2; СК-3; СК-4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)</w:t>
      </w:r>
      <w:r w:rsidRPr="0011521A">
        <w:rPr>
          <w:rFonts w:ascii="Times New Roman" w:hAnsi="Times New Roman" w:cs="Times New Roman"/>
          <w:b/>
          <w:sz w:val="24"/>
          <w:szCs w:val="24"/>
        </w:rPr>
        <w:t>: 41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 xml:space="preserve">экзамен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. наук, доцент кафедры немецкого языка Е.А. Мурашова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vertAlign w:val="superscript"/>
        </w:rPr>
      </w:pPr>
      <w:r w:rsidRPr="0011521A">
        <w:rPr>
          <w:rFonts w:ascii="Times New Roman" w:hAnsi="Times New Roman" w:cs="Times New Roman"/>
          <w:bCs/>
          <w:i/>
          <w:sz w:val="24"/>
          <w:szCs w:val="24"/>
          <w:u w:val="single"/>
        </w:rPr>
        <w:t>Б1.В.12.01 Методика обучения английскому язы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11521A">
        <w:rPr>
          <w:rFonts w:ascii="Times New Roman" w:hAnsi="Times New Roman" w:cs="Times New Roman"/>
          <w:b/>
        </w:rPr>
        <w:t xml:space="preserve">Цель изучения дисциплины: </w:t>
      </w:r>
      <w:r w:rsidRPr="0011521A">
        <w:rPr>
          <w:rFonts w:ascii="Times New Roman" w:hAnsi="Times New Roman" w:cs="Times New Roman"/>
        </w:rPr>
        <w:t xml:space="preserve">познакомить обучающихся с предметом, основными понятиями и проблематикой методики обучения иностранного (английского) языка в школе как научной дисциплины, а также расширить их представления об актуальных проблемах методики преподавания иностранного языка в школе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 xml:space="preserve">2. Задачи изучения дисциплины: </w:t>
      </w:r>
      <w:r w:rsidRPr="0011521A">
        <w:rPr>
          <w:rFonts w:ascii="Times New Roman" w:hAnsi="Times New Roman" w:cs="Times New Roman"/>
        </w:rPr>
        <w:t>характеристика ключевых понятий методики преподавания иностранного языка; знакомство с основными методами исследований в языковом образовании, принципами обучения иностранному языку; знакомство с актуальными проблемами преподавания иностранного языка; изучение современных методов и технологий в преподавании иностранного языка в школ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 xml:space="preserve">3. Результаты обучения по дисциплине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i/>
        </w:rPr>
        <w:t xml:space="preserve">Знать: </w:t>
      </w:r>
      <w:r w:rsidRPr="0011521A">
        <w:rPr>
          <w:rFonts w:ascii="Times New Roman" w:hAnsi="Times New Roman" w:cs="Times New Roman"/>
        </w:rPr>
        <w:t>основные методические категории и закономерности их функционирования в учебно-воспитательном процессе; современные методические направления в нашей стране и за рубежом; концептуальные системы обучения, воплощенные в действующих учебно-методических комплексах по английскому языку; основные формы организации учебного процесса по иностранному языку в школе, нормативные документы, правовые акты в сфере образования в целом и в сфере филологического образования в частности, образовательные стандарты; современные методы и технологии обучения и диагностики иноязычной коммуникативной компетенции учащихся в области английского языка; принципы организации воспитательной работы по иностранному языку; формы взаимосвязи учебной работы с внеучебной, современные интерактивные технологии организации учебного процесса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i/>
        </w:rPr>
        <w:t xml:space="preserve">Уметь: </w:t>
      </w:r>
      <w:r w:rsidRPr="0011521A">
        <w:rPr>
          <w:rFonts w:ascii="Times New Roman" w:hAnsi="Times New Roman" w:cs="Times New Roman"/>
          <w:iCs/>
        </w:rPr>
        <w:t xml:space="preserve">применять на практике современные теоретические знания из смежных наук психолого-педагогического цикла; анализировать свои профессиональные знания деятельность (рефлексивные умения); </w:t>
      </w:r>
      <w:r w:rsidRPr="0011521A">
        <w:rPr>
          <w:rFonts w:ascii="Times New Roman" w:hAnsi="Times New Roman" w:cs="Times New Roman"/>
          <w:bCs/>
        </w:rPr>
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английского языка; эффективно взаимодействовать со всеми участниками образовательного процесса; решать задачи воспитания и духовно-нравственного развития обучающихся в учебной и внеучебной деятельности в процессе изучения иностранного языка; организовывать сотрудничество обучающихся на уроках иностранного языка, поддерживать их активность, инициативность и самостоятельность, развивать творческие способности учащихся средствами иностранного языка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i/>
        </w:rPr>
        <w:t xml:space="preserve">Владеть: </w:t>
      </w:r>
      <w:r w:rsidRPr="0011521A">
        <w:rPr>
          <w:rFonts w:ascii="Times New Roman" w:hAnsi="Times New Roman" w:cs="Times New Roman"/>
        </w:rPr>
        <w:t>способами организации продуктивной творческой учебной и внеучебной деятельности учащихся и профессиональными навыками обеспечения качества учебно-воспитательного процесса, включая самостоятельную работу учащихся; методиками диагностики качества знаний и умений обучаемых в области  иностранного языка, технологиями педагогического сопровождения и социализации, профессионального самоопределения обучающихся; навыками и умениями профессиональной деятельности в соответствии с нормативными правовыми актами в сфере образования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 xml:space="preserve">4. Дисциплина участвует в формировании компетенций: </w:t>
      </w:r>
      <w:r w:rsidRPr="0011521A">
        <w:rPr>
          <w:rFonts w:ascii="Times New Roman" w:hAnsi="Times New Roman" w:cs="Times New Roman"/>
        </w:rPr>
        <w:t xml:space="preserve">ОК-7, ОПК-4,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</w:rPr>
        <w:t>ПК-1, ПК-2, ПК-3, ПК-4, ПК-5, ПК-6, ПК-7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</w:rPr>
        <w:t xml:space="preserve">(в ЗЕТ): </w:t>
      </w:r>
      <w:r w:rsidRPr="0011521A">
        <w:rPr>
          <w:rFonts w:ascii="Times New Roman" w:hAnsi="Times New Roman" w:cs="Times New Roman"/>
        </w:rPr>
        <w:t>10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b/>
        </w:rPr>
        <w:t xml:space="preserve">6. Форма контроля: </w:t>
      </w:r>
      <w:r w:rsidRPr="0011521A">
        <w:rPr>
          <w:rFonts w:ascii="Times New Roman" w:hAnsi="Times New Roman" w:cs="Times New Roman"/>
        </w:rPr>
        <w:t>экзамен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7.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</w:rPr>
        <w:t>кандидат педагогических наук, доцент кафедры английского языка Михалева Г.В.</w:t>
      </w:r>
    </w:p>
    <w:p w:rsidR="001A7380" w:rsidRPr="0011521A" w:rsidRDefault="001A7380" w:rsidP="001A7380">
      <w:pPr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1.В.12.02 Методика обучения немецкому язык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A7380" w:rsidRPr="0011521A" w:rsidTr="0011521A">
        <w:trPr>
          <w:trHeight w:val="657"/>
        </w:trPr>
        <w:tc>
          <w:tcPr>
            <w:tcW w:w="4785" w:type="dxa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 (специальность)</w:t>
            </w:r>
          </w:p>
        </w:tc>
        <w:tc>
          <w:tcPr>
            <w:tcW w:w="4785" w:type="dxa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1A7380" w:rsidRPr="0011521A" w:rsidTr="0011521A">
        <w:tc>
          <w:tcPr>
            <w:tcW w:w="4785" w:type="dxa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1A7380" w:rsidRPr="0011521A" w:rsidTr="0011521A">
        <w:trPr>
          <w:trHeight w:val="64"/>
        </w:trPr>
        <w:tc>
          <w:tcPr>
            <w:tcW w:w="4785" w:type="dxa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- формирование у студентов профессионально-методических навыков и умений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- развитие методического мышления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-выработка системного подхода к решению методических задач в области обучения иностранному языку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 xml:space="preserve">2. Задачи изучения дисциплины: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bidi="kok-IN"/>
        </w:rPr>
      </w:pPr>
      <w:r w:rsidRPr="0011521A">
        <w:rPr>
          <w:rFonts w:ascii="Times New Roman" w:eastAsia="Arial Unicode MS" w:hAnsi="Times New Roman" w:cs="Times New Roman"/>
          <w:lang w:bidi="kok-IN"/>
        </w:rPr>
        <w:t xml:space="preserve">1. </w:t>
      </w:r>
      <w:r w:rsidRPr="0011521A">
        <w:rPr>
          <w:rFonts w:ascii="Times New Roman" w:hAnsi="Times New Roman" w:cs="Times New Roman"/>
          <w:lang w:bidi="kok-IN"/>
        </w:rPr>
        <w:t>Познакомить студентов с наиболее известными методическими направлениями, системами.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bidi="kok-IN"/>
        </w:rPr>
      </w:pPr>
      <w:r w:rsidRPr="0011521A">
        <w:rPr>
          <w:rFonts w:ascii="Times New Roman" w:hAnsi="Times New Roman" w:cs="Times New Roman"/>
          <w:lang w:bidi="kok-IN"/>
        </w:rPr>
        <w:t>и методами, формами и средствами, новейшими технологиями обучения иностранным языкам в отечественной и зарубежной методике.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bidi="kok-IN"/>
        </w:rPr>
      </w:pPr>
      <w:r w:rsidRPr="0011521A">
        <w:rPr>
          <w:rFonts w:ascii="Times New Roman" w:hAnsi="Times New Roman" w:cs="Times New Roman"/>
          <w:lang w:bidi="kok-IN"/>
        </w:rPr>
        <w:t>2. Сформировать у них основы умений творчески применять свои знания на практике в процессе решения учебных, воспитательных и образовательных задач на уроке с учетом конкретных условий.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bidi="kok-IN"/>
        </w:rPr>
      </w:pPr>
      <w:r w:rsidRPr="0011521A">
        <w:rPr>
          <w:rFonts w:ascii="Times New Roman" w:hAnsi="Times New Roman" w:cs="Times New Roman"/>
          <w:lang w:bidi="kok-IN"/>
        </w:rPr>
        <w:t>3. На базе теоретических знаний развивать у студентов профессиональное методическое мышление, помогающее им, используя действующие учебники, учебные пособия, наглядные и технические средства обучения, успешно справляться с решением методических задач в различных педагогических ситуациях.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lang w:bidi="kok-IN"/>
        </w:rPr>
      </w:pPr>
      <w:r w:rsidRPr="0011521A">
        <w:rPr>
          <w:rFonts w:ascii="Times New Roman" w:hAnsi="Times New Roman" w:cs="Times New Roman"/>
          <w:lang w:bidi="kok-IN"/>
        </w:rPr>
        <w:t>4. Сформировать у будущих учителей профессионально корректное и целесообразное отношение к учащимся и их учебной деятельности с учетом специфики предмета «иностранный язык», а также навыки и умения педагогического общения на уроке, индивидуального и дифференцированного подхода в процессе обучения и воспитания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3. Результаты обучения по дисциплин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i/>
        </w:rPr>
        <w:t>Зна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- базовые правовые нормы, их особенности и технологии реализации, исходя из целей совершенствования профессиональной деятельности (ОК-7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- основы управления в сфере общего и дополнительного образования (ОП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- образовательную программу по иностранному языку для средних школ (ПК-1), современные технологии обучения и воспитания, современные методы диагностики обучающихся (ПК-2);</w:t>
      </w: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1521A">
        <w:rPr>
          <w:rFonts w:ascii="Times New Roman" w:hAnsi="Times New Roman" w:cs="Times New Roman"/>
          <w:bCs/>
        </w:rPr>
        <w:t>- современные  методики и технологии развивающего обучения иностранным языкам (ПК-3);</w:t>
      </w: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1521A">
        <w:rPr>
          <w:rFonts w:ascii="Times New Roman" w:hAnsi="Times New Roman" w:cs="Times New Roman"/>
          <w:color w:val="000000"/>
        </w:rPr>
        <w:t>- основополагающие принципы отдельных традиционных и инновационных технологий обучения ИЯ, сущность современных приёмов, способов и средств обучения ИЯ, требования, предъявляемые ко всем субъектам языкового образования (ПК-4)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- правовые нормы реализации педагогической деятельности и образования;  способы взаимодействия педагога с различными субъектами педагогического процесса; особенности социального партнерства в образовании (ПК-5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- особенности педагогической коммуникации, основы управления образовательными учреждениями (ПК-6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11521A">
        <w:rPr>
          <w:rFonts w:ascii="Times New Roman" w:hAnsi="Times New Roman" w:cs="Times New Roman"/>
          <w:iCs/>
        </w:rPr>
        <w:t>- психолого-педагогические основы организации сотрудничества обучающихся и развития их личностного потенциала (ПК-7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i/>
        </w:rPr>
        <w:t>Ум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- принимать цели и устанавливать приоритеты при выборе способов принятия решений с учётом условий и средств (ОК-7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- анализировать основные нормативно-правовые документы (ОП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- грамотно осуществлять процесс обучения иностранному  языку с применением современных методик и технологий, диагностировать и оценивать качество образовательного процесса (ПК-1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- использовать современные методы обучения и воспитания в учебном процессе, методы диагностики и контроля (ПК-2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- эффективно использовать формы, методы, приемы и средства обучения; осуществлять контроль знаний, умений, навыков с учетом конечных и промежуточных целей обучения, разрабатывать проводить и анализировать уроки (ПК-3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- использовать современные технологии в обучении ИЯ, практически применять приёмы и методы обучения ИЯ, анализировать и оценивать индивидуально-психологические особенности учащихся и уровень их владения ИЯ (ПК-4)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- бесконфликтно общаться с различными субъектами педагогического процесса; управлять деятельностью помощников учителя и волонтеров, координировать деятельность социальных партнеров (ПК-5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- 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(ПК-6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11521A">
        <w:rPr>
          <w:rFonts w:ascii="Times New Roman" w:hAnsi="Times New Roman" w:cs="Times New Roman"/>
          <w:iCs/>
        </w:rPr>
        <w:t>- применять современные методики и технологии обучения иностранному языку, в том числе информационные, способствующие социализации личности в учебном процессе (ПК-7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i/>
        </w:rPr>
        <w:t>Влад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- приёмами реализации базовых правовых знаний в различных сферах деятельности, навыками управления образовательными учреждениями (ОК-7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- основными методами и приёмами современной методики обучения иностранному языку и способами оценивания качества образовательного процесса по различным образовательным программам (ПК-1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- использовать современные методы обучения и воспитания в учебном процессе, методы диагностики и контроля (ПК-2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- навыками разработки технологий обучения и воспитания к современным требованиям учебно-воспитательного процесса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- навыками осуществления иноязычного учебного общения, организации речевых действий учащихся для решения коммуникативных задач средствами иностранного языка (ПК-3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- средствами и методами профессиональной деятельности учителя ИЯ, навыками разработки упражнений, содержательных и смысловых опор для стимулирования речевой деятельности учащихся, навыками исправления ошибок в речи учащихся (ПК-4)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-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ПК-5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- навыками управления педагогическим процессом, навыками осуществления взаимодействия между субъектами и объектами образовательного процесса (ПК-6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11521A">
        <w:rPr>
          <w:rFonts w:ascii="Times New Roman" w:hAnsi="Times New Roman" w:cs="Times New Roman"/>
          <w:iCs/>
        </w:rPr>
        <w:t>- приёмами организации сотрудничества обучающихся и методами формирования инициативности, самостоятельности и творческой активности учащихся (ПК-7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11521A">
        <w:rPr>
          <w:rFonts w:ascii="Times New Roman" w:hAnsi="Times New Roman" w:cs="Times New Roman"/>
          <w:iCs/>
        </w:rPr>
        <w:t>- навыками управления образовательными учреждениями (ОПК-4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1521A">
        <w:rPr>
          <w:rFonts w:ascii="Times New Roman" w:hAnsi="Times New Roman" w:cs="Times New Roman"/>
          <w:b/>
        </w:rPr>
        <w:t xml:space="preserve">4. Дисциплина участвует в формировании компетенций: </w:t>
      </w:r>
      <w:r w:rsidRPr="0011521A">
        <w:rPr>
          <w:rFonts w:ascii="Times New Roman" w:hAnsi="Times New Roman" w:cs="Times New Roman"/>
          <w:bCs/>
        </w:rPr>
        <w:t>ОК-7, ОПК-4,  ПК-1, ПК-2, ПК-3, ПК-4 ,ПК-5,  ПК-6, ПК-7 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</w:rPr>
        <w:t>(в ЗЕТ)</w:t>
      </w:r>
      <w:r w:rsidRPr="0011521A">
        <w:rPr>
          <w:rFonts w:ascii="Times New Roman" w:hAnsi="Times New Roman" w:cs="Times New Roman"/>
          <w:b/>
        </w:rPr>
        <w:t xml:space="preserve">: </w:t>
      </w:r>
      <w:r w:rsidRPr="0011521A">
        <w:rPr>
          <w:rFonts w:ascii="Times New Roman" w:hAnsi="Times New Roman" w:cs="Times New Roman"/>
        </w:rPr>
        <w:t>10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 xml:space="preserve">6. Форма контроля: </w:t>
      </w:r>
      <w:r w:rsidRPr="0011521A">
        <w:rPr>
          <w:rFonts w:ascii="Times New Roman" w:hAnsi="Times New Roman" w:cs="Times New Roman"/>
          <w:bCs/>
        </w:rPr>
        <w:t>экзам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Кандидат филол. наук, доцент кафедры немецкого и французского языков Куклина Татьяна Владимировна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В.13 Элективные курсы по физической культуре и спор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5 «Педагогическое образование» (с двумя профилями подготовки) 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«Иностранный язык ( английский)» и «Иностранный язык (немецкий)»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:rsidR="001A7380" w:rsidRPr="0011521A" w:rsidRDefault="001A7380" w:rsidP="00405894">
      <w:pPr>
        <w:pStyle w:val="af9"/>
        <w:widowControl w:val="0"/>
        <w:numPr>
          <w:ilvl w:val="0"/>
          <w:numId w:val="39"/>
        </w:numPr>
        <w:tabs>
          <w:tab w:val="left" w:pos="993"/>
        </w:tabs>
        <w:spacing w:line="240" w:lineRule="auto"/>
        <w:ind w:left="0" w:firstLine="709"/>
      </w:pPr>
      <w:r w:rsidRPr="0011521A">
        <w:rPr>
          <w:b/>
        </w:rPr>
        <w:t xml:space="preserve">Цель изучения дисциплины: </w:t>
      </w:r>
      <w:r w:rsidRPr="0011521A">
        <w:t>Целью учебной дисциплины «</w:t>
      </w:r>
      <w:r w:rsidRPr="0011521A">
        <w:rPr>
          <w:i/>
        </w:rPr>
        <w:t>Элективные курсы по физической культуре и спорту</w:t>
      </w:r>
      <w:r w:rsidRPr="0011521A"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</w:p>
    <w:p w:rsidR="001A7380" w:rsidRPr="0011521A" w:rsidRDefault="001A7380" w:rsidP="00405894">
      <w:pPr>
        <w:pStyle w:val="af9"/>
        <w:widowControl w:val="0"/>
        <w:numPr>
          <w:ilvl w:val="0"/>
          <w:numId w:val="39"/>
        </w:numPr>
        <w:spacing w:line="240" w:lineRule="auto"/>
        <w:ind w:left="0" w:firstLine="709"/>
      </w:pPr>
      <w:r w:rsidRPr="0011521A">
        <w:rPr>
          <w:b/>
        </w:rPr>
        <w:t>Задачи изучения дисциплины:</w:t>
      </w:r>
    </w:p>
    <w:p w:rsidR="001A7380" w:rsidRPr="0011521A" w:rsidRDefault="001A7380" w:rsidP="001A7380">
      <w:pPr>
        <w:pStyle w:val="af"/>
        <w:tabs>
          <w:tab w:val="left" w:pos="28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1A7380" w:rsidRPr="0011521A" w:rsidRDefault="001A7380" w:rsidP="001A7380">
      <w:pPr>
        <w:pStyle w:val="af"/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1A7380" w:rsidRPr="0011521A" w:rsidRDefault="001A7380" w:rsidP="001A7380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1A7380" w:rsidRPr="0011521A" w:rsidRDefault="001A7380" w:rsidP="001A7380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1A7380" w:rsidRPr="0011521A" w:rsidRDefault="001A7380" w:rsidP="001A7380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1A7380" w:rsidRPr="0011521A" w:rsidRDefault="001A7380" w:rsidP="001A7380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1A7380" w:rsidRPr="0011521A" w:rsidRDefault="001A7380" w:rsidP="00405894">
      <w:pPr>
        <w:pStyle w:val="af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1A7380" w:rsidRPr="0011521A" w:rsidRDefault="001A7380" w:rsidP="00405894">
      <w:pPr>
        <w:pStyle w:val="af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1A7380" w:rsidRPr="0011521A" w:rsidRDefault="001A7380" w:rsidP="00405894">
      <w:pPr>
        <w:pStyle w:val="af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1A7380" w:rsidRPr="0011521A" w:rsidRDefault="001A7380" w:rsidP="00405894">
      <w:pPr>
        <w:pStyle w:val="af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овладение методами самоконтроля;</w:t>
      </w:r>
    </w:p>
    <w:p w:rsidR="001A7380" w:rsidRPr="0011521A" w:rsidRDefault="001A7380" w:rsidP="00405894">
      <w:pPr>
        <w:pStyle w:val="af"/>
        <w:numPr>
          <w:ilvl w:val="0"/>
          <w:numId w:val="38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овершенствование спортивного мастерства студентов;</w:t>
      </w:r>
    </w:p>
    <w:p w:rsidR="001A7380" w:rsidRPr="0011521A" w:rsidRDefault="001A7380" w:rsidP="00405894">
      <w:pPr>
        <w:widowControl w:val="0"/>
        <w:numPr>
          <w:ilvl w:val="0"/>
          <w:numId w:val="38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39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езультаты обучения по дисциплине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ab/>
        <w:t xml:space="preserve">Знать: 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основы формирования физической культуры личности студента (ОК-5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способы регуляции психических состояний человека (ОК-5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>способы решения конфликтных ситуаций при занятиях физической культурой и спортом (ОК-5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средства и методы физического воспитания (О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формы занятий физическими упражнениями (О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>с</w:t>
      </w:r>
      <w:r w:rsidRPr="0011521A">
        <w:rPr>
          <w:rFonts w:ascii="Times New Roman" w:hAnsi="Times New Roman" w:cs="Times New Roman"/>
          <w:bCs/>
          <w:sz w:val="24"/>
          <w:szCs w:val="24"/>
        </w:rPr>
        <w:t>пособы составления вариантов утренней гигиенической и корригирующей гимнастики,</w:t>
      </w:r>
      <w:r w:rsidRPr="0011521A">
        <w:rPr>
          <w:rFonts w:ascii="Times New Roman" w:hAnsi="Times New Roman" w:cs="Times New Roman"/>
          <w:sz w:val="24"/>
          <w:szCs w:val="24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11521A">
        <w:rPr>
          <w:rFonts w:ascii="Times New Roman" w:hAnsi="Times New Roman" w:cs="Times New Roman"/>
          <w:bCs/>
          <w:sz w:val="24"/>
          <w:szCs w:val="24"/>
        </w:rPr>
        <w:t>(ОК-8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 xml:space="preserve">способы проведения самостоятельных тренировочных занятий оздоровительной направленности </w:t>
      </w:r>
      <w:r w:rsidRPr="0011521A">
        <w:rPr>
          <w:rFonts w:ascii="Times New Roman" w:hAnsi="Times New Roman" w:cs="Times New Roman"/>
          <w:bCs/>
          <w:sz w:val="24"/>
          <w:szCs w:val="24"/>
        </w:rPr>
        <w:t>(ОК-8)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>м</w:t>
      </w:r>
      <w:r w:rsidRPr="0011521A">
        <w:rPr>
          <w:rFonts w:ascii="Times New Roman" w:hAnsi="Times New Roman" w:cs="Times New Roman"/>
          <w:bCs/>
          <w:sz w:val="24"/>
          <w:szCs w:val="24"/>
        </w:rPr>
        <w:t>етоды организации самоконтроля во время и после занятий физическими упражнениями и спортом (ОК-8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 xml:space="preserve">– способы оценки и коррекции осанки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наиболее эффективные методики корригирующей гимнастики для глаз  </w:t>
      </w:r>
      <w:r w:rsidRPr="0011521A">
        <w:rPr>
          <w:rFonts w:ascii="Times New Roman" w:hAnsi="Times New Roman" w:cs="Times New Roman"/>
          <w:bCs/>
          <w:sz w:val="24"/>
          <w:szCs w:val="24"/>
        </w:rPr>
        <w:t>(ОПК-6)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– способы проведения физкультурных пауз и физкультурных минуток (ОПК-6)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ab/>
        <w:t>Уметь: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толерантно воспринимать личностные различия (ОК-5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регулировать свое психическое состояние (ОК-5)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>работать в команде, поддерживая мотивацию к физкультурно-спортивной деятельности (ОК-5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 xml:space="preserve">планировать учебную деятельность и внеучебную для организации тренировочных занятий по избранному виду физкультурно-спортивной направленности </w:t>
      </w:r>
      <w:r w:rsidRPr="0011521A">
        <w:rPr>
          <w:rFonts w:ascii="Times New Roman" w:hAnsi="Times New Roman" w:cs="Times New Roman"/>
          <w:bCs/>
          <w:sz w:val="24"/>
          <w:szCs w:val="24"/>
        </w:rPr>
        <w:t>(О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о</w:t>
      </w:r>
      <w:r w:rsidRPr="0011521A">
        <w:rPr>
          <w:rFonts w:ascii="Times New Roman" w:hAnsi="Times New Roman" w:cs="Times New Roman"/>
          <w:bCs/>
          <w:sz w:val="24"/>
          <w:szCs w:val="24"/>
        </w:rPr>
        <w:t>рганизовать самостоятельные занятия физкультурно-спортивной направленности (ОК-6)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(О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>п</w:t>
      </w:r>
      <w:r w:rsidRPr="0011521A">
        <w:rPr>
          <w:rFonts w:ascii="Times New Roman" w:hAnsi="Times New Roman" w:cs="Times New Roman"/>
          <w:bCs/>
          <w:sz w:val="24"/>
          <w:szCs w:val="24"/>
        </w:rPr>
        <w:t>ровести утреннюю гигиеническую гимнастику,</w:t>
      </w:r>
      <w:r w:rsidRPr="0011521A">
        <w:rPr>
          <w:rFonts w:ascii="Times New Roman" w:hAnsi="Times New Roman" w:cs="Times New Roman"/>
          <w:sz w:val="24"/>
          <w:szCs w:val="24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11521A">
        <w:rPr>
          <w:rFonts w:ascii="Times New Roman" w:hAnsi="Times New Roman" w:cs="Times New Roman"/>
          <w:iCs/>
          <w:sz w:val="24"/>
          <w:szCs w:val="24"/>
        </w:rPr>
        <w:t>(ОК-8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использовать простейшие методики, позволяющие оценить уровень физической подготовленности, состояние сердечно-сосудистой системы </w:t>
      </w:r>
      <w:r w:rsidRPr="0011521A">
        <w:rPr>
          <w:rFonts w:ascii="Times New Roman" w:hAnsi="Times New Roman" w:cs="Times New Roman"/>
          <w:iCs/>
          <w:sz w:val="24"/>
          <w:szCs w:val="24"/>
        </w:rPr>
        <w:t>(ОК-8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составить комплекс физических упражнений и провести физкультурную паузу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или физкультурную минутку, направленные на снятие утомления после напряженного учебного труда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провести корригирующую гимнастику для профилактики, снятия утомления и </w:t>
      </w:r>
      <w:r w:rsidRPr="0011521A">
        <w:rPr>
          <w:rFonts w:ascii="Times New Roman" w:hAnsi="Times New Roman" w:cs="Times New Roman"/>
          <w:bCs/>
          <w:sz w:val="24"/>
          <w:szCs w:val="24"/>
        </w:rPr>
        <w:t>повышения остроты зрения (ОПК-6)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регулировать психическим состоянием с использованием методики психорегулирующей тренировки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(ОПК-6)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ab/>
        <w:t xml:space="preserve">Владеть: 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11521A">
        <w:rPr>
          <w:rFonts w:ascii="Times New Roman" w:hAnsi="Times New Roman" w:cs="Times New Roman"/>
          <w:bCs/>
          <w:sz w:val="24"/>
          <w:szCs w:val="24"/>
        </w:rPr>
        <w:t>межличностного общения (ОК-5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 xml:space="preserve">навыками </w:t>
      </w:r>
      <w:r w:rsidRPr="0011521A">
        <w:rPr>
          <w:rFonts w:ascii="Times New Roman" w:hAnsi="Times New Roman" w:cs="Times New Roman"/>
          <w:bCs/>
          <w:sz w:val="24"/>
          <w:szCs w:val="24"/>
        </w:rPr>
        <w:t>толерантного отношения к окружающим (ОК-5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(ОК-5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формами и методами самоконтроля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Cs/>
          <w:sz w:val="24"/>
          <w:szCs w:val="24"/>
        </w:rPr>
        <w:t>(О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навыками </w:t>
      </w:r>
      <w:r w:rsidRPr="0011521A">
        <w:rPr>
          <w:rFonts w:ascii="Times New Roman" w:hAnsi="Times New Roman" w:cs="Times New Roman"/>
          <w:bCs/>
          <w:sz w:val="24"/>
          <w:szCs w:val="24"/>
        </w:rPr>
        <w:t>использования профессионально-прикладной физической подготовки (ОК-6)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11521A">
        <w:rPr>
          <w:rFonts w:ascii="Times New Roman" w:hAnsi="Times New Roman" w:cs="Times New Roman"/>
          <w:sz w:val="24"/>
          <w:szCs w:val="24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(О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навыками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составления вариантов и проведением утренней гигиенической и корригирующей  гимнастики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iCs/>
          <w:sz w:val="24"/>
          <w:szCs w:val="24"/>
        </w:rPr>
        <w:t>(ОК-8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навыками проведения самостоятельных тренировочных занятий оздоровительной направленности </w:t>
      </w:r>
      <w:r w:rsidRPr="0011521A">
        <w:rPr>
          <w:rFonts w:ascii="Times New Roman" w:hAnsi="Times New Roman" w:cs="Times New Roman"/>
          <w:iCs/>
          <w:sz w:val="24"/>
          <w:szCs w:val="24"/>
        </w:rPr>
        <w:t>(ОК-8)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– навыками использования простейших форм контроля за состоянием здоровья и физической подготовленности во время и после занятий физической культурой и спортом (ОК-8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навыками проведения физкультурной паузы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и физкультурной минутки (ОПК-6);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11521A">
        <w:rPr>
          <w:rFonts w:ascii="Times New Roman" w:hAnsi="Times New Roman" w:cs="Times New Roman"/>
          <w:bCs/>
          <w:sz w:val="24"/>
          <w:szCs w:val="24"/>
        </w:rPr>
        <w:t>(ОПК-6)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– навыками самоконтроля (ОПК-6).</w:t>
      </w:r>
    </w:p>
    <w:p w:rsidR="001A7380" w:rsidRPr="0011521A" w:rsidRDefault="001A7380" w:rsidP="00405894">
      <w:pPr>
        <w:pStyle w:val="af"/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К-6 – способностью к самоорганизации и самообразованию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ПК-6 – готовностью к обеспечению охраны жизни и здоровья обучающихся.</w:t>
      </w:r>
    </w:p>
    <w:p w:rsidR="001A7380" w:rsidRPr="0011521A" w:rsidRDefault="001A7380" w:rsidP="00405894">
      <w:pPr>
        <w:pStyle w:val="af"/>
        <w:numPr>
          <w:ilvl w:val="0"/>
          <w:numId w:val="3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</w:t>
      </w:r>
      <w:r w:rsidRPr="001152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A7380" w:rsidRPr="0011521A" w:rsidRDefault="001A7380" w:rsidP="00405894">
      <w:pPr>
        <w:pStyle w:val="af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очная форма обучения / зачет  – 1, 2, 4, 6 семестры.</w:t>
      </w:r>
    </w:p>
    <w:p w:rsidR="001A7380" w:rsidRPr="0011521A" w:rsidRDefault="001A7380" w:rsidP="00405894">
      <w:pPr>
        <w:pStyle w:val="af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Кибенко Елена Ивановна – канд. пед. наук, доцент кафедры физической культуры,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Хвалебо Галина Васильевна – доцент кафедры физической культуры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Б1.В.ДВ.01.01Лингвострановедение и страноведение Герман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5894" w:rsidRPr="0011521A" w:rsidTr="00405894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405894" w:rsidRPr="0011521A" w:rsidTr="00405894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овершенствововать лингвистическую компетенцию студентов, приобретённую за 1-9 семестры обучения; на её основе развивать социокультурную и коммуникативную компетенции для осуществления профессиональной деятельности учителя в соответствии с современными тенденциями развития  немецкого языка, общества и культуры.</w:t>
      </w:r>
    </w:p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1A7380" w:rsidRPr="0011521A" w:rsidRDefault="001A7380" w:rsidP="001A7380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формировать у студентов прочные знания об истории, современном состоянии, тенденциях развития немецкого   общества и культуры, а также сформировать знания о некоторых странах немецкого языка;</w:t>
      </w:r>
    </w:p>
    <w:p w:rsidR="001A7380" w:rsidRPr="0011521A" w:rsidRDefault="001A7380" w:rsidP="001A7380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 систематизировать знания учащихся о традициях и обычаях немецкого народа; </w:t>
      </w:r>
    </w:p>
    <w:p w:rsidR="001A7380" w:rsidRPr="0011521A" w:rsidRDefault="001A7380" w:rsidP="001A7380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рассмотреть   дискуссионные вопросы по  отдельным сторонам развития немецкого общества;</w:t>
      </w:r>
    </w:p>
    <w:p w:rsidR="001A7380" w:rsidRPr="0011521A" w:rsidRDefault="001A7380" w:rsidP="001A7380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з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>начительно расширить языковые знания обучающихся</w:t>
      </w:r>
      <w:r w:rsidRPr="0011521A">
        <w:rPr>
          <w:rFonts w:ascii="Times New Roman" w:hAnsi="Times New Roman" w:cs="Times New Roman"/>
          <w:sz w:val="24"/>
          <w:szCs w:val="24"/>
        </w:rPr>
        <w:t xml:space="preserve"> посредством усвоения ими 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>общественно-политических и культурных реалий Германии;</w:t>
      </w:r>
    </w:p>
    <w:p w:rsidR="001A7380" w:rsidRPr="0011521A" w:rsidRDefault="001A7380" w:rsidP="001A7380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 выработать у обучающихся  устойчивую методологическую  связь  между  усвоенными  знаниями в области </w:t>
      </w:r>
      <w:r w:rsidRPr="0011521A">
        <w:rPr>
          <w:rFonts w:ascii="Times New Roman" w:hAnsi="Times New Roman" w:cs="Times New Roman"/>
          <w:bCs/>
          <w:sz w:val="24"/>
          <w:szCs w:val="24"/>
        </w:rPr>
        <w:t>лингвострановедения и  страноведения Германии</w:t>
      </w:r>
      <w:r w:rsidRPr="0011521A">
        <w:rPr>
          <w:rFonts w:ascii="Times New Roman" w:hAnsi="Times New Roman" w:cs="Times New Roman"/>
          <w:sz w:val="24"/>
          <w:szCs w:val="24"/>
        </w:rPr>
        <w:t xml:space="preserve"> и будущей преподавательской деятельностью.   </w:t>
      </w:r>
    </w:p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1A7380" w:rsidRPr="0011521A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2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бщефилософские и исторические законы развития общества, законы государственного устройства, основные факты и события, связанные со страной изучаемого языка (ОК-1)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этические и нравственные нормы поведения, принятые в инокультурном социуме </w:t>
      </w:r>
      <w:r w:rsidRPr="0011521A">
        <w:rPr>
          <w:rFonts w:ascii="Times New Roman" w:hAnsi="Times New Roman" w:cs="Times New Roman"/>
          <w:bCs/>
          <w:sz w:val="24"/>
          <w:szCs w:val="24"/>
        </w:rPr>
        <w:t>(ОК-1)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новы культуры общения (ОК-4)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bCs/>
          <w:sz w:val="24"/>
          <w:szCs w:val="24"/>
        </w:rPr>
        <w:t>политическое, экономическое устройство Германии и ее культуру, исторические факты</w:t>
      </w:r>
      <w:r w:rsidRPr="0011521A">
        <w:rPr>
          <w:rFonts w:ascii="Times New Roman" w:hAnsi="Times New Roman" w:cs="Times New Roman"/>
          <w:sz w:val="24"/>
          <w:szCs w:val="24"/>
        </w:rPr>
        <w:t>, виды учебной деятельности при организации работа со страноведческим материалом (ПК-4);</w:t>
      </w:r>
    </w:p>
    <w:p w:rsidR="001A7380" w:rsidRPr="0011521A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1521A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1152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 w:val="0"/>
          <w:color w:val="auto"/>
          <w:sz w:val="24"/>
          <w:szCs w:val="24"/>
        </w:rPr>
        <w:t>основные способы достижения эквивалентности в переводе лингвострановедческих текстов (СК-1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закономерности функционирования элементов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 xml:space="preserve"> немецкого языка по изучаемой дисциплине (СК-4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b/>
          <w:i/>
          <w:iCs/>
          <w:sz w:val="24"/>
          <w:szCs w:val="24"/>
        </w:rPr>
        <w:t>уметь</w:t>
      </w:r>
      <w:r w:rsidRPr="0011521A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bCs/>
          <w:sz w:val="24"/>
          <w:szCs w:val="24"/>
        </w:rPr>
        <w:t>анализировать и обобщать изученную информацию, сопоставлять страноведческие реалии разных стран (ОК-1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обобщать, выделять главное, планировать деятельность в соответствии с поставленными целями (ОК-4); 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включать полученные сведения о Германии в общую систему знаний (ОК-4);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подбирать иллюстративный материал по изучаемой теме (О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1152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>использовать  страноведческие знания для повышения эффективности учебного процесса по немецкому языку в целом (ПК-4);</w:t>
      </w:r>
    </w:p>
    <w:p w:rsidR="001A7380" w:rsidRPr="0011521A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пользоваться языковыми средствами точной передачи мысли при построении высказывания,  обеспечивая структурную четкость предложения с соблюдением норм лексической эквивалентности, с соблюдением рамматических, синтаксических и стилистических норм  при работе со страноведческим материалом </w:t>
      </w:r>
      <w:r w:rsidRPr="0011521A">
        <w:rPr>
          <w:rFonts w:ascii="Times New Roman" w:hAnsi="Times New Roman" w:cs="Times New Roman"/>
          <w:b w:val="0"/>
          <w:sz w:val="24"/>
          <w:szCs w:val="24"/>
        </w:rPr>
        <w:t>(СК-1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- объяснять и анализировать лингвострановедческие реалии на изучаемом иностранном языке (С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 реферировать современную научную литературу по проблемам лингво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страноведения и страноведения Германии </w:t>
      </w:r>
      <w:r w:rsidRPr="0011521A">
        <w:rPr>
          <w:rFonts w:ascii="Times New Roman" w:hAnsi="Times New Roman" w:cs="Times New Roman"/>
          <w:sz w:val="24"/>
          <w:szCs w:val="24"/>
        </w:rPr>
        <w:t xml:space="preserve"> (СК-1, СК-4</w:t>
      </w:r>
      <w:r w:rsidRPr="00115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 xml:space="preserve">);  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b/>
          <w:i/>
          <w:iCs/>
          <w:sz w:val="24"/>
          <w:szCs w:val="24"/>
        </w:rPr>
        <w:t>владеть</w:t>
      </w:r>
      <w:r w:rsidRPr="0011521A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sz w:val="24"/>
          <w:szCs w:val="24"/>
        </w:rPr>
        <w:t xml:space="preserve">страноведческой и  социокультурной  информацией о стране изучаемого   языка 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(ОК-1); </w:t>
      </w:r>
    </w:p>
    <w:p w:rsidR="001A7380" w:rsidRPr="0011521A" w:rsidRDefault="001A7380" w:rsidP="001A738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навыками переработки, хранения и представления лингвострановедческой информации в различных формах речевого общения (О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sz w:val="24"/>
          <w:szCs w:val="24"/>
        </w:rPr>
        <w:t>страноведческой информацией для достижения более высокого уровня речевой деятельности обучающихся (ПК-4)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 xml:space="preserve">навыками восприятия, понимания, а также многоаспектного анализа устной и письменной речи на изучаемом иностранном языке </w:t>
      </w:r>
      <w:r w:rsidRPr="0011521A">
        <w:rPr>
          <w:rFonts w:ascii="Times New Roman" w:hAnsi="Times New Roman" w:cs="Times New Roman"/>
          <w:sz w:val="24"/>
          <w:szCs w:val="24"/>
        </w:rPr>
        <w:t>(СК-1)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-</w:t>
      </w:r>
      <w:r w:rsidRPr="0011521A">
        <w:rPr>
          <w:rFonts w:ascii="Times New Roman" w:hAnsi="Times New Roman" w:cs="Times New Roman"/>
          <w:sz w:val="24"/>
          <w:szCs w:val="24"/>
        </w:rPr>
        <w:t xml:space="preserve"> способами интерпретации значений и адекватного перевода лингвострановедческой лексики на родной язык и на иностранный язык (в том числе,  с использованием электронных словарей и справочников) 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>(СК-4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11521A">
        <w:rPr>
          <w:rFonts w:ascii="Times New Roman" w:hAnsi="Times New Roman" w:cs="Times New Roman"/>
          <w:sz w:val="24"/>
          <w:szCs w:val="24"/>
        </w:rPr>
        <w:t>ОК-1, ОК-4, ПК-4, СК-1,СК-4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521A">
        <w:rPr>
          <w:rFonts w:ascii="Times New Roman" w:hAnsi="Times New Roman" w:cs="Times New Roman"/>
          <w:sz w:val="24"/>
          <w:szCs w:val="24"/>
        </w:rPr>
        <w:t xml:space="preserve">4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11521A">
        <w:rPr>
          <w:rFonts w:ascii="Times New Roman" w:hAnsi="Times New Roman" w:cs="Times New Roman"/>
          <w:sz w:val="24"/>
          <w:szCs w:val="24"/>
        </w:rPr>
        <w:t xml:space="preserve"> экзамен (семестр А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Кандидат пед.наук, доцент кафедры кафедры немецкого и французского языков Мирошниченко Н.И. 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 xml:space="preserve">Б1.В.ДВ.01.02 История и культура стран изучаемых языко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5894" w:rsidRPr="0011521A" w:rsidTr="00405894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"Педагогическое образование (с двумя профилями подготовки)"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shd w:val="clear" w:color="auto" w:fill="FFFFFF"/>
              <w:spacing w:before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"Иностранный язык (английский)" и "Иностранный язык (немецкий)"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и</w:t>
            </w:r>
          </w:p>
        </w:tc>
      </w:tr>
    </w:tbl>
    <w:p w:rsidR="001A7380" w:rsidRPr="0011521A" w:rsidRDefault="001A7380" w:rsidP="001A7380">
      <w:pPr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405894">
      <w:pPr>
        <w:pStyle w:val="af"/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A7380" w:rsidRPr="0011521A" w:rsidRDefault="001A7380" w:rsidP="00405894">
      <w:pPr>
        <w:pStyle w:val="af"/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знакомить студентов с основными фактами исторического развития Великобритании с древнейших времен до наших дней;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1521A">
        <w:rPr>
          <w:rFonts w:ascii="Times New Roman" w:hAnsi="Times New Roman" w:cs="Times New Roman"/>
          <w:sz w:val="24"/>
          <w:szCs w:val="24"/>
        </w:rPr>
        <w:t xml:space="preserve">особенностями политического, социального, культурного развития страны на каждом историческом этапе; 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>выработка навыков получения, сравнительного анализа и обобщения исторической информации, касающейся судеб стран Европы и России.</w:t>
      </w:r>
    </w:p>
    <w:p w:rsidR="001A7380" w:rsidRPr="0011521A" w:rsidRDefault="001A7380" w:rsidP="00405894">
      <w:pPr>
        <w:pStyle w:val="af"/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создать историко-социокультурную базу фоновых знаний об особенностях исторического и культурного развития стран изучаемого языка;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сформировать систему представлений о государственном и общественном устройстве стран изучаемого языка на современном этапе; 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>обосновывать разнообразные точки зрения исследователей в оценке видных деятелей английской истории</w:t>
      </w:r>
    </w:p>
    <w:p w:rsidR="001A7380" w:rsidRPr="0011521A" w:rsidRDefault="001A7380" w:rsidP="00405894">
      <w:pPr>
        <w:pStyle w:val="af"/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A7380" w:rsidRPr="0011521A" w:rsidRDefault="001A7380" w:rsidP="00405894">
      <w:pPr>
        <w:pStyle w:val="af"/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405894">
      <w:pPr>
        <w:pStyle w:val="af"/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развития государств </w:t>
      </w:r>
    </w:p>
    <w:p w:rsidR="001A7380" w:rsidRPr="0011521A" w:rsidRDefault="001A7380" w:rsidP="00405894">
      <w:pPr>
        <w:pStyle w:val="af"/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1A7380" w:rsidRPr="0011521A" w:rsidRDefault="001A7380" w:rsidP="00405894">
      <w:pPr>
        <w:pStyle w:val="af"/>
        <w:numPr>
          <w:ilvl w:val="1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11521A">
        <w:rPr>
          <w:rFonts w:ascii="Times New Roman" w:hAnsi="Times New Roman" w:cs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стран изучаемых языков, навыками оценки роли исторических деятелей в истории; навыками самостоятельной работы с научной и учебной литературой по истории; навыками свободного владения историческими понятиями при анализе исторических событий и фактов</w:t>
      </w:r>
    </w:p>
    <w:p w:rsidR="001A7380" w:rsidRPr="0011521A" w:rsidRDefault="001A7380" w:rsidP="00405894">
      <w:pPr>
        <w:pStyle w:val="af"/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1521A">
        <w:rPr>
          <w:rFonts w:ascii="Times New Roman" w:hAnsi="Times New Roman" w:cs="Times New Roman"/>
          <w:sz w:val="24"/>
          <w:szCs w:val="24"/>
        </w:rPr>
        <w:t>ОК-2, ОК-4, ПК-3</w:t>
      </w:r>
    </w:p>
    <w:p w:rsidR="001A7380" w:rsidRPr="0011521A" w:rsidRDefault="001A7380" w:rsidP="00405894">
      <w:pPr>
        <w:pStyle w:val="af"/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1521A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</w:p>
    <w:p w:rsidR="001A7380" w:rsidRPr="0011521A" w:rsidRDefault="001A7380" w:rsidP="00405894">
      <w:pPr>
        <w:pStyle w:val="af"/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Форма контроля: экзамен</w:t>
      </w:r>
    </w:p>
    <w:p w:rsidR="001A7380" w:rsidRPr="0011521A" w:rsidRDefault="001A7380" w:rsidP="00405894">
      <w:pPr>
        <w:pStyle w:val="af"/>
        <w:numPr>
          <w:ilvl w:val="0"/>
          <w:numId w:val="4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Доктор ист. наук, доцент, профессор кафедры истории Селюнина Н.В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 xml:space="preserve"> Б1.В.ДВ.02.01 Технические и аудиовизуальные технологии обуч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11521A">
        <w:rPr>
          <w:rFonts w:ascii="Times New Roman" w:hAnsi="Times New Roman" w:cs="Times New Roman"/>
          <w:b/>
          <w:bCs/>
        </w:rPr>
        <w:t xml:space="preserve">1. Цель изучения дисциплины: 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 xml:space="preserve">подготовка бакалавра к рациональному применению </w:t>
      </w:r>
      <w:r w:rsidRPr="0011521A">
        <w:rPr>
          <w:bCs/>
          <w:sz w:val="22"/>
          <w:szCs w:val="22"/>
        </w:rPr>
        <w:t>технических и аудиовизуальных технологий обучения</w:t>
      </w:r>
      <w:r w:rsidRPr="0011521A">
        <w:rPr>
          <w:sz w:val="22"/>
          <w:szCs w:val="22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11521A">
        <w:rPr>
          <w:bCs/>
          <w:sz w:val="22"/>
          <w:szCs w:val="22"/>
        </w:rPr>
        <w:t>ехнических и аудиовизуальных технологий обучения</w:t>
      </w:r>
      <w:r w:rsidRPr="0011521A">
        <w:rPr>
          <w:sz w:val="22"/>
          <w:szCs w:val="22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1A7380" w:rsidRPr="0011521A" w:rsidRDefault="001A7380" w:rsidP="001A738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>2.</w:t>
      </w:r>
      <w:r w:rsidRPr="0011521A">
        <w:rPr>
          <w:rFonts w:ascii="Times New Roman" w:hAnsi="Times New Roman" w:cs="Times New Roman"/>
        </w:rPr>
        <w:t xml:space="preserve"> </w:t>
      </w:r>
      <w:r w:rsidRPr="0011521A">
        <w:rPr>
          <w:rFonts w:ascii="Times New Roman" w:hAnsi="Times New Roman" w:cs="Times New Roman"/>
          <w:b/>
        </w:rPr>
        <w:t>Задачи изучения дисциплины:</w:t>
      </w:r>
      <w:r w:rsidRPr="0011521A">
        <w:rPr>
          <w:rFonts w:ascii="Times New Roman" w:hAnsi="Times New Roman" w:cs="Times New Roman"/>
        </w:rPr>
        <w:t xml:space="preserve"> формирование у студентов знаний о средствах информационных технологий в образовании; интерактивных технологиях обучения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11521A">
        <w:rPr>
          <w:rFonts w:ascii="Times New Roman" w:hAnsi="Times New Roman" w:cs="Times New Roman"/>
          <w:color w:val="000000"/>
        </w:rPr>
        <w:t>Технических и аудиовизуальных технологий обучения</w:t>
      </w:r>
      <w:r w:rsidRPr="0011521A">
        <w:rPr>
          <w:rFonts w:ascii="Times New Roman" w:hAnsi="Times New Roman" w:cs="Times New Roman"/>
        </w:rPr>
        <w:t>»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выработка у студентов навыков</w:t>
      </w:r>
      <w:r w:rsidRPr="0011521A">
        <w:rPr>
          <w:rFonts w:ascii="Times New Roman" w:hAnsi="Times New Roman" w:cs="Times New Roman"/>
          <w:bCs/>
        </w:rPr>
        <w:t xml:space="preserve"> проведения </w:t>
      </w:r>
      <w:r w:rsidRPr="0011521A">
        <w:rPr>
          <w:rFonts w:ascii="Times New Roman" w:hAnsi="Times New Roman" w:cs="Times New Roman"/>
        </w:rPr>
        <w:t xml:space="preserve">уроков и </w:t>
      </w:r>
      <w:r w:rsidRPr="0011521A">
        <w:rPr>
          <w:rFonts w:ascii="Times New Roman" w:hAnsi="Times New Roman" w:cs="Times New Roman"/>
          <w:bCs/>
        </w:rPr>
        <w:t xml:space="preserve">внеклассных мероприятий </w:t>
      </w:r>
      <w:r w:rsidRPr="0011521A">
        <w:rPr>
          <w:rFonts w:ascii="Times New Roman" w:hAnsi="Times New Roman" w:cs="Times New Roman"/>
        </w:rPr>
        <w:t>с применением т</w:t>
      </w:r>
      <w:r w:rsidRPr="0011521A">
        <w:rPr>
          <w:rFonts w:ascii="Times New Roman" w:hAnsi="Times New Roman" w:cs="Times New Roman"/>
          <w:bCs/>
        </w:rPr>
        <w:t>ехнических и аудиовизуальных технологий обучения</w:t>
      </w:r>
      <w:r w:rsidRPr="0011521A">
        <w:rPr>
          <w:rFonts w:ascii="Times New Roman" w:hAnsi="Times New Roman" w:cs="Times New Roman"/>
          <w:bCs/>
          <w:i/>
        </w:rPr>
        <w:t>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формирование естественнонаучной культуры студента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  <w:sz w:val="22"/>
          <w:szCs w:val="22"/>
        </w:rPr>
      </w:pPr>
      <w:r w:rsidRPr="0011521A">
        <w:rPr>
          <w:spacing w:val="6"/>
          <w:sz w:val="22"/>
          <w:szCs w:val="22"/>
        </w:rPr>
        <w:t>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11521A">
        <w:rPr>
          <w:b/>
          <w:sz w:val="22"/>
          <w:szCs w:val="22"/>
        </w:rPr>
        <w:t xml:space="preserve">3. 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В результате изучения дисциплины студент должен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i/>
        </w:rPr>
        <w:t>Знать:</w:t>
      </w:r>
      <w:r w:rsidRPr="0011521A">
        <w:rPr>
          <w:rFonts w:ascii="Times New Roman" w:hAnsi="Times New Roman" w:cs="Times New Roman"/>
        </w:rPr>
        <w:t xml:space="preserve">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1A7380" w:rsidRPr="0011521A" w:rsidRDefault="001A7380" w:rsidP="001A738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i/>
        </w:rPr>
        <w:t>Уметь:</w:t>
      </w:r>
      <w:r w:rsidRPr="0011521A">
        <w:rPr>
          <w:rFonts w:ascii="Times New Roman" w:hAnsi="Times New Roman" w:cs="Times New Roman"/>
        </w:rPr>
        <w:t xml:space="preserve"> </w:t>
      </w:r>
    </w:p>
    <w:p w:rsidR="001A7380" w:rsidRPr="0011521A" w:rsidRDefault="001A7380" w:rsidP="001A738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spacing w:val="-1"/>
        </w:rPr>
        <w:t xml:space="preserve">организовать рабочее место; </w:t>
      </w:r>
      <w:r w:rsidRPr="0011521A">
        <w:rPr>
          <w:rFonts w:ascii="Times New Roman" w:hAnsi="Times New Roman" w:cs="Times New Roman"/>
          <w:bCs/>
        </w:rPr>
        <w:t>в</w:t>
      </w:r>
      <w:r w:rsidRPr="0011521A">
        <w:rPr>
          <w:rFonts w:ascii="Times New Roman" w:hAnsi="Times New Roman" w:cs="Times New Roman"/>
        </w:rPr>
        <w:t>ыполнять правила техники безопасности при использовании т</w:t>
      </w:r>
      <w:r w:rsidRPr="0011521A">
        <w:rPr>
          <w:rFonts w:ascii="Times New Roman" w:hAnsi="Times New Roman" w:cs="Times New Roman"/>
          <w:bCs/>
        </w:rPr>
        <w:t xml:space="preserve">ехнических и аудиовизуальных технологий обучения </w:t>
      </w:r>
      <w:r w:rsidRPr="0011521A">
        <w:rPr>
          <w:rFonts w:ascii="Times New Roman" w:hAnsi="Times New Roman" w:cs="Times New Roman"/>
          <w:color w:val="000000"/>
        </w:rPr>
        <w:t>;</w:t>
      </w:r>
    </w:p>
    <w:p w:rsidR="001A7380" w:rsidRPr="0011521A" w:rsidRDefault="001A7380" w:rsidP="001A738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Cs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11521A">
        <w:rPr>
          <w:rFonts w:ascii="Times New Roman" w:hAnsi="Times New Roman" w:cs="Times New Roman"/>
          <w:color w:val="000000"/>
        </w:rPr>
        <w:t>.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i/>
        </w:rPr>
        <w:t xml:space="preserve">Владеть: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bCs/>
        </w:rPr>
        <w:t xml:space="preserve">навыками </w:t>
      </w:r>
      <w:r w:rsidRPr="0011521A">
        <w:rPr>
          <w:rFonts w:ascii="Times New Roman" w:hAnsi="Times New Roman" w:cs="Times New Roman"/>
        </w:rPr>
        <w:t>грамотной эксплуатации и обслуживания т</w:t>
      </w:r>
      <w:r w:rsidRPr="0011521A">
        <w:rPr>
          <w:rFonts w:ascii="Times New Roman" w:hAnsi="Times New Roman" w:cs="Times New Roman"/>
          <w:bCs/>
        </w:rPr>
        <w:t xml:space="preserve">ехнических и аудиовизуальных технологий обучения; навыками </w:t>
      </w:r>
      <w:r w:rsidRPr="0011521A">
        <w:rPr>
          <w:rFonts w:ascii="Times New Roman" w:hAnsi="Times New Roman" w:cs="Times New Roman"/>
        </w:rPr>
        <w:t xml:space="preserve">самостоятельного изготовления дидактических материалов </w:t>
      </w:r>
      <w:r w:rsidRPr="0011521A">
        <w:rPr>
          <w:rFonts w:ascii="Times New Roman" w:hAnsi="Times New Roman" w:cs="Times New Roman"/>
          <w:color w:val="000000"/>
        </w:rPr>
        <w:t>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color w:val="000000"/>
        </w:rPr>
        <w:t xml:space="preserve"> </w:t>
      </w:r>
      <w:r w:rsidRPr="0011521A">
        <w:rPr>
          <w:rFonts w:ascii="Times New Roman" w:hAnsi="Times New Roman" w:cs="Times New Roman"/>
          <w:bCs/>
        </w:rPr>
        <w:t>различными средствами коммуникации в профессиональной педагогической деятельност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4. Дисциплина участвует в формировании компетенций: ПК-2, ПК-4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b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</w:rPr>
        <w:t>(в ЗЕТ): 2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 xml:space="preserve">6.Форма контроля: </w:t>
      </w:r>
      <w:r w:rsidRPr="0011521A">
        <w:rPr>
          <w:rFonts w:ascii="Times New Roman" w:hAnsi="Times New Roman" w:cs="Times New Roman"/>
        </w:rPr>
        <w:t>зачет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 xml:space="preserve">7.Сведения о профессорско-преподавательском составе: </w:t>
      </w:r>
      <w:r w:rsidRPr="0011521A">
        <w:rPr>
          <w:rFonts w:ascii="Times New Roman" w:hAnsi="Times New Roman" w:cs="Times New Roman"/>
          <w:sz w:val="24"/>
          <w:szCs w:val="24"/>
        </w:rPr>
        <w:t>доцент кафедры теоретической, общей физики и технологии Шутова Н.А.</w:t>
      </w:r>
    </w:p>
    <w:p w:rsidR="001A7380" w:rsidRPr="0011521A" w:rsidRDefault="001A7380" w:rsidP="001152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  <w:r w:rsidRPr="0011521A">
        <w:rPr>
          <w:rFonts w:ascii="Times New Roman" w:hAnsi="Times New Roman" w:cs="Times New Roman"/>
          <w:b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i/>
          <w:u w:val="single"/>
        </w:rPr>
        <w:t xml:space="preserve"> Б1.В.ДВ.02.02 Комплекс технических средств обуч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</w:rPr>
            </w:pPr>
            <w:r w:rsidRPr="0011521A">
              <w:rPr>
                <w:rFonts w:ascii="Times New Roman" w:eastAsia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1521A">
              <w:rPr>
                <w:rFonts w:ascii="Times New Roman" w:eastAsia="Times New Roman" w:hAnsi="Times New Roman" w:cs="Times New Roman"/>
                <w:i/>
              </w:rPr>
              <w:t>44.03.05 “Педагогическое образование (с двумя профилями подготовки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</w:rPr>
            </w:pPr>
            <w:r w:rsidRPr="0011521A">
              <w:rPr>
                <w:rFonts w:ascii="Times New Roman" w:eastAsia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</w:rPr>
            </w:pPr>
            <w:r w:rsidRPr="0011521A">
              <w:rPr>
                <w:rFonts w:ascii="Times New Roman" w:eastAsia="Times New Roman" w:hAnsi="Times New Roman" w:cs="Times New Roman"/>
                <w:i/>
              </w:rPr>
              <w:t>44.03.05.18 “Иностранный язык (английский)” и “Иностранный язык (немецкий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</w:rPr>
            </w:pPr>
            <w:r w:rsidRPr="0011521A">
              <w:rPr>
                <w:rFonts w:ascii="Times New Roman" w:eastAsia="Times New Roman" w:hAnsi="Times New Roman" w:cs="Times New Roman"/>
                <w:b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</w:rPr>
            </w:pPr>
            <w:r w:rsidRPr="0011521A">
              <w:rPr>
                <w:rFonts w:ascii="Times New Roman" w:eastAsia="Times New Roman" w:hAnsi="Times New Roman" w:cs="Times New Roman"/>
                <w:i/>
              </w:rPr>
              <w:t>Теоретической, общей физики и технологии</w:t>
            </w:r>
          </w:p>
        </w:tc>
      </w:tr>
    </w:tbl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11521A">
        <w:rPr>
          <w:rFonts w:ascii="Times New Roman" w:hAnsi="Times New Roman" w:cs="Times New Roman"/>
          <w:b/>
          <w:bCs/>
        </w:rPr>
        <w:t xml:space="preserve">1. Цель изучения дисциплины: 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 xml:space="preserve">подготовка бакалавра к рациональному применению </w:t>
      </w:r>
      <w:r w:rsidRPr="0011521A">
        <w:rPr>
          <w:bCs/>
          <w:sz w:val="22"/>
          <w:szCs w:val="22"/>
        </w:rPr>
        <w:t>технических и аудиовизуальных технологий обучения</w:t>
      </w:r>
      <w:r w:rsidRPr="0011521A">
        <w:rPr>
          <w:sz w:val="22"/>
          <w:szCs w:val="22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11521A">
        <w:rPr>
          <w:bCs/>
          <w:sz w:val="22"/>
          <w:szCs w:val="22"/>
        </w:rPr>
        <w:t>ехнических и аудиовизуальных технологий обучения</w:t>
      </w:r>
      <w:r w:rsidRPr="0011521A">
        <w:rPr>
          <w:sz w:val="22"/>
          <w:szCs w:val="22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1A7380" w:rsidRPr="0011521A" w:rsidRDefault="001A7380" w:rsidP="001A738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>2.</w:t>
      </w:r>
      <w:r w:rsidRPr="0011521A">
        <w:rPr>
          <w:rFonts w:ascii="Times New Roman" w:hAnsi="Times New Roman" w:cs="Times New Roman"/>
        </w:rPr>
        <w:t xml:space="preserve"> </w:t>
      </w:r>
      <w:r w:rsidRPr="0011521A">
        <w:rPr>
          <w:rFonts w:ascii="Times New Roman" w:hAnsi="Times New Roman" w:cs="Times New Roman"/>
          <w:b/>
        </w:rPr>
        <w:t>Задачи изучения дисциплины:</w:t>
      </w:r>
      <w:r w:rsidRPr="0011521A">
        <w:rPr>
          <w:rFonts w:ascii="Times New Roman" w:hAnsi="Times New Roman" w:cs="Times New Roman"/>
        </w:rPr>
        <w:t xml:space="preserve"> </w:t>
      </w:r>
    </w:p>
    <w:p w:rsidR="001A7380" w:rsidRPr="0011521A" w:rsidRDefault="001A7380" w:rsidP="001A7380">
      <w:pPr>
        <w:pStyle w:val="af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11521A">
        <w:rPr>
          <w:rFonts w:ascii="Times New Roman" w:hAnsi="Times New Roman" w:cs="Times New Roman"/>
          <w:color w:val="000000"/>
        </w:rPr>
        <w:t>Технических и аудиовизуальных технологий обучения</w:t>
      </w:r>
      <w:r w:rsidRPr="0011521A">
        <w:rPr>
          <w:rFonts w:ascii="Times New Roman" w:hAnsi="Times New Roman" w:cs="Times New Roman"/>
        </w:rPr>
        <w:t>»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выработка у студентов навыков</w:t>
      </w:r>
      <w:r w:rsidRPr="0011521A">
        <w:rPr>
          <w:rFonts w:ascii="Times New Roman" w:hAnsi="Times New Roman" w:cs="Times New Roman"/>
          <w:bCs/>
        </w:rPr>
        <w:t xml:space="preserve"> проведения </w:t>
      </w:r>
      <w:r w:rsidRPr="0011521A">
        <w:rPr>
          <w:rFonts w:ascii="Times New Roman" w:hAnsi="Times New Roman" w:cs="Times New Roman"/>
        </w:rPr>
        <w:t xml:space="preserve">уроков и </w:t>
      </w:r>
      <w:r w:rsidRPr="0011521A">
        <w:rPr>
          <w:rFonts w:ascii="Times New Roman" w:hAnsi="Times New Roman" w:cs="Times New Roman"/>
          <w:bCs/>
        </w:rPr>
        <w:t xml:space="preserve">внеклассных мероприятий </w:t>
      </w:r>
      <w:r w:rsidRPr="0011521A">
        <w:rPr>
          <w:rFonts w:ascii="Times New Roman" w:hAnsi="Times New Roman" w:cs="Times New Roman"/>
        </w:rPr>
        <w:t>с применением т</w:t>
      </w:r>
      <w:r w:rsidRPr="0011521A">
        <w:rPr>
          <w:rFonts w:ascii="Times New Roman" w:hAnsi="Times New Roman" w:cs="Times New Roman"/>
          <w:bCs/>
        </w:rPr>
        <w:t>ехнических и аудиовизуальных технологий обучения</w:t>
      </w:r>
      <w:r w:rsidRPr="0011521A">
        <w:rPr>
          <w:rFonts w:ascii="Times New Roman" w:hAnsi="Times New Roman" w:cs="Times New Roman"/>
          <w:bCs/>
          <w:i/>
        </w:rPr>
        <w:t>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формирование естественнонаучной культуры студента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2"/>
          <w:szCs w:val="22"/>
        </w:rPr>
      </w:pPr>
      <w:r w:rsidRPr="0011521A">
        <w:rPr>
          <w:b/>
          <w:sz w:val="22"/>
          <w:szCs w:val="22"/>
        </w:rPr>
        <w:t xml:space="preserve">3. 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В результате изучения дисциплины студент должен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i/>
        </w:rPr>
        <w:t>Знать:</w:t>
      </w:r>
      <w:r w:rsidRPr="0011521A">
        <w:rPr>
          <w:rFonts w:ascii="Times New Roman" w:hAnsi="Times New Roman" w:cs="Times New Roman"/>
        </w:rPr>
        <w:t xml:space="preserve">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1A7380" w:rsidRPr="0011521A" w:rsidRDefault="001A7380" w:rsidP="001A738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i/>
        </w:rPr>
        <w:t>Уметь:</w:t>
      </w:r>
      <w:r w:rsidRPr="0011521A">
        <w:rPr>
          <w:rFonts w:ascii="Times New Roman" w:hAnsi="Times New Roman" w:cs="Times New Roman"/>
        </w:rPr>
        <w:t xml:space="preserve"> </w:t>
      </w:r>
    </w:p>
    <w:p w:rsidR="001A7380" w:rsidRPr="0011521A" w:rsidRDefault="001A7380" w:rsidP="001A738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spacing w:val="-1"/>
        </w:rPr>
        <w:t xml:space="preserve">организовать рабочее место; </w:t>
      </w:r>
      <w:r w:rsidRPr="0011521A">
        <w:rPr>
          <w:rFonts w:ascii="Times New Roman" w:hAnsi="Times New Roman" w:cs="Times New Roman"/>
          <w:bCs/>
        </w:rPr>
        <w:t>в</w:t>
      </w:r>
      <w:r w:rsidRPr="0011521A">
        <w:rPr>
          <w:rFonts w:ascii="Times New Roman" w:hAnsi="Times New Roman" w:cs="Times New Roman"/>
        </w:rPr>
        <w:t>ыполнять правила техники безопасности при использовании т</w:t>
      </w:r>
      <w:r w:rsidRPr="0011521A">
        <w:rPr>
          <w:rFonts w:ascii="Times New Roman" w:hAnsi="Times New Roman" w:cs="Times New Roman"/>
          <w:bCs/>
        </w:rPr>
        <w:t xml:space="preserve">ехнических и аудиовизуальных технологий обучения </w:t>
      </w:r>
      <w:r w:rsidRPr="0011521A">
        <w:rPr>
          <w:rFonts w:ascii="Times New Roman" w:hAnsi="Times New Roman" w:cs="Times New Roman"/>
          <w:color w:val="000000"/>
        </w:rPr>
        <w:t>;</w:t>
      </w:r>
    </w:p>
    <w:p w:rsidR="001A7380" w:rsidRPr="0011521A" w:rsidRDefault="001A7380" w:rsidP="001A738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Cs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11521A">
        <w:rPr>
          <w:rFonts w:ascii="Times New Roman" w:hAnsi="Times New Roman" w:cs="Times New Roman"/>
          <w:color w:val="000000"/>
        </w:rPr>
        <w:t>.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i/>
        </w:rPr>
        <w:t xml:space="preserve">Владеть: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bCs/>
        </w:rPr>
        <w:t xml:space="preserve">навыками </w:t>
      </w:r>
      <w:r w:rsidRPr="0011521A">
        <w:rPr>
          <w:rFonts w:ascii="Times New Roman" w:hAnsi="Times New Roman" w:cs="Times New Roman"/>
        </w:rPr>
        <w:t>грамотной эксплуатации и обслуживания т</w:t>
      </w:r>
      <w:r w:rsidRPr="0011521A">
        <w:rPr>
          <w:rFonts w:ascii="Times New Roman" w:hAnsi="Times New Roman" w:cs="Times New Roman"/>
          <w:bCs/>
        </w:rPr>
        <w:t xml:space="preserve">ехнических и аудиовизуальных технологий обучения; навыками </w:t>
      </w:r>
      <w:r w:rsidRPr="0011521A">
        <w:rPr>
          <w:rFonts w:ascii="Times New Roman" w:hAnsi="Times New Roman" w:cs="Times New Roman"/>
        </w:rPr>
        <w:t xml:space="preserve">самостоятельного изготовления дидактических материалов </w:t>
      </w:r>
      <w:r w:rsidRPr="0011521A">
        <w:rPr>
          <w:rFonts w:ascii="Times New Roman" w:hAnsi="Times New Roman" w:cs="Times New Roman"/>
          <w:color w:val="000000"/>
        </w:rPr>
        <w:t>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color w:val="000000"/>
        </w:rPr>
        <w:t xml:space="preserve"> </w:t>
      </w:r>
      <w:r w:rsidRPr="0011521A">
        <w:rPr>
          <w:rFonts w:ascii="Times New Roman" w:hAnsi="Times New Roman" w:cs="Times New Roman"/>
          <w:bCs/>
        </w:rPr>
        <w:t>различными средствами коммуникации в профессиональной педагогической деятельност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4.Дисциплина участвует в формировании компетенций: ПК-2, ПК-4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b/>
        </w:rPr>
        <w:t xml:space="preserve">5.Общая трудоемкость </w:t>
      </w:r>
      <w:r w:rsidRPr="0011521A">
        <w:rPr>
          <w:rFonts w:ascii="Times New Roman" w:hAnsi="Times New Roman" w:cs="Times New Roman"/>
          <w:i/>
        </w:rPr>
        <w:t>(в ЗЕТ): 2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 xml:space="preserve">6.Форма контроля: </w:t>
      </w:r>
      <w:r w:rsidRPr="0011521A">
        <w:rPr>
          <w:rFonts w:ascii="Times New Roman" w:hAnsi="Times New Roman" w:cs="Times New Roman"/>
        </w:rPr>
        <w:t>зачет</w:t>
      </w:r>
    </w:p>
    <w:p w:rsidR="001A7380" w:rsidRPr="0011521A" w:rsidRDefault="001A7380" w:rsidP="0011521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</w:rPr>
        <w:t xml:space="preserve">7.Сведения о профессорско-преподавательском составе: </w:t>
      </w:r>
      <w:r w:rsidRPr="0011521A">
        <w:rPr>
          <w:rFonts w:ascii="Times New Roman" w:hAnsi="Times New Roman" w:cs="Times New Roman"/>
        </w:rPr>
        <w:t>доцент кафедры теоретической, общей физики и технологии Шутова Н.А.</w:t>
      </w: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В.ДВ.03.01 Практикум по культуре речевого общения (английский язык)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1. Цель изучения дисциплины: </w:t>
      </w:r>
    </w:p>
    <w:p w:rsidR="001A7380" w:rsidRPr="0011521A" w:rsidRDefault="001A7380" w:rsidP="001A7380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ормирование у студентов навыков коммуникации в ее языковой, предметной и деятельностной формах с учетом стереотипов мышления и поведения в культурах изучаемых языков.</w:t>
      </w:r>
    </w:p>
    <w:p w:rsidR="001A7380" w:rsidRPr="0011521A" w:rsidRDefault="001A7380" w:rsidP="001A7380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1A7380" w:rsidRPr="0011521A" w:rsidRDefault="001A7380" w:rsidP="001A7380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владение культурой иноязычного устного и письменного общения на основе развития общей, лингвистической, прагматической и межкультурной компетенций, способствующих  формированию профессиональных навыков студентов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Знать: 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регистры общения, функциональные стили речи, прагматический аспект значения слова, </w:t>
      </w:r>
      <w:r w:rsidRPr="0011521A">
        <w:rPr>
          <w:rFonts w:ascii="Times New Roman" w:hAnsi="Times New Roman" w:cs="Times New Roman"/>
          <w:bCs/>
          <w:sz w:val="24"/>
          <w:szCs w:val="24"/>
        </w:rPr>
        <w:t>разноуровневые и разнорегистровые языковые средства, основные фонетические, лексические, грамматические,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Уметь: </w:t>
      </w:r>
      <w:r w:rsidRPr="0011521A">
        <w:rPr>
          <w:rFonts w:ascii="Times New Roman" w:hAnsi="Times New Roman" w:cs="Times New Roman"/>
          <w:bCs/>
          <w:sz w:val="24"/>
          <w:szCs w:val="24"/>
        </w:rPr>
        <w:t>коммуникативно корректно строить дискуссию и публичное выступление, обеспечивая семантическую и композиционную связность, выражать мысли на ИЯ, адекватно используя разнообразные языковые средства с целью выделения релевантной информации; логически верно строить устную и письменную речь на английском языке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Владеть: </w:t>
      </w:r>
      <w:r w:rsidRPr="0011521A">
        <w:rPr>
          <w:rFonts w:ascii="Times New Roman" w:hAnsi="Times New Roman" w:cs="Times New Roman"/>
          <w:bCs/>
          <w:sz w:val="24"/>
          <w:szCs w:val="24"/>
        </w:rPr>
        <w:t>основными способами построения семантически- и коммуникативно-корректного высказывания, навыком коммуникативно-корректного выражения мысли на английском языке, навыками корректного построения устной и письменной речи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 ОК-4, ПК-6, СК-2, СК-3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5. Общая трудоемкость (в ЗЕТ): 16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6. Форма контроля: зачет, экзам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английского языка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Дебердеева Е.Е.</w:t>
      </w:r>
    </w:p>
    <w:p w:rsidR="001A7380" w:rsidRPr="0011521A" w:rsidRDefault="001A7380" w:rsidP="001A738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152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1521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1521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i/>
          <w:sz w:val="24"/>
          <w:szCs w:val="24"/>
        </w:rPr>
        <w:t>Б1.В.ДВ.03.02 Практикум по аудированию (английский язык)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11521A">
        <w:rPr>
          <w:rFonts w:ascii="Times New Roman" w:hAnsi="Times New Roman" w:cs="Times New Roman"/>
          <w:b/>
          <w:bCs/>
        </w:rPr>
        <w:t xml:space="preserve">1. Цель изучения дисциплины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Целями освоения учебной дисциплины практикум по аудированию</w:t>
      </w:r>
      <w:r w:rsidRPr="0011521A">
        <w:rPr>
          <w:rFonts w:ascii="Times New Roman" w:hAnsi="Times New Roman" w:cs="Times New Roman"/>
          <w:u w:val="single"/>
        </w:rPr>
        <w:t xml:space="preserve"> </w:t>
      </w:r>
      <w:r w:rsidRPr="0011521A">
        <w:rPr>
          <w:rFonts w:ascii="Times New Roman" w:hAnsi="Times New Roman" w:cs="Times New Roman"/>
        </w:rPr>
        <w:t>являются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- научить понимать английскую речь на слух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 xml:space="preserve">- научить использовать языковые средства английского языка в конкретных ситуациях общения для достижения целей коммуникации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- научить воспринимать функциональные разновидности английского языка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b/>
          <w:sz w:val="22"/>
          <w:szCs w:val="22"/>
        </w:rPr>
        <w:t>2.</w:t>
      </w:r>
      <w:r w:rsidRPr="0011521A">
        <w:rPr>
          <w:sz w:val="22"/>
          <w:szCs w:val="22"/>
        </w:rPr>
        <w:t xml:space="preserve"> </w:t>
      </w:r>
      <w:r w:rsidRPr="0011521A">
        <w:rPr>
          <w:b/>
          <w:sz w:val="22"/>
          <w:szCs w:val="22"/>
        </w:rPr>
        <w:t>Задачи изучения дисциплины:</w:t>
      </w:r>
      <w:r w:rsidRPr="0011521A">
        <w:rPr>
          <w:sz w:val="22"/>
          <w:szCs w:val="22"/>
        </w:rPr>
        <w:t xml:space="preserve"> 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>научить распознавать звуковой поток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>научить воспринимать значение аудируемых единиц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>научить выявлять значимую информацию в аудируемом тексте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>научить распознавать речевые образцы и их лексическое наполнение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>научить понимать незнакомые элементы, опираясь на контекст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>научить понимать целое, независимо от отдельных непонятных мест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>научить выделять факты, о которых идет речь в сообщениях разных функциональных стилей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>научить отделять основное в содержании от второстепенного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 xml:space="preserve">научить улавливать логические связи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3. Результаты обучения по дисциплине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В результате изучения дисциплины студент должен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знать</w:t>
      </w: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color w:val="000000"/>
        </w:rPr>
        <w:t xml:space="preserve">основные регистры общения, функциональные стили речи, прагматический аспект значения слова, </w:t>
      </w:r>
      <w:r w:rsidRPr="0011521A">
        <w:rPr>
          <w:rFonts w:ascii="Times New Roman" w:hAnsi="Times New Roman" w:cs="Times New Roman"/>
          <w:bCs/>
        </w:rPr>
        <w:t xml:space="preserve">норму языка и норму речи на всех уровнях (фонетический, лексический, грамматический). Демонстрировать знания культурных реалий страны изучаемого языка, основы фонетических, орфографических, лексических, грамматических особенностей, стилистическую, культурно-логическую норму языка </w:t>
      </w:r>
    </w:p>
    <w:p w:rsidR="001A7380" w:rsidRPr="0011521A" w:rsidRDefault="001A7380" w:rsidP="001A738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1521A">
        <w:rPr>
          <w:rFonts w:ascii="Times New Roman" w:hAnsi="Times New Roman" w:cs="Times New Roman"/>
          <w:b/>
          <w:iCs/>
        </w:rPr>
        <w:t>уметь</w:t>
      </w:r>
      <w:r w:rsidRPr="0011521A">
        <w:rPr>
          <w:rFonts w:ascii="Times New Roman" w:hAnsi="Times New Roman" w:cs="Times New Roman"/>
          <w:iCs/>
        </w:rPr>
        <w:t>:</w:t>
      </w:r>
      <w:r w:rsidRPr="0011521A">
        <w:rPr>
          <w:rFonts w:ascii="Times New Roman" w:hAnsi="Times New Roman" w:cs="Times New Roman"/>
          <w:bCs/>
        </w:rPr>
        <w:t xml:space="preserve"> анализировать и обобщать услышанную информацию, использовать полученные знания в процессе межкультурной коммуникации</w:t>
      </w:r>
    </w:p>
    <w:p w:rsidR="001A7380" w:rsidRPr="0011521A" w:rsidRDefault="001A7380" w:rsidP="001A738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1521A">
        <w:rPr>
          <w:rFonts w:ascii="Times New Roman" w:hAnsi="Times New Roman" w:cs="Times New Roman"/>
          <w:bCs/>
        </w:rPr>
        <w:t>высказывать и выражать свое мнение по общим темам, определенным в программе. Различать стили устной и письменной речи, общаться на разговорном английском языке на общие, специальные, научные темы, различать стили устной и письменной речи .</w:t>
      </w:r>
    </w:p>
    <w:p w:rsidR="001A7380" w:rsidRPr="0011521A" w:rsidRDefault="001A7380" w:rsidP="001A738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1521A">
        <w:rPr>
          <w:rFonts w:ascii="Times New Roman" w:hAnsi="Times New Roman" w:cs="Times New Roman"/>
          <w:b/>
          <w:iCs/>
        </w:rPr>
        <w:t xml:space="preserve">владеть: </w:t>
      </w:r>
      <w:r w:rsidRPr="0011521A">
        <w:rPr>
          <w:rFonts w:ascii="Times New Roman" w:hAnsi="Times New Roman" w:cs="Times New Roman"/>
          <w:bCs/>
        </w:rPr>
        <w:t>владеть способами анализа устной речи , навыками понимания речи носителей языка в непосредственном общении и в звукозаписи. Письменно оформлять речь официального и нейтрального стиля согласно правилам этикета , основными фонетическими, лексическими, грамматическими, словообразовательными языковыми навыками, а также закономерностями функционирования английского языка в различных функциональных стилях 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 xml:space="preserve">4.Дисциплина участвует в формировании компетенций: ПК-2, СК-1, </w:t>
      </w:r>
      <w:r w:rsidRPr="0011521A">
        <w:rPr>
          <w:rFonts w:ascii="Times New Roman" w:hAnsi="Times New Roman" w:cs="Times New Roman"/>
          <w:b/>
          <w:lang w:val="en-US"/>
        </w:rPr>
        <w:t>C</w:t>
      </w:r>
      <w:r w:rsidRPr="0011521A">
        <w:rPr>
          <w:rFonts w:ascii="Times New Roman" w:hAnsi="Times New Roman" w:cs="Times New Roman"/>
          <w:b/>
        </w:rPr>
        <w:t>К-2; СК-4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b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</w:rPr>
        <w:t>(в ЗЕТ): 16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 xml:space="preserve">6. Форма контроля: зачет, </w:t>
      </w:r>
      <w:r w:rsidRPr="0011521A">
        <w:rPr>
          <w:rFonts w:ascii="Times New Roman" w:hAnsi="Times New Roman" w:cs="Times New Roman"/>
        </w:rPr>
        <w:t>экзамен 9 сем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>7.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кандидат филологических наук, профессор кафедры английского языка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</w:rPr>
        <w:t>Полякова Е.В.</w:t>
      </w:r>
    </w:p>
    <w:p w:rsidR="001A7380" w:rsidRPr="0011521A" w:rsidRDefault="001A7380" w:rsidP="00115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15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1521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В.ДВ.04.01 История языка (английский язы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405894" w:rsidRPr="0011521A" w:rsidTr="00405894">
        <w:tc>
          <w:tcPr>
            <w:tcW w:w="4644" w:type="dxa"/>
            <w:shd w:val="clear" w:color="auto" w:fill="auto"/>
          </w:tcPr>
          <w:p w:rsidR="001A7380" w:rsidRPr="0011521A" w:rsidRDefault="001A7380" w:rsidP="00405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405894" w:rsidRPr="0011521A" w:rsidTr="00405894">
        <w:tc>
          <w:tcPr>
            <w:tcW w:w="4644" w:type="dxa"/>
            <w:shd w:val="clear" w:color="auto" w:fill="auto"/>
          </w:tcPr>
          <w:p w:rsidR="001A7380" w:rsidRPr="0011521A" w:rsidRDefault="001A7380" w:rsidP="00405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4058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405894" w:rsidRPr="0011521A" w:rsidTr="00405894">
        <w:tc>
          <w:tcPr>
            <w:tcW w:w="4644" w:type="dxa"/>
            <w:shd w:val="clear" w:color="auto" w:fill="auto"/>
          </w:tcPr>
          <w:p w:rsidR="001A7380" w:rsidRPr="0011521A" w:rsidRDefault="001A7380" w:rsidP="0040589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 xml:space="preserve">Цель изучения дисциплины: </w:t>
      </w:r>
    </w:p>
    <w:p w:rsidR="001A7380" w:rsidRPr="0011521A" w:rsidRDefault="001A7380" w:rsidP="001A7380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 xml:space="preserve">Целью освоения учебной дисциплины </w:t>
      </w:r>
      <w:r w:rsidRPr="0011521A">
        <w:rPr>
          <w:rFonts w:ascii="Times New Roman" w:hAnsi="Times New Roman" w:cs="Times New Roman"/>
        </w:rPr>
        <w:tab/>
        <w:t xml:space="preserve">«История  языка (английский язык)» является формирование у студентов представления о  зарождении и развитии английского языка в тесной связи с историей народа, о периодизации истории английского языка, об исторических и лингвистических условиях его формирования и развития в древне-, средне-. новоанглийском языке, основных тенденциях его развития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Задачи изучения дисциплины: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>Сформировать у студентов представления о зарождении английского языка на базе германских языков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>Раскрыть содержание проблемы периодизации истории английского языка с учетом экстра и интралингвистических факторов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>Сформировать знания студентов о развитии всех уровней языка с умением использовать широкий иллюстративный материал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>Развить навык связывать языковые изменения с внутренней и внешней историей английского языка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>Познакомить студентов с общими тенденциями развития языка от синтетического к аналитическому строю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 xml:space="preserve"> Обучить пользованию понятийным аппаратом дисциплины</w:t>
      </w:r>
      <w:r w:rsidRPr="0011521A">
        <w:rPr>
          <w:b/>
          <w:sz w:val="22"/>
          <w:szCs w:val="22"/>
        </w:rPr>
        <w:t>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 xml:space="preserve"> Научить конспектировать материалы лекции, формулировать вопросы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>Развить навык конспектирования учебных и научных материалов по дисциплине, выражая основные мысли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sz w:val="22"/>
          <w:szCs w:val="22"/>
        </w:rPr>
        <w:t xml:space="preserve">Сформировать умение  читать древние тексты и делать их лингвистический анализ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 xml:space="preserve">Результаты обучения по дисциплине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В результате изучения дисциплины студент должен</w:t>
      </w:r>
    </w:p>
    <w:p w:rsidR="001A7380" w:rsidRPr="0011521A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color w:val="auto"/>
          <w:sz w:val="22"/>
          <w:szCs w:val="22"/>
        </w:rPr>
      </w:pPr>
      <w:r w:rsidRPr="0011521A">
        <w:rPr>
          <w:rFonts w:ascii="Times New Roman" w:hAnsi="Times New Roman" w:cs="Times New Roman"/>
          <w:bCs w:val="0"/>
          <w:color w:val="auto"/>
          <w:sz w:val="22"/>
          <w:szCs w:val="22"/>
        </w:rPr>
        <w:t>Знать</w:t>
      </w:r>
      <w:r w:rsidRPr="0011521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и обладать способностью использовать основы философских и социогуманитарных знаний для формирования научного мировоззрения  (ОК-1), в том числе: основные факты изменения гетерогенной системы от древне- к новоанглийскому и время их проявления; условия развития английского языка на разных этапах в зависимости от интра-  и экстралингвистических причин; основные факты в области фонетики, грамматики, словаря. Источники информации, в том числе словари, сайты 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11521A">
        <w:rPr>
          <w:rFonts w:ascii="Times New Roman" w:hAnsi="Times New Roman" w:cs="Times New Roman"/>
          <w:b/>
          <w:i/>
          <w:iCs/>
        </w:rPr>
        <w:t>Уметь:</w:t>
      </w:r>
      <w:r w:rsidRPr="0011521A">
        <w:rPr>
          <w:rFonts w:ascii="Times New Roman" w:hAnsi="Times New Roman" w:cs="Times New Roman"/>
          <w:b/>
          <w:iCs/>
        </w:rPr>
        <w:t xml:space="preserve"> </w:t>
      </w:r>
      <w:r w:rsidRPr="0011521A">
        <w:rPr>
          <w:rFonts w:ascii="Times New Roman" w:hAnsi="Times New Roman" w:cs="Times New Roman"/>
          <w:iCs/>
        </w:rPr>
        <w:t xml:space="preserve">Воспринимать и понимать, а также анализировать устную и письменную речь на изучаемом иностранном языке  (СК-1), а именно:  соотносить факты развития языка с историей народа; объяснять взаимосвязь изменений разных уровней языка, иллюстрировать их примерами ; объяснять факты современного языка с учетом их истории; переводить древние тексты, делать их лингвистический анализ .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11521A">
        <w:rPr>
          <w:rFonts w:ascii="Times New Roman" w:hAnsi="Times New Roman" w:cs="Times New Roman"/>
          <w:b/>
          <w:i/>
          <w:iCs/>
        </w:rPr>
        <w:t>Владеть</w:t>
      </w:r>
      <w:r w:rsidRPr="0011521A">
        <w:rPr>
          <w:rFonts w:ascii="Times New Roman" w:hAnsi="Times New Roman" w:cs="Times New Roman"/>
          <w:b/>
          <w:iCs/>
        </w:rPr>
        <w:t>:</w:t>
      </w:r>
      <w:r w:rsidRPr="0011521A">
        <w:rPr>
          <w:rFonts w:ascii="Times New Roman" w:hAnsi="Times New Roman" w:cs="Times New Roman"/>
          <w:iCs/>
        </w:rPr>
        <w:t xml:space="preserve"> Способностью воспринимать, понимать, а также анализировать устную и письменную речь на изучаемом иностранном языке (СК-1), а именно:  способностью изложить материал в логической последовательности, владеть понятийным аппаратом дисциплины;  навыком распознавания отмирающих и нарождающихся  элементов языка; основами сравнительно-исторического метода анализа, методикой определения словоформ в тексте . </w:t>
      </w:r>
    </w:p>
    <w:p w:rsidR="001A7380" w:rsidRPr="0011521A" w:rsidRDefault="001A7380" w:rsidP="001A7380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 xml:space="preserve">4.Дисциплина участвует в формировании компетенций: </w:t>
      </w:r>
      <w:r w:rsidRPr="0011521A">
        <w:rPr>
          <w:rFonts w:ascii="Times New Roman" w:hAnsi="Times New Roman" w:cs="Times New Roman"/>
        </w:rPr>
        <w:t xml:space="preserve">ОК-1, ПК-4, СК-1. </w:t>
      </w:r>
    </w:p>
    <w:p w:rsidR="001A7380" w:rsidRPr="0011521A" w:rsidRDefault="001A7380" w:rsidP="001A7380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b/>
        </w:rPr>
        <w:t xml:space="preserve">5.Общая трудоемкость </w:t>
      </w:r>
      <w:r w:rsidRPr="0011521A">
        <w:rPr>
          <w:rFonts w:ascii="Times New Roman" w:hAnsi="Times New Roman" w:cs="Times New Roman"/>
          <w:i/>
        </w:rPr>
        <w:t>(в ЗЕТ): 3</w:t>
      </w:r>
    </w:p>
    <w:p w:rsidR="001A7380" w:rsidRPr="0011521A" w:rsidRDefault="001A7380" w:rsidP="001A7380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b/>
        </w:rPr>
        <w:t xml:space="preserve">6.Форма контроля: </w:t>
      </w:r>
      <w:r w:rsidRPr="0011521A">
        <w:rPr>
          <w:rFonts w:ascii="Times New Roman" w:hAnsi="Times New Roman" w:cs="Times New Roman"/>
        </w:rPr>
        <w:t>зачет</w:t>
      </w:r>
    </w:p>
    <w:p w:rsidR="001A7380" w:rsidRPr="0011521A" w:rsidRDefault="001A7380" w:rsidP="001A7380">
      <w:pPr>
        <w:spacing w:after="0" w:line="240" w:lineRule="auto"/>
        <w:ind w:left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7.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 xml:space="preserve">Кандидат филологических наук, доцент Павленко Л. Г. 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vertAlign w:val="superscript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В.ДВ.04.02 Сравнительная типология (англий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1A7380" w:rsidRPr="0011521A" w:rsidRDefault="001A7380" w:rsidP="0011521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  <w:p w:rsidR="001A7380" w:rsidRPr="0011521A" w:rsidRDefault="001A7380" w:rsidP="0011521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1A7380" w:rsidRPr="0011521A" w:rsidRDefault="001A7380" w:rsidP="00405894">
      <w:pPr>
        <w:pStyle w:val="af6"/>
        <w:numPr>
          <w:ilvl w:val="0"/>
          <w:numId w:val="42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ЦЕЛИ И ЗАДАЧИ ОСВОЕНИЯ ДИСЦИПЛИНЫ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bCs/>
          <w:iCs/>
          <w:lang w:eastAsia="en-US"/>
        </w:rPr>
      </w:pPr>
      <w:r w:rsidRPr="0011521A">
        <w:rPr>
          <w:bCs/>
          <w:iCs/>
          <w:lang w:eastAsia="en-US"/>
        </w:rPr>
        <w:t>консолидация знаний, умений, навыков студентов по всем аспектам теории  английского языка в плане сопоставления с родным языком учащихся</w:t>
      </w:r>
    </w:p>
    <w:p w:rsidR="001A7380" w:rsidRPr="0011521A" w:rsidRDefault="001A7380" w:rsidP="00405894">
      <w:pPr>
        <w:pStyle w:val="af9"/>
        <w:widowControl w:val="0"/>
        <w:numPr>
          <w:ilvl w:val="0"/>
          <w:numId w:val="42"/>
        </w:numPr>
        <w:spacing w:line="240" w:lineRule="auto"/>
        <w:ind w:left="0" w:firstLine="709"/>
        <w:rPr>
          <w:b/>
          <w:bCs/>
          <w:iCs/>
          <w:lang w:eastAsia="en-US"/>
        </w:rPr>
      </w:pPr>
      <w:r w:rsidRPr="0011521A">
        <w:rPr>
          <w:b/>
          <w:bCs/>
          <w:iCs/>
          <w:lang w:eastAsia="en-US"/>
        </w:rPr>
        <w:t>Задачи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lang w:eastAsia="en-US"/>
        </w:rPr>
      </w:pPr>
      <w:r w:rsidRPr="0011521A">
        <w:rPr>
          <w:bCs/>
          <w:iCs/>
          <w:lang w:eastAsia="en-US"/>
        </w:rPr>
        <w:t>1) сопоставление теории  английского языка с родным языком учащихся на основе типологизации систем обоих языков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lang w:eastAsia="en-US"/>
        </w:rPr>
      </w:pPr>
      <w:r w:rsidRPr="0011521A">
        <w:rPr>
          <w:bCs/>
          <w:iCs/>
          <w:lang w:eastAsia="en-US"/>
        </w:rPr>
        <w:t>2) сопоставление теории  английского языка с родным языком учащихся на основе отдельных микросистем в частности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lang w:eastAsia="en-US"/>
        </w:rPr>
      </w:pPr>
      <w:r w:rsidRPr="0011521A">
        <w:rPr>
          <w:bCs/>
          <w:iCs/>
          <w:lang w:eastAsia="en-US"/>
        </w:rPr>
        <w:t>3) сопоставление теории  английского языка с родным языком учащихся с учетом общих черт структуры языков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iCs/>
          <w:lang w:eastAsia="en-US"/>
        </w:rPr>
      </w:pPr>
      <w:r w:rsidRPr="0011521A">
        <w:rPr>
          <w:bCs/>
          <w:iCs/>
          <w:lang w:eastAsia="en-US"/>
        </w:rPr>
        <w:t>4) сопоставление теории  английского языка с родным языком учащихся с точки зрения их типологических существенных признаков.</w:t>
      </w:r>
    </w:p>
    <w:p w:rsidR="001A7380" w:rsidRPr="0011521A" w:rsidRDefault="001A7380" w:rsidP="00405894">
      <w:pPr>
        <w:pStyle w:val="af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</w:t>
      </w:r>
      <w:r w:rsidRPr="0011521A">
        <w:rPr>
          <w:rFonts w:ascii="Times New Roman" w:hAnsi="Times New Roman" w:cs="Times New Roman"/>
          <w:sz w:val="24"/>
          <w:szCs w:val="24"/>
        </w:rPr>
        <w:t>: особенности структуры изучаемого языка в сравнении с родным языком (СК-1), основные явления и закономерностей функционирования изучаемого иностранного языка  в сравнении с родным языком (СК-4), стратегии использования современных методов и технологий обучения и диагностики (ПК-2)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анализировать устную и письменную речь на изучаемом иностранном языке в сравнении с родным языком (СК-1), 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в сравнении с родным языком (СК-4)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навыками анализа устной и письменной речи на изучаемом иностранном языке в сравнении с родным языком (СК-1), 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в сравнении с родным языком, способностью использовать современные методы и технологии обучения и диагностики (ПК-2)</w:t>
      </w:r>
    </w:p>
    <w:p w:rsidR="001A7380" w:rsidRPr="0011521A" w:rsidRDefault="001A7380" w:rsidP="00405894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К-1, СК-4, ПК-2 .</w:t>
      </w:r>
    </w:p>
    <w:p w:rsidR="001A7380" w:rsidRPr="0011521A" w:rsidRDefault="001A7380" w:rsidP="00405894">
      <w:pPr>
        <w:pStyle w:val="af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Pr="0011521A">
        <w:rPr>
          <w:rFonts w:ascii="Times New Roman" w:hAnsi="Times New Roman" w:cs="Times New Roman"/>
          <w:i/>
          <w:iCs/>
          <w:sz w:val="24"/>
          <w:szCs w:val="24"/>
        </w:rPr>
        <w:t xml:space="preserve">(в ЗЕТ): </w:t>
      </w:r>
      <w:r w:rsidRPr="0011521A">
        <w:rPr>
          <w:rFonts w:ascii="Times New Roman" w:hAnsi="Times New Roman" w:cs="Times New Roman"/>
          <w:sz w:val="24"/>
          <w:szCs w:val="24"/>
        </w:rPr>
        <w:t>3</w:t>
      </w:r>
    </w:p>
    <w:p w:rsidR="001A7380" w:rsidRPr="0011521A" w:rsidRDefault="001A7380" w:rsidP="00405894">
      <w:pPr>
        <w:pStyle w:val="af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.</w:t>
      </w:r>
    </w:p>
    <w:p w:rsidR="001A7380" w:rsidRPr="0011521A" w:rsidRDefault="001A7380" w:rsidP="00405894">
      <w:pPr>
        <w:pStyle w:val="af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английского языка Демонова Ю.М.</w:t>
      </w: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vertAlign w:val="superscript"/>
        </w:rPr>
      </w:pPr>
      <w:r w:rsidRPr="0011521A">
        <w:rPr>
          <w:rFonts w:ascii="Times New Roman" w:hAnsi="Times New Roman" w:cs="Times New Roman"/>
          <w:bCs/>
          <w:i/>
          <w:sz w:val="24"/>
          <w:szCs w:val="24"/>
          <w:u w:val="single"/>
        </w:rPr>
        <w:t>Б1.В.ДВ.05.01 Стилистика (английский язы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44.03.05 «Педагогическое образование </w:t>
            </w:r>
          </w:p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 двумя профилями подготовки)»</w:t>
            </w:r>
          </w:p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>познакомить обучающихся с предметом, основными понятиями лингвостилистики, а также наиболее перспективными направлениями в лингвостилистике, способствовать более полному пониманию формальной и содержательной структуры текста, развивать аналитические и коммуникативные навыки владения иностранным языком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1A7380" w:rsidRPr="0011521A" w:rsidRDefault="001A7380" w:rsidP="001A7380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Комплексное применение знаний разноуровневых и разнорегистровых языковых средств.</w:t>
      </w:r>
    </w:p>
    <w:p w:rsidR="001A7380" w:rsidRPr="0011521A" w:rsidRDefault="001A7380" w:rsidP="001A7380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Умение выражать мысли на англи</w:t>
      </w:r>
      <w:r w:rsidRPr="0011521A">
        <w:rPr>
          <w:rFonts w:ascii="Times New Roman" w:hAnsi="Times New Roman" w:cs="Times New Roman"/>
          <w:bCs/>
          <w:sz w:val="24"/>
          <w:szCs w:val="24"/>
        </w:rPr>
        <w:tab/>
        <w:t>йском языке, адекватно используя разнообразные языковые средства с целью выделения релевантной информации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Развитие навыков аналитико-интерпретационной работы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Ознакомление студентов с различными образцами реализации индивидуального стиля. </w:t>
      </w:r>
    </w:p>
    <w:p w:rsidR="001A7380" w:rsidRPr="0011521A" w:rsidRDefault="001A7380" w:rsidP="001A7380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Развитие способностей владени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1A7380" w:rsidRPr="0011521A" w:rsidRDefault="001A7380" w:rsidP="001A7380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ообщение студентам теоретических знаний о стилистических средствах языка в их системе, об их природе и функциях в разных стилях языка, о стилистической структуре различных текстов, о функциональных стилях языка.</w:t>
      </w:r>
    </w:p>
    <w:p w:rsidR="001A7380" w:rsidRPr="0011521A" w:rsidRDefault="001A7380" w:rsidP="001A7380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Развитие умений работы над текстом в различных режимах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Развитие навыков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Расширение словарного запаса студента на базе изучаемого материала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 Формирование умения адаптации текста в соответствии с выдвигаемыми задачами.</w:t>
      </w:r>
    </w:p>
    <w:p w:rsidR="001A7380" w:rsidRPr="0011521A" w:rsidRDefault="001A7380" w:rsidP="001A7380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 Развитие умения оперировать полученными знаниями в практической деятельност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Реализация использования навыков публичного выступления.</w:t>
      </w:r>
    </w:p>
    <w:p w:rsidR="001A7380" w:rsidRPr="0011521A" w:rsidRDefault="001A7380" w:rsidP="001A7380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Умение выделять основные способы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b w:val="0"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 w:val="0"/>
          <w:color w:val="000000"/>
          <w:sz w:val="24"/>
          <w:szCs w:val="24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в заданном стилистическом функциональном регистре.</w:t>
      </w:r>
    </w:p>
    <w:p w:rsidR="001A7380" w:rsidRPr="0011521A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с функционально-стилистическими особенностями использования языка.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11521A">
        <w:rPr>
          <w:rFonts w:ascii="Times New Roman" w:eastAsia="Times New Roman" w:hAnsi="Times New Roman" w:cs="Times New Roman"/>
          <w:b/>
          <w:bCs/>
          <w:sz w:val="24"/>
          <w:szCs w:val="24"/>
        </w:rPr>
        <w:t>ОК-4; ОК-9; ПК-2; СК-3; СК-4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1521A">
        <w:rPr>
          <w:rFonts w:ascii="Times New Roman" w:hAnsi="Times New Roman" w:cs="Times New Roman"/>
          <w:sz w:val="24"/>
          <w:szCs w:val="24"/>
        </w:rPr>
        <w:t>3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ёт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. филол. наук, доцент, доцент кафедры английского языка Кликушина Т.Г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u w:val="single"/>
          <w:vertAlign w:val="superscript"/>
        </w:rPr>
      </w:pPr>
      <w:r w:rsidRPr="0011521A">
        <w:rPr>
          <w:rFonts w:ascii="Times New Roman" w:hAnsi="Times New Roman" w:cs="Times New Roman"/>
          <w:bCs/>
          <w:i/>
          <w:sz w:val="24"/>
          <w:szCs w:val="24"/>
          <w:u w:val="single"/>
        </w:rPr>
        <w:t>Б1.В.ДВ.05.02 Интерпретационный анализ текста (английский язы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44.03.05 «Педагогическое образование </w:t>
            </w:r>
          </w:p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 двумя профилями подготовки)»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sz w:val="22"/>
          <w:szCs w:val="22"/>
        </w:rPr>
      </w:pPr>
      <w:r w:rsidRPr="0011521A">
        <w:rPr>
          <w:b/>
        </w:rPr>
        <w:t xml:space="preserve">1. </w:t>
      </w:r>
      <w:r w:rsidRPr="0011521A">
        <w:rPr>
          <w:b/>
          <w:sz w:val="22"/>
          <w:szCs w:val="22"/>
        </w:rPr>
        <w:t xml:space="preserve">Цель изучения дисциплины: </w:t>
      </w:r>
      <w:r w:rsidRPr="0011521A">
        <w:rPr>
          <w:sz w:val="22"/>
          <w:szCs w:val="22"/>
        </w:rPr>
        <w:t>«Интерпретационный анализ текста» состоит в ознакомлении студентов с основными понятиями курса, в  развитии аналитических и коммуникативных навыков владения английским языком на базе интерпретации художественного текста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 xml:space="preserve">2. Задачи изучения дисциплины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 xml:space="preserve">Развивать умение работы над текстом в различных режимах (изложение краткого содержания, подробный пересказ значимого отрывка или характеристики, формулировка идеи произведения)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Развивать умение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Познакомить студентов с различными образцами аутентичной классической и современной  английской и американской литературы различных жанров. Сформировать у студентов системное представление о творчестве английских и американских писателей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На базе изучаемых произведений расширять словарный запас студента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Формировать умение адаптации текста в соответствии с выдвигаемыми учебным процессом задачам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Развивать навыки дефиниционно-интерпетационной работы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Развивать аналитические навыки студентов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 xml:space="preserve"> Актуализировать межкультурные и страноведческие знания, дифференцируя понятия микро- и макроконтекста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На базе вышеперечисленных форм обучения развить умения и навыки в области устной речи, чтения и письма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 xml:space="preserve">3.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</w:rPr>
        <w:t>В результате изучения дисциплины студент должен</w:t>
      </w:r>
    </w:p>
    <w:p w:rsidR="001A7380" w:rsidRPr="0011521A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/>
          <w:sz w:val="22"/>
          <w:szCs w:val="22"/>
        </w:rPr>
      </w:pPr>
      <w:r w:rsidRPr="0011521A">
        <w:rPr>
          <w:rFonts w:ascii="Times New Roman" w:hAnsi="Times New Roman" w:cs="Times New Roman"/>
          <w:b w:val="0"/>
          <w:bCs w:val="0"/>
          <w:sz w:val="22"/>
          <w:szCs w:val="22"/>
        </w:rPr>
        <w:t>знать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для достижения коммуникативных целей в конкретной ситуации общения на изучаемом иностранном языке 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11521A">
        <w:rPr>
          <w:rFonts w:ascii="Times New Roman" w:hAnsi="Times New Roman" w:cs="Times New Roman"/>
          <w:iCs/>
        </w:rPr>
        <w:t xml:space="preserve">уметь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 .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11521A">
        <w:rPr>
          <w:rFonts w:ascii="Times New Roman" w:hAnsi="Times New Roman" w:cs="Times New Roman"/>
          <w:iCs/>
        </w:rPr>
        <w:t xml:space="preserve">владеть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11521A">
        <w:rPr>
          <w:rFonts w:ascii="Times New Roman" w:hAnsi="Times New Roman" w:cs="Times New Roman"/>
          <w:color w:val="000000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конкретной ситуацией общения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1521A">
        <w:rPr>
          <w:rFonts w:ascii="Times New Roman" w:hAnsi="Times New Roman" w:cs="Times New Roman"/>
          <w:b/>
        </w:rPr>
        <w:t xml:space="preserve">4.Дисциплина участвует в формировании компетенций: </w:t>
      </w:r>
      <w:r w:rsidRPr="0011521A">
        <w:rPr>
          <w:rFonts w:ascii="Times New Roman" w:eastAsia="Times New Roman" w:hAnsi="Times New Roman" w:cs="Times New Roman"/>
          <w:b/>
          <w:bCs/>
        </w:rPr>
        <w:t>ПК-1; СК-2; СК-4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1521A">
        <w:rPr>
          <w:rFonts w:ascii="Times New Roman" w:hAnsi="Times New Roman" w:cs="Times New Roman"/>
          <w:b/>
        </w:rPr>
        <w:t xml:space="preserve">5.Общая трудоемкость </w:t>
      </w:r>
      <w:r w:rsidRPr="0011521A">
        <w:rPr>
          <w:rFonts w:ascii="Times New Roman" w:hAnsi="Times New Roman" w:cs="Times New Roman"/>
          <w:i/>
        </w:rPr>
        <w:t xml:space="preserve">(в ЗЕТ): </w:t>
      </w:r>
      <w:r w:rsidRPr="0011521A">
        <w:rPr>
          <w:rFonts w:ascii="Times New Roman" w:hAnsi="Times New Roman" w:cs="Times New Roman"/>
        </w:rPr>
        <w:t>3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521A">
        <w:rPr>
          <w:rFonts w:ascii="Times New Roman" w:hAnsi="Times New Roman" w:cs="Times New Roman"/>
          <w:b/>
        </w:rPr>
        <w:t xml:space="preserve">6.Форма контроля: </w:t>
      </w:r>
      <w:r w:rsidRPr="0011521A">
        <w:rPr>
          <w:rFonts w:ascii="Times New Roman" w:hAnsi="Times New Roman" w:cs="Times New Roman"/>
        </w:rPr>
        <w:t>зачёт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  <w:b/>
        </w:rPr>
        <w:t>7.Сведения о профессорско-преподавательском составе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1521A">
        <w:rPr>
          <w:rFonts w:ascii="Times New Roman" w:hAnsi="Times New Roman" w:cs="Times New Roman"/>
        </w:rPr>
        <w:t>Канд. филол. наук, доцент, доцент кафедры английского языка Кликушина Т.Г.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  <w:u w:val="single"/>
        </w:rPr>
        <w:t>Б1.В.ДВ.06.01 «Межкультурная коммуникация (английский язык)»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44"/>
        <w:gridCol w:w="4786"/>
      </w:tblGrid>
      <w:tr w:rsidR="001A7380" w:rsidRPr="0011521A" w:rsidTr="0011521A">
        <w:tc>
          <w:tcPr>
            <w:tcW w:w="4644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1A7380" w:rsidRPr="0011521A" w:rsidTr="0011521A">
        <w:tc>
          <w:tcPr>
            <w:tcW w:w="4644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гистерская программа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5.18 «Иностранный язык (английский) и Иностранный язык (немецкий)»</w:t>
            </w:r>
          </w:p>
        </w:tc>
      </w:tr>
      <w:tr w:rsidR="001A7380" w:rsidRPr="0011521A" w:rsidTr="0011521A">
        <w:tc>
          <w:tcPr>
            <w:tcW w:w="4644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глийского языка</w:t>
            </w:r>
          </w:p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1. Цель изучения дисциплины: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ормирование межкультурной компетенции, включающей в себя как теоретические знания в данной области, так и практические умения, основанные на межкультурной сензитивност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2. Задачи изучения дисциплины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 xml:space="preserve">познакомиться с основными понятиями теории межкультурной коммуникации; 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 xml:space="preserve">познакомиться с теоретическими исследованиями, посвященными проблемам межкультурной коммуникации; 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 xml:space="preserve">учиться правильно интерпретировать конкретные проявления коммуникативного поведения в различных культурах; 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 xml:space="preserve"> учиться взаимодействовать с представителями других культур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3. 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методы педагогического сопровождения социализации и профессионального самоопределения обучающихся; основные фонетические, лексические, грамматические, словообразовательные явления и закономерности функционирования изучаемого иностранного языка, его функциональных разновидностей; лингвокультурные особенности изучаемого иностранного языка, характер и особенности функционирования языка как средства речевого общения; социокультурные особенности изучаемого языка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анализировать языковые явления, закономерности функционирования русского и изучаемого иностранного языков, их функциональных разновидностей; эффективно использовать учебный процесс для достижения педагогического сопровождения социализации и профессионального самоопределения обучающихся; выстраивать стратегию устного и письменного общения на изучаемом иностранном языке в соответствии с социокультурными особенностями изучаемого языка.</w:t>
      </w:r>
    </w:p>
    <w:p w:rsidR="001A7380" w:rsidRPr="0011521A" w:rsidRDefault="001A7380" w:rsidP="001A73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</w:rPr>
        <w:t>Влад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навыками устного и письменного общения на русском и иностранном языках; необходимым профессиональным инструментарием для осуществления педагогического сопровождения социализации и профессионального самоопределения обучающихся;  навыками социокультурной и межкультурной коммуникации, обеспечивающими адекватность социальных и профессиональных контактов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4. Дисциплина участвует в формировании компетенций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ОК-4, ПК-5, СК-3, СК-4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iCs/>
          <w:sz w:val="24"/>
          <w:szCs w:val="24"/>
        </w:rPr>
        <w:t>(в ЗЕТ): 3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. наук, доцент кафедры английского языка Жуковская Н.В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  <w:vertAlign w:val="superscript"/>
        </w:rPr>
      </w:pPr>
      <w:r w:rsidRPr="0011521A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Б1.В.ДВ.06.02 </w:t>
      </w: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Академическое письмо (английский язык)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1A7380" w:rsidRPr="0011521A" w:rsidRDefault="001A7380" w:rsidP="0011521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  <w:p w:rsidR="001A7380" w:rsidRPr="0011521A" w:rsidRDefault="001A7380" w:rsidP="0011521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1A7380" w:rsidRPr="0011521A" w:rsidRDefault="001A7380" w:rsidP="00405894">
      <w:pPr>
        <w:pStyle w:val="af6"/>
        <w:numPr>
          <w:ilvl w:val="0"/>
          <w:numId w:val="43"/>
        </w:numPr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ЦЕЛИ И ЗАДАЧИ ОСВОЕНИЯ ДИСЦИПЛИНЫ</w:t>
      </w:r>
    </w:p>
    <w:p w:rsidR="001A7380" w:rsidRPr="0011521A" w:rsidRDefault="001A7380" w:rsidP="001A7380">
      <w:pPr>
        <w:pStyle w:val="af6"/>
        <w:tabs>
          <w:tab w:val="left" w:pos="3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Цели  освоения дисциплины: </w:t>
      </w:r>
    </w:p>
    <w:p w:rsidR="001A7380" w:rsidRPr="0011521A" w:rsidRDefault="001A7380" w:rsidP="00405894">
      <w:pPr>
        <w:pStyle w:val="3"/>
        <w:keepLines w:val="0"/>
        <w:numPr>
          <w:ilvl w:val="0"/>
          <w:numId w:val="44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1521A">
        <w:rPr>
          <w:rFonts w:ascii="Times New Roman" w:hAnsi="Times New Roman" w:cs="Times New Roman"/>
          <w:b w:val="0"/>
          <w:bCs w:val="0"/>
          <w:sz w:val="24"/>
          <w:szCs w:val="24"/>
        </w:rPr>
        <w:t>приобретение студентами знаний, овладение навыками и умениями в области академического письма;</w:t>
      </w:r>
    </w:p>
    <w:p w:rsidR="001A7380" w:rsidRPr="0011521A" w:rsidRDefault="001A7380" w:rsidP="0040589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оздание у студентов широкой теоретической базы для будущей профессиональной деятельности;</w:t>
      </w:r>
    </w:p>
    <w:p w:rsidR="001A7380" w:rsidRPr="0011521A" w:rsidRDefault="001A7380" w:rsidP="0040589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знакомство студентов с наиболее знаменательными вехами развития страны изучаемого языка;</w:t>
      </w:r>
    </w:p>
    <w:p w:rsidR="001A7380" w:rsidRPr="0011521A" w:rsidRDefault="001A7380" w:rsidP="0040589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ормирование у них умения творчески и эффективно применять эти знания в последующей работе в средней школе.</w:t>
      </w:r>
    </w:p>
    <w:p w:rsidR="001A7380" w:rsidRPr="0011521A" w:rsidRDefault="001A7380" w:rsidP="0040589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умение создавать и редактировать тексты профессионального назначения</w:t>
      </w:r>
    </w:p>
    <w:p w:rsidR="001A7380" w:rsidRPr="0011521A" w:rsidRDefault="001A7380" w:rsidP="0040589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пособность оценить соответствие лингвистического объекта кодифицированным нормам современного английского языка</w:t>
      </w:r>
    </w:p>
    <w:p w:rsidR="001A7380" w:rsidRPr="0011521A" w:rsidRDefault="001A7380" w:rsidP="00405894">
      <w:pPr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умение логически верно, аргументировано и ясно строить письменную речь</w:t>
      </w:r>
    </w:p>
    <w:p w:rsidR="001A7380" w:rsidRPr="0011521A" w:rsidRDefault="001A7380" w:rsidP="00405894">
      <w:pPr>
        <w:pStyle w:val="af9"/>
        <w:widowControl w:val="0"/>
        <w:numPr>
          <w:ilvl w:val="0"/>
          <w:numId w:val="43"/>
        </w:numPr>
        <w:spacing w:line="240" w:lineRule="auto"/>
        <w:ind w:left="0" w:firstLine="709"/>
        <w:rPr>
          <w:lang w:eastAsia="en-US"/>
        </w:rPr>
      </w:pPr>
      <w:r w:rsidRPr="0011521A">
        <w:rPr>
          <w:lang w:eastAsia="en-US"/>
        </w:rPr>
        <w:t xml:space="preserve"> Задачи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сновная практическая задача курса состоит в том, чтобы научить студентов, будущих учителей английского языка, создавать и редактировать тексты профессионального назначении, владеть навыками оформления и представления результатов научного исследования на английском языке.</w:t>
      </w:r>
    </w:p>
    <w:p w:rsidR="001A7380" w:rsidRPr="0011521A" w:rsidRDefault="001A7380" w:rsidP="00405894">
      <w:pPr>
        <w:pStyle w:val="af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</w:t>
      </w:r>
      <w:r w:rsidRPr="0011521A">
        <w:rPr>
          <w:rFonts w:ascii="Times New Roman" w:hAnsi="Times New Roman" w:cs="Times New Roman"/>
          <w:sz w:val="24"/>
          <w:szCs w:val="24"/>
        </w:rPr>
        <w:t xml:space="preserve">: 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основы социальной и межкультурной коммуникации (ОК-4, СК-1), Основные фонетические, лексические, грамматические, словообразовательные явления (СК-4), </w:t>
      </w:r>
      <w:r w:rsidRPr="0011521A">
        <w:rPr>
          <w:rFonts w:ascii="Times New Roman" w:hAnsi="Times New Roman" w:cs="Times New Roman"/>
          <w:sz w:val="24"/>
          <w:szCs w:val="24"/>
        </w:rPr>
        <w:t>стратегии использования современных методов и технологий обучения и диагностики (ПК-2)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Cs/>
          <w:sz w:val="24"/>
          <w:szCs w:val="24"/>
        </w:rPr>
        <w:t>обеспечивать адекватность социальных и профессиональных контактов (ОК-4, СК-1), Определять функциональные разновидности изучаемого иностранного языка (СК-4)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Cs/>
          <w:sz w:val="24"/>
          <w:szCs w:val="24"/>
        </w:rPr>
        <w:t>навыками социокультурной и межкультурной коммуникации (ОК-4, СК-1), системой лингвистических знаний (CК-4), навыками использования полученных знаний в современных методах и технологиях обучения и диагностики (ПК-2)</w:t>
      </w:r>
    </w:p>
    <w:p w:rsidR="001A7380" w:rsidRPr="0011521A" w:rsidRDefault="001A7380" w:rsidP="00405894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 участвует в формировании компетенций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ОК-4, СК-1, СК-4, ПК-2. </w:t>
      </w:r>
    </w:p>
    <w:p w:rsidR="001A7380" w:rsidRPr="0011521A" w:rsidRDefault="001A7380" w:rsidP="00405894">
      <w:pPr>
        <w:pStyle w:val="af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Общая трудоемкость </w:t>
      </w:r>
      <w:r w:rsidRPr="0011521A">
        <w:rPr>
          <w:rFonts w:ascii="Times New Roman" w:hAnsi="Times New Roman" w:cs="Times New Roman"/>
          <w:i/>
          <w:iCs/>
          <w:sz w:val="24"/>
          <w:szCs w:val="24"/>
        </w:rPr>
        <w:t xml:space="preserve">(в ЗЕТ): </w:t>
      </w:r>
      <w:r w:rsidRPr="0011521A">
        <w:rPr>
          <w:rFonts w:ascii="Times New Roman" w:hAnsi="Times New Roman" w:cs="Times New Roman"/>
          <w:sz w:val="24"/>
          <w:szCs w:val="24"/>
        </w:rPr>
        <w:t>3</w:t>
      </w:r>
    </w:p>
    <w:p w:rsidR="001A7380" w:rsidRPr="0011521A" w:rsidRDefault="001A7380" w:rsidP="00405894">
      <w:pPr>
        <w:pStyle w:val="af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.</w:t>
      </w:r>
    </w:p>
    <w:p w:rsidR="001A7380" w:rsidRPr="0011521A" w:rsidRDefault="001A7380" w:rsidP="00405894">
      <w:pPr>
        <w:pStyle w:val="af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огических наук, доцент кафедры английского языка Демонова Ю.М.</w:t>
      </w: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1.В.ДВ.07.01 Практикум по культуре речевого общения (немецкий язы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5894" w:rsidRPr="0011521A" w:rsidTr="00405894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405894" w:rsidRPr="0011521A" w:rsidTr="00405894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ецкого и французского  языков</w:t>
            </w:r>
          </w:p>
        </w:tc>
      </w:tr>
    </w:tbl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1. Цель изучения дисциплины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- изучение языковых характеристик и национально-культурной специфики лексического, семантического, грамматического, прагматического и дискурсивного аспектов устной/письменной речи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- реализация в контексте в будущей профессиональной деятельности знаний о культурно-специфической среде изучаемого иностранного языка, специфике средств вербальной и невербальной коммуникации, включая речевой этикет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у студентов навыков межкультурной коммуникации в её языковой, предметной и деятельностной формах, принимая во внимание стереотипы мышления и поведения в культуре изучаемого языка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- формирование навыков и умений по всем видам речевой деятельности (говорение, аудирование, чтение, письмо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 - адаптировать свою речь применительно к условиям обучения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  - формирование у студентов навыков коммуникации в ее языковой, предметной и деятельностной формах, принимая во внимание стереотипы мышления и поведения в культурах изучаемых языков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   - обучение культуре иноязычного устного и письменного общения на основе развития общей, лингвистической, прагматической и межкультурной компетенций, способствующих во взаимодействии с другими дисциплинами формированию профессиональных навыков студентов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новные регистры общения, функциональные стили речи. прагматический аспект значения слова,  разницу между синонимами, антонимами, омонимами и т.д. (О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обенности педагогической коммуникации, основы управления образовательными учреждениями (ПК-6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разноуровневые и разнорегистровые языковые средства  (СК-2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новные фонетические, лексические, грамматические, словообразовательные явления и закономерности функционирования иностранного языка, его функциональные разновидности и социокультурные особенности (СК-3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 (О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(ПК-6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выражать мысли на ИЯ, адекватно используя разнообразные языковые средства с целью выделения релевантной информации (СК-2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логически верно строить устную и письменную речь на немецком языке (СК-3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iCs/>
          <w:sz w:val="24"/>
          <w:szCs w:val="24"/>
        </w:rPr>
        <w:t xml:space="preserve"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 (ОК-4)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iCs/>
          <w:sz w:val="24"/>
          <w:szCs w:val="24"/>
        </w:rPr>
        <w:t>навыками управления педагогическим процессом, навыками осуществления взаимодействия между субъектами и объектами образовательного процесса (ПК-6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iCs/>
          <w:sz w:val="24"/>
          <w:szCs w:val="24"/>
        </w:rPr>
        <w:t xml:space="preserve">- навыком  коммуникативно-корректного выражения  мысли на немецком языке (СК-2)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iCs/>
          <w:sz w:val="24"/>
          <w:szCs w:val="24"/>
        </w:rPr>
        <w:t xml:space="preserve">- навыками  корректного построения  устной  и письменной  речи (СК-3)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Cs/>
          <w:sz w:val="24"/>
          <w:szCs w:val="24"/>
        </w:rPr>
        <w:t>ОК-4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ПК-6 готовностью к взаимодействию с участниками образовательного процесса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>СК-2 способностью использовать языковые средства для достижения коммуникативных целей в конкретной ситуации общения на изучаемом иностранном языке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К-3 готовностью выстраивать стратегию устного и письменного общения на изучаемом иностранном языке в соответствии с социокультурными особенностями изучаемого языка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521A">
        <w:rPr>
          <w:rFonts w:ascii="Times New Roman" w:hAnsi="Times New Roman" w:cs="Times New Roman"/>
          <w:sz w:val="24"/>
          <w:szCs w:val="24"/>
        </w:rPr>
        <w:t>14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; 10 сем. - экзам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.наук, доцент кафедры немецкого и французского языков Куклина Татьяна Владимировна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Б1.В.ДВ.07.02 </w:t>
      </w: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актикум по аудированию (немецкий язык) 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7380" w:rsidRPr="0011521A" w:rsidTr="0011521A">
        <w:tc>
          <w:tcPr>
            <w:tcW w:w="4785" w:type="dxa"/>
            <w:hideMark/>
          </w:tcPr>
          <w:p w:rsidR="001A7380" w:rsidRPr="0011521A" w:rsidRDefault="001A7380" w:rsidP="0011521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1A7380" w:rsidRPr="0011521A" w:rsidTr="0011521A">
        <w:tc>
          <w:tcPr>
            <w:tcW w:w="4785" w:type="dxa"/>
            <w:hideMark/>
          </w:tcPr>
          <w:p w:rsidR="001A7380" w:rsidRPr="0011521A" w:rsidRDefault="001A7380" w:rsidP="0011521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  <w:hideMark/>
          </w:tcPr>
          <w:p w:rsidR="001A7380" w:rsidRPr="0011521A" w:rsidRDefault="001A7380" w:rsidP="001152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1A7380" w:rsidRPr="0011521A" w:rsidTr="0011521A">
        <w:tc>
          <w:tcPr>
            <w:tcW w:w="4785" w:type="dxa"/>
            <w:hideMark/>
          </w:tcPr>
          <w:p w:rsidR="001A7380" w:rsidRPr="0011521A" w:rsidRDefault="001A7380" w:rsidP="0011521A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1A7380" w:rsidRPr="0011521A" w:rsidRDefault="001A7380" w:rsidP="0011521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>понимания речи на слух в непосредственном общении и в звукозаписи в естественном темпе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- отделять главное от второстепенного при прослушивании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- членить текст на смысловые куски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- воспринимать сообщение в определённом темпе, определённой длительности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- осуществлять вероятностное прогнозировани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Зна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kok-IN"/>
        </w:rPr>
      </w:pPr>
      <w:r w:rsidRPr="0011521A">
        <w:rPr>
          <w:rFonts w:ascii="Times New Roman" w:eastAsia="Times New Roman" w:hAnsi="Times New Roman" w:cs="Times New Roman"/>
          <w:color w:val="000000"/>
          <w:sz w:val="24"/>
          <w:szCs w:val="24"/>
          <w:lang w:bidi="kok-IN"/>
        </w:rPr>
        <w:t xml:space="preserve">- основные нормы немецкого языка, обладать способностью строить свою речь согласно нормам немецкого литературного языка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kok-IN"/>
        </w:rPr>
      </w:pPr>
      <w:r w:rsidRPr="0011521A">
        <w:rPr>
          <w:rFonts w:ascii="Times New Roman" w:eastAsia="Times New Roman" w:hAnsi="Times New Roman" w:cs="Times New Roman"/>
          <w:color w:val="000000"/>
          <w:sz w:val="24"/>
          <w:szCs w:val="24"/>
          <w:lang w:bidi="kok-IN"/>
        </w:rPr>
        <w:t>- нормы немецкого языка 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kok-IN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- литературные и грамматические нормы построения устной и письменной речи 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Ум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eastAsia="Times New Roman" w:hAnsi="Times New Roman" w:cs="Times New Roman"/>
          <w:color w:val="000000"/>
          <w:sz w:val="24"/>
          <w:szCs w:val="24"/>
          <w:lang w:bidi="kok-IN"/>
        </w:rPr>
        <w:t xml:space="preserve">- грамотно излагать свои мысли в устной и письменной формах на немецком языке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kok-IN"/>
        </w:rPr>
      </w:pPr>
      <w:r w:rsidRPr="0011521A">
        <w:rPr>
          <w:rFonts w:ascii="Times New Roman" w:eastAsia="Times New Roman" w:hAnsi="Times New Roman" w:cs="Times New Roman"/>
          <w:color w:val="000000"/>
          <w:sz w:val="24"/>
          <w:szCs w:val="24"/>
          <w:lang w:bidi="kok-IN"/>
        </w:rPr>
        <w:t xml:space="preserve">- применять полученные знания на немецком языке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kok-IN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 xml:space="preserve">- обладать навыками общения на иностранном языке в соответствии с </w:t>
      </w:r>
      <w:r w:rsidRPr="0011521A">
        <w:rPr>
          <w:rFonts w:ascii="Times New Roman" w:eastAsia="Times New Roman" w:hAnsi="Times New Roman" w:cs="Times New Roman"/>
          <w:color w:val="000000"/>
          <w:sz w:val="24"/>
          <w:szCs w:val="24"/>
          <w:lang w:bidi="kok-IN"/>
        </w:rPr>
        <w:t xml:space="preserve">социокультурными особенностями изучаемого языка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Влад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kok-IN"/>
        </w:rPr>
      </w:pPr>
      <w:r w:rsidRPr="0011521A">
        <w:rPr>
          <w:rFonts w:ascii="Times New Roman" w:eastAsia="Times New Roman" w:hAnsi="Times New Roman" w:cs="Times New Roman"/>
          <w:color w:val="000000"/>
          <w:sz w:val="24"/>
          <w:szCs w:val="24"/>
          <w:lang w:bidi="kok-IN"/>
        </w:rPr>
        <w:t>- нормами и средствами выразительности немецкого языка 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kok-IN"/>
        </w:rPr>
      </w:pPr>
      <w:r w:rsidRPr="0011521A">
        <w:rPr>
          <w:rFonts w:ascii="Times New Roman" w:eastAsia="Times New Roman" w:hAnsi="Times New Roman" w:cs="Times New Roman"/>
          <w:color w:val="000000"/>
          <w:sz w:val="24"/>
          <w:szCs w:val="24"/>
          <w:lang w:bidi="kok-IN"/>
        </w:rPr>
        <w:t>- основными коммуникативными грамматическими структурами, наиболее употребительными в письменной и устной реч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>ПК-2; СК-1; СК-2; СК-4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521A">
        <w:rPr>
          <w:rFonts w:ascii="Times New Roman" w:hAnsi="Times New Roman" w:cs="Times New Roman"/>
          <w:sz w:val="24"/>
          <w:szCs w:val="24"/>
        </w:rPr>
        <w:t>14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, экзам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. наук,  доцент кафедры немецкого и французского языков Потапова Т.В.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В.ДВ.08.01 История языка (немецкий язы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</w:t>
            </w: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1A7380" w:rsidRPr="0011521A" w:rsidRDefault="001A7380" w:rsidP="00405894">
      <w:pPr>
        <w:pStyle w:val="af"/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 </w:t>
      </w:r>
      <w:r w:rsidRPr="0011521A">
        <w:rPr>
          <w:rFonts w:ascii="Times New Roman" w:hAnsi="Times New Roman" w:cs="Times New Roman"/>
          <w:sz w:val="24"/>
          <w:szCs w:val="24"/>
        </w:rPr>
        <w:t>История языка (немецкий язык – дать студентам четкое представление об историческом развитии немецкого языка – его грамматического строя, фонетической системы и словарного состава начиная с VIII столетия и до настоящего времени.</w:t>
      </w:r>
    </w:p>
    <w:p w:rsidR="001A7380" w:rsidRPr="0011521A" w:rsidRDefault="001A7380" w:rsidP="00405894">
      <w:pPr>
        <w:pStyle w:val="af"/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>рассмотреть предмет истории языка, основные законы исторического развития языков, сравнительно-исторический метод изучения языков, основные этапы исторического развития немецкого языка, формирование системы немецкого языка в различные исторические периоды его развития (фонетика, грамматика, лексика, графика) и другие проблемы возникновения и развития немецкого литературного языка.</w:t>
      </w:r>
    </w:p>
    <w:p w:rsidR="001A7380" w:rsidRPr="0011521A" w:rsidRDefault="001A7380" w:rsidP="00405894">
      <w:pPr>
        <w:pStyle w:val="af"/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новные понятия и категории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истории изучаемого иностранного языка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новные законы исторического развития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изучаемого иностранного языка,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онетического, лексического,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грамматического развития языкового строя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бъяснить историю возникновения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лова или словоформы на изучаемом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иностранном языке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анализировать в текстах фонетические,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емантические, словообразовательные,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морфологические, синтаксические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изменения, обусловленные историческим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развитием изучаемого языка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равнительно-историческим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методом анализа в языковом преломлении.</w:t>
      </w:r>
    </w:p>
    <w:p w:rsidR="001A7380" w:rsidRPr="0011521A" w:rsidRDefault="001A7380" w:rsidP="00405894">
      <w:pPr>
        <w:pStyle w:val="af"/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11521A">
        <w:rPr>
          <w:rFonts w:ascii="Times New Roman" w:hAnsi="Times New Roman" w:cs="Times New Roman"/>
          <w:sz w:val="24"/>
          <w:szCs w:val="24"/>
        </w:rPr>
        <w:t xml:space="preserve">ОК-1, ПК-4, СК-1 </w:t>
      </w:r>
    </w:p>
    <w:p w:rsidR="001A7380" w:rsidRPr="0011521A" w:rsidRDefault="001A7380" w:rsidP="00405894">
      <w:pPr>
        <w:pStyle w:val="af"/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1521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1A7380" w:rsidRPr="0011521A" w:rsidRDefault="001A7380" w:rsidP="00405894">
      <w:pPr>
        <w:pStyle w:val="af"/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</w:t>
      </w:r>
    </w:p>
    <w:p w:rsidR="001A7380" w:rsidRPr="0011521A" w:rsidRDefault="001A7380" w:rsidP="00405894">
      <w:pPr>
        <w:pStyle w:val="af"/>
        <w:numPr>
          <w:ilvl w:val="0"/>
          <w:numId w:val="4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доцент кафедры немецкого и французского языков, Потапова Т.В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В.ДВ.08.02 Сравнительная типология (немецкий язык)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405894" w:rsidRPr="0011521A" w:rsidTr="00405894">
        <w:trPr>
          <w:trHeight w:val="493"/>
        </w:trPr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1A7380" w:rsidRPr="0011521A" w:rsidRDefault="001A7380" w:rsidP="001A7380">
      <w:pPr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>целью освоения учебной дисциплины «Сравнительная типология» является формирование у студентов научных представлений об универсальных, типологических и специфических чертах языковых систем изучаемого иностранного и русского языков, а также об особенностях функционирования языковых единиц в сопоставляемых языках.</w:t>
      </w:r>
      <w:r w:rsidRPr="0011521A">
        <w:rPr>
          <w:rFonts w:ascii="Times New Roman" w:hAnsi="Times New Roman" w:cs="Times New Roman"/>
          <w:b/>
          <w:sz w:val="24"/>
          <w:szCs w:val="24"/>
        </w:rPr>
        <w:tab/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развитие умения типологически сравнивать немецкий и русский языки по различным аспектам фонетики, грамматики, лексики и синтаксиса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развитие навыков анализа и исследования языковой интерференции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использование полученных знаний в практической деятельност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развить у студентов научное мышление, соответствующее методологии предмета сравнительной типологии, научить их библиографическому поиску в изучаемой области,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ривить студентам умение самостоятельно перерабатывать фундаментальную и текущую научную информацию по предмету, самостоятельно делать обобщения и выводы из данных, приводимых в специальной литературе, а также из собственных наблюдений над фактическим языковым материалом в его разных речевых формах, осмысленно сопоставлять особенности немецкого и родного языков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сновные разделы современной типологии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элементы языка-эталона. Фонемные системы немецкого и русского языков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равнительную типологию обязательных категорий в немецком и русском языках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сновные особенности взаимодействия средств разных уровней при выражении языковых значений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сновные вопросы сравнительной типологии словарного состава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сновные вопросы синтаксической типологи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наблюдать, сопоставлять и систематизировать факты немецкого и русского языков в живой речи и письменных текстах; находить практическое использование результатам своих наблюдений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опоставлять грамматические факты немецкого и родного языков и делать компетентные выводы из этого сопоставления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работать со специальной литературой; извлекать необходимые сведения из публикаций по теории немецкого и русского языков, осваивать новые идеи и давать им профессиональную оценку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 навыками</w:t>
      </w:r>
      <w:r w:rsidRPr="0011521A">
        <w:rPr>
          <w:rFonts w:ascii="Times New Roman" w:hAnsi="Times New Roman" w:cs="Times New Roman"/>
          <w:sz w:val="24"/>
          <w:szCs w:val="24"/>
        </w:rPr>
        <w:t>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теоретико-типологической терминологией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элементарными приемами исследования фактического материала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пособами использования знаний сравнительной типологии в практике преподавания немецкого языка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11521A">
        <w:rPr>
          <w:rFonts w:ascii="Times New Roman" w:hAnsi="Times New Roman" w:cs="Times New Roman"/>
          <w:sz w:val="24"/>
          <w:szCs w:val="24"/>
        </w:rPr>
        <w:t xml:space="preserve">ПК-2,СК-1 СК-4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(в ЗЕТ): </w:t>
      </w:r>
      <w:r w:rsidRPr="0011521A">
        <w:rPr>
          <w:rFonts w:ascii="Times New Roman" w:hAnsi="Times New Roman" w:cs="Times New Roman"/>
          <w:sz w:val="24"/>
          <w:szCs w:val="24"/>
        </w:rPr>
        <w:t>3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Кандидат филол. наук, доцент кафедры немецкого и французского языков, Т.В. Потапова </w:t>
      </w:r>
    </w:p>
    <w:p w:rsidR="001A7380" w:rsidRPr="0011521A" w:rsidRDefault="001A7380" w:rsidP="001A73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1.В.ДВ.09.01. Стилистика (немецкий язык)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7380" w:rsidRPr="0011521A" w:rsidTr="0011521A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1A7380" w:rsidRPr="0011521A" w:rsidTr="0011521A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1A7380" w:rsidRPr="0011521A" w:rsidTr="0011521A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1A7380" w:rsidRPr="0011521A" w:rsidRDefault="001A7380" w:rsidP="001A738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Систематизация и описание стилистических средств немецкого языка для выражения субъективного содержания.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Углубление и совершенствование навыков стилистического анализа совершенствование текстовой компетенции студентов в распознавании различных оттенков выражения мысли и при оформлении текстового содержания.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Привлечение студентов к творческой работе в области стилистики текста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Выработать у студентов четкое представление о стилистических особенностях немецкого языка, различать особенности речи в разных сферах функционирования языка (в обиходной, официальной, научной, и в художественной литературе) и в различных речевых ситуациях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Научить студентов сознательно отбирать языково-стилистические средства для эффективной передачи соответствующей информации, приобрести навыки правильной литературной речи - построения фразы, отбора слов, использования образно-выразительных средств языка, построения периода и основных композиционно-речевых форм (описания, рассуждения, повествования)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В ходе изучения стилистики немецкого языка сообщить студентам знания, необходимые для аналитического чтения художественной и научной литературы, выявлять грамматические, лексические и синтаксические возможности речи в немецком тексте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Развить у студентов умение глубинного понимания текста, «чтения между строк» благодаря видению и определению функций стилистических приёмов и средств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4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Создать все предпосылки для филологического анализа текста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основы культуры общения (О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современные технологии обучения, современные методы диагностики обучающихся (ПК-2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основные фонетические, лексические, грамматические, словообразовательные явления и закономерности функционирования изучаемого языка (СК-3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особенности употребления лексики и фразеологии; грамматические формы немецкого языка, зафиксированные в грамматических категориях (роде, числе, падеже, и пр.) и правилах образования и употребления этих форм; правила словообразования лексических единиц и их сочетаемости; основные грамматические структуры, вызывающие трудности употребления и правила их использования в речи; безэквивалентной лексики и умение понимать ее в текстах (в т.ч. с использованием электронных словарей и справочников)(СК-4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логично формулировать, излагать и аргументированно отстаивать собственное мнение; осуществлять анализ информации с позиции изучаемой проблемы, обобщать, выделять главное, планировать деятельность в соответствии с поставленными целями; включать полученные сведения в общую систему знаний; подбирать иллюстративный материал по изучаемой теме (О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использовать современные методы обучения и воспитания в учебном процессе, методы диагностики и контроля (ПК-2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логически верно строить устную и письменную речь на немецком языке (СК-3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sz w:val="24"/>
          <w:szCs w:val="24"/>
        </w:rPr>
        <w:t>построить грамотное высказывание по проблеме (в пределах отобранного минимума ситуаций общения); правильно структурно/грамматически оформить речевое высказывание на английском языке строить речевое поведение в соответствии с нормами общения, принятыми в стране изучаемого языка; варьировать лексико-грамматическое оформление высказывание при изменении коммуникативного намерения (СК-4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мыслительными операциями анализа и синтеза, сравнения, абстрагирования, конкретизации, обобщения, классификации; навыками переработки и хранения информации, представления информации в различных формах навыками ситуативного высказывания в монологической и диалогической речи; языковыми средствами для достижения коммуникативных целей конкретной ситуации общения на изучаемом иностранном языке (О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навыками разработки технологий обучения и воспитания к современным требованиям учебно-воспитательного процесса (ПК-2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навыками устного и письменного общения на изучаемом иностранном языке в соответствии с социокультурными особенностями изучаемого языка (СК-3)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навыками прогнозирования значения по контексту или словообразовательным элементам; навыками дифференцирования сходных по звучанию и написанию слов, навыками дифференцировать и идентифицировать грамматические явления; различать сходные по форме грамматические явления; навыками правильного построения фразы и употребления словоформ; навыкам выбирать нужное слово из синонимических и антонимических оппозиций; выполнять эквивалентные замены; способами интерпретации значений и адекватного перевода основных лексико-грамматических речевых образцов на родной язык и на иностранный язык (в т.ч. с использованием электронных словарей и справочников) (СК-4)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 xml:space="preserve">ОК-4, ПК-2, СК-3, СК-4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521A">
        <w:rPr>
          <w:rFonts w:ascii="Times New Roman" w:hAnsi="Times New Roman" w:cs="Times New Roman"/>
          <w:sz w:val="24"/>
          <w:szCs w:val="24"/>
        </w:rPr>
        <w:t>3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bCs/>
          <w:sz w:val="24"/>
          <w:szCs w:val="24"/>
        </w:rPr>
        <w:t>сем.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>зачет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Кандидат филол наук, доцент кафедры немецкого и французского языков Куклина Татьяна Владимировна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 xml:space="preserve">Б1.В.ДВ.09.02 Интерпретационный анализ текста (немецкий язык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5894" w:rsidRPr="0011521A" w:rsidTr="00405894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40589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405894" w:rsidRPr="0011521A" w:rsidTr="00405894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1. Цель изучения дисциплины: 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развитие навыков понимания речи на слух в непосредственном общении и в звукозаписи в естественном темпе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2. Задачи изучения дисциплины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тделять главное от второстепенное при прослушивании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членить текст на смысловые куски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воспринимать сообщение в определённом темпе, определённой длительности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уществлять вероятностное прогнозирование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3. Результаты обучения по дисциплин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Зна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бразовательную программу по иностранному языку для средних школ (ПК-1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нормы немецкого языка (СК-2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новные семантические и словообразовательные явления и их функциональные разновидности; основное значение слова, уметь строить предложения, содержащие данное слово в производных значениях; различные словообразовательные аффиксы (СК-4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Ум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грамотно осуществлять процесс обучения иностранному  языку с применением современных методик и технологий, диагностировать и оценивать качество образовательного процесса (ПК-1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применять полученные знания  (СК-2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пользоваться идиоматикой иностранного языка, способами семантического варьирования; производить стилистическую дифференциацию слов и различать особенности функциональных стилей; производить морфологический и деривационный анализ слова и определять его структурный тип; дифференцировать слова, различающиеся словообразовательными аффиксами (СК-4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лад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новными методами и приёмами современной методики обучения иностранному языку и способами оценивания качества образовательного процесса по различным образовательным программам (ПК-1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новными коммуникативными грамматическими структурами, наиболее употребительными в письменной и устной речи (СК-2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новными дискурсивными способами реализации коммуникативных целей высказывания (время, место, цели и условия взаимодействия); особенностями значений слов для употребления в различных функциональных стилях; моделируемыми и немоделируемыми способами словообразования (СК-4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4. Дисциплина участвует в формировании компетенций: ПК-1, СК-2, СК-4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/>
          <w:bCs/>
          <w:sz w:val="24"/>
          <w:szCs w:val="24"/>
        </w:rPr>
        <w:t>Общая трудоемкость</w:t>
      </w:r>
      <w:r w:rsidRPr="0011521A">
        <w:rPr>
          <w:rFonts w:ascii="Times New Roman" w:hAnsi="Times New Roman" w:cs="Times New Roman"/>
          <w:sz w:val="24"/>
          <w:szCs w:val="24"/>
        </w:rPr>
        <w:t xml:space="preserve"> (в ЗЕТ): 3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6. Форма контроля</w:t>
      </w:r>
      <w:r w:rsidRPr="0011521A">
        <w:rPr>
          <w:rFonts w:ascii="Times New Roman" w:hAnsi="Times New Roman" w:cs="Times New Roman"/>
          <w:sz w:val="24"/>
          <w:szCs w:val="24"/>
        </w:rPr>
        <w:t>: Зачёт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E33C7C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Кандидат филол.наук, доцент кафедры немецкого и французского языков </w:t>
      </w:r>
    </w:p>
    <w:p w:rsidR="001A7380" w:rsidRPr="0011521A" w:rsidRDefault="001A7380" w:rsidP="00E33C7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уклина Татьяна Владимировна</w:t>
      </w: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Б1.В.ДВ.10.01  Теория и практика перевода (немецкий язык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5894" w:rsidRPr="0011521A" w:rsidTr="00405894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405894" w:rsidRPr="0011521A" w:rsidTr="00405894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rPr>
          <w:b/>
        </w:rPr>
        <w:t xml:space="preserve">1. Цель изучения дисциплины: </w:t>
      </w:r>
      <w:r w:rsidRPr="0011521A">
        <w:t xml:space="preserve"> знакомство студентов с основными   вопросами  теории  </w:t>
      </w:r>
      <w:r w:rsidRPr="0011521A">
        <w:rPr>
          <w:bCs/>
        </w:rPr>
        <w:t xml:space="preserve">и практики </w:t>
      </w:r>
      <w:r w:rsidRPr="0011521A">
        <w:t xml:space="preserve">перевода немецкого языка; изучение сущности процесса перевода, его основных закономерностей; дальнейшее совершенствование лингвистической компетенции студентов, приобретённой за 1-8 семестры обучения. 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</w:p>
    <w:p w:rsidR="001A7380" w:rsidRPr="0011521A" w:rsidRDefault="001A7380" w:rsidP="00405894">
      <w:pPr>
        <w:pStyle w:val="af9"/>
        <w:widowControl w:val="0"/>
        <w:numPr>
          <w:ilvl w:val="0"/>
          <w:numId w:val="48"/>
        </w:numPr>
        <w:spacing w:line="240" w:lineRule="auto"/>
        <w:ind w:left="0" w:firstLine="709"/>
      </w:pPr>
      <w:r w:rsidRPr="0011521A">
        <w:rPr>
          <w:b/>
        </w:rPr>
        <w:t xml:space="preserve">Задачи изучения дисциплины: </w:t>
      </w:r>
      <w:r w:rsidRPr="0011521A">
        <w:t xml:space="preserve"> </w:t>
      </w:r>
    </w:p>
    <w:p w:rsidR="001A7380" w:rsidRPr="0011521A" w:rsidRDefault="001A7380" w:rsidP="00405894">
      <w:pPr>
        <w:pStyle w:val="2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Сформировать у студентов прочные теоретические знания </w:t>
      </w:r>
      <w:r w:rsidRPr="0011521A">
        <w:rPr>
          <w:rFonts w:ascii="Times New Roman" w:hAnsi="Times New Roman" w:cs="Times New Roman"/>
          <w:kern w:val="24"/>
          <w:sz w:val="24"/>
          <w:szCs w:val="24"/>
        </w:rPr>
        <w:t xml:space="preserve">основ теории перевода, </w:t>
      </w:r>
      <w:r w:rsidRPr="0011521A">
        <w:rPr>
          <w:rFonts w:ascii="Times New Roman" w:hAnsi="Times New Roman" w:cs="Times New Roman"/>
          <w:sz w:val="24"/>
          <w:szCs w:val="24"/>
        </w:rPr>
        <w:t>особенностей процесса перевода.</w:t>
      </w:r>
    </w:p>
    <w:p w:rsidR="001A7380" w:rsidRPr="0011521A" w:rsidRDefault="001A7380" w:rsidP="00405894">
      <w:pPr>
        <w:pStyle w:val="2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Ознакомить студентов с историей, современным состоянием, тенденциями развития переводоведения, а также с основными переводческими концепциями Германии. </w:t>
      </w:r>
    </w:p>
    <w:p w:rsidR="001A7380" w:rsidRPr="0011521A" w:rsidRDefault="001A7380" w:rsidP="00405894">
      <w:pPr>
        <w:pStyle w:val="2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Рассмотреть   дискуссионные вопросы по  отдельным сторонам теории и практики перевода.</w:t>
      </w:r>
    </w:p>
    <w:p w:rsidR="001A7380" w:rsidRPr="0011521A" w:rsidRDefault="001A7380" w:rsidP="00405894">
      <w:pPr>
        <w:pStyle w:val="2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 Ознакомить учащихся с основными приемами перевода с немецкого  языка на русский и сформировать у них прочные практические навыки перевода с немецкого языка на русский текстов средней и высокой сложности. </w:t>
      </w:r>
    </w:p>
    <w:p w:rsidR="001A7380" w:rsidRPr="0011521A" w:rsidRDefault="001A7380" w:rsidP="00405894">
      <w:pPr>
        <w:pStyle w:val="2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одействовать более глубокому изучению немецкого языка путем сопоставления его с родным в  процессе перевода.</w:t>
      </w:r>
    </w:p>
    <w:p w:rsidR="001A7380" w:rsidRPr="0011521A" w:rsidRDefault="001A7380" w:rsidP="00405894">
      <w:pPr>
        <w:pStyle w:val="22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 Выработать у обучающихся  устойчивую методологическую  связь  между  усвоенными  знаниями в области 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теории и практики  перевода </w:t>
      </w:r>
      <w:r w:rsidRPr="0011521A">
        <w:rPr>
          <w:rFonts w:ascii="Times New Roman" w:hAnsi="Times New Roman" w:cs="Times New Roman"/>
          <w:sz w:val="24"/>
          <w:szCs w:val="24"/>
        </w:rPr>
        <w:t xml:space="preserve">и будущей преподавательской деятельностью.   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1A7380" w:rsidRPr="0011521A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1521A">
        <w:rPr>
          <w:rFonts w:ascii="Times New Roman" w:hAnsi="Times New Roman" w:cs="Times New Roman"/>
          <w:b w:val="0"/>
          <w:sz w:val="24"/>
          <w:szCs w:val="24"/>
        </w:rPr>
        <w:t xml:space="preserve">В результате изучения дисциплины студент должен </w:t>
      </w:r>
      <w:r w:rsidRPr="0011521A">
        <w:rPr>
          <w:rFonts w:ascii="Times New Roman" w:hAnsi="Times New Roman" w:cs="Times New Roman"/>
          <w:bCs w:val="0"/>
          <w:sz w:val="24"/>
          <w:szCs w:val="24"/>
        </w:rPr>
        <w:t>знать</w:t>
      </w:r>
      <w:r w:rsidRPr="0011521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 основы теории перевода, особенности процесса перевода (ПК-4</w:t>
      </w:r>
      <w:r w:rsidRPr="0011521A">
        <w:rPr>
          <w:rFonts w:ascii="Times New Roman" w:hAnsi="Times New Roman" w:cs="Times New Roman"/>
          <w:bCs/>
          <w:sz w:val="24"/>
          <w:szCs w:val="24"/>
        </w:rPr>
        <w:t>)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 возможности    поиска     оптимального    переводческого     решения    при     переводе </w:t>
      </w: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текстов разных  жанров  и стилей, а  также пути  преодоления  трудностей при  переводе </w:t>
      </w: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таких текстов (ПК-4</w:t>
      </w:r>
      <w:r w:rsidRPr="0011521A">
        <w:rPr>
          <w:rFonts w:ascii="Times New Roman" w:hAnsi="Times New Roman" w:cs="Times New Roman"/>
          <w:bCs/>
          <w:sz w:val="24"/>
          <w:szCs w:val="24"/>
        </w:rPr>
        <w:t>);</w:t>
      </w: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sz w:val="24"/>
          <w:szCs w:val="24"/>
        </w:rPr>
        <w:t xml:space="preserve"> основные направления и этапы развития  переводоведения в нашей стране и за рубежом - -  особенности переводческой деятельности (СК-1);</w:t>
      </w: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классификацию   видов    перевода,    этапы  перевода,   разнообразные   приемы   и  </w:t>
      </w: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методы перевода с немецкого языка на русский (СК-1); </w:t>
      </w:r>
    </w:p>
    <w:p w:rsidR="001A7380" w:rsidRPr="00E33C7C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33C7C">
        <w:rPr>
          <w:rFonts w:ascii="Times New Roman" w:hAnsi="Times New Roman" w:cs="Times New Roman"/>
          <w:b w:val="0"/>
          <w:color w:val="auto"/>
          <w:sz w:val="24"/>
          <w:szCs w:val="24"/>
        </w:rPr>
        <w:t>- основные     способы     достижения эквивалентности в переводе (СК-1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3C7C">
        <w:rPr>
          <w:rFonts w:ascii="Times New Roman" w:hAnsi="Times New Roman" w:cs="Times New Roman"/>
          <w:sz w:val="24"/>
          <w:szCs w:val="24"/>
        </w:rPr>
        <w:t>- новую информацию коммуникативно-поведенческого и страноведческого характера</w:t>
      </w:r>
      <w:r w:rsidRPr="0011521A">
        <w:rPr>
          <w:rFonts w:ascii="Times New Roman" w:hAnsi="Times New Roman" w:cs="Times New Roman"/>
          <w:sz w:val="24"/>
          <w:szCs w:val="24"/>
        </w:rPr>
        <w:t xml:space="preserve"> в рамках программы (СК-3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Студент должен </w:t>
      </w:r>
      <w:r w:rsidRPr="0011521A">
        <w:rPr>
          <w:rFonts w:ascii="Times New Roman" w:hAnsi="Times New Roman" w:cs="Times New Roman"/>
          <w:b/>
          <w:iCs/>
          <w:sz w:val="24"/>
          <w:szCs w:val="24"/>
        </w:rPr>
        <w:t>уметь</w:t>
      </w:r>
      <w:r w:rsidRPr="0011521A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выделять, формулировать, анализировать условия и находить приемы достижения адекватного перевода (ПК-4</w:t>
      </w:r>
      <w:r w:rsidRPr="0011521A">
        <w:rPr>
          <w:rFonts w:ascii="Times New Roman" w:hAnsi="Times New Roman" w:cs="Times New Roman"/>
          <w:bCs/>
          <w:sz w:val="24"/>
          <w:szCs w:val="24"/>
        </w:rPr>
        <w:t>)</w:t>
      </w:r>
      <w:r w:rsidRPr="001152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уществлять  виды письменного перевода текстов разной жанровой и стилистической направленности (ПК-4</w:t>
      </w:r>
      <w:r w:rsidRPr="0011521A">
        <w:rPr>
          <w:rFonts w:ascii="Times New Roman" w:hAnsi="Times New Roman" w:cs="Times New Roman"/>
          <w:bCs/>
          <w:sz w:val="24"/>
          <w:szCs w:val="24"/>
        </w:rPr>
        <w:t>)</w:t>
      </w:r>
      <w:r w:rsidRPr="001152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рганизовывать устный синхронный и последовательный перевод; четко и грамотно формулировать свои мысли  в переводе при переключении с одного языка на другой (ПК-4</w:t>
      </w:r>
      <w:r w:rsidRPr="0011521A">
        <w:rPr>
          <w:rFonts w:ascii="Times New Roman" w:hAnsi="Times New Roman" w:cs="Times New Roman"/>
          <w:bCs/>
          <w:sz w:val="24"/>
          <w:szCs w:val="24"/>
        </w:rPr>
        <w:t>)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 - верно выполнять лексические,  грамматические трансформации; правильно оценивать предметную обстановку и речевую ситуацию (ПК-4</w:t>
      </w:r>
      <w:r w:rsidRPr="0011521A">
        <w:rPr>
          <w:rFonts w:ascii="Times New Roman" w:hAnsi="Times New Roman" w:cs="Times New Roman"/>
          <w:bCs/>
          <w:sz w:val="24"/>
          <w:szCs w:val="24"/>
        </w:rPr>
        <w:t>)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sz w:val="24"/>
          <w:szCs w:val="24"/>
        </w:rPr>
        <w:t>анализировать качество перевода с точки зрения  языковой нормы и  стилистической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адекватности (СК-1); </w:t>
      </w:r>
    </w:p>
    <w:p w:rsidR="001A7380" w:rsidRPr="00E33C7C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1521A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Pr="00E33C7C">
        <w:rPr>
          <w:rFonts w:ascii="Times New Roman" w:hAnsi="Times New Roman" w:cs="Times New Roman"/>
          <w:b w:val="0"/>
          <w:color w:val="auto"/>
          <w:sz w:val="24"/>
          <w:szCs w:val="24"/>
        </w:rPr>
        <w:t>пользоваться  языковыми средствами точной передачи мысли при построении высказывания, обеспечивая структурную четкость предложения, с соблюдением норм лексической эквивалентности, грамматических, синтаксических  и стилистических норм  (СК-1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C7C">
        <w:rPr>
          <w:rFonts w:ascii="Times New Roman" w:hAnsi="Times New Roman" w:cs="Times New Roman"/>
          <w:sz w:val="24"/>
          <w:szCs w:val="24"/>
        </w:rPr>
        <w:t>- реферировать современную научную литературу по проблемам теории и практики</w:t>
      </w:r>
      <w:r w:rsidRPr="0011521A">
        <w:rPr>
          <w:rFonts w:ascii="Times New Roman" w:hAnsi="Times New Roman" w:cs="Times New Roman"/>
          <w:sz w:val="24"/>
          <w:szCs w:val="24"/>
        </w:rPr>
        <w:t xml:space="preserve"> перевода (СК-1);  </w:t>
      </w:r>
    </w:p>
    <w:p w:rsidR="001A7380" w:rsidRPr="0011521A" w:rsidRDefault="001A7380" w:rsidP="001A73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преодолевать влияние стереотипов и адаптироваться к изменяющимся условиям при контакте с представителями различных культур (СК-3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уществлять межкультурный диалог в общей и  профессиональной сферах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 общения (СК-3).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Студент должен </w:t>
      </w:r>
      <w:r w:rsidRPr="0011521A">
        <w:rPr>
          <w:rFonts w:ascii="Times New Roman" w:hAnsi="Times New Roman" w:cs="Times New Roman"/>
          <w:b/>
          <w:iCs/>
          <w:sz w:val="24"/>
          <w:szCs w:val="24"/>
        </w:rPr>
        <w:t>владеть</w:t>
      </w:r>
      <w:r w:rsidRPr="0011521A"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-  </w:t>
      </w:r>
      <w:r w:rsidRPr="0011521A">
        <w:rPr>
          <w:rFonts w:ascii="Times New Roman" w:hAnsi="Times New Roman" w:cs="Times New Roman"/>
          <w:sz w:val="24"/>
          <w:szCs w:val="24"/>
        </w:rPr>
        <w:t>навыками письменного и всеми видами устного перевода во всех его  тематическо-текстовых жанрах (ПК-4</w:t>
      </w:r>
      <w:r w:rsidRPr="0011521A">
        <w:rPr>
          <w:rFonts w:ascii="Times New Roman" w:hAnsi="Times New Roman" w:cs="Times New Roman"/>
          <w:bCs/>
          <w:sz w:val="24"/>
          <w:szCs w:val="24"/>
        </w:rPr>
        <w:t>)</w:t>
      </w:r>
      <w:r w:rsidRPr="0011521A">
        <w:rPr>
          <w:rFonts w:ascii="Times New Roman" w:hAnsi="Times New Roman" w:cs="Times New Roman"/>
          <w:sz w:val="24"/>
          <w:szCs w:val="24"/>
        </w:rPr>
        <w:t>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 навыками решения различных переводческих задач; определения оптимального переводческого решения (ПК-4</w:t>
      </w:r>
      <w:r w:rsidRPr="0011521A">
        <w:rPr>
          <w:rFonts w:ascii="Times New Roman" w:hAnsi="Times New Roman" w:cs="Times New Roman"/>
          <w:bCs/>
          <w:sz w:val="24"/>
          <w:szCs w:val="24"/>
        </w:rPr>
        <w:t>)</w:t>
      </w:r>
      <w:r w:rsidRPr="0011521A"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 навыками использования справочной литературы, словарей и  различных переводческих ноу-хау (ПК-4</w:t>
      </w:r>
      <w:r w:rsidRPr="0011521A">
        <w:rPr>
          <w:rFonts w:ascii="Times New Roman" w:hAnsi="Times New Roman" w:cs="Times New Roman"/>
          <w:bCs/>
          <w:sz w:val="24"/>
          <w:szCs w:val="24"/>
        </w:rPr>
        <w:t>)</w:t>
      </w:r>
      <w:r w:rsidRPr="0011521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навыками восприятия, понимания, а также многоаспектного анализа устной и письменной речи на изучаемом иностранном языке (СК-1); </w:t>
      </w: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 xml:space="preserve">- практическими навыками устной и письменной речи </w:t>
      </w:r>
      <w:r w:rsidRPr="0011521A">
        <w:rPr>
          <w:rFonts w:ascii="Times New Roman" w:hAnsi="Times New Roman" w:cs="Times New Roman"/>
          <w:sz w:val="24"/>
          <w:szCs w:val="24"/>
        </w:rPr>
        <w:t xml:space="preserve">(СК-1); 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7380" w:rsidRPr="0011521A" w:rsidRDefault="001A7380" w:rsidP="001A73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истемой знаний об этических и нравственных нормах поведения, принятых в инокультурном социуме, о моделях социальных ситуаций, типичных сценариях взаимодействия и способностью применять их в  общей и профессиональной сферах</w:t>
      </w:r>
      <w:r w:rsidRPr="001152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>общения (СК-3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E33C7C" w:rsidRDefault="001A7380" w:rsidP="001A738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33C7C">
        <w:rPr>
          <w:rFonts w:ascii="Times New Roman" w:hAnsi="Times New Roman" w:cs="Times New Roman"/>
          <w:color w:val="auto"/>
          <w:sz w:val="24"/>
          <w:szCs w:val="24"/>
        </w:rPr>
        <w:t xml:space="preserve">4. Дисциплина участвует в формировании компетенций: </w:t>
      </w:r>
      <w:r w:rsidRPr="00E33C7C">
        <w:rPr>
          <w:rFonts w:ascii="Times New Roman" w:hAnsi="Times New Roman" w:cs="Times New Roman"/>
          <w:b w:val="0"/>
          <w:color w:val="auto"/>
          <w:sz w:val="24"/>
          <w:szCs w:val="24"/>
        </w:rPr>
        <w:t>ПК 4,</w:t>
      </w:r>
      <w:r w:rsidRPr="00E33C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33C7C">
        <w:rPr>
          <w:rFonts w:ascii="Times New Roman" w:hAnsi="Times New Roman" w:cs="Times New Roman"/>
          <w:b w:val="0"/>
          <w:color w:val="auto"/>
          <w:sz w:val="24"/>
          <w:szCs w:val="24"/>
        </w:rPr>
        <w:t>СК-1, СК-3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521A">
        <w:rPr>
          <w:rFonts w:ascii="Times New Roman" w:hAnsi="Times New Roman" w:cs="Times New Roman"/>
          <w:sz w:val="24"/>
          <w:szCs w:val="24"/>
        </w:rPr>
        <w:t>3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 xml:space="preserve">зачет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Доцент кафедры немецкого и французского языков  Мирошниченко Н.И. 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В.ДВ.10.02 Научно-технический перевод (немецкий язык)</w:t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40589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4058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405894" w:rsidRPr="0011521A" w:rsidTr="00405894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40589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1A7380" w:rsidRPr="0011521A" w:rsidRDefault="001A7380" w:rsidP="001A7380">
      <w:pPr>
        <w:tabs>
          <w:tab w:val="left" w:pos="568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Цели</w:t>
      </w:r>
      <w:r w:rsidRPr="0011521A">
        <w:rPr>
          <w:rFonts w:ascii="Times New Roman" w:hAnsi="Times New Roman" w:cs="Times New Roman"/>
          <w:sz w:val="24"/>
          <w:szCs w:val="24"/>
        </w:rPr>
        <w:t xml:space="preserve"> освоения дисциплины – ознакомление будущих педагогов-филологов с теоретическими основами научно-технического перевода и выработка у них практических умений и навыков устного и письменного перевода научных и технических текстов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ознакомить студентов с лексико-грамматическими и стилистическими особенностями  немецких научно-технических текстов;</w:t>
      </w: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ознакомить учащихся с основными стратегиями письменного перевода научно-технических текстов;</w:t>
      </w: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 ознакомить студентов-филологов с основами некоторых технических областей знаний; </w:t>
      </w: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дать учащимся терминологию из области науки и техники в объеме ≈ 250-300 лексических единиц;</w:t>
      </w: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ознакомить с требованиями, предъявляемыми к научно-техническому стилю русского языка при переводе немецкоязычных текстов;</w:t>
      </w:r>
    </w:p>
    <w:p w:rsidR="001A7380" w:rsidRPr="0011521A" w:rsidRDefault="001A7380" w:rsidP="001A73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научить студентов определять переводческие трудности и находить адекватные способы их  преодоления; </w:t>
      </w:r>
    </w:p>
    <w:p w:rsidR="001A7380" w:rsidRPr="0011521A" w:rsidRDefault="001A7380" w:rsidP="001A73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выработать навыки перевода, реферирования и аннотирования текстов технического характера; </w:t>
      </w:r>
    </w:p>
    <w:p w:rsidR="001A7380" w:rsidRPr="0011521A" w:rsidRDefault="001A7380" w:rsidP="001A73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ознакомить студентов с патентной информацией;</w:t>
      </w:r>
    </w:p>
    <w:p w:rsidR="001A7380" w:rsidRPr="0011521A" w:rsidRDefault="001A7380" w:rsidP="001A73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 научить критически анализировать и оценивать переведенный текст;</w:t>
      </w: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сформировать у студентов навыки работы со справочной литературой, с электронными словарями, интернет-ресурсами и другими источниками информации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езультаты обучения дисциплине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е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лексику, грамматику, орфографию и правила пунктуации русского и немецкого языков (С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русско-немецкую терминологию из области науки и техники ≈ 250-300 лексических единиц (С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особенности реализации процесса перевода научно-технических текстов (СК-3; СК-4)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стилистические аспекты технического перевода (С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методы сбора и обработки информации с применением современных технических средств связи и компьютерных технологий (СК-3; С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этические нормы переводчика (СК-3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– корректно выстраивать стратегию письменного перевода текстов технического содержания (СК-4)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–  грамотно и логично излагать свои мысли на родном и немецком языках (СК-3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– планировать время перевода (СК-3; С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пользоваться справочной литературой, словарями (в том числе и электронными переводчиками) и использовать доступные интернет-ресурсы (СК-3; С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в рамках учебного материала осуществлять письменный перевод  с соблюдением норм лексической эквивалентности, соблюдением грамматических, синтаксических и стилистических норм (С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оформлять текст перевода в компьютерном текстовом редакторе (СК-4)</w:t>
      </w:r>
    </w:p>
    <w:p w:rsidR="001A7380" w:rsidRPr="0011521A" w:rsidRDefault="001A7380" w:rsidP="001A7380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1A7380" w:rsidRPr="0011521A" w:rsidRDefault="001A7380" w:rsidP="001A7380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ладеть: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–  русско-немецкой терминологией</w:t>
      </w:r>
      <w:r w:rsidRPr="0011521A">
        <w:rPr>
          <w:rFonts w:ascii="Times New Roman" w:hAnsi="Times New Roman" w:cs="Times New Roman"/>
          <w:sz w:val="24"/>
          <w:szCs w:val="24"/>
        </w:rPr>
        <w:t xml:space="preserve"> из области науки и техники </w:t>
      </w:r>
      <w:r w:rsidRPr="0011521A">
        <w:rPr>
          <w:rFonts w:ascii="Times New Roman" w:hAnsi="Times New Roman" w:cs="Times New Roman"/>
          <w:sz w:val="24"/>
          <w:szCs w:val="24"/>
          <w:shd w:val="clear" w:color="auto" w:fill="FFFFFF"/>
        </w:rPr>
        <w:t>≈</w:t>
      </w:r>
      <w:r w:rsidRPr="0011521A">
        <w:rPr>
          <w:rFonts w:ascii="Times New Roman" w:hAnsi="Times New Roman" w:cs="Times New Roman"/>
          <w:sz w:val="24"/>
          <w:szCs w:val="24"/>
        </w:rPr>
        <w:t xml:space="preserve"> 250-300 лексических единиц (СК-3; СК-4);</w:t>
      </w:r>
      <w:r w:rsidRPr="0011521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 сформированными  навыками   письменного перевода текстов средней сложности  научно-технической   тематики (СК-3; СК-4)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 навыками переводческих трансформаций (С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навыками стилистического  оформления   переводов (С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– навыками работы  со справочной литературой, словарями (в том числе и электронными переводчиками) и  Интернет-ресурсами (СК-3; СК-4)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навыками корректирования  и технического оформления переводов (СК-3; С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– самоанализом проделанной переводческой работы (СК-4)</w:t>
      </w:r>
    </w:p>
    <w:p w:rsidR="001A7380" w:rsidRPr="0011521A" w:rsidRDefault="001A7380" w:rsidP="001A738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pStyle w:val="ac"/>
        <w:framePr w:hSpace="180" w:wrap="around" w:vAnchor="text" w:hAnchor="text" w:y="1"/>
        <w:spacing w:after="0"/>
        <w:ind w:firstLine="709"/>
        <w:jc w:val="both"/>
      </w:pPr>
      <w:r w:rsidRPr="0011521A">
        <w:rPr>
          <w:b/>
        </w:rPr>
        <w:t xml:space="preserve">4. Дисциплина участвует в формировании компетенций: </w:t>
      </w:r>
      <w:r w:rsidRPr="0011521A">
        <w:t>ПК-1, СК-3, СК-4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)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521A">
        <w:rPr>
          <w:rFonts w:ascii="Times New Roman" w:hAnsi="Times New Roman" w:cs="Times New Roman"/>
          <w:sz w:val="24"/>
          <w:szCs w:val="24"/>
        </w:rPr>
        <w:t>3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 xml:space="preserve">зачёт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. филол. наук,доцент кафедры немецкого и французского языков Мурашова Е.А.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1.В.ДВ.11.01</w:t>
      </w:r>
      <w:r w:rsidRPr="001152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Межкультурная коммуникация(немецкий язы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A7380" w:rsidRPr="0011521A" w:rsidTr="0011521A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1A7380" w:rsidRPr="0011521A" w:rsidTr="0011521A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1A7380" w:rsidRPr="0011521A" w:rsidTr="0011521A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 xml:space="preserve"> развитие культурной восприимчивости, способности к правильной интерпретации конкретных проявлений коммуникативного поведения в различных культурах;  овладение основными понятиями и терминологией дисциплины;  формирование практических навыков и умений в общении с представителями других культур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1.</w:t>
      </w:r>
      <w:r w:rsidRPr="0011521A">
        <w:rPr>
          <w:rFonts w:ascii="Times New Roman" w:hAnsi="Times New Roman" w:cs="Times New Roman"/>
          <w:sz w:val="24"/>
          <w:szCs w:val="24"/>
        </w:rPr>
        <w:tab/>
        <w:t>Изучить материал о природе и процессах межкультурной коммуникаци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2.</w:t>
      </w:r>
      <w:r w:rsidRPr="0011521A">
        <w:rPr>
          <w:rFonts w:ascii="Times New Roman" w:hAnsi="Times New Roman" w:cs="Times New Roman"/>
          <w:sz w:val="24"/>
          <w:szCs w:val="24"/>
        </w:rPr>
        <w:tab/>
        <w:t>Раскрыть значение межкультурной коммуникации, её роли во внутрироссийских и общемировых процессах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3.</w:t>
      </w:r>
      <w:r w:rsidRPr="0011521A">
        <w:rPr>
          <w:rFonts w:ascii="Times New Roman" w:hAnsi="Times New Roman" w:cs="Times New Roman"/>
          <w:sz w:val="24"/>
          <w:szCs w:val="24"/>
        </w:rPr>
        <w:tab/>
        <w:t>Рассмотреть проблемы и трудности, возникающие в ходе общения и взаимодействия носителей разных культур и освоить стратегии преодоления этих проблем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4.</w:t>
      </w:r>
      <w:r w:rsidRPr="0011521A">
        <w:rPr>
          <w:rFonts w:ascii="Times New Roman" w:hAnsi="Times New Roman" w:cs="Times New Roman"/>
          <w:sz w:val="24"/>
          <w:szCs w:val="24"/>
        </w:rPr>
        <w:tab/>
        <w:t>Развивать способность к правильной интерпретации конкретных проявлений коммуникативного поведения в различных культурах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5.</w:t>
      </w:r>
      <w:r w:rsidRPr="0011521A">
        <w:rPr>
          <w:rFonts w:ascii="Times New Roman" w:hAnsi="Times New Roman" w:cs="Times New Roman"/>
          <w:sz w:val="24"/>
          <w:szCs w:val="24"/>
        </w:rPr>
        <w:tab/>
        <w:t>Сформировать практические навыки и умения в общении с представителями других культур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6.</w:t>
      </w:r>
      <w:r w:rsidRPr="0011521A">
        <w:rPr>
          <w:rFonts w:ascii="Times New Roman" w:hAnsi="Times New Roman" w:cs="Times New Roman"/>
          <w:sz w:val="24"/>
          <w:szCs w:val="24"/>
        </w:rPr>
        <w:tab/>
        <w:t>Развивать коммуникативность, толерантность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новные регистры общения, функциональные стили речи. прагматический аспект значения слова,  разницу между синонимами, антонимами, омонимами и т.д.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этические и нравственные нормы поведения, принятые в инокультурном социуме, модели социальных ситуаций, типичные сценарии взаимодействия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новные семантические и словообразовательные явления и их функциональные разновидности; основное значение слова, уметь строить предложения, содержащие данное слово в производных значениях; различные словообразовательные аффиксы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анализировать и обобщать изученную информацию; практически применять теоретические знания в процессе изучения немецкого языка, использовать полученные знания в процессе межкультурной коммуникации; объяснять разницу между синонимами и правильно употреблять их в речи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вободно выражать свои мысли, адекватно используя разнообразные языковые средства с целью выделения релевантной информации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пользоваться идиоматикой иностранного языка, способами семантического варьирования; производить стилистическую дифференциацию слов и различать особенности функциональных стилей; производить морфологический и деривационный анализ слова и определять его структурный тип; дифференцировать слова, различающиеся словообразовательными аффиксам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методами анализа и синтеза информации, теоретическим инструментарием в области лексикологии для практического его применения в профессиональной деятельности; употреблением стилистических и идеографических синонимов в речи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навыками монологической и диалогической речи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новными дискурсивными способами реализации коммуникативных целей высказывания (время, место, цели и условия взаимодействия); особенностями значений слов для употребления в различных функциональных стилях; моделируемыми и немоделируемыми способами словообразования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11521A">
        <w:rPr>
          <w:rFonts w:ascii="Times New Roman" w:hAnsi="Times New Roman" w:cs="Times New Roman"/>
          <w:bCs/>
          <w:sz w:val="24"/>
          <w:szCs w:val="24"/>
        </w:rPr>
        <w:t>ОК-4; ПК-5; СК-3; СК-4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521A">
        <w:rPr>
          <w:rFonts w:ascii="Times New Roman" w:hAnsi="Times New Roman" w:cs="Times New Roman"/>
          <w:sz w:val="24"/>
          <w:szCs w:val="24"/>
        </w:rPr>
        <w:t>3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.наук,  доцент кафедры немецкого и французского языков Куликов В.П.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</w:pPr>
      <w:r w:rsidRPr="0011521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Б1.В.ДВ.11.02 Академическое письмо (немецкий язык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«Иностранный язык (английский) и «Иностранный язык (немецкий)»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ецкого и французского языков</w:t>
            </w:r>
          </w:p>
        </w:tc>
      </w:tr>
    </w:tbl>
    <w:p w:rsidR="001A7380" w:rsidRPr="0011521A" w:rsidRDefault="001A7380" w:rsidP="00405894">
      <w:pPr>
        <w:pStyle w:val="af"/>
        <w:numPr>
          <w:ilvl w:val="0"/>
          <w:numId w:val="49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Style w:val="FontStyle12"/>
          <w:sz w:val="24"/>
          <w:szCs w:val="24"/>
        </w:rPr>
        <w:t>Цель изучения дисциплины: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 ознакомить студентов с особенностями академической письменной речи, </w:t>
      </w:r>
      <w:r w:rsidRPr="0011521A">
        <w:rPr>
          <w:rFonts w:ascii="Times New Roman" w:hAnsi="Times New Roman" w:cs="Times New Roman"/>
          <w:sz w:val="24"/>
          <w:szCs w:val="24"/>
        </w:rPr>
        <w:t xml:space="preserve">научить студентов  создавать и в письменной форме представлять результаты своих лингвистических исследований.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405894">
      <w:pPr>
        <w:pStyle w:val="Style2"/>
        <w:widowControl/>
        <w:numPr>
          <w:ilvl w:val="0"/>
          <w:numId w:val="49"/>
        </w:numPr>
        <w:tabs>
          <w:tab w:val="left" w:pos="293"/>
        </w:tabs>
        <w:spacing w:line="240" w:lineRule="auto"/>
        <w:ind w:left="0" w:firstLine="709"/>
        <w:rPr>
          <w:rStyle w:val="FontStyle11"/>
          <w:b/>
          <w:bCs/>
        </w:rPr>
      </w:pPr>
      <w:r w:rsidRPr="0011521A">
        <w:rPr>
          <w:rStyle w:val="FontStyle12"/>
          <w:sz w:val="24"/>
          <w:szCs w:val="24"/>
        </w:rPr>
        <w:t>Задачи изучения дисцип</w:t>
      </w:r>
      <w:r w:rsidRPr="0011521A">
        <w:rPr>
          <w:rStyle w:val="FontStyle11"/>
          <w:b/>
          <w:bCs/>
        </w:rPr>
        <w:t>лины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-  научить студентов писать основные типы академических работ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- выработать у студентов навыки редактирования своих работ по определенным критериям (структура, членение на абзацы, логика изложения, использование межфразовых средств связи и средств связи между абзацами, грамматические формы и т.д.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- научить умению создавать письменные тексты в различных ситуациях (деловые документы, личные письма, рефераты, изложения)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pStyle w:val="Style2"/>
        <w:widowControl/>
        <w:tabs>
          <w:tab w:val="left" w:pos="286"/>
        </w:tabs>
        <w:spacing w:line="240" w:lineRule="auto"/>
        <w:ind w:firstLine="709"/>
        <w:rPr>
          <w:rStyle w:val="FontStyle11"/>
        </w:rPr>
      </w:pPr>
      <w:r w:rsidRPr="0011521A">
        <w:rPr>
          <w:b/>
          <w:i/>
        </w:rPr>
        <w:t>Знать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сущность и развитие жанра письма;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- лингвострановедческую информацию по изучаемой тематике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- приемы  написания рефератов и конспектов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- основы научного стиля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- образцы повседневной деловой и общественной переписки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-  структуру и принципы написания специальных работ: сочинение, обсуждение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- основные правила написания научных трудов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>создавать письменные тексты в различных ситуациях (деловые документы, личные письма, рефераты, изложения)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интерпретировать и создавать академические тексты;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 вести научную дискуссию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- понять текст, вести беседу по прочитанному материалу,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- уметь извлечь новую информацию из просмотренных письменных текстов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i/>
          <w:sz w:val="24"/>
          <w:szCs w:val="24"/>
        </w:rPr>
        <w:t xml:space="preserve">Владеть: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- основными правилами составления письменных текстов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- научным стилем изложения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- навыком правильно выражать в письменной форме собственные мысли в личностном и профессиональном плане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>- приемами написания рефератов и конспектов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eastAsia="Times New Roman" w:hAnsi="Times New Roman" w:cs="Times New Roman"/>
          <w:sz w:val="24"/>
          <w:szCs w:val="24"/>
        </w:rPr>
        <w:t xml:space="preserve">- общекультурными компетенциями по заданной тематике.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br/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 xml:space="preserve">ОК-4, </w:t>
      </w:r>
      <w:r w:rsidRPr="0011521A">
        <w:rPr>
          <w:rFonts w:ascii="Times New Roman" w:hAnsi="Times New Roman" w:cs="Times New Roman"/>
          <w:sz w:val="24"/>
          <w:szCs w:val="24"/>
        </w:rPr>
        <w:t xml:space="preserve">ПК-2, 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>СК-1, СК-4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</w:t>
      </w:r>
      <w:r w:rsidRPr="0011521A">
        <w:rPr>
          <w:rFonts w:ascii="Times New Roman" w:hAnsi="Times New Roman" w:cs="Times New Roman"/>
          <w:sz w:val="24"/>
          <w:szCs w:val="24"/>
        </w:rPr>
        <w:t xml:space="preserve">. </w:t>
      </w:r>
      <w:r w:rsidRPr="0011521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Доктор филологических наук, профессор кафедры немецкого и французского языков Поленова Г.Т.</w:t>
      </w: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 xml:space="preserve">Б1.В.ДВ.12.01 Теория и практика перевода(английский язык) </w:t>
      </w:r>
    </w:p>
    <w:p w:rsidR="001A7380" w:rsidRPr="0011521A" w:rsidRDefault="001A7380" w:rsidP="001A7380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405894" w:rsidRPr="0011521A" w:rsidTr="00405894">
        <w:tc>
          <w:tcPr>
            <w:tcW w:w="4644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05894" w:rsidRPr="0011521A" w:rsidTr="00405894">
        <w:tc>
          <w:tcPr>
            <w:tcW w:w="4644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4058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« Иностранный язык (английский)» и «Иностранный язык (немецкий)»</w:t>
            </w:r>
          </w:p>
        </w:tc>
      </w:tr>
      <w:tr w:rsidR="00405894" w:rsidRPr="0011521A" w:rsidTr="00405894">
        <w:tc>
          <w:tcPr>
            <w:tcW w:w="4644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7380" w:rsidRPr="0011521A" w:rsidRDefault="001A7380" w:rsidP="001A7380">
      <w:pPr>
        <w:pStyle w:val="af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405894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привитие студентам прочных знаний основных понятий теории перевода. </w:t>
      </w:r>
    </w:p>
    <w:p w:rsidR="001A7380" w:rsidRPr="0011521A" w:rsidRDefault="001A7380" w:rsidP="00405894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1A7380" w:rsidRPr="0011521A" w:rsidRDefault="001A7380" w:rsidP="001A7380">
      <w:pPr>
        <w:pStyle w:val="af9"/>
        <w:widowControl w:val="0"/>
        <w:tabs>
          <w:tab w:val="clear" w:pos="1804"/>
          <w:tab w:val="left" w:pos="360"/>
        </w:tabs>
        <w:spacing w:line="240" w:lineRule="auto"/>
        <w:ind w:left="0" w:firstLine="709"/>
      </w:pPr>
      <w:r w:rsidRPr="0011521A">
        <w:t>- ознакомить с основными приемами перевода с английского языка на русский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бучить практическим навыкам перевода с английского языка на русский текстов общественно-политической тематики средней сложности и содействие более глубокому изучению английского языка путем сопоставления его с родным в процессе перевода.</w:t>
      </w:r>
    </w:p>
    <w:p w:rsidR="001A7380" w:rsidRPr="0011521A" w:rsidRDefault="001A7380" w:rsidP="00405894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особенности переводческой деятельности, классификацию видов перевода, этапы перевода, разнообразные приемы и методы перевода с английского языка на русский</w:t>
      </w:r>
      <w:r w:rsidRPr="0011521A">
        <w:rPr>
          <w:rFonts w:ascii="Times New Roman" w:hAnsi="Times New Roman" w:cs="Times New Roman"/>
          <w:iCs/>
          <w:sz w:val="24"/>
          <w:szCs w:val="24"/>
        </w:rPr>
        <w:t>,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 xml:space="preserve"> требования к корректному оформлению письменного перевода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11521A">
        <w:rPr>
          <w:rFonts w:ascii="Times New Roman" w:hAnsi="Times New Roman" w:cs="Times New Roman"/>
          <w:sz w:val="24"/>
          <w:szCs w:val="24"/>
        </w:rPr>
        <w:t>анализировать качество перевода с точки зрения нормативно языковой и стилистической адекватности, пользоваться современными информационными компьютерными технологиями. Определять адекватную  переводческую стратегию, составлять письменные и устные рефераты и аннотации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практическими навыками устной и письменной речи, а также навыками работы с </w:t>
      </w:r>
      <w:r w:rsidRPr="0011521A">
        <w:rPr>
          <w:rFonts w:ascii="Times New Roman" w:hAnsi="Times New Roman" w:cs="Times New Roman"/>
          <w:sz w:val="24"/>
          <w:szCs w:val="24"/>
        </w:rPr>
        <w:t xml:space="preserve">Интернет-источниками, справочниками, банками данных и другими источниками информации; навыками редактирования, работы с различными видами бумажных и электронных словарей. </w:t>
      </w:r>
    </w:p>
    <w:p w:rsidR="001A7380" w:rsidRPr="0011521A" w:rsidRDefault="001A7380" w:rsidP="00405894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ПК-4,СК-1, СК-3</w:t>
      </w:r>
    </w:p>
    <w:p w:rsidR="001A7380" w:rsidRPr="0011521A" w:rsidRDefault="001A7380" w:rsidP="00405894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1A7380" w:rsidRPr="0011521A" w:rsidRDefault="001A7380" w:rsidP="00405894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</w:t>
      </w:r>
    </w:p>
    <w:p w:rsidR="001A7380" w:rsidRPr="0011521A" w:rsidRDefault="001A7380" w:rsidP="00405894">
      <w:pPr>
        <w:pStyle w:val="af"/>
        <w:numPr>
          <w:ilvl w:val="0"/>
          <w:numId w:val="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. наук, доцент кафедры английского языка Дебердеева Е.Е.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 xml:space="preserve">Б1.В.ДВ.12.02 Научно-технический перевод(английский язык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405894" w:rsidRPr="0011521A" w:rsidTr="00405894">
        <w:tc>
          <w:tcPr>
            <w:tcW w:w="4644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405894" w:rsidRPr="0011521A" w:rsidTr="00405894">
        <w:tc>
          <w:tcPr>
            <w:tcW w:w="4644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40589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« Иностранный язык (английский)» и «Иностранный язык (немецкий)»</w:t>
            </w:r>
          </w:p>
        </w:tc>
      </w:tr>
      <w:tr w:rsidR="00405894" w:rsidRPr="0011521A" w:rsidTr="00405894">
        <w:tc>
          <w:tcPr>
            <w:tcW w:w="4644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глийского языка</w:t>
            </w:r>
          </w:p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7380" w:rsidRPr="0011521A" w:rsidRDefault="001A7380" w:rsidP="00405894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Цель изучения дисциплины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знакомление студентов с основными проблемами научно-технического перевода, предоставление рекомендаций и выработка практических навыков по методам достижения адекватности при переводе специальных и технических текстов на основе сопоставления текстов двух языков (русского и английского), навыков аннотирования и реферирования текстов.</w:t>
      </w:r>
    </w:p>
    <w:p w:rsidR="001A7380" w:rsidRPr="0011521A" w:rsidRDefault="001A7380" w:rsidP="00405894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Задачи изучения дисциплины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совершенствование лингвистической, речевой, коммуникативной и профессиональной компетенции учащихся в научно-технической сфере;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формирование умения преодолевать переводческие трудности грамматического, лексического, стилистического характера;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- формирование умения проводить предпереводческий анализ научно-технического текста;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формирование умения осуществлять перевод текстов различного жанрово-смыслового наполнения в рамках научно-технического перевода; оценивать перевод с точки зрения его соответствия установленным переводческим нормам, а также проводить редактирование текста перевода;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формирование умения использовать справочную литературу (в том числе электронную), а также другие источники справочной информации  в процессе перевода.</w:t>
      </w:r>
    </w:p>
    <w:p w:rsidR="001A7380" w:rsidRPr="0011521A" w:rsidRDefault="001A7380" w:rsidP="00405894">
      <w:pPr>
        <w:pStyle w:val="af"/>
        <w:numPr>
          <w:ilvl w:val="0"/>
          <w:numId w:val="5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Cs/>
          <w:sz w:val="24"/>
          <w:szCs w:val="24"/>
        </w:rPr>
        <w:t>общие требования к адекватному полному письменному переводу научно-технической литературы</w:t>
      </w:r>
      <w:r w:rsidRPr="0011521A">
        <w:rPr>
          <w:rFonts w:ascii="Times New Roman" w:hAnsi="Times New Roman" w:cs="Times New Roman"/>
          <w:bCs/>
          <w:color w:val="000000"/>
          <w:sz w:val="24"/>
          <w:szCs w:val="24"/>
        </w:rPr>
        <w:t>; основные особенности научно-технического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стиля (термины, сокращения, аббревиатуры, словообразовательные модели, продуктивные префиксы и суффиксы, перевод заголовков научно-технических статей; грамматические конструкции – страдательный залог, причастные и инфинитивные обороты, сложное дополнение и сложное подлежащее и др.)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находить термины эквивалентные по значению, определять значение неизвестных терминов и терминологических словосочетаний по контексту; переводить безэквивалентную и терминологическую лексику с использованием транслитерации; переводить с использованием грамматической перестройки и синтаксической перегруппировки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: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навыками полного письменного, аннотационного и реферативного перевода; принципами перевода патентов и технической документации; навыками грамматической перестройки и синтаксической перегруппировки; соблюдения норм лексической эквивалентности</w:t>
      </w:r>
    </w:p>
    <w:p w:rsidR="001A7380" w:rsidRPr="0011521A" w:rsidRDefault="001A7380" w:rsidP="001A738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4. Дисциплина участвует в формировании компетенций:</w:t>
      </w:r>
      <w:r w:rsidRPr="0011521A">
        <w:rPr>
          <w:rFonts w:ascii="Times New Roman" w:hAnsi="Times New Roman" w:cs="Times New Roman"/>
          <w:sz w:val="24"/>
          <w:szCs w:val="24"/>
        </w:rPr>
        <w:t xml:space="preserve"> ПК-1,СК-3, СК-4</w:t>
      </w:r>
    </w:p>
    <w:p w:rsidR="001A7380" w:rsidRPr="0011521A" w:rsidRDefault="001A7380" w:rsidP="001A738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3</w:t>
      </w:r>
    </w:p>
    <w:p w:rsidR="001A7380" w:rsidRPr="0011521A" w:rsidRDefault="001A7380" w:rsidP="001A7380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</w:t>
      </w:r>
    </w:p>
    <w:p w:rsidR="001A7380" w:rsidRPr="0011521A" w:rsidRDefault="001A7380" w:rsidP="001A738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. наук, доцент кафедры английского языка Дебердеева Е.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vertAlign w:val="superscript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ФТД.01 Особенности организации работы учителя английского языка с одаренными детьм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 xml:space="preserve">сформировать у студентов навыки методического сопровождения работы с одаренными школьниками в области изучения английского языка и навыки использования инновационных методов и технологий при работе с одаренными детьми в обучении иностранному языку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>сформировать у обучающихся представление о способах диагностики детской лингвистической одаренности; изучить теоретические и практические аспекты методического сопровождения работы с лингвистически одаренными школьниками; сформировать у обучающихся представление о различных инновационных методах и технологиях в процессе обучения иностранному языку; сформировать у обучающихся навыки эффективного использования информационных ресурсов и информационно-коммуникационных технологий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i/>
          <w:iCs/>
          <w:sz w:val="24"/>
          <w:szCs w:val="24"/>
        </w:rPr>
        <w:t>- знать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: основные закономерности, формы и методы психолого-педагогического сопровождения учебно-воспитательного процесса; специфику социально-педагогической деятельности с одаренными детьми;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особенности осуществления педагогического сопровождения процессов социализации и профессионального самоопределения обучающихся; теоретические основы проектирования индивидуальных образовательных маршрутов для одаренных детей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i/>
          <w:iCs/>
          <w:sz w:val="24"/>
          <w:szCs w:val="24"/>
        </w:rPr>
        <w:t>- уметь</w:t>
      </w:r>
      <w:r w:rsidRPr="0011521A">
        <w:rPr>
          <w:rFonts w:ascii="Times New Roman" w:hAnsi="Times New Roman" w:cs="Times New Roman"/>
          <w:bCs/>
          <w:sz w:val="24"/>
          <w:szCs w:val="24"/>
        </w:rPr>
        <w:t>: осуществлять психолого-педагогическое сопровождение учебно-воспитательного процесса с одаренными детьми по английскому языку в школе; проводить анализ индивидуальных образовательных потребностей личности; сообразно задаче проектировать варианты образовательных сред, образовательных программ, индивидуальных образовательных маршрутов для одаренных детей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i/>
          <w:iCs/>
          <w:sz w:val="24"/>
          <w:szCs w:val="24"/>
        </w:rPr>
        <w:t>- владеть</w:t>
      </w:r>
      <w:r w:rsidRPr="0011521A">
        <w:rPr>
          <w:rFonts w:ascii="Times New Roman" w:hAnsi="Times New Roman" w:cs="Times New Roman"/>
          <w:bCs/>
          <w:sz w:val="24"/>
          <w:szCs w:val="24"/>
        </w:rPr>
        <w:t>: методами психолого-педагогического сопровождения учебно-воспитательного процесса по английскому языку; приемами и способами педагогического проектирования образовательной среды, образовательных программ и индивидуальных образовательных маршрутов для филологически одаренных детей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11521A">
        <w:rPr>
          <w:rFonts w:ascii="Times New Roman" w:hAnsi="Times New Roman" w:cs="Times New Roman"/>
          <w:bCs/>
          <w:sz w:val="24"/>
          <w:szCs w:val="24"/>
        </w:rPr>
        <w:t>ОПК-1, ОПК-3, ПК-5, ПК-6, СК-3, СК-4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1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i/>
          <w:sz w:val="24"/>
          <w:szCs w:val="24"/>
        </w:rPr>
        <w:t>зачет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1A7380" w:rsidRPr="0011521A" w:rsidRDefault="001A7380" w:rsidP="001A7380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1521A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ФТД.02</w:t>
      </w:r>
      <w:r w:rsidRPr="001152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Особенности организации работы с одаренными детьми учителя немецкого языка</w:t>
      </w:r>
      <w:r w:rsidRPr="0011521A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405894" w:rsidRPr="0011521A" w:rsidTr="00405894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формировать у студентов навыки методического сопровождения работы с одаренными школьниками в области изучения немецкого языка и навыки использования инновационных методов и технологий при работе с одаренными детьми на занятиях по немецкому языку.</w:t>
      </w:r>
    </w:p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</w:t>
      </w:r>
      <w:r w:rsidRPr="0011521A">
        <w:rPr>
          <w:rFonts w:ascii="Times New Roman" w:hAnsi="Times New Roman" w:cs="Times New Roman"/>
          <w:sz w:val="24"/>
          <w:szCs w:val="24"/>
        </w:rPr>
        <w:t>сформировать представление   о  способах   диагностики  детской     лингвистической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даренности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</w:t>
      </w:r>
      <w:r w:rsidRPr="0011521A">
        <w:rPr>
          <w:rFonts w:ascii="Times New Roman" w:hAnsi="Times New Roman" w:cs="Times New Roman"/>
          <w:sz w:val="24"/>
          <w:szCs w:val="24"/>
        </w:rPr>
        <w:t>рассмотреть  теоретические  и  практические  аспекты  методического  сопровождения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работы с лингвистически одаренными школьниками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</w:t>
      </w:r>
      <w:r w:rsidRPr="0011521A">
        <w:rPr>
          <w:rFonts w:ascii="Times New Roman" w:hAnsi="Times New Roman" w:cs="Times New Roman"/>
          <w:sz w:val="24"/>
          <w:szCs w:val="24"/>
        </w:rPr>
        <w:t>сформировать  у  студентов  представление  о  различных  инновационных методах  и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технологиях в процессе обучения иностранному языку;</w:t>
      </w:r>
      <w:r w:rsidRPr="0011521A">
        <w:rPr>
          <w:rFonts w:ascii="Times New Roman" w:hAnsi="Times New Roman" w:cs="Times New Roman"/>
          <w:sz w:val="24"/>
          <w:szCs w:val="24"/>
        </w:rPr>
        <w:t>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</w:t>
      </w:r>
      <w:r w:rsidRPr="0011521A">
        <w:rPr>
          <w:rFonts w:ascii="Times New Roman" w:hAnsi="Times New Roman" w:cs="Times New Roman"/>
          <w:sz w:val="24"/>
          <w:szCs w:val="24"/>
        </w:rPr>
        <w:t>сформировать  навыки  эффективного  использования  информационных  ресурсов  и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lang w:eastAsia="en-US"/>
        </w:rPr>
      </w:pPr>
      <w:r w:rsidRPr="0011521A">
        <w:rPr>
          <w:lang w:eastAsia="en-US"/>
        </w:rPr>
        <w:t>информационно-коммуникационных технологий;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lang w:eastAsia="en-US"/>
        </w:rPr>
      </w:pPr>
      <w:r w:rsidRPr="0011521A">
        <w:rPr>
          <w:lang w:eastAsia="en-US"/>
        </w:rPr>
        <w:t></w:t>
      </w:r>
      <w:r w:rsidRPr="0011521A">
        <w:rPr>
          <w:lang w:eastAsia="en-US"/>
        </w:rPr>
        <w:t>сформировать компетенции студентов  в области   создания  условий  для  психолого-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lang w:eastAsia="en-US"/>
        </w:rPr>
      </w:pPr>
      <w:r w:rsidRPr="0011521A">
        <w:rPr>
          <w:lang w:eastAsia="en-US"/>
        </w:rPr>
        <w:t>педагогического сопровождения участия одаренных детей в различных конкурсах и мероприятиях.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  <w:rPr>
          <w:u w:val="single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1521A">
        <w:rPr>
          <w:rFonts w:ascii="Times New Roman" w:hAnsi="Times New Roman" w:cs="Times New Roman"/>
          <w:b/>
          <w:i/>
          <w:sz w:val="24"/>
          <w:szCs w:val="24"/>
          <w:lang w:val="en-US"/>
        </w:rPr>
        <w:t>з</w:t>
      </w:r>
      <w:r w:rsidRPr="0011521A">
        <w:rPr>
          <w:rFonts w:ascii="Times New Roman" w:hAnsi="Times New Roman" w:cs="Times New Roman"/>
          <w:b/>
          <w:i/>
          <w:sz w:val="24"/>
          <w:szCs w:val="24"/>
        </w:rPr>
        <w:t>нать:</w:t>
      </w:r>
    </w:p>
    <w:p w:rsidR="001A7380" w:rsidRPr="0011521A" w:rsidRDefault="001A7380" w:rsidP="00405894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собенности своей  профессии, особенности развития современного образования, основные этапы развития педагогической теории и практики (</w:t>
      </w:r>
      <w:r w:rsidRPr="0011521A">
        <w:rPr>
          <w:rFonts w:ascii="Times New Roman" w:hAnsi="Times New Roman" w:cs="Times New Roman"/>
          <w:iCs/>
          <w:sz w:val="24"/>
          <w:szCs w:val="24"/>
        </w:rPr>
        <w:t>ОПК-1</w:t>
      </w:r>
      <w:r w:rsidRPr="0011521A">
        <w:rPr>
          <w:rFonts w:ascii="Times New Roman" w:hAnsi="Times New Roman" w:cs="Times New Roman"/>
          <w:sz w:val="24"/>
          <w:szCs w:val="24"/>
        </w:rPr>
        <w:t>);</w:t>
      </w:r>
    </w:p>
    <w:p w:rsidR="001A7380" w:rsidRPr="0011521A" w:rsidRDefault="001A7380" w:rsidP="00405894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ущность психолого-педагогического сопровождения и поддержки в работе с одаренными детьми, закономерности и правила составления программ психолого-педагогического сопровождения и поддержки (</w:t>
      </w:r>
      <w:r w:rsidRPr="0011521A">
        <w:rPr>
          <w:rFonts w:ascii="Times New Roman" w:hAnsi="Times New Roman" w:cs="Times New Roman"/>
          <w:iCs/>
          <w:sz w:val="24"/>
          <w:szCs w:val="24"/>
        </w:rPr>
        <w:t xml:space="preserve">ОПК-3); </w:t>
      </w:r>
    </w:p>
    <w:p w:rsidR="001A7380" w:rsidRPr="0011521A" w:rsidRDefault="001A7380" w:rsidP="00405894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овременные методы диагностирования достижений обучающихся для осуществления педагогического сопровождения процессов социализации и профессионального самоопределения обучающихся (</w:t>
      </w:r>
      <w:r w:rsidRPr="0011521A">
        <w:rPr>
          <w:rFonts w:ascii="Times New Roman" w:hAnsi="Times New Roman" w:cs="Times New Roman"/>
          <w:iCs/>
          <w:sz w:val="24"/>
          <w:szCs w:val="24"/>
        </w:rPr>
        <w:t xml:space="preserve">ПК-5); </w:t>
      </w:r>
    </w:p>
    <w:p w:rsidR="001A7380" w:rsidRPr="0011521A" w:rsidRDefault="001A7380" w:rsidP="00405894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педагогической коммуникации, основы управления образовательными учреждениями </w:t>
      </w:r>
      <w:r w:rsidRPr="0011521A">
        <w:rPr>
          <w:rFonts w:ascii="Times New Roman" w:hAnsi="Times New Roman" w:cs="Times New Roman"/>
          <w:sz w:val="24"/>
          <w:szCs w:val="24"/>
        </w:rPr>
        <w:t>(ПК-6);</w:t>
      </w:r>
      <w:r w:rsidRPr="001152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7380" w:rsidRPr="0011521A" w:rsidRDefault="001A7380" w:rsidP="00405894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базовые положения и концепции в области теории основного изучаемого языка – немецкого (фонетики, лексикологии, грамматики), иметь представление об общих положениях теории коммуникации и разных видах делового общения (</w:t>
      </w:r>
      <w:r w:rsidRPr="0011521A">
        <w:rPr>
          <w:rFonts w:ascii="Times New Roman" w:hAnsi="Times New Roman" w:cs="Times New Roman"/>
          <w:iCs/>
          <w:sz w:val="24"/>
          <w:szCs w:val="24"/>
        </w:rPr>
        <w:t>СК-3</w:t>
      </w:r>
      <w:r w:rsidRPr="0011521A">
        <w:rPr>
          <w:rFonts w:ascii="Times New Roman" w:hAnsi="Times New Roman" w:cs="Times New Roman"/>
          <w:sz w:val="24"/>
          <w:szCs w:val="24"/>
        </w:rPr>
        <w:t>);</w:t>
      </w:r>
    </w:p>
    <w:p w:rsidR="001A7380" w:rsidRPr="0011521A" w:rsidRDefault="001A7380" w:rsidP="00405894">
      <w:pPr>
        <w:pStyle w:val="af"/>
        <w:numPr>
          <w:ilvl w:val="0"/>
          <w:numId w:val="5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ундаментальные труды и новейшие научные разработки в области лингвистики и теории межкультурной коммуникации (</w:t>
      </w:r>
      <w:r w:rsidRPr="0011521A">
        <w:rPr>
          <w:rFonts w:ascii="Times New Roman" w:hAnsi="Times New Roman" w:cs="Times New Roman"/>
          <w:iCs/>
          <w:sz w:val="24"/>
          <w:szCs w:val="24"/>
        </w:rPr>
        <w:t>СК-4</w:t>
      </w:r>
      <w:r w:rsidRPr="0011521A">
        <w:rPr>
          <w:rFonts w:ascii="Times New Roman" w:hAnsi="Times New Roman" w:cs="Times New Roman"/>
          <w:sz w:val="24"/>
          <w:szCs w:val="24"/>
        </w:rPr>
        <w:t>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1521A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1A7380" w:rsidRPr="0011521A" w:rsidRDefault="001A7380" w:rsidP="00405894">
      <w:pPr>
        <w:pStyle w:val="af"/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транслировать в социуме понимание социальной значимости своей будущей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рофессии (</w:t>
      </w:r>
      <w:r w:rsidRPr="0011521A">
        <w:rPr>
          <w:rFonts w:ascii="Times New Roman" w:hAnsi="Times New Roman" w:cs="Times New Roman"/>
          <w:iCs/>
          <w:sz w:val="24"/>
          <w:szCs w:val="24"/>
        </w:rPr>
        <w:t>ОПК-1</w:t>
      </w:r>
      <w:r w:rsidRPr="0011521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A7380" w:rsidRPr="0011521A" w:rsidRDefault="001A7380" w:rsidP="00405894">
      <w:pPr>
        <w:pStyle w:val="af"/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анализировать существующие программы и проектировать программы психолого-педагогического сопровождения и поддержки в зависимости от целевой группы (</w:t>
      </w:r>
      <w:r w:rsidRPr="0011521A">
        <w:rPr>
          <w:rFonts w:ascii="Times New Roman" w:hAnsi="Times New Roman" w:cs="Times New Roman"/>
          <w:iCs/>
          <w:sz w:val="24"/>
          <w:szCs w:val="24"/>
        </w:rPr>
        <w:t>ОПК-3);</w:t>
      </w:r>
    </w:p>
    <w:p w:rsidR="001A7380" w:rsidRPr="0011521A" w:rsidRDefault="001A7380" w:rsidP="00405894">
      <w:pPr>
        <w:pStyle w:val="af"/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использовать возможности образовательной среды для формирования видов учебной деятельности при работе с одаренными детьми и обеспечения качества учебно-воспитательного процесса, выбирать методы диагностирования достижений обучающихся (</w:t>
      </w:r>
      <w:r w:rsidRPr="0011521A">
        <w:rPr>
          <w:rFonts w:ascii="Times New Roman" w:hAnsi="Times New Roman" w:cs="Times New Roman"/>
          <w:iCs/>
          <w:sz w:val="24"/>
          <w:szCs w:val="24"/>
        </w:rPr>
        <w:t xml:space="preserve">ПК-5); </w:t>
      </w:r>
    </w:p>
    <w:p w:rsidR="001A7380" w:rsidRPr="0011521A" w:rsidRDefault="001A7380" w:rsidP="00405894">
      <w:pPr>
        <w:pStyle w:val="af"/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 xml:space="preserve">эффективно разрешать конфликтные ситуации, использовать средства и методы обучения и воспитания для осуществления эффективного взаимодействия между участниками образовательного процесса </w:t>
      </w:r>
      <w:r w:rsidRPr="0011521A">
        <w:rPr>
          <w:rFonts w:ascii="Times New Roman" w:hAnsi="Times New Roman" w:cs="Times New Roman"/>
          <w:sz w:val="24"/>
          <w:szCs w:val="24"/>
        </w:rPr>
        <w:t xml:space="preserve">(ПК-6); </w:t>
      </w:r>
    </w:p>
    <w:p w:rsidR="001A7380" w:rsidRPr="0011521A" w:rsidRDefault="001A7380" w:rsidP="00405894">
      <w:pPr>
        <w:pStyle w:val="af"/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работать с научной  лингвистической литературой (конспектировать, реферировать, осуществлять поиск необходимой информации) (</w:t>
      </w:r>
      <w:r w:rsidRPr="0011521A">
        <w:rPr>
          <w:rFonts w:ascii="Times New Roman" w:hAnsi="Times New Roman" w:cs="Times New Roman"/>
          <w:iCs/>
          <w:sz w:val="24"/>
          <w:szCs w:val="24"/>
        </w:rPr>
        <w:t>СК-3</w:t>
      </w:r>
      <w:r w:rsidRPr="0011521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A7380" w:rsidRPr="0011521A" w:rsidRDefault="001A7380" w:rsidP="00405894">
      <w:pPr>
        <w:pStyle w:val="af"/>
        <w:numPr>
          <w:ilvl w:val="0"/>
          <w:numId w:val="5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существлять устное и письменное общение на изучаемом языке в соответствии с его особенностями (</w:t>
      </w:r>
      <w:r w:rsidRPr="0011521A">
        <w:rPr>
          <w:rFonts w:ascii="Times New Roman" w:hAnsi="Times New Roman" w:cs="Times New Roman"/>
          <w:iCs/>
          <w:sz w:val="24"/>
          <w:szCs w:val="24"/>
        </w:rPr>
        <w:t>СК-4</w:t>
      </w:r>
      <w:r w:rsidRPr="0011521A">
        <w:rPr>
          <w:rFonts w:ascii="Times New Roman" w:hAnsi="Times New Roman" w:cs="Times New Roman"/>
          <w:sz w:val="24"/>
          <w:szCs w:val="24"/>
        </w:rPr>
        <w:t>)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1521A">
        <w:rPr>
          <w:rFonts w:ascii="Times New Roman" w:hAnsi="Times New Roman" w:cs="Times New Roman"/>
          <w:b/>
          <w:i/>
          <w:sz w:val="24"/>
          <w:szCs w:val="24"/>
        </w:rPr>
        <w:t>Владеть:</w:t>
      </w:r>
    </w:p>
    <w:p w:rsidR="001A7380" w:rsidRPr="0011521A" w:rsidRDefault="001A7380" w:rsidP="00405894">
      <w:pPr>
        <w:pStyle w:val="af"/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мотивацией к работе с одаренными детьми (</w:t>
      </w:r>
      <w:r w:rsidRPr="0011521A">
        <w:rPr>
          <w:rFonts w:ascii="Times New Roman" w:hAnsi="Times New Roman" w:cs="Times New Roman"/>
          <w:iCs/>
          <w:sz w:val="24"/>
          <w:szCs w:val="24"/>
        </w:rPr>
        <w:t>ОПК-1</w:t>
      </w:r>
      <w:r w:rsidRPr="0011521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A7380" w:rsidRPr="0011521A" w:rsidRDefault="001A7380" w:rsidP="00405894">
      <w:pPr>
        <w:pStyle w:val="af"/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технологиями психолого-педагогического сопровождения и поддержки в работе с одаренными детьми (</w:t>
      </w:r>
      <w:r w:rsidRPr="0011521A">
        <w:rPr>
          <w:rFonts w:ascii="Times New Roman" w:hAnsi="Times New Roman" w:cs="Times New Roman"/>
          <w:iCs/>
          <w:sz w:val="24"/>
          <w:szCs w:val="24"/>
        </w:rPr>
        <w:t>ОПК-3);</w:t>
      </w:r>
    </w:p>
    <w:p w:rsidR="001A7380" w:rsidRPr="0011521A" w:rsidRDefault="001A7380" w:rsidP="00405894">
      <w:pPr>
        <w:pStyle w:val="af"/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навыками планирования педагогического сопровождения процессов социализации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и профессионального самоопределения одаренных детей (</w:t>
      </w:r>
      <w:r w:rsidRPr="0011521A">
        <w:rPr>
          <w:rFonts w:ascii="Times New Roman" w:hAnsi="Times New Roman" w:cs="Times New Roman"/>
          <w:iCs/>
          <w:sz w:val="24"/>
          <w:szCs w:val="24"/>
        </w:rPr>
        <w:t>ПК-5);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405894">
      <w:pPr>
        <w:pStyle w:val="af"/>
        <w:numPr>
          <w:ilvl w:val="0"/>
          <w:numId w:val="5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навыками управления педагогическим процессом, навыками осуществления взаимодействия между субъектами и объектами образовательного процесса (</w:t>
      </w:r>
      <w:r w:rsidRPr="0011521A">
        <w:rPr>
          <w:rFonts w:ascii="Times New Roman" w:hAnsi="Times New Roman" w:cs="Times New Roman"/>
          <w:sz w:val="24"/>
          <w:szCs w:val="24"/>
        </w:rPr>
        <w:t>учениками, родителями, коллегами, социальными партнерами) (ПК-6);</w:t>
      </w:r>
    </w:p>
    <w:p w:rsidR="001A7380" w:rsidRPr="0011521A" w:rsidRDefault="001A7380" w:rsidP="00405894">
      <w:pPr>
        <w:pStyle w:val="af"/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терминологическим аппаратом речевой коммуникации, методами и приемами работы с научной литературой на уровне целенаправленного поиска и сопоставления научной информации о работе с одаренными детьми (</w:t>
      </w:r>
      <w:r w:rsidRPr="0011521A">
        <w:rPr>
          <w:rFonts w:ascii="Times New Roman" w:hAnsi="Times New Roman" w:cs="Times New Roman"/>
          <w:iCs/>
          <w:sz w:val="24"/>
          <w:szCs w:val="24"/>
        </w:rPr>
        <w:t>СК-3</w:t>
      </w:r>
      <w:r w:rsidRPr="0011521A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A7380" w:rsidRPr="0011521A" w:rsidRDefault="001A7380" w:rsidP="00405894">
      <w:pPr>
        <w:pStyle w:val="af"/>
        <w:numPr>
          <w:ilvl w:val="0"/>
          <w:numId w:val="5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, </w:t>
      </w:r>
      <w:r w:rsidRPr="0011521A">
        <w:rPr>
          <w:rFonts w:ascii="Times New Roman" w:hAnsi="Times New Roman" w:cs="Times New Roman"/>
          <w:sz w:val="24"/>
          <w:szCs w:val="24"/>
        </w:rPr>
        <w:t>навыками восприятия, понимания, и многоаспектного анализа речи на иностранном языке  (С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11521A">
        <w:rPr>
          <w:rFonts w:ascii="Times New Roman" w:eastAsia="Times New Roman" w:hAnsi="Times New Roman" w:cs="Times New Roman"/>
          <w:sz w:val="24"/>
          <w:szCs w:val="24"/>
        </w:rPr>
        <w:t>ОПК-1; ОПК-3; ПК-5; ПК-6; СК-3; СК-4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521A">
        <w:rPr>
          <w:rFonts w:ascii="Times New Roman" w:hAnsi="Times New Roman" w:cs="Times New Roman"/>
          <w:sz w:val="24"/>
          <w:szCs w:val="24"/>
        </w:rPr>
        <w:t>1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 xml:space="preserve">зачет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Кандидат пед. наук, доцент кафедры немецкого и французского языков Мирошниченко Н.И. </w:t>
      </w:r>
    </w:p>
    <w:p w:rsidR="001A7380" w:rsidRPr="0011521A" w:rsidRDefault="001A7380" w:rsidP="001A7380">
      <w:pPr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11521A">
        <w:rPr>
          <w:rFonts w:ascii="Times New Roman" w:hAnsi="Times New Roman" w:cs="Times New Roman"/>
          <w:sz w:val="24"/>
          <w:szCs w:val="24"/>
          <w:u w:val="single"/>
        </w:rPr>
        <w:t>Б2.В.01 (У) Учебная практика, практика по получению первичных профессиональных умений и навыков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 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405894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40589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405894" w:rsidRPr="0011521A" w:rsidTr="00405894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40589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405894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1A7380" w:rsidRPr="0011521A" w:rsidRDefault="001A7380" w:rsidP="001A7380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7380" w:rsidRPr="0011521A" w:rsidRDefault="001A7380" w:rsidP="00405894">
      <w:pPr>
        <w:pStyle w:val="ac"/>
        <w:widowControl/>
        <w:numPr>
          <w:ilvl w:val="0"/>
          <w:numId w:val="56"/>
        </w:numPr>
        <w:suppressAutoHyphens w:val="0"/>
        <w:spacing w:after="0"/>
        <w:ind w:left="0" w:firstLine="709"/>
        <w:jc w:val="both"/>
      </w:pPr>
      <w:r w:rsidRPr="0011521A">
        <w:rPr>
          <w:b/>
        </w:rPr>
        <w:t xml:space="preserve">1. Цели изучения дисциплины: </w:t>
      </w:r>
      <w:r w:rsidRPr="0011521A">
        <w:t xml:space="preserve"> </w:t>
      </w:r>
    </w:p>
    <w:p w:rsidR="001A7380" w:rsidRPr="0011521A" w:rsidRDefault="001A7380" w:rsidP="00405894">
      <w:pPr>
        <w:widowControl w:val="0"/>
        <w:numPr>
          <w:ilvl w:val="1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Учебная практика проводится в целях получения профессиональных умений и опыта профессиональной деятельности,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1A7380" w:rsidRPr="0011521A" w:rsidRDefault="001A7380" w:rsidP="00405894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11521A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актической работы</w:t>
      </w:r>
      <w:r w:rsidRPr="0011521A">
        <w:rPr>
          <w:rFonts w:ascii="Times New Roman" w:hAnsi="Times New Roman" w:cs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1A7380" w:rsidRPr="0011521A" w:rsidRDefault="001A7380" w:rsidP="00405894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1A7380" w:rsidRPr="0011521A" w:rsidRDefault="001A7380" w:rsidP="00405894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1A7380" w:rsidRPr="0011521A" w:rsidRDefault="001A7380" w:rsidP="00405894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1A7380" w:rsidRPr="0011521A" w:rsidRDefault="001A7380" w:rsidP="00405894">
      <w:pPr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5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1A7380" w:rsidRPr="0011521A" w:rsidRDefault="001A7380" w:rsidP="001A7380">
      <w:pPr>
        <w:pStyle w:val="af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ценностные основы профессиональной деятельности в сфере образования;</w:t>
      </w:r>
    </w:p>
    <w:p w:rsidR="001A7380" w:rsidRPr="0011521A" w:rsidRDefault="001A7380" w:rsidP="001A7380">
      <w:pPr>
        <w:pStyle w:val="af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сновные механизмы социализации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</w:t>
      </w:r>
    </w:p>
    <w:p w:rsidR="001A7380" w:rsidRPr="0011521A" w:rsidRDefault="001A7380" w:rsidP="001A7380">
      <w:pPr>
        <w:pStyle w:val="af"/>
        <w:ind w:left="709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ущность отдельных методов обучения и воспитания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пособы взаимодействия педагога с различными субъектами педагогического процесса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ущность и структуру образовательных процессов,  теории и технологии обучения и воспитания ребенка, сопровождения субъектов педагогического процесса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пособы построения межличностных отношений, способы взаимодействия педагога с различными субъектами педагогического процесса; способы психологического и педагогического изучения обучающихся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учитывать различные контексты  (социальные, культурные, национальные), в которых протекают процессы воспитания и социализации;</w:t>
      </w:r>
      <w:r w:rsidRPr="0011521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использовать теоретические знания для генерации новых идей в области развития образования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системно анализировать и выбирать образовательные концепции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использовать методы психологической и педагогической диагностики для решения различных профессиональных задач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ступать в диалог и сотрудничество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использовать в образовательном процессе разнообразные ресурсы, в том числе потенциал других учебных предметов,  организовывать внеучебную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;</w:t>
      </w:r>
    </w:p>
    <w:p w:rsidR="001A7380" w:rsidRPr="0011521A" w:rsidRDefault="001A7380" w:rsidP="00405894">
      <w:pPr>
        <w:pStyle w:val="af"/>
        <w:widowControl w:val="0"/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учитывать в педагогическом взаимодействии особенности индивидуального развития учащихся, организовывать внеучебную деятельность обучающихся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11521A">
        <w:rPr>
          <w:rFonts w:ascii="Times New Roman" w:hAnsi="Times New Roman" w:cs="Times New Roman"/>
          <w:sz w:val="24"/>
          <w:szCs w:val="24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пособами осуществления психолого-педагогической поддержки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различными способами коммуникации в профессиональной педагогической деятельности.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 xml:space="preserve">ОК-6, ОПК-1,  ОПК-2, ОПК-3, ОПК-5, ПК-3, ПК-7, СК-3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521A">
        <w:rPr>
          <w:rFonts w:ascii="Times New Roman" w:hAnsi="Times New Roman" w:cs="Times New Roman"/>
          <w:bCs/>
          <w:sz w:val="24"/>
          <w:szCs w:val="24"/>
        </w:rPr>
        <w:t>6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bCs/>
          <w:sz w:val="24"/>
          <w:szCs w:val="24"/>
        </w:rPr>
        <w:t>зачет с оценкой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. пед. наук, доцент кафедры общей педагогики Кирюшина О.Н.</w:t>
      </w:r>
    </w:p>
    <w:p w:rsidR="001A7380" w:rsidRPr="0011521A" w:rsidRDefault="001A7380" w:rsidP="00405894">
      <w:pPr>
        <w:pStyle w:val="ac"/>
        <w:widowControl/>
        <w:numPr>
          <w:ilvl w:val="0"/>
          <w:numId w:val="56"/>
        </w:numPr>
        <w:suppressAutoHyphens w:val="0"/>
        <w:spacing w:after="0"/>
        <w:ind w:left="0" w:firstLine="709"/>
        <w:jc w:val="both"/>
      </w:pPr>
    </w:p>
    <w:p w:rsidR="001A7380" w:rsidRPr="0011521A" w:rsidRDefault="001A7380" w:rsidP="001A73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521A">
        <w:rPr>
          <w:rFonts w:ascii="Times New Roman" w:hAnsi="Times New Roman" w:cs="Times New Roman"/>
          <w:sz w:val="24"/>
          <w:szCs w:val="24"/>
          <w:u w:val="single"/>
        </w:rPr>
        <w:t>Б2.В.02(П) Производственная практика, практика по получению профессиональных умений и опыта профессиональной деятельности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1521A">
        <w:rPr>
          <w:rFonts w:ascii="Times New Roman" w:hAnsi="Times New Roman" w:cs="Times New Roman"/>
          <w:sz w:val="18"/>
          <w:szCs w:val="18"/>
        </w:rPr>
        <w:t>(код и наименование дисциплины по учебному плану)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405894" w:rsidRPr="0011521A" w:rsidTr="00405894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й педагогики</w:t>
            </w:r>
          </w:p>
        </w:tc>
      </w:tr>
    </w:tbl>
    <w:p w:rsidR="001A7380" w:rsidRPr="0011521A" w:rsidRDefault="001A7380" w:rsidP="001A7380">
      <w:pPr>
        <w:tabs>
          <w:tab w:val="left" w:pos="568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1.Цели</w:t>
      </w:r>
      <w:r w:rsidRPr="0011521A">
        <w:rPr>
          <w:rFonts w:ascii="Times New Roman" w:hAnsi="Times New Roman" w:cs="Times New Roman"/>
          <w:sz w:val="24"/>
          <w:szCs w:val="24"/>
        </w:rPr>
        <w:t xml:space="preserve"> освоения дисциплины – повышение качества подготовки бакалавров, создание реальных условий для приобретения педагогического опыта, практических умений и навыков организации и проведения учебно-воспитательной работы; формирование мотивационной, организационной готовности студентов к воспитательной деятельности; включение студента в процесс педагогического взаимодействия, направленного на овладение современными технологиями и методиками организации временного детского объединения в условиях летнего оздоровительного отдыха детей.  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2. Задачи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адаптация студента к реальным условиям учебно-воспитательного процесса,   условиям </w:t>
      </w:r>
      <w:r w:rsidRPr="0011521A">
        <w:rPr>
          <w:rFonts w:ascii="Times New Roman" w:hAnsi="Times New Roman" w:cs="Times New Roman"/>
          <w:spacing w:val="-1"/>
          <w:sz w:val="24"/>
          <w:szCs w:val="24"/>
        </w:rPr>
        <w:t>практической работы</w:t>
      </w:r>
      <w:r w:rsidRPr="0011521A">
        <w:rPr>
          <w:rFonts w:ascii="Times New Roman" w:hAnsi="Times New Roman" w:cs="Times New Roman"/>
          <w:sz w:val="24"/>
          <w:szCs w:val="24"/>
        </w:rPr>
        <w:t xml:space="preserve"> и ознакомление с состоянием работы в учреждениях дополнительного образования и летних оздоровительных лагерях, имеющих необходимое материально-техническое оснащение и квалифицированные педагогические кадры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ормирование системы профессионально-педагогических знаний, умений и навыков организации учебно-воспитательной и оздоровительной работы с учащимися в качестве педагога-воспитателя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одействие накоплению студентами опыта педагогической деятельности, развитию творческих начал в выборе средств и методов воспитания детей, проявлению гностических, коммуникативных, конструктивных  и организаторских способностей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формирование практических навыков и основных технологий разработки и проведения воспитательных мероприятий.</w:t>
      </w:r>
    </w:p>
    <w:p w:rsidR="001A7380" w:rsidRPr="0011521A" w:rsidRDefault="001A7380" w:rsidP="001A7380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3. Результаты обучения дисциплине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е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основные механизмы социализации личности (ПК-5)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одержание основных документов и нормативных актов, регламентирующих деятельность в системе образования (ОК-7, ОПК-4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риемы оказания медицинской помощи и порядок действия при чрезвычайных ситуациях (ОК-9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ценностные основы профессиональной деятельности в сфере образования (ОПК-1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особенности реализации педагогического процесса в условиях поликультурного и полиэтнического общества (ОК-5)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сущность отдельных методов обучения и воспитания (ОПК-3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основы профориентационной деятельности, особенности социального партнерства в системе образования (ПК-</w:t>
      </w:r>
      <w:r w:rsidRPr="0011521A">
        <w:rPr>
          <w:rFonts w:ascii="Times New Roman" w:hAnsi="Times New Roman" w:cs="Times New Roman"/>
          <w:sz w:val="24"/>
          <w:szCs w:val="24"/>
        </w:rPr>
        <w:t>5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способы взаимодействия педагога с различными субъектами педагогического процесса (ОПК-5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</w:rPr>
        <w:t>уметь:</w:t>
      </w:r>
      <w:r w:rsidRPr="001152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вступать в диалог и сотрудничество (ОК-5, ОПК-5)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учитывать различные контексты  (социальные, культурные, национальные), в которых протекают процессы воспитания и социализации (ОК-5)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казывать первую помощь и действовать в условиях чрезвычайных ситуаций (ОК-9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анализировать нормативные правовые акты в области образования и выявлять возможные противоречия (ОК-7, ОПК-4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использовать методы психологической и педагогической диагностики</w:t>
      </w:r>
      <w:r w:rsidRPr="0011521A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Pr="0011521A">
        <w:rPr>
          <w:rFonts w:ascii="Times New Roman" w:hAnsi="Times New Roman" w:cs="Times New Roman"/>
          <w:sz w:val="24"/>
          <w:szCs w:val="24"/>
        </w:rPr>
        <w:t xml:space="preserve">решения различных профессиональных задач (ОПК-3)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использовать теоретические знания для генерации новых идей в области развития образования (ОПК-1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осуществлять педагогическое сопровождение социализации и профессионального самоопределения обучающихся (ПК-5).</w:t>
      </w:r>
    </w:p>
    <w:p w:rsidR="001A7380" w:rsidRPr="0011521A" w:rsidRDefault="001A7380" w:rsidP="001A7380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1A7380" w:rsidRPr="0011521A" w:rsidRDefault="001A7380" w:rsidP="001A7380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владеть: </w:t>
      </w:r>
    </w:p>
    <w:p w:rsidR="001A7380" w:rsidRPr="0011521A" w:rsidRDefault="001A7380" w:rsidP="001A7380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 (ОК-7, ОПК-4)</w:t>
      </w:r>
    </w:p>
    <w:p w:rsidR="001A7380" w:rsidRPr="0011521A" w:rsidRDefault="001A7380" w:rsidP="001A7380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риемы оказания первой помощи, методы защиты в условиях чрезвычайных ситуаций (ОК-9)</w:t>
      </w:r>
    </w:p>
    <w:p w:rsidR="001A7380" w:rsidRPr="0011521A" w:rsidRDefault="001A7380" w:rsidP="001A7380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способами социокультурной деятельности и методами профориентационной работы со школьниками (ПК-5)</w:t>
      </w:r>
    </w:p>
    <w:p w:rsidR="001A7380" w:rsidRPr="0011521A" w:rsidRDefault="001A7380" w:rsidP="001A7380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 (ОК-5)</w:t>
      </w:r>
    </w:p>
    <w:p w:rsidR="001A7380" w:rsidRPr="0011521A" w:rsidRDefault="001A7380" w:rsidP="001A7380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 xml:space="preserve">различными способами вербальной и невербальной коммуникации (ОПК-5) </w:t>
      </w:r>
    </w:p>
    <w:p w:rsidR="001A7380" w:rsidRPr="0011521A" w:rsidRDefault="001A7380" w:rsidP="001A7380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 xml:space="preserve">способами совершенствования профессиональных знаний и умений путем использования возможностей информационной среды образовательного учреждения, региона, области, страны (ОПК-1)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>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 (ОК-5, ОПК-3).</w:t>
      </w:r>
    </w:p>
    <w:p w:rsidR="001A7380" w:rsidRPr="0011521A" w:rsidRDefault="001A7380" w:rsidP="001A738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pStyle w:val="ac"/>
        <w:framePr w:hSpace="180" w:wrap="around" w:vAnchor="text" w:hAnchor="text" w:y="1"/>
        <w:spacing w:after="0"/>
        <w:ind w:firstLine="709"/>
        <w:jc w:val="both"/>
        <w:rPr>
          <w:b/>
        </w:rPr>
      </w:pPr>
      <w:r w:rsidRPr="0011521A">
        <w:rPr>
          <w:b/>
        </w:rPr>
        <w:t xml:space="preserve">4.Дисциплина участвует в формировании компетенций: </w:t>
      </w:r>
      <w:r w:rsidRPr="0011521A">
        <w:t>ОК-5; ОК-7; ОК-9; ОПК-1; ОПК-3; ОПК-4; ОПК-5; ПК-5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)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521A">
        <w:rPr>
          <w:rFonts w:ascii="Times New Roman" w:hAnsi="Times New Roman" w:cs="Times New Roman"/>
          <w:sz w:val="24"/>
          <w:szCs w:val="24"/>
        </w:rPr>
        <w:t>6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ёт с оценкой  (6 семестр)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. пед. наук, доцент кафедры общей педагогики Кирюшина О.Н.</w:t>
      </w:r>
    </w:p>
    <w:p w:rsidR="001A7380" w:rsidRPr="0011521A" w:rsidRDefault="001A7380" w:rsidP="001A73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Б2.В.03(П) Производственная практика, педагогическая практик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4.03.05 «Педагогическое образование» </w:t>
            </w:r>
          </w:p>
          <w:p w:rsidR="001A7380" w:rsidRPr="0011521A" w:rsidRDefault="001A7380" w:rsidP="0011521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двумя профилями подготовки)</w:t>
            </w:r>
          </w:p>
        </w:tc>
      </w:tr>
      <w:tr w:rsidR="001A7380" w:rsidRPr="0011521A" w:rsidTr="0011521A">
        <w:trPr>
          <w:trHeight w:val="885"/>
        </w:trPr>
        <w:tc>
          <w:tcPr>
            <w:tcW w:w="4785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5.18 «Иностранный язык (английский)» и «Иностранный язык (немецкий)»</w:t>
            </w:r>
          </w:p>
        </w:tc>
      </w:tr>
      <w:tr w:rsidR="001A7380" w:rsidRPr="0011521A" w:rsidTr="0011521A">
        <w:tc>
          <w:tcPr>
            <w:tcW w:w="4785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A7380" w:rsidRPr="0011521A" w:rsidRDefault="001A7380" w:rsidP="0011521A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1. Цель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>становление, развитие готовности студента к самостоятельной личностно-ориентированной педагогической деятельности, включающей решение таких важнейших задач, как формирование индивидуальной педагогической компетентности, развитие у будущих преподавателей  педагогических способностей, профессиональных умений,  овладение студентами современными технологиями обучения иностранным языкам; формирование у студента положительного отношения к профессии учителя иностранного языка, приобретение и совершенствование  умений и навыков, необходимых для  осуществления эффективной учебной и воспитательной работы по иностранному языку, развитие у будущих учителей профессионально значимых качеств личност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2. Задачи изучения дисциплины: </w:t>
      </w:r>
      <w:r w:rsidRPr="0011521A">
        <w:rPr>
          <w:rFonts w:ascii="Times New Roman" w:hAnsi="Times New Roman" w:cs="Times New Roman"/>
          <w:sz w:val="24"/>
          <w:szCs w:val="24"/>
        </w:rPr>
        <w:t>углубление и закрепление теоретических знаний, полученных в процессе обучения по педагогическим и специальным дисциплинам, и их практическое применение в учебно-воспитательной работе с учащимися; расширение и углубление профессиональной педагогической подготовки, приобретение профессиональных качеств личности учителя иностранного языка; формирование умений планирования и организации учебной работы по иностранному языку с учетом условий конкретной школы; формирование умений подготовки  и проведения уроков иностранного языка разных типов с применением разнообразных форм организации учебного процесса, приемов и методов обучения, направленных на активизацию учебно-познавательной деятельности учащихся; формирование  умений анализа и самоанализа проведенного урока; изучение студентами-практикантами передового опыта  обучения иностранному языку; развить умение профессиональной рефлексии; развить умение методической учебно-исследовательской деятельност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3. Результаты обучения по дисциплине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</w:rPr>
        <w:t xml:space="preserve">Знать: </w:t>
      </w:r>
      <w:r w:rsidRPr="0011521A">
        <w:rPr>
          <w:rFonts w:ascii="Times New Roman" w:hAnsi="Times New Roman" w:cs="Times New Roman"/>
          <w:sz w:val="24"/>
          <w:szCs w:val="24"/>
        </w:rPr>
        <w:t>возрастные, психофизические и индивидуальные особенности учащихся, образовательные программы по учебным предметам в соответствии с требованиями образовательных стандартов; современные методы и технологии обучения и диагностики в области иностранного языка;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иностранного языка; средства языка, позволяющие логически верно построить то или иное высказывание; литературные нормы устной и письменной речи; систему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  <w:r w:rsidRPr="0011521A">
        <w:rPr>
          <w:rFonts w:ascii="Times New Roman" w:hAnsi="Times New Roman" w:cs="Times New Roman"/>
          <w:sz w:val="24"/>
          <w:szCs w:val="24"/>
        </w:rPr>
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реализовывать образовательные программы по учебным предметам в соответствии с требованиями образовательных стандартов;  использовать современные методы и технологии обучения и диагностики в области иностранного языка; решать задачи воспитания и духовно-нравственного развития, обучающихся в учебной и внеучебной деятельности; осуществлять педагогическое сопровождение социализации и профессионального самоопределения обучающихся; эффективно взаимодействовать с участниками образовательного процесса, организовывать сотрудничество обучающихся, поддерживать их активность, инициативность и самостоятельность, развивать творческие способности; использовать языковые средства для достижения коммуникативных целей в конкретной ситуации общения на изучаемом иностранном языке; выстраивать стратегию устного и письменного общения на иностранном языке в соответствии с социокультурными особенностями изучаемого языка, использовать систему лингвистических знаний, включающую в себя знание основных фонетических, лексических, грамматических языковых явлений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  <w:r w:rsidRPr="0011521A">
        <w:rPr>
          <w:rFonts w:ascii="Times New Roman" w:hAnsi="Times New Roman" w:cs="Times New Roman"/>
          <w:sz w:val="24"/>
          <w:szCs w:val="24"/>
        </w:rPr>
        <w:t>системой языковых знаний для достижения коммуникативных целей в конкретной ситуации общения на иностранном языке, коммуникативными навыками и умениями в устной и письменной формах на русском и иностранном языках для решения задач межличностного и межкультурного взаимодействия, навыками профессиональной деятельности в соответствии с нормативными правовыми актами в сфере образования, основами профессиональной этики и речевой культуры, стратегиями устного и письменного общения на иностранном языке в соответствии с социокультурными особенностями английского языка, системой лингвистических знаний, включающую в себя знание основных фонетических, лексических, грамматических языковых явлений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4. Дисциплина участвует в формировании компетенций: </w:t>
      </w:r>
      <w:r w:rsidRPr="0011521A">
        <w:rPr>
          <w:rFonts w:ascii="Times New Roman" w:hAnsi="Times New Roman" w:cs="Times New Roman"/>
          <w:sz w:val="24"/>
          <w:szCs w:val="24"/>
        </w:rPr>
        <w:t>ОК-4, ОК-7, ОПК-2, ОПК-4, ОПК-5, ПК-1, ПК-2, ПК-3, ПК-4, ПК-5, ПК-6, ПК-7, СК-2, СК-3, СК-4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iCs/>
          <w:sz w:val="24"/>
          <w:szCs w:val="24"/>
        </w:rPr>
        <w:t xml:space="preserve">(в ЗЕТ): </w:t>
      </w:r>
      <w:r w:rsidRPr="0011521A">
        <w:rPr>
          <w:rFonts w:ascii="Times New Roman" w:hAnsi="Times New Roman" w:cs="Times New Roman"/>
          <w:sz w:val="24"/>
          <w:szCs w:val="24"/>
        </w:rPr>
        <w:t>18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ет с оценкой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1A7380" w:rsidRPr="0011521A" w:rsidRDefault="001A7380" w:rsidP="001A73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br w:type="page"/>
      </w:r>
    </w:p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521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  <w:u w:val="single"/>
        </w:rPr>
        <w:t>Б2.В.04 (Пд) Производственная практика, преддипломная практика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1521A">
        <w:rPr>
          <w:rFonts w:ascii="Times New Roman" w:hAnsi="Times New Roman" w:cs="Times New Roman"/>
          <w:sz w:val="16"/>
          <w:szCs w:val="16"/>
        </w:rPr>
        <w:t>(код и наименование дисциплины по учебному плану)</w:t>
      </w:r>
    </w:p>
    <w:p w:rsidR="001A7380" w:rsidRPr="0011521A" w:rsidRDefault="001A7380" w:rsidP="001A73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rPr>
          <w:trHeight w:val="657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44.03.05 Педагогическое образование (с двумя профилями подготовки) 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Иностранный язык (английский) и Иностранный язык (немецкий)</w:t>
            </w:r>
          </w:p>
        </w:tc>
      </w:tr>
      <w:tr w:rsidR="00405894" w:rsidRPr="0011521A" w:rsidTr="00405894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мецкого  и французского  языков</w:t>
            </w:r>
          </w:p>
        </w:tc>
      </w:tr>
    </w:tbl>
    <w:p w:rsidR="001A7380" w:rsidRPr="0011521A" w:rsidRDefault="001A7380" w:rsidP="001A738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A7380" w:rsidRPr="0011521A" w:rsidRDefault="001A7380" w:rsidP="00405894">
      <w:pPr>
        <w:pStyle w:val="af"/>
        <w:numPr>
          <w:ilvl w:val="0"/>
          <w:numId w:val="58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Цель изучения дисциплины:</w:t>
      </w:r>
      <w:r w:rsidRPr="0011521A">
        <w:rPr>
          <w:rFonts w:ascii="Times New Roman" w:hAnsi="Times New Roman" w:cs="Times New Roman"/>
          <w:sz w:val="24"/>
          <w:szCs w:val="24"/>
        </w:rPr>
        <w:t>.</w:t>
      </w:r>
    </w:p>
    <w:p w:rsidR="001A7380" w:rsidRPr="0011521A" w:rsidRDefault="001A7380" w:rsidP="001A7380">
      <w:pPr>
        <w:pStyle w:val="af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405894">
      <w:pPr>
        <w:pStyle w:val="af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kok-IN"/>
        </w:rPr>
      </w:pPr>
      <w:r w:rsidRPr="0011521A">
        <w:rPr>
          <w:rFonts w:ascii="Times New Roman" w:hAnsi="Times New Roman" w:cs="Times New Roman"/>
          <w:sz w:val="24"/>
          <w:szCs w:val="24"/>
          <w:lang w:bidi="kok-IN"/>
        </w:rPr>
        <w:t>развитие умений осуществлять научно-исследовательскую деятельность в предметной области и осознание ее важности для профессиональной педагогической деятельности;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405894">
      <w:pPr>
        <w:pStyle w:val="af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kok-IN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совершенствование навыков научно- исследовательской работы, оформления ее результатов; </w:t>
      </w:r>
    </w:p>
    <w:p w:rsidR="001A7380" w:rsidRPr="0011521A" w:rsidRDefault="001A7380" w:rsidP="00405894">
      <w:pPr>
        <w:pStyle w:val="af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kok-IN"/>
        </w:rPr>
      </w:pPr>
      <w:r w:rsidRPr="0011521A">
        <w:rPr>
          <w:rFonts w:ascii="Times New Roman" w:hAnsi="Times New Roman" w:cs="Times New Roman"/>
          <w:sz w:val="24"/>
          <w:szCs w:val="24"/>
        </w:rPr>
        <w:t>подготовка материалов для выпускной квалификационной работы.</w:t>
      </w:r>
    </w:p>
    <w:p w:rsidR="001A7380" w:rsidRPr="0011521A" w:rsidRDefault="001A7380" w:rsidP="001A7380">
      <w:pPr>
        <w:pStyle w:val="af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2. Задачи изучения дисциплины: </w:t>
      </w:r>
    </w:p>
    <w:p w:rsidR="001A7380" w:rsidRPr="0011521A" w:rsidRDefault="001A7380" w:rsidP="001A7380">
      <w:pPr>
        <w:pStyle w:val="af9"/>
        <w:widowControl w:val="0"/>
        <w:tabs>
          <w:tab w:val="clear" w:pos="1804"/>
        </w:tabs>
        <w:spacing w:line="240" w:lineRule="auto"/>
        <w:ind w:left="0" w:firstLine="709"/>
      </w:pPr>
      <w:r w:rsidRPr="0011521A">
        <w:t xml:space="preserve">1. сбор данных, необходимых для написания квалификационной работы; 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kok-IN"/>
        </w:rPr>
      </w:pPr>
      <w:r w:rsidRPr="0011521A">
        <w:rPr>
          <w:rFonts w:ascii="Times New Roman" w:hAnsi="Times New Roman" w:cs="Times New Roman"/>
          <w:sz w:val="24"/>
          <w:szCs w:val="24"/>
          <w:lang w:bidi="kok-IN"/>
        </w:rPr>
        <w:t>2. расширение и углубление технологии проведения научного исследования в профессиональной области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kok-IN"/>
        </w:rPr>
      </w:pPr>
      <w:r w:rsidRPr="0011521A">
        <w:rPr>
          <w:rFonts w:ascii="Times New Roman" w:hAnsi="Times New Roman" w:cs="Times New Roman"/>
          <w:sz w:val="24"/>
          <w:szCs w:val="24"/>
          <w:lang w:bidi="kok-IN"/>
        </w:rPr>
        <w:t>3. развитие умений поиска, систематизации и обобщения информации, релевантной для исследования;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kok-IN"/>
        </w:rPr>
      </w:pPr>
      <w:r w:rsidRPr="0011521A">
        <w:rPr>
          <w:rFonts w:ascii="Times New Roman" w:hAnsi="Times New Roman" w:cs="Times New Roman"/>
          <w:sz w:val="24"/>
          <w:szCs w:val="24"/>
          <w:lang w:bidi="kok-IN"/>
        </w:rPr>
        <w:t>4. выработка умений планирования, подготовки и проведения собственного научного</w:t>
      </w:r>
    </w:p>
    <w:p w:rsidR="001A7380" w:rsidRPr="0011521A" w:rsidRDefault="001A7380" w:rsidP="001A73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kok-IN"/>
        </w:rPr>
      </w:pPr>
      <w:r w:rsidRPr="0011521A">
        <w:rPr>
          <w:rFonts w:ascii="Times New Roman" w:hAnsi="Times New Roman" w:cs="Times New Roman"/>
          <w:sz w:val="24"/>
          <w:szCs w:val="24"/>
          <w:lang w:bidi="kok-IN"/>
        </w:rPr>
        <w:t>исследования;</w:t>
      </w:r>
    </w:p>
    <w:p w:rsidR="001A7380" w:rsidRPr="0011521A" w:rsidRDefault="001A7380" w:rsidP="001A7380">
      <w:pPr>
        <w:pStyle w:val="af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4"/>
          <w:szCs w:val="24"/>
          <w:lang w:bidi="kok-IN"/>
        </w:rPr>
      </w:pPr>
      <w:r w:rsidRPr="0011521A">
        <w:rPr>
          <w:rFonts w:ascii="Times New Roman" w:hAnsi="Times New Roman" w:cs="Times New Roman"/>
          <w:sz w:val="24"/>
          <w:szCs w:val="24"/>
          <w:lang w:bidi="kok-IN"/>
        </w:rPr>
        <w:t>5.овладение научным стилем письменной и устной реч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3. Результаты обучения по дисциплине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Знать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знакомиться с методами обработки информации и теоретического и экспериментального исследования (ОК-3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 (ОК-6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оценить качество реализуемых образовательных программ на основе действующих нормативно-правовых актов (ОП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- логически и терминологически верно строить профессиональную устную и письменную речь (ОПК-5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iCs/>
          <w:sz w:val="24"/>
          <w:szCs w:val="24"/>
        </w:rPr>
        <w:t>- проанализировать современные методы диагностирования обучающихся (ПК-2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аудировать иностранную речь (СК-1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 xml:space="preserve">- основы фонетических, орфографических, лексических, грамматических особенностей, стилистическую, культурно-логическую норму языка (СК-4)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отобрать необходимые методы исследования (ОК-3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проанализировать нормативные правовые акты в области образования и выявлять возможные противоречия (ОП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корректно ставить и решать задачи профессиональной деятельности (ОПК-5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сравнивать различные философские и социогуманитарные концепции (ОК-1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планировать цели и устанавливать приоритеты при выборе способов принятия решений с учётом условий, средств и личностных возможностей (ОК-6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применять информационные технологии для обеспечения качества учебно-воспитательного процесса (ПК-2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осуществлять воспитательный процесс в учреждениях общего и дополнительного образования, анализировать факторы формирования личности (ПК-3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определять цель, задачи и структуру образовательной программы, вносить коррективы в реализацию образовательной программы на основе педагогического контроля, проектировать современные образовательные программы (ПК-8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аудировать иностранную речь (СК-1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читать адаптированные тексты, отвечать на вопросы, пересказывать прочитанное, вести беседу (СК-4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ладеть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применить отобранные методы исследования к материалу (ОК-3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самостоятельно строить процесс овладения информацией, отобранной и структурированной для выполнения профессиональной деятельности (ОК-6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 (ОПК-4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навыками грамотного письма, различными способами вербальной и невербальной коммуникации (ОПК-5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способностью использовать современные методы и технологии обучения и диагностики; (ПК-2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навыками литературного перевода, а также навыками восприятия иноязычной речи на слух (СК-1);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21A">
        <w:rPr>
          <w:rFonts w:ascii="Times New Roman" w:hAnsi="Times New Roman" w:cs="Times New Roman"/>
          <w:iCs/>
          <w:sz w:val="24"/>
          <w:szCs w:val="24"/>
        </w:rPr>
        <w:t>-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 (СК-4)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21A">
        <w:rPr>
          <w:rFonts w:ascii="Times New Roman" w:hAnsi="Times New Roman" w:cs="Times New Roman"/>
          <w:bCs/>
          <w:sz w:val="24"/>
          <w:szCs w:val="24"/>
        </w:rPr>
        <w:t xml:space="preserve">ОК-3,ОК-6,ОПК-4,ОПК-5, ПК-2, СК-1, СК-4.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1521A">
        <w:rPr>
          <w:rFonts w:ascii="Times New Roman" w:hAnsi="Times New Roman" w:cs="Times New Roman"/>
          <w:sz w:val="24"/>
          <w:szCs w:val="24"/>
        </w:rPr>
        <w:t>6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зачёт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.наук, доцент кафедры немецкого и французского языков Куклина Татьяна Владимировна.</w:t>
      </w:r>
    </w:p>
    <w:p w:rsidR="001A7380" w:rsidRPr="0011521A" w:rsidRDefault="001A7380" w:rsidP="001A7380">
      <w:pPr>
        <w:pStyle w:val="ac"/>
        <w:spacing w:after="0"/>
        <w:ind w:left="709"/>
        <w:jc w:val="both"/>
      </w:pPr>
    </w:p>
    <w:p w:rsidR="001A7380" w:rsidRPr="0011521A" w:rsidRDefault="001A7380" w:rsidP="001A7380">
      <w:pPr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7380" w:rsidRPr="0011521A" w:rsidRDefault="001A7380" w:rsidP="001A7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A7380" w:rsidRPr="0011521A" w:rsidRDefault="001A7380" w:rsidP="001A7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:rsidR="001A7380" w:rsidRPr="0011521A" w:rsidRDefault="001A7380" w:rsidP="001A7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  <w:u w:val="single"/>
        </w:rPr>
        <w:t>Б3.Б Государственная итоговая аттестация</w:t>
      </w:r>
    </w:p>
    <w:p w:rsidR="001A7380" w:rsidRPr="0011521A" w:rsidRDefault="001A7380" w:rsidP="001A738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11521A">
        <w:rPr>
          <w:rFonts w:ascii="Times New Roman" w:hAnsi="Times New Roman" w:cs="Times New Roman"/>
          <w:i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40589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 “Педагогическое образование (с двумя профилями подготовки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40589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5.18 “Иностранный язык (английский)” и “Иностранный язык (немецкий)”</w:t>
            </w:r>
          </w:p>
        </w:tc>
      </w:tr>
      <w:tr w:rsidR="00405894" w:rsidRPr="0011521A" w:rsidTr="00405894">
        <w:tc>
          <w:tcPr>
            <w:tcW w:w="4785" w:type="dxa"/>
            <w:shd w:val="clear" w:color="auto" w:fill="auto"/>
          </w:tcPr>
          <w:p w:rsidR="001A7380" w:rsidRPr="0011521A" w:rsidRDefault="001A7380" w:rsidP="0040589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A7380" w:rsidRPr="0011521A" w:rsidRDefault="001A7380" w:rsidP="0011521A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1521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7380" w:rsidRPr="0011521A" w:rsidRDefault="001A7380" w:rsidP="001A7380">
      <w:pPr>
        <w:pStyle w:val="af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 xml:space="preserve">1. Цель итоговой государственной аттестации: 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 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по направлению подготовки 44.03.05. Педагогическое образование (с двумя профилями подготовки), 44.03.05.18 “Иностранный язык (английский)” и “Иностранный язык (немецкий)”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/>
          <w:sz w:val="24"/>
          <w:szCs w:val="24"/>
        </w:rPr>
        <w:t>2.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b/>
          <w:sz w:val="24"/>
          <w:szCs w:val="24"/>
        </w:rPr>
        <w:t>Задачи итоговой государственной аттестации:</w:t>
      </w:r>
      <w:r w:rsidRPr="00115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380" w:rsidRPr="0011521A" w:rsidRDefault="001A7380" w:rsidP="001A7380">
      <w:pPr>
        <w:pStyle w:val="1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Бакалавр по направлению подготовки 44.03.05 Педагогическое образование (с двумя профилями подготовки) 44.03.05.18 “Иностранный язык (английский)” и “Иностранный язык (немецкий)”должен быть подготовлен к решению следующих профессиональных задач в соответствии с профильной направленностью программы и видами профессиональной деятельности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i/>
          <w:sz w:val="24"/>
          <w:szCs w:val="24"/>
        </w:rPr>
        <w:t>в области педагогической деятельности:</w:t>
      </w:r>
    </w:p>
    <w:p w:rsidR="001A7380" w:rsidRPr="0011521A" w:rsidRDefault="001A7380" w:rsidP="001A7380">
      <w:pPr>
        <w:pStyle w:val="ac"/>
        <w:spacing w:after="0"/>
        <w:ind w:firstLine="709"/>
        <w:jc w:val="both"/>
      </w:pPr>
      <w:r w:rsidRPr="0011521A">
        <w:t>изучение возможностей, потребностей, достижений обучающихся в области образования;</w:t>
      </w:r>
    </w:p>
    <w:p w:rsidR="001A7380" w:rsidRPr="0011521A" w:rsidRDefault="001A7380" w:rsidP="001A7380">
      <w:pPr>
        <w:pStyle w:val="ac"/>
        <w:spacing w:after="0"/>
        <w:ind w:firstLine="709"/>
        <w:jc w:val="both"/>
      </w:pPr>
      <w:r w:rsidRPr="0011521A">
        <w:t>обучение и воспитание в сфере образования в соответствии с требованиями образовательных стандартов;</w:t>
      </w:r>
    </w:p>
    <w:p w:rsidR="001A7380" w:rsidRPr="0011521A" w:rsidRDefault="001A7380" w:rsidP="001A7380">
      <w:pPr>
        <w:pStyle w:val="ac"/>
        <w:spacing w:after="0"/>
        <w:ind w:firstLine="709"/>
        <w:jc w:val="both"/>
      </w:pPr>
      <w:r w:rsidRPr="0011521A">
        <w:t>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A7380" w:rsidRPr="0011521A" w:rsidRDefault="001A7380" w:rsidP="001A7380">
      <w:pPr>
        <w:pStyle w:val="ac"/>
        <w:spacing w:after="0"/>
        <w:ind w:firstLine="709"/>
        <w:jc w:val="both"/>
      </w:pPr>
      <w:r w:rsidRPr="0011521A">
        <w:t>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школьным коллективом для решения задач профессиональной деятельности;</w:t>
      </w:r>
    </w:p>
    <w:p w:rsidR="001A7380" w:rsidRPr="0011521A" w:rsidRDefault="001A7380" w:rsidP="001A7380">
      <w:pPr>
        <w:pStyle w:val="ac"/>
        <w:spacing w:after="0"/>
        <w:ind w:firstLine="709"/>
        <w:jc w:val="both"/>
      </w:pPr>
      <w:r w:rsidRPr="0011521A">
        <w:t>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1A7380" w:rsidRPr="0011521A" w:rsidRDefault="001A7380" w:rsidP="001A7380">
      <w:pPr>
        <w:pStyle w:val="ac"/>
        <w:spacing w:after="0"/>
        <w:ind w:firstLine="709"/>
        <w:jc w:val="both"/>
      </w:pPr>
      <w:r w:rsidRPr="0011521A">
        <w:t>обеспечение охраны жизни и здоровья обучающихся во время образовательного процесса;</w:t>
      </w:r>
    </w:p>
    <w:p w:rsidR="001A7380" w:rsidRPr="0011521A" w:rsidRDefault="001A7380" w:rsidP="001A7380">
      <w:pPr>
        <w:pStyle w:val="ac"/>
        <w:spacing w:after="0"/>
        <w:ind w:firstLine="709"/>
        <w:jc w:val="both"/>
        <w:rPr>
          <w:i/>
        </w:rPr>
      </w:pPr>
      <w:r w:rsidRPr="0011521A">
        <w:rPr>
          <w:i/>
        </w:rPr>
        <w:t>в области проектной деятельности:</w:t>
      </w:r>
    </w:p>
    <w:p w:rsidR="001A7380" w:rsidRPr="0011521A" w:rsidRDefault="001A7380" w:rsidP="001A7380">
      <w:pPr>
        <w:pStyle w:val="ac"/>
        <w:spacing w:after="0"/>
        <w:ind w:firstLine="709"/>
        <w:jc w:val="both"/>
      </w:pPr>
      <w:r w:rsidRPr="0011521A">
        <w:t>проектирование содержания образовательных программ и современных педагогических технологий с учетом особенностей образовательного процесса, задач воспитания и развития личности через преподаваемые учебные предметы;</w:t>
      </w:r>
    </w:p>
    <w:p w:rsidR="001A7380" w:rsidRPr="0011521A" w:rsidRDefault="001A7380" w:rsidP="001A7380">
      <w:pPr>
        <w:pStyle w:val="ac"/>
        <w:spacing w:after="0"/>
        <w:ind w:firstLine="709"/>
        <w:jc w:val="both"/>
      </w:pPr>
      <w:r w:rsidRPr="0011521A">
        <w:t>моделирование индивидуальных маршрутов обучения, воспитания и развития обучающихся, а также собственного образовательного маршрута и профессиональной карьеры;</w:t>
      </w:r>
    </w:p>
    <w:p w:rsidR="001A7380" w:rsidRPr="0011521A" w:rsidRDefault="001A7380" w:rsidP="001A7380">
      <w:pPr>
        <w:pStyle w:val="ac"/>
        <w:spacing w:after="0"/>
        <w:ind w:firstLine="709"/>
        <w:jc w:val="both"/>
      </w:pPr>
      <w:r w:rsidRPr="0011521A">
        <w:rPr>
          <w:i/>
        </w:rPr>
        <w:t>в области научно-исследовательской деятельности:</w:t>
      </w:r>
    </w:p>
    <w:p w:rsidR="001A7380" w:rsidRPr="0011521A" w:rsidRDefault="001A7380" w:rsidP="001A7380">
      <w:pPr>
        <w:pStyle w:val="ac"/>
        <w:spacing w:after="0"/>
        <w:ind w:firstLine="709"/>
        <w:jc w:val="both"/>
      </w:pPr>
      <w:r w:rsidRPr="0011521A">
        <w:t>постановка и решение исследовательских задач в области науки и образования;</w:t>
      </w:r>
    </w:p>
    <w:p w:rsidR="001A7380" w:rsidRPr="0011521A" w:rsidRDefault="001A7380" w:rsidP="001A7380">
      <w:pPr>
        <w:pStyle w:val="ac"/>
        <w:spacing w:after="0"/>
        <w:ind w:firstLine="709"/>
        <w:jc w:val="both"/>
      </w:pPr>
      <w:r w:rsidRPr="0011521A">
        <w:t>использование в профессиональной деятельности методов научного исследования;</w:t>
      </w:r>
    </w:p>
    <w:p w:rsidR="001A7380" w:rsidRPr="0011521A" w:rsidRDefault="001A7380" w:rsidP="001A7380">
      <w:pPr>
        <w:pStyle w:val="ac"/>
        <w:spacing w:after="0"/>
        <w:ind w:firstLine="709"/>
        <w:jc w:val="both"/>
      </w:pPr>
      <w:r w:rsidRPr="0011521A">
        <w:rPr>
          <w:i/>
        </w:rPr>
        <w:t>в области культурно-просветительской деятельности:</w:t>
      </w:r>
    </w:p>
    <w:p w:rsidR="001A7380" w:rsidRPr="0011521A" w:rsidRDefault="001A7380" w:rsidP="001A7380">
      <w:pPr>
        <w:pStyle w:val="ac"/>
        <w:spacing w:after="0"/>
        <w:ind w:firstLine="709"/>
        <w:jc w:val="both"/>
      </w:pPr>
      <w:r w:rsidRPr="0011521A">
        <w:t>изучение и формирование потребностей детей и взрослых в культурно-просветительской деятельности;</w:t>
      </w:r>
    </w:p>
    <w:p w:rsidR="001A7380" w:rsidRPr="0011521A" w:rsidRDefault="001A7380" w:rsidP="001A7380">
      <w:pPr>
        <w:pStyle w:val="ac"/>
        <w:spacing w:after="0"/>
        <w:ind w:firstLine="709"/>
        <w:jc w:val="both"/>
        <w:rPr>
          <w:i/>
        </w:rPr>
      </w:pPr>
      <w:r w:rsidRPr="0011521A">
        <w:t>организация культурного пространства;</w:t>
      </w:r>
    </w:p>
    <w:p w:rsidR="001A7380" w:rsidRPr="0011521A" w:rsidRDefault="001A7380" w:rsidP="001A7380">
      <w:pPr>
        <w:pStyle w:val="ac"/>
        <w:spacing w:after="0"/>
        <w:ind w:firstLine="709"/>
        <w:jc w:val="both"/>
        <w:rPr>
          <w:i/>
        </w:rPr>
      </w:pPr>
      <w:r w:rsidRPr="0011521A">
        <w:t>разработка и реализация культурно-просветительских программ для различных социальных групп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3. Результаты обучения по дисциплине. </w:t>
      </w:r>
    </w:p>
    <w:p w:rsidR="001A7380" w:rsidRPr="0011521A" w:rsidRDefault="001A7380" w:rsidP="001A7380">
      <w:pPr>
        <w:pStyle w:val="Style7"/>
        <w:widowControl/>
        <w:spacing w:line="240" w:lineRule="auto"/>
        <w:ind w:firstLine="709"/>
        <w:rPr>
          <w:rStyle w:val="FontStyle25"/>
        </w:rPr>
      </w:pPr>
      <w:r w:rsidRPr="0011521A">
        <w:rPr>
          <w:rStyle w:val="FontStyle25"/>
        </w:rPr>
        <w:t>В результате подготовки, защиты выпускной квалификационной работы и сдачи государственного экзамена студент должен:</w:t>
      </w:r>
    </w:p>
    <w:p w:rsidR="001A7380" w:rsidRPr="0011521A" w:rsidRDefault="001A7380" w:rsidP="001A7380">
      <w:pPr>
        <w:pStyle w:val="Style7"/>
        <w:widowControl/>
        <w:spacing w:line="240" w:lineRule="auto"/>
        <w:ind w:firstLine="709"/>
        <w:rPr>
          <w:rStyle w:val="FontStyle25"/>
        </w:rPr>
      </w:pPr>
      <w:r w:rsidRPr="0011521A">
        <w:rPr>
          <w:rStyle w:val="FontStyle32"/>
        </w:rPr>
        <w:t xml:space="preserve">знать, </w:t>
      </w:r>
      <w:r w:rsidRPr="0011521A">
        <w:rPr>
          <w:rStyle w:val="FontStyle25"/>
        </w:rPr>
        <w:t>понимать и решать профессиональные задачи в области научно-исследовательской и педагогической деятельности в соответствии с профилем подготовки;</w:t>
      </w:r>
    </w:p>
    <w:p w:rsidR="001A7380" w:rsidRPr="0011521A" w:rsidRDefault="001A7380" w:rsidP="001A7380">
      <w:pPr>
        <w:pStyle w:val="Style7"/>
        <w:widowControl/>
        <w:spacing w:line="240" w:lineRule="auto"/>
        <w:ind w:firstLine="709"/>
        <w:rPr>
          <w:rStyle w:val="FontStyle25"/>
        </w:rPr>
      </w:pPr>
      <w:r w:rsidRPr="0011521A">
        <w:rPr>
          <w:rStyle w:val="FontStyle32"/>
        </w:rPr>
        <w:t xml:space="preserve">уметь </w:t>
      </w:r>
      <w:r w:rsidRPr="0011521A">
        <w:rPr>
          <w:color w:val="000000"/>
        </w:rPr>
        <w:t>решать типовые задачи, соответствующие его  квалификации</w:t>
      </w:r>
      <w:r w:rsidRPr="0011521A">
        <w:rPr>
          <w:rStyle w:val="FontStyle25"/>
        </w:rPr>
        <w:t>, использовать современные методы лингвистических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едагогической деятельности по установленным формам;</w:t>
      </w:r>
    </w:p>
    <w:p w:rsidR="001A7380" w:rsidRPr="0011521A" w:rsidRDefault="001A7380" w:rsidP="001A7380">
      <w:pPr>
        <w:pStyle w:val="Style7"/>
        <w:widowControl/>
        <w:spacing w:line="240" w:lineRule="auto"/>
        <w:ind w:firstLine="709"/>
        <w:rPr>
          <w:i/>
        </w:rPr>
      </w:pPr>
      <w:r w:rsidRPr="0011521A">
        <w:rPr>
          <w:rStyle w:val="FontStyle32"/>
        </w:rPr>
        <w:t xml:space="preserve">владеть </w:t>
      </w:r>
      <w:r w:rsidRPr="0011521A">
        <w:t>системой представлений о связи языка, истории и культуры народа, о функционировании и месте культуры в обществе, национально-культурной специфике стран изучаемого языка и своей страны; владеет системой представлений о языковой системе как целостном, исторически сложившемся функциональном образовании, социальной природе языка, роли языка в жизни общества</w:t>
      </w:r>
      <w:r w:rsidRPr="0011521A">
        <w:rPr>
          <w:rStyle w:val="FontStyle25"/>
        </w:rPr>
        <w:t xml:space="preserve">, </w:t>
      </w:r>
      <w:r w:rsidRPr="0011521A">
        <w:t xml:space="preserve">практически владеет системой изучаемого иностранного языка и принципами ее функционирования применительно к различным сферам речевой коммуникации, понимает особенности межличностной и массовой коммуникации, речевого воздействия, </w:t>
      </w:r>
      <w:r w:rsidRPr="0011521A">
        <w:rPr>
          <w:rStyle w:val="FontStyle25"/>
        </w:rPr>
        <w:t>приемами осмысления информации для решения научно-исследовательских и педагогических  задач в сфере профессиональной деятельности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bCs/>
          <w:sz w:val="24"/>
          <w:szCs w:val="24"/>
        </w:rPr>
        <w:t>4. Выпускник должен обладать следующими компетенциям</w:t>
      </w:r>
      <w:r w:rsidRPr="0011521A">
        <w:rPr>
          <w:rFonts w:ascii="Times New Roman" w:hAnsi="Times New Roman" w:cs="Times New Roman"/>
          <w:bCs/>
          <w:sz w:val="24"/>
          <w:szCs w:val="24"/>
        </w:rPr>
        <w:t>и</w:t>
      </w:r>
      <w:r w:rsidRPr="0011521A">
        <w:rPr>
          <w:rFonts w:ascii="Times New Roman" w:hAnsi="Times New Roman" w:cs="Times New Roman"/>
          <w:sz w:val="24"/>
          <w:szCs w:val="24"/>
        </w:rPr>
        <w:t>: ОК-1; ОК-2; ОК-3; ОК-4; ОК-5; ОК-6; ОК-7; ОК-8; ОК-9; ОПК-1; ОПК-2; ОПК-3; ОПК-4; ОПК-5; ОПК-6; ПК-1; ПК-2; ПК-3; ПК-4; ПК-5; ПК-6; ПК-7; СК-1; СК-2; СК-3; СК-4 ОК-1; ОК-2; ОК-3; ОК-4; ОК-5; ОК-6; ОК-7; ОК-8; ОК-9; ОПК-1; ОПК-2; ОПК-3; ОПК-4; ОПК-5; ОПК-6; ПК-1; ПК-2; ПК-3; ПК-4; ПК-5; ПК-6; ПК-7; СК-1; СК-2; СК-3; СК-4.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11521A">
        <w:rPr>
          <w:rFonts w:ascii="Times New Roman" w:hAnsi="Times New Roman" w:cs="Times New Roman"/>
          <w:i/>
          <w:sz w:val="24"/>
          <w:szCs w:val="24"/>
        </w:rPr>
        <w:t>(в ЗЕТ): 6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 xml:space="preserve">6. Форма контроля: </w:t>
      </w:r>
      <w:r w:rsidRPr="0011521A">
        <w:rPr>
          <w:rFonts w:ascii="Times New Roman" w:hAnsi="Times New Roman" w:cs="Times New Roman"/>
          <w:sz w:val="24"/>
          <w:szCs w:val="24"/>
        </w:rPr>
        <w:t>государственный</w:t>
      </w:r>
      <w:r w:rsidRPr="00115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521A">
        <w:rPr>
          <w:rFonts w:ascii="Times New Roman" w:hAnsi="Times New Roman" w:cs="Times New Roman"/>
          <w:sz w:val="24"/>
          <w:szCs w:val="24"/>
        </w:rPr>
        <w:t>экзамен, защита ВКР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кандидат филологических наук, профессор кафедры английского языка</w:t>
      </w:r>
    </w:p>
    <w:p w:rsidR="001A7380" w:rsidRPr="0011521A" w:rsidRDefault="001A7380" w:rsidP="001A73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Полякова Е.В.</w:t>
      </w:r>
    </w:p>
    <w:p w:rsidR="001A7380" w:rsidRPr="0011521A" w:rsidRDefault="001A7380" w:rsidP="001A7380">
      <w:pPr>
        <w:rPr>
          <w:rFonts w:ascii="Times New Roman" w:hAnsi="Times New Roman" w:cs="Times New Roman"/>
        </w:rPr>
      </w:pPr>
    </w:p>
    <w:p w:rsidR="001A7380" w:rsidRPr="0011521A" w:rsidRDefault="001A7380" w:rsidP="001A7380">
      <w:pPr>
        <w:rPr>
          <w:rFonts w:ascii="Times New Roman" w:hAnsi="Times New Roman" w:cs="Times New Roman"/>
          <w:b/>
          <w:sz w:val="24"/>
          <w:szCs w:val="24"/>
        </w:rPr>
      </w:pPr>
      <w:r w:rsidRPr="0011521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B6A60" w:rsidRPr="0011521A" w:rsidSect="00F627A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567" w:bottom="1134" w:left="1701" w:header="709" w:footer="709" w:gutter="0"/>
          <w:cols w:space="720"/>
          <w:titlePg/>
        </w:sectPr>
      </w:pPr>
    </w:p>
    <w:p w:rsidR="006B6A60" w:rsidRPr="0011521A" w:rsidRDefault="006B6A60" w:rsidP="00D90DA6">
      <w:pPr>
        <w:shd w:val="clear" w:color="auto" w:fill="FFFFFF"/>
        <w:spacing w:line="240" w:lineRule="auto"/>
        <w:ind w:left="115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A7380" w:rsidRPr="0011521A">
        <w:rPr>
          <w:rFonts w:ascii="Times New Roman" w:hAnsi="Times New Roman" w:cs="Times New Roman"/>
          <w:sz w:val="24"/>
          <w:szCs w:val="24"/>
        </w:rPr>
        <w:t>3</w:t>
      </w:r>
    </w:p>
    <w:p w:rsidR="006B6A60" w:rsidRPr="0011521A" w:rsidRDefault="006B6A60" w:rsidP="00BC18F9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1521A">
        <w:rPr>
          <w:rFonts w:ascii="Times New Roman" w:hAnsi="Times New Roman" w:cs="Times New Roman"/>
          <w:sz w:val="24"/>
          <w:szCs w:val="24"/>
        </w:rPr>
        <w:t>Сведения о профессорско-преподавательском составе</w:t>
      </w:r>
    </w:p>
    <w:p w:rsidR="006B6A60" w:rsidRPr="0011521A" w:rsidRDefault="006B6A60" w:rsidP="00BC18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78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1874"/>
        <w:gridCol w:w="1785"/>
        <w:gridCol w:w="2147"/>
        <w:gridCol w:w="1722"/>
        <w:gridCol w:w="1766"/>
        <w:gridCol w:w="1574"/>
        <w:gridCol w:w="1737"/>
        <w:gridCol w:w="1489"/>
      </w:tblGrid>
      <w:tr w:rsidR="006B6A60" w:rsidRPr="0011521A">
        <w:tc>
          <w:tcPr>
            <w:tcW w:w="692" w:type="dxa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1874" w:type="dxa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исциплины по учебному плану</w:t>
            </w:r>
          </w:p>
        </w:tc>
        <w:tc>
          <w:tcPr>
            <w:tcW w:w="1785" w:type="dxa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 преподавателя (полностью)</w:t>
            </w:r>
          </w:p>
        </w:tc>
        <w:tc>
          <w:tcPr>
            <w:tcW w:w="2147" w:type="dxa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722" w:type="dxa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_gjdgxs" w:colFirst="0" w:colLast="0"/>
            <w:bookmarkEnd w:id="12"/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Сведения об освоении программы ДПО (свыше 250 часов): образовательное учреждение, специальность/ квалификация</w:t>
            </w:r>
          </w:p>
        </w:tc>
        <w:tc>
          <w:tcPr>
            <w:tcW w:w="1574" w:type="dxa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737" w:type="dxa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из числа руководителей и работников «профильной организации» </w:t>
            </w:r>
          </w:p>
        </w:tc>
      </w:tr>
      <w:tr w:rsidR="006B6A60" w:rsidRPr="0011521A">
        <w:tc>
          <w:tcPr>
            <w:tcW w:w="692" w:type="dxa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4" w:type="dxa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numPr>
                <w:ilvl w:val="0"/>
                <w:numId w:val="4"/>
              </w:numPr>
              <w:ind w:left="0" w:firstLine="0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Селюнина </w:t>
            </w:r>
          </w:p>
          <w:p w:rsidR="006B6A60" w:rsidRPr="0011521A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соцфак 1991г., «педагогика и методика воспит. работы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ктор ист. Наук 16.04.2010г. ДДН 013542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 17.10.07г.</w:t>
            </w:r>
          </w:p>
          <w:p w:rsidR="006B6A60" w:rsidRPr="0011521A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11329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numPr>
                <w:ilvl w:val="0"/>
                <w:numId w:val="4"/>
              </w:numPr>
              <w:ind w:left="0" w:firstLine="0"/>
              <w:jc w:val="both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ософия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Музыка Оксана Анатоль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1996г., «Педагогика и методика воспитатальной работы»</w:t>
            </w:r>
            <w:r w:rsidRPr="0011521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П ООО "Международный центр консалтинга и образования "Велес", 2019г., «Методика и педагогика преподавания философских дисциплин», </w:t>
            </w:r>
            <w:r w:rsidRPr="0011521A">
              <w:rPr>
                <w:rFonts w:ascii="Times New Roman" w:hAnsi="Times New Roman" w:cs="Times New Roman"/>
                <w:sz w:val="20"/>
                <w:szCs w:val="20"/>
              </w:rPr>
              <w:br/>
              <w:t>ПП ООО "Международный центр консалтинга и образования "Велес", 2019 г.,"Психология", воспитатель. Методист. Учитель истории</w:t>
            </w:r>
            <w:r w:rsidRPr="0011521A">
              <w:rPr>
                <w:rFonts w:ascii="Times New Roman" w:hAnsi="Times New Roman" w:cs="Times New Roman"/>
                <w:sz w:val="20"/>
                <w:szCs w:val="20"/>
              </w:rPr>
              <w:br/>
              <w:t>Педагог профессионального образования</w:t>
            </w:r>
            <w:r w:rsidRPr="0011521A">
              <w:rPr>
                <w:rFonts w:ascii="Times New Roman" w:hAnsi="Times New Roman" w:cs="Times New Roman"/>
                <w:sz w:val="20"/>
                <w:szCs w:val="20"/>
              </w:rPr>
              <w:br/>
              <w:t>Психолог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ктор философ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25.01.2008г. </w:t>
            </w:r>
          </w:p>
          <w:p w:rsidR="006B6A60" w:rsidRPr="0011521A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ДН 006416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 №043344</w:t>
            </w:r>
          </w:p>
          <w:p w:rsidR="006B6A60" w:rsidRPr="0011521A" w:rsidRDefault="006B6A60" w:rsidP="00305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0.12.2012г.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П «Методика и педагогика преподавания философских дисциплин», 512 ч., 2019 г.</w:t>
            </w:r>
            <w:r w:rsidRPr="0011521A">
              <w:rPr>
                <w:rFonts w:ascii="Times New Roman" w:hAnsi="Times New Roman" w:cs="Times New Roman"/>
                <w:sz w:val="20"/>
                <w:szCs w:val="20"/>
              </w:rPr>
              <w:br/>
              <w:t>2. ПП «Психология», 512 ч., 2019 г.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ая риторик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сенко Елена Валентин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ПИ начфак 2001г., «Педагогика и методика начального образования», учитель начальных класс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, кандидат филол. наук, научное звание отсутствует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русского языка, культуры и коррекции речи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тинский язык и античная культур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Бейн Евгения Иван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Новозыбковский ПИ иняз 1969г., «французский и немецкий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.наук 26.12.84г. ФЛ 007497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9.12.88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07294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й обработки информации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Драгныш 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Николай Васильевич 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РТУ 2003г., «автоматизир. системы обработки информации и управление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тех. наук 08.12.06г. ДКН 012529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е технологии в образовании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ирсова Светлана Александ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физмат 1998г., «математика и физика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техн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Т 134916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2.11.2004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7.12.2008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20997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тественнонаучная картина мир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оноваленко Светлана Пет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2009г. «Физика» с доп.спец. «Математика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техн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Н №187588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5.07.13г.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,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еоретической, общей физики и технологии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психологии. Психология человек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Холина Оксана Александ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У, 1997г.,  «Психология», 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У МГПУ, 1999 г., «Логопедия», Психолог-практик. Преподаватель</w:t>
            </w: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логопед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психологических наук 15.02.2008г.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Н 053105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,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федры психологии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 развития и педагогическая психология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Холина Оксана Александ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У, 1997г.,  «Психология», </w:t>
            </w: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У МГПУ, 1999 г., «Логопедия», Психолог-практик. Преподаватель</w:t>
            </w: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логопед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психологических наук 15.02.2008г.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Н 053105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,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федры психологии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специальной психологии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Холина Оксана Александ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ГУ, 1997г.,  «Психология», </w:t>
            </w: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ОУ МГПУ, 1999 г., «Логопедия», Психолог-практик. Преподаватель</w:t>
            </w: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логопед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психологических наук 15.02.2008г.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Н 053105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,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федры психологии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педагогическую деятельность. История образования и педагогической мысли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, в1978 г.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педагогика</w:t>
            </w: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+ </w:t>
            </w: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ая работ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, в1978 г.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актическая педагогика. Практикум по решению педагогических задач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, в1978 г.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жич Владимир Иванович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Харьковский гос. универ.1977г «математика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ктор технических наук ДТ № 012815 21.02.1992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С № 002810 23.06.2006г.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медицинских знаний и здорового образа жизни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етрушенко Светлана Анатоль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начфак. 1996г. «педагогика и методика нач. образования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софских наук 15.10.2004г. КТ 132542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растная анатомия, физиология и гигиен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етрушенко Светлана Анатоль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начфак. 1996г. «педагогика и методика нач. образования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софских наук 15.10.2004г. КТ 132542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ХВАЛЕБО 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непропетров-ский ин-т физич. культуры 1989г. «физич. культу-ра и спорт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овы вожатского дела 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МАКАРОВ 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Александр Викторович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«филология» 2003г.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. наук 16.11.2007г. ДКН 043990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гика и культура мышления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Шолохов Андрей Витальевич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Российская академия государственной службы при президенте РФ, менеджер-экономист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ктор философских наук 18.03.2011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ДН 016383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 16.07.2008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18312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Драгныш 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Николай Васильевич 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РТУ 2003г., «автоматизир. системы обработки информации и управление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тех. наук 08.12.06г. ДКН 012529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ы экологической культуры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дкова Алена Юрьевна</w:t>
            </w:r>
          </w:p>
        </w:tc>
        <w:tc>
          <w:tcPr>
            <w:tcW w:w="2147" w:type="dxa"/>
          </w:tcPr>
          <w:p w:rsidR="006B6A60" w:rsidRPr="0011521A" w:rsidRDefault="006B6A60" w:rsidP="00F627A9">
            <w:pPr>
              <w:pStyle w:val="Style59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ВПО "ЮФУ", 2010 г., "Защита окружающей среды", бакалавриат</w:t>
            </w:r>
          </w:p>
          <w:p w:rsidR="006B6A60" w:rsidRPr="0011521A" w:rsidRDefault="006B6A60" w:rsidP="00F627A9">
            <w:pPr>
              <w:pStyle w:val="Style59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ГАОУ ВПО "ЮФУ", 2012 г., "Защита окружающей среды", магистратураФГАОУ ВПО "ЮФУ", 2010 г., "Защита окружающей среды", бакалавриат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</w:t>
            </w: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андидат наук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E61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11521A" w:rsidRDefault="006B6A60" w:rsidP="00E618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11521A" w:rsidRDefault="006B6A60" w:rsidP="00E6186E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11521A" w:rsidRDefault="006B6A60" w:rsidP="00E6186E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тическая история стран Западной Европы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Селюнина </w:t>
            </w:r>
          </w:p>
          <w:p w:rsidR="006B6A60" w:rsidRPr="0011521A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соцфак 1991г., «педагогика и методика воспит. работы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ктор ист. Наук 16.04.2010г. ДДН 013542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 17.10.07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11329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рмативно-правовое обеспечение образования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 в 1978 г.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ведение в языкознание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Ваганов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Алексей Васильевич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РГУ филфак 1988г., «русский язык и литература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.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Д 063279 03.07.92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07099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2.10.2000г.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убежная литератур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Смоличева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Софья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985 г.,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5.02.2008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Н 055483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аганрогский институт имени А.П. Чехова, кафедра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литературы,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фонетика английского язык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, 2001г.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ология английского язык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Полякова Елена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 в 1978г.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5.10.1989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Л 013085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30.06.1992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00133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И имени А.П. Чехова (филиал) «РГЭУ (РИНХ)» профессор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грамматика английского язык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Александр Евгеньевич 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; 1984г.</w:t>
            </w:r>
          </w:p>
          <w:p w:rsidR="006B6A60" w:rsidRPr="0011521A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Специальность: иностранные языки;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Доктор филологических наук, Германские языки – 10.02.04;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. А.П. Чехова (филиал) РГЭУ (РИНХ); профессор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острановедение и страноведение стран США и Великобритании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Кравец 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 иняз 1997г., «иностранные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Канд. филолог. наук КТ 102990 19.09.03г.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Доцент 17.06.09г. ДЦ 030895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 w:val="restart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й курс английского язык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ская Наталья Валентин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ГПИ, в </w:t>
            </w: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1998г., </w:t>
            </w:r>
            <w:r w:rsidRPr="001152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ьность «иностранные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Н 088829,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 28.04.2012г. ДЦ 044631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Щитова Наталья Георги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, 1992г., иностранные языки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 наук 20.06.2008г. ДКН 063785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 20.10.2010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30974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Таганрогский институт имени А.П. Чехова (филиал) «Ростовского государственного экономического университета»(РИНХ), доцент  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Полякова Елена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 иняз 1978.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Учитель английского и испанского языков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5.10.1989г.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ФЛ 013085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30.06.1992г.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ДЦ 000133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И имени А.П. Чехова (филиал) «РГЭУ (РИНХ)» профессор кафедры английского языка доцент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авленко Лариса Геннади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  институт учитель в 1973г. английского и немецкого языков средней школы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5.02.1985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Л 009929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7.09.1990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31674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</w:rPr>
              <w:t xml:space="preserve">ТИ имени А.П. Чехова (филиал) «РГЭУ (РИНХ)» </w:t>
            </w: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Савицкая Анжелика Никола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 xml:space="preserve">ТГПИ в 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998г., «иностранные языки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КТ 157064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5.07.2005г.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40403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5.06.2011г.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, 2001 г.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Александр Евгеньевич 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; в 1984 г.</w:t>
            </w:r>
          </w:p>
          <w:p w:rsidR="006B6A60" w:rsidRPr="0011521A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Специальность: иностранные языки;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Доктор филологических наук, Германские языки – 10.02.04;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. А.П. Чехова (филиал) РГЭУ (РИНХ); профессор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фонетика немецкого язык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сикология немецкого язык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етическая грамматика немецкого язык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оленова Галина Тихон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РПИ иняз 1963г. «немецкий и английский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ктор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 08378 20.10.2010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офессор 20.10.2011г. ПР 008378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52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</w:t>
            </w:r>
          </w:p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кафедра немецкого и французского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 w:val="restart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ческий курс немецкого язык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лина Татьяна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иняз 2000г., «иностранные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КТ 169032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6.12.2005г.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Татьяна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иняз «филология» 2004г.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20.11.2009г. ДКН 097028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шова Евгения Анатоль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ПИ иняз 2001г., «филология», учитель немецкого и англий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19.11.2004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Т 140328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 18.07.2007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10469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  <w:color w:val="000000"/>
              </w:rPr>
              <w:t>Мирошниченко Наталья Иван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  <w:color w:val="000000"/>
                <w:lang w:eastAsia="en-US"/>
              </w:rPr>
              <w:t>ТГПИ, в 1980 г.,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</w:rPr>
              <w:t>учитель французского и немец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педаг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Т 035369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15.12.2000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04785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</w:rPr>
              <w:t>25.12.2006г.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  <w:color w:val="000000"/>
                <w:lang w:eastAsia="en-US"/>
              </w:rPr>
              <w:t>Таганрогский институт имени А.П.Чехова (филиал) РГЭУ РИНХ,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организации и сопровождения научной деятельности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 w:val="restart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обучения английскому языку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1521A">
              <w:rPr>
                <w:rFonts w:ascii="Times New Roman" w:hAnsi="Times New Roman" w:cs="Times New Roman"/>
              </w:rPr>
              <w:t>Михалева Галина Викто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в 2000г., учитель английского и немецкого языков по специальности «Иностранные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идат пед. наук, ученое звание отсутствует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11521A">
              <w:rPr>
                <w:rFonts w:ascii="Times New Roman" w:hAnsi="Times New Roman" w:cs="Times New Roman"/>
              </w:rPr>
              <w:t>Пальмова Елена Андре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иняз 2005г., «иностранные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педаг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Н №184859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0.05.2013г.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ФГБОУ ВО «РГЭУ (РИНХ)», доцент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обучения немецкому языку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  <w:color w:val="000000"/>
              </w:rPr>
              <w:t>Мирошниченко Наталья Иван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ГПИ, 1980г., 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</w:rPr>
              <w:t>учитель французского и немец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педаг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Т 035369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15.12.2000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04785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</w:rPr>
              <w:t>25.12.2006г.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  <w:color w:val="000000"/>
                <w:lang w:eastAsia="en-US"/>
              </w:rPr>
              <w:t>Таганрогский институт имени А.П.Чехова (филиал) РГЭУ РИНХ,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организации и сопровождения научной деятельности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ивные курсы по физической культуре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ХВАЛЕБО 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непропетров-ский ин-т физич. культуры 1989г. «физич. культу-ра и спорт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ученое звание отсутствует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нгвострановедение и страноведение Германии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шова Евгения Анатоль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ПИ иняз 2001г., «филология», учитель немецкого и англий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19.11.2004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Т 140328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 18.07.2007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10469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и культура стран изучаемых языков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Селюнина </w:t>
            </w:r>
          </w:p>
          <w:p w:rsidR="006B6A60" w:rsidRPr="0011521A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Наталья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соцфак 1991г., «педагогика и методика воспит. работы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ктор ист. Наук 16.04.2010г. ДДН 013542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 17.10.07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11329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и аудиовизуальные технологии обучения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Шутова 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Надежда Анатоль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РТИ 1980г., «автоматизир. систем управления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, научное звание отсутствует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 технических средств обучения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Шутова 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Надежда Анатоль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РТИ 1980г., «автоматизир. систем управления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, научное звание отсутствует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 w:val="restart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культуре речевого общения (английс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ская Наталья Валентин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ГПИ, специальность «иностранные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Н 088829,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 28.04.2012г. ДЦ 044631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Щитова Наталья Георги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, в 1992 г., иностранные языки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 наук 20.06.2008г. ДКН 063785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 20.10.2010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30974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Таганрогский институт имени А.П. Чехова (филиал) «Ростовского государственного экономического университета»(РИНХ), доцент  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Полякова Елена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 иняз 1978.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Учитель английского и испанского языков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5.10.1989г.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ФЛ 013085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30.06.1992г.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ДЦ 000133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И имени А.П. Чехова (филиал) «РГЭУ (РИНХ)» профессор кафедры английского языка доцент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авленко Лариса Геннади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 в 1973г., учитель английского и немецкого языков средней школы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5.02.1985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Л 009929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7.09.1990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31674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</w:rPr>
              <w:t xml:space="preserve">ТИ имени А.П. Чехова (филиал) «РГЭУ (РИНХ)» </w:t>
            </w: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Павленко Александр Евгеньевич 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;</w:t>
            </w:r>
          </w:p>
          <w:p w:rsidR="006B6A60" w:rsidRPr="0011521A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Специальность: иностранные языки;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Доктор филологических наук, Германские языки – 10.02.04;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. А.П. Чехова (филиал) РГЭУ (РИНХ); профессор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Кравец 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 иняз 1997г., «иностранные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Канд. филолог. наук КТ 102990 19.09.03г.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Доцент 17.06.09г. ДЦ 030895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ликушина Татьяна Георги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Барнаульский государственный педагогический университет, 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16 июня 2000г.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учитель английского и немецкого языков по специальности "Филология"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Доцент, Канд. филологических наук 30.05.2008г. ДКН 061601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№051983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25.07.2013г.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аудированию (английс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Полякова Елена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 иняз 1978.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Учитель английского и испанского языков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5.10.1989г.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ФЛ 013085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30.06.1992г.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ДЦ 000133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И имени А.П. Чехова (филиал) «РГЭУ (РИНХ)» профессор кафедры английского языка доцент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языка (английс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авленко Лариса Геннади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snapToGrid w:val="0"/>
              <w:spacing w:line="100" w:lineRule="atLeast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 учитель английского и немецкого языков средней школы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5.02.1985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Л 009929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7.09.1990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31674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</w:rPr>
              <w:t xml:space="preserve">ТИ имени А.П. Чехова (филиал) «РГЭУ (РИНХ)» </w:t>
            </w: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ельная типология (английс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истика (английс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ликушина Татьяна Георги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Барнаульский государственный педагогический университет, 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16 июня 2000г.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учитель английского и немецкого языков по специальности "Филология"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Доцент, Канд. филологических наук 30.05.2008г. ДКН 061601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№051983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25.07.2013г.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онный анализ текста (английс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ликушина Татьяна Георги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Барнаульский государственный педагогический университет, 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16 июня 2000г.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учитель английского и немецкого языков по специальности "Филология"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Доцент, Канд. филологических наук 30.05.2008г. ДКН 061601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№051983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25.07.2013г.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ультурная коммуникация (английс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Жуковская Наталья Валентин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ГПИ, в </w:t>
            </w: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1998г., </w:t>
            </w:r>
            <w:r w:rsidRPr="001152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ециальность «иностранные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Н 088829,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 28.04.2012г. ДЦ 044631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мени А.П.Чехова (филиал)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ческое письмо (английс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емонова Юлия Михайл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, в 2001 г.учитель английского и испан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Н 088829, не имеет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 w:val="restart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культуре речевого общения (немец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оленова Галина Тихон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РПИ иняз 1963г. «немецкий и английский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ктор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 08378 20.10.2010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офессор 20.10.2011г. ПР 008378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52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</w:t>
            </w:r>
          </w:p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кафедра немецкого и французского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Татьяна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иняз «филология» 2004г.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20.11.2009г. ДКН 097028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 w:val="restart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ктикум по аудированию (немец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Татьяна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иняз «филология» 2004г.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20.11.2009г. ДКН 097028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оленова Галина Тихон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РПИ иняз 1963г. «немецкий и английский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ктор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 08378 20.10.2010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офессор 20.10.2011г. ПР 008378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52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</w:t>
            </w:r>
          </w:p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кафедра немецкого и французского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языка (немец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оленова Галина Тихон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РПИ иняз 1963г. «немецкий и английский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ктор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 08378 20.10.2010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офессор 20.10.2011г. ПР 008378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52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</w:t>
            </w:r>
          </w:p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кафедра немецкого и французского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авнительная типология (немецкий 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оленова Галина Тихон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РПИ иняз 1963г. «немецкий и английский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ктор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 08378 20.10.2010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офессор 20.10.2011г. ПР 008378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52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</w:t>
            </w:r>
          </w:p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кафедра немецкого и французского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листика (немец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лина Татьяна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иняз 2000г., «иностранные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КТ 169032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6.12.2005г.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претационный анализ текста (немец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клина Татьяна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иняз 2000г., «иностранные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КТ 169032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6.12.2005г.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перевода (немец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 Виктор Павлович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иняз 1980г., «английский и немецкий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7.05.1996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Т № 019622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6.07.2003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23904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технический перевод (французс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рашова Евгения Анатоль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ГПИ иняз 2001г., «филология», учитель немецкого и англий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19.11.2004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Т 140328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 18.07.2007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10469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культурная коммуникация (немец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Татьяна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иняз «филология» 2004г.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20.11.2009г. ДКН 097028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демическое письмо (немец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апова Татьяна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иняз «филология» 2004г.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 20.11.2009г. ДКН 097028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институт имени А.П. Чехова (филиал) РИНХ, кафедра немецкого и французского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ория и практика перевода (английский язык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Дебердеева Елена </w:t>
            </w:r>
          </w:p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  <w:color w:val="000000"/>
              </w:rPr>
              <w:t>ТГПИ инфак 1982г., «английский и испанский языки»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8.04.1997г.</w:t>
            </w:r>
          </w:p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КТ 030472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19352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3.10.2002г. 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19352</w:t>
            </w:r>
          </w:p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23.10.2002г.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52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аганрогский институт им. А.П. Чехова(филиал) «РГЭУ(РИНХ)», </w:t>
            </w:r>
            <w:r w:rsidRPr="0011521A">
              <w:rPr>
                <w:rFonts w:ascii="Times New Roman" w:hAnsi="Times New Roman" w:cs="Times New Roman"/>
              </w:rPr>
              <w:t>декан факультета иностранных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но-технический перевод (английский язык)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Дебердеева Елена </w:t>
            </w:r>
          </w:p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  <w:color w:val="000000"/>
              </w:rPr>
              <w:t>ТГПИ инфак 1982г., «английский и испанский языки», учитель английского и испан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8.04.1997г.</w:t>
            </w:r>
          </w:p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КТ 030472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19352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3.10.2002г. 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19352</w:t>
            </w:r>
          </w:p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23.10.2002г.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52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аганрогский институт им. А.П. Чехова(филиал) «РГЭУ(РИНХ)», </w:t>
            </w:r>
            <w:r w:rsidRPr="0011521A">
              <w:rPr>
                <w:rFonts w:ascii="Times New Roman" w:hAnsi="Times New Roman" w:cs="Times New Roman"/>
              </w:rPr>
              <w:t>декан факультета иностранных языков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Учебная практика, практика по получению первичных профессиональных умений и навыков 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, 1978 г.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актика по получению профессиональных умений и опыта профессиональной деятельности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Целых Марина Пет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, 1978 г.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испанс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ктор педаг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5.12.2006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ДН 001914,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Волгоградский филиал ОАНО ВО «Международный славянский институт»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 Диплом о ППП 342405938658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 регистр. №2017/416 дата выдачи 01.09.2017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«Коррекционная педагогика и специальная психология инклюзивного образования детей с умственной отсталостью в соответствии с ФГОС», 270 ч.,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аганрогский ТИ имени А.П. Чехова (филиал) РГЭУ (РИНХ)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едагогическая практик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Михалева Галина Викто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2000г., учитель английского и немецкого языков по специальности «Иностранные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идат пед. наук, ученое звание отсутствует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 w:val="restart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Кравец 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 иняз 1997г., «иностранные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Канд. филолог. наук КТ 102990 19.09.03г.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Доцент 17.06.09г. ДЦ 030895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И имени А.П. Чехова (филиал) ФГБОУ ВО «РГЭУ (РИНХ)» кафедра английского языка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Червоный</w:t>
            </w:r>
          </w:p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Александр</w:t>
            </w:r>
          </w:p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Михайлович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в 1986,</w:t>
            </w:r>
          </w:p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Доктор филологических наук, 10.02.05-романские языки, доцент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аганрогский институт им. А.П. Чехова(филиал) «РГЭУ(РИНХ», заведующий кафедрой немецкого и французского языков, доцент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  <w:vMerge w:val="restart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 w:val="restart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Краснощекова Галина Алексе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 по специальности «Учитель английского и немецкого языков в 1982 г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Доктор педагогических наук </w:t>
            </w:r>
            <w:r w:rsidRPr="0011521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ДН 15.07.2011 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 № 017605 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, ДЦ № 036044 от 18.05.05 г.</w:t>
            </w:r>
          </w:p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иностранных языков Южного федерального университета</w:t>
            </w: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Панюшева Ольга Василь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  по специальности «Английский и испанский языки»; присвоена квалификация «Учитель английского и испанского языков».в 1982 г.</w:t>
            </w:r>
          </w:p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jc w:val="both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заместителя директора по учебно-воспитательной работе  МАОУ СОШ № 37</w:t>
            </w: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Подунова Виктория Сергее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ГПИ факультет иностранных языков по специальности «Учитель английского и немецкого языков» в 2001 г.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Руководитель группы переводов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службы Генерального директора 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ОАО Таганрогский котлостроительный завод «Красный Котельщик»</w:t>
            </w: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aa"/>
              <w:numPr>
                <w:ilvl w:val="0"/>
                <w:numId w:val="4"/>
              </w:numPr>
              <w:ind w:left="0" w:firstLine="0"/>
              <w:rPr>
                <w:rStyle w:val="a9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E5470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Юрин Александр Сергеевич</w:t>
            </w:r>
          </w:p>
        </w:tc>
        <w:tc>
          <w:tcPr>
            <w:tcW w:w="2147" w:type="dxa"/>
          </w:tcPr>
          <w:p w:rsidR="006B6A60" w:rsidRPr="0011521A" w:rsidRDefault="006B6A60" w:rsidP="00E5470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 xml:space="preserve">ТГПИ факультет иностранных языков </w:t>
            </w:r>
          </w:p>
          <w:p w:rsidR="006B6A60" w:rsidRPr="0011521A" w:rsidRDefault="006B6A60" w:rsidP="00E5470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по специальности  «Иностранный язык» квалификация Учитель английского языка, 1986 г.</w:t>
            </w:r>
          </w:p>
        </w:tc>
        <w:tc>
          <w:tcPr>
            <w:tcW w:w="1722" w:type="dxa"/>
          </w:tcPr>
          <w:p w:rsidR="006B6A60" w:rsidRPr="0011521A" w:rsidRDefault="006B6A60" w:rsidP="00E5470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</w:tcPr>
          <w:p w:rsidR="006B6A60" w:rsidRPr="0011521A" w:rsidRDefault="006B6A60" w:rsidP="00E547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E5470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521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</w:p>
        </w:tc>
        <w:tc>
          <w:tcPr>
            <w:tcW w:w="1737" w:type="dxa"/>
          </w:tcPr>
          <w:p w:rsidR="006B6A60" w:rsidRPr="0011521A" w:rsidRDefault="006B6A60" w:rsidP="00E54707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89" w:type="dxa"/>
          </w:tcPr>
          <w:p w:rsidR="006B6A60" w:rsidRPr="0011521A" w:rsidRDefault="006B6A60" w:rsidP="00E547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учитель МОБУ СОШ № 9</w:t>
            </w:r>
          </w:p>
        </w:tc>
      </w:tr>
      <w:tr w:rsidR="006B6A60" w:rsidRPr="0011521A">
        <w:tc>
          <w:tcPr>
            <w:tcW w:w="692" w:type="dxa"/>
            <w:vMerge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  <w:vMerge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5" w:type="dxa"/>
          </w:tcPr>
          <w:p w:rsidR="006B6A60" w:rsidRPr="0011521A" w:rsidRDefault="006B6A60" w:rsidP="0030531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Шеверда Наталья Ивановна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 xml:space="preserve">ТГПИ факультет иностранных языков 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по специальности «Иностранный язык» квалификация «Учитель французского и немецкого  языков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директора по УВР МОБУ СОШ № 38 г.Таганрога, 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учитель высшей категории МОБУ СОШ № 38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работы учителя английского языка с одаренными детьми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Михалева Галина Виктор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ТГПИ, в 2000 г., учитель английского и немецкого языков по специальности «Иностранные языки»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идат филол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26.06.2009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КН 088829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ТИ имени А.П. Чехова (филиал)</w:t>
            </w:r>
          </w:p>
          <w:p w:rsidR="006B6A60" w:rsidRPr="0011521A" w:rsidRDefault="006B6A60" w:rsidP="00305315">
            <w:pPr>
              <w:pStyle w:val="Style59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ФГБОУ ВО «РГЭУ (РИНХ)», доцент кафедры английского языка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6A60" w:rsidRPr="0011521A">
        <w:tc>
          <w:tcPr>
            <w:tcW w:w="692" w:type="dxa"/>
          </w:tcPr>
          <w:p w:rsidR="006B6A60" w:rsidRPr="0011521A" w:rsidRDefault="006B6A60" w:rsidP="00305315">
            <w:pPr>
              <w:pStyle w:val="Style74"/>
              <w:widowControl/>
              <w:numPr>
                <w:ilvl w:val="0"/>
                <w:numId w:val="4"/>
              </w:numPr>
              <w:ind w:left="0" w:firstLine="0"/>
              <w:jc w:val="left"/>
              <w:rPr>
                <w:rStyle w:val="FontStyle133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74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и работы учителя немецкого языка с одаренными детьми</w:t>
            </w:r>
          </w:p>
        </w:tc>
        <w:tc>
          <w:tcPr>
            <w:tcW w:w="1785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  <w:color w:val="000000"/>
              </w:rPr>
              <w:t>Мирошниченко Наталья Ивановна</w:t>
            </w:r>
          </w:p>
        </w:tc>
        <w:tc>
          <w:tcPr>
            <w:tcW w:w="214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  <w:color w:val="000000"/>
                <w:lang w:eastAsia="en-US"/>
              </w:rPr>
              <w:t xml:space="preserve">ТГПИ 1980 г., 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</w:rPr>
              <w:t>учитель французского и немецкого языков</w:t>
            </w:r>
          </w:p>
        </w:tc>
        <w:tc>
          <w:tcPr>
            <w:tcW w:w="1722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анд.педагогических наук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КТ 035369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11521A">
              <w:rPr>
                <w:rFonts w:ascii="Times New Roman" w:hAnsi="Times New Roman" w:cs="Times New Roman"/>
              </w:rPr>
              <w:t>15.12.2000г.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ДЦ 004785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</w:rPr>
              <w:t>25.12.2006г.</w:t>
            </w:r>
          </w:p>
        </w:tc>
        <w:tc>
          <w:tcPr>
            <w:tcW w:w="1766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4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  <w:color w:val="000000"/>
                <w:lang w:eastAsia="en-US"/>
              </w:rPr>
              <w:t>Таганрогский институт имени А.П.Чехова (филиал) РГЭУ РИНХ,</w:t>
            </w:r>
          </w:p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  <w:color w:val="000000"/>
                <w:lang w:eastAsia="en-US"/>
              </w:rPr>
              <w:t>Начальник отдела организации и сопровождения научной деятельности</w:t>
            </w:r>
          </w:p>
        </w:tc>
        <w:tc>
          <w:tcPr>
            <w:tcW w:w="1737" w:type="dxa"/>
          </w:tcPr>
          <w:p w:rsidR="006B6A60" w:rsidRPr="0011521A" w:rsidRDefault="006B6A60" w:rsidP="00305315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11521A">
              <w:rPr>
                <w:rFonts w:ascii="Times New Roman" w:hAnsi="Times New Roman" w:cs="Times New Roman"/>
              </w:rPr>
              <w:t>Штатный сотрудник</w:t>
            </w:r>
          </w:p>
        </w:tc>
        <w:tc>
          <w:tcPr>
            <w:tcW w:w="1489" w:type="dxa"/>
          </w:tcPr>
          <w:p w:rsidR="006B6A60" w:rsidRPr="0011521A" w:rsidRDefault="006B6A60" w:rsidP="00305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521A">
        <w:rPr>
          <w:rFonts w:ascii="Times New Roman" w:hAnsi="Times New Roman" w:cs="Times New Roman"/>
          <w:color w:val="000000"/>
          <w:sz w:val="24"/>
          <w:szCs w:val="24"/>
        </w:rPr>
        <w:t>Оценка степени выполнения требований образовательного стандарта</w:t>
      </w:r>
    </w:p>
    <w:p w:rsidR="006B6A60" w:rsidRPr="0011521A" w:rsidRDefault="006B6A60" w:rsidP="00BC18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57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62"/>
        <w:gridCol w:w="2199"/>
        <w:gridCol w:w="2199"/>
        <w:gridCol w:w="2199"/>
        <w:gridCol w:w="2199"/>
        <w:gridCol w:w="2199"/>
        <w:gridCol w:w="2200"/>
      </w:tblGrid>
      <w:tr w:rsidR="006B6A60" w:rsidRPr="0011521A">
        <w:trPr>
          <w:trHeight w:val="240"/>
        </w:trPr>
        <w:tc>
          <w:tcPr>
            <w:tcW w:w="1662" w:type="dxa"/>
            <w:vMerge w:val="restart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 преподавателей, привлекаемых к реализации ОП</w:t>
            </w:r>
          </w:p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4398" w:type="dxa"/>
            <w:gridSpan w:val="2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реподавателей, имеющих образование, соответствующее профилю преподаваемых дисциплин, </w:t>
            </w:r>
            <w:r w:rsidRPr="0011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98" w:type="dxa"/>
            <w:gridSpan w:val="2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я преподавателей, имеющих ученую степень и/или ученое звание, </w:t>
            </w:r>
            <w:r w:rsidRPr="00115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399" w:type="dxa"/>
            <w:gridSpan w:val="2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реподавателей из числа руководителей и работников организаций, деятельность которых связана с направленностью ОП, %</w:t>
            </w:r>
          </w:p>
        </w:tc>
      </w:tr>
      <w:tr w:rsidR="006B6A60" w:rsidRPr="0011521A">
        <w:trPr>
          <w:trHeight w:val="240"/>
        </w:trPr>
        <w:tc>
          <w:tcPr>
            <w:tcW w:w="1662" w:type="dxa"/>
            <w:vMerge/>
            <w:vAlign w:val="center"/>
          </w:tcPr>
          <w:p w:rsidR="006B6A60" w:rsidRPr="0011521A" w:rsidRDefault="006B6A60" w:rsidP="003053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99" w:type="dxa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ФГОС (п. 7.2.2)</w:t>
            </w:r>
          </w:p>
        </w:tc>
        <w:tc>
          <w:tcPr>
            <w:tcW w:w="2199" w:type="dxa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2199" w:type="dxa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ФГОС (п. 7.2.3)</w:t>
            </w:r>
          </w:p>
        </w:tc>
        <w:tc>
          <w:tcPr>
            <w:tcW w:w="2199" w:type="dxa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  <w:tc>
          <w:tcPr>
            <w:tcW w:w="2199" w:type="dxa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е ФГОС (п. 7.2.4)</w:t>
            </w:r>
          </w:p>
        </w:tc>
        <w:tc>
          <w:tcPr>
            <w:tcW w:w="2200" w:type="dxa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6B6A60" w:rsidRPr="0011521A">
        <w:trPr>
          <w:trHeight w:val="280"/>
        </w:trPr>
        <w:tc>
          <w:tcPr>
            <w:tcW w:w="1662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152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199" w:type="dxa"/>
            <w:vAlign w:val="center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2199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99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199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87,8%</w:t>
            </w:r>
          </w:p>
        </w:tc>
        <w:tc>
          <w:tcPr>
            <w:tcW w:w="2199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2200" w:type="dxa"/>
          </w:tcPr>
          <w:p w:rsidR="006B6A60" w:rsidRPr="0011521A" w:rsidRDefault="006B6A60" w:rsidP="0030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2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1</w:t>
            </w:r>
            <w:r w:rsidRPr="0011521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6B6A60" w:rsidRPr="0011521A" w:rsidRDefault="006B6A60" w:rsidP="00BC18F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B6A60" w:rsidRPr="0011521A" w:rsidRDefault="006B6A60" w:rsidP="00BC18F9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B6A60" w:rsidRPr="0011521A" w:rsidSect="00BC18F9">
      <w:pgSz w:w="16838" w:h="11906" w:orient="landscape"/>
      <w:pgMar w:top="1701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FF" w:rsidRDefault="00EA1BFF">
      <w:pPr>
        <w:spacing w:after="0" w:line="240" w:lineRule="auto"/>
      </w:pPr>
      <w:r>
        <w:separator/>
      </w:r>
    </w:p>
  </w:endnote>
  <w:endnote w:type="continuationSeparator" w:id="0">
    <w:p w:rsidR="00EA1BFF" w:rsidRDefault="00EA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1A" w:rsidRDefault="0011521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1A" w:rsidRDefault="0011521A" w:rsidP="00E00E3D">
    <w:pPr>
      <w:pStyle w:val="af3"/>
      <w:framePr w:wrap="auto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10874">
      <w:rPr>
        <w:rStyle w:val="af5"/>
        <w:noProof/>
      </w:rPr>
      <w:t>11</w:t>
    </w:r>
    <w:r>
      <w:rPr>
        <w:rStyle w:val="af5"/>
      </w:rPr>
      <w:fldChar w:fldCharType="end"/>
    </w:r>
  </w:p>
  <w:p w:rsidR="0011521A" w:rsidRDefault="0011521A" w:rsidP="00F627A9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1A" w:rsidRPr="00A611D2" w:rsidRDefault="0011521A">
    <w:pPr>
      <w:pStyle w:val="af3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FF" w:rsidRDefault="00EA1BFF">
      <w:pPr>
        <w:spacing w:after="0" w:line="240" w:lineRule="auto"/>
      </w:pPr>
      <w:r>
        <w:separator/>
      </w:r>
    </w:p>
  </w:footnote>
  <w:footnote w:type="continuationSeparator" w:id="0">
    <w:p w:rsidR="00EA1BFF" w:rsidRDefault="00EA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1A" w:rsidRDefault="0011521A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1A" w:rsidRDefault="0011521A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21A" w:rsidRDefault="0011521A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A495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3A498C"/>
    <w:multiLevelType w:val="multilevel"/>
    <w:tmpl w:val="81728EE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">
    <w:nsid w:val="095F36CA"/>
    <w:multiLevelType w:val="singleLevel"/>
    <w:tmpl w:val="6E1A4422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>
    <w:nsid w:val="09634FCA"/>
    <w:multiLevelType w:val="hybridMultilevel"/>
    <w:tmpl w:val="1ED41570"/>
    <w:lvl w:ilvl="0" w:tplc="C6CC229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7A0351"/>
    <w:multiLevelType w:val="multilevel"/>
    <w:tmpl w:val="E960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F13C5"/>
    <w:multiLevelType w:val="hybridMultilevel"/>
    <w:tmpl w:val="081C8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23444"/>
    <w:multiLevelType w:val="hybridMultilevel"/>
    <w:tmpl w:val="470CEBE0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64667"/>
    <w:multiLevelType w:val="hybridMultilevel"/>
    <w:tmpl w:val="000AE4D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744D6"/>
    <w:multiLevelType w:val="multilevel"/>
    <w:tmpl w:val="EC0AE04A"/>
    <w:lvl w:ilvl="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Times New Roman" w:hAnsi="Noto Sans Symbols"/>
      </w:rPr>
    </w:lvl>
  </w:abstractNum>
  <w:abstractNum w:abstractNumId="11">
    <w:nsid w:val="179D0970"/>
    <w:multiLevelType w:val="hybridMultilevel"/>
    <w:tmpl w:val="D3B6AA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92567E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F3853"/>
    <w:multiLevelType w:val="hybridMultilevel"/>
    <w:tmpl w:val="654C7008"/>
    <w:lvl w:ilvl="0" w:tplc="F9DAB9D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ED5221"/>
    <w:multiLevelType w:val="hybridMultilevel"/>
    <w:tmpl w:val="3F58A05E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3435"/>
    <w:multiLevelType w:val="hybridMultilevel"/>
    <w:tmpl w:val="3F58A05E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C7838"/>
    <w:multiLevelType w:val="singleLevel"/>
    <w:tmpl w:val="BE2875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07B0B5E"/>
    <w:multiLevelType w:val="hybridMultilevel"/>
    <w:tmpl w:val="A9B40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26999"/>
    <w:multiLevelType w:val="hybridMultilevel"/>
    <w:tmpl w:val="0BD07EB0"/>
    <w:lvl w:ilvl="0" w:tplc="9AD465F8">
      <w:start w:val="4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716F40"/>
    <w:multiLevelType w:val="hybridMultilevel"/>
    <w:tmpl w:val="7FE6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F4F5B"/>
    <w:multiLevelType w:val="hybridMultilevel"/>
    <w:tmpl w:val="361AD58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3">
    <w:nsid w:val="36017D2C"/>
    <w:multiLevelType w:val="hybridMultilevel"/>
    <w:tmpl w:val="DFFC8A82"/>
    <w:lvl w:ilvl="0" w:tplc="1CD6B4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E5AF8"/>
    <w:multiLevelType w:val="hybridMultilevel"/>
    <w:tmpl w:val="94284944"/>
    <w:lvl w:ilvl="0" w:tplc="17289A5E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76C5D3B"/>
    <w:multiLevelType w:val="hybridMultilevel"/>
    <w:tmpl w:val="8D5CAD54"/>
    <w:lvl w:ilvl="0" w:tplc="552E4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8">
    <w:nsid w:val="427D7CA3"/>
    <w:multiLevelType w:val="hybridMultilevel"/>
    <w:tmpl w:val="B276E3A8"/>
    <w:lvl w:ilvl="0" w:tplc="5E80B4BC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0">
    <w:nsid w:val="47A007E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C07DB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4D7534C4"/>
    <w:multiLevelType w:val="multilevel"/>
    <w:tmpl w:val="3C747F2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5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3">
    <w:nsid w:val="51F9729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4F39B3"/>
    <w:multiLevelType w:val="hybridMultilevel"/>
    <w:tmpl w:val="ACB898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8061CCA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A56475"/>
    <w:multiLevelType w:val="hybridMultilevel"/>
    <w:tmpl w:val="6C2C4992"/>
    <w:lvl w:ilvl="0" w:tplc="5E80B4B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59F559D0"/>
    <w:multiLevelType w:val="hybridMultilevel"/>
    <w:tmpl w:val="B3B01828"/>
    <w:lvl w:ilvl="0" w:tplc="A1187CC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9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>
    <w:nsid w:val="5CD510A8"/>
    <w:multiLevelType w:val="hybridMultilevel"/>
    <w:tmpl w:val="0394B79E"/>
    <w:lvl w:ilvl="0" w:tplc="020E294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5E5A7FC9"/>
    <w:multiLevelType w:val="hybridMultilevel"/>
    <w:tmpl w:val="5B58C3CE"/>
    <w:lvl w:ilvl="0" w:tplc="658E60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62C6B7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812DA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8CCD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419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7AC3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B0B9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8C56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047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60503B3A"/>
    <w:multiLevelType w:val="hybridMultilevel"/>
    <w:tmpl w:val="E0BAC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13739AA"/>
    <w:multiLevelType w:val="hybridMultilevel"/>
    <w:tmpl w:val="CBECDC0C"/>
    <w:lvl w:ilvl="0" w:tplc="3F74ABF6">
      <w:start w:val="1"/>
      <w:numFmt w:val="decimal"/>
      <w:lvlText w:val="%1."/>
      <w:lvlJc w:val="left"/>
      <w:pPr>
        <w:ind w:left="213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5">
    <w:nsid w:val="68170A2D"/>
    <w:multiLevelType w:val="hybridMultilevel"/>
    <w:tmpl w:val="96D85DE0"/>
    <w:lvl w:ilvl="0" w:tplc="9F3A25C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>
    <w:nsid w:val="684D1568"/>
    <w:multiLevelType w:val="hybridMultilevel"/>
    <w:tmpl w:val="48F8C05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930B3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476F4E"/>
    <w:multiLevelType w:val="hybridMultilevel"/>
    <w:tmpl w:val="66E0061A"/>
    <w:lvl w:ilvl="0" w:tplc="6ACA4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B6B48D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6B7815F7"/>
    <w:multiLevelType w:val="hybridMultilevel"/>
    <w:tmpl w:val="B894AA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8B6B9C"/>
    <w:multiLevelType w:val="hybridMultilevel"/>
    <w:tmpl w:val="3982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E126BEE"/>
    <w:multiLevelType w:val="hybridMultilevel"/>
    <w:tmpl w:val="C1E89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2073894"/>
    <w:multiLevelType w:val="hybridMultilevel"/>
    <w:tmpl w:val="E132D47E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C77492"/>
    <w:multiLevelType w:val="hybridMultilevel"/>
    <w:tmpl w:val="8C16D13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9020500"/>
    <w:multiLevelType w:val="hybridMultilevel"/>
    <w:tmpl w:val="02967A9E"/>
    <w:lvl w:ilvl="0" w:tplc="7972710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877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8"/>
  </w:num>
  <w:num w:numId="4">
    <w:abstractNumId w:val="11"/>
  </w:num>
  <w:num w:numId="5">
    <w:abstractNumId w:val="16"/>
  </w:num>
  <w:num w:numId="6">
    <w:abstractNumId w:val="1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0"/>
  </w:num>
  <w:num w:numId="10">
    <w:abstractNumId w:val="49"/>
  </w:num>
  <w:num w:numId="11">
    <w:abstractNumId w:val="12"/>
  </w:num>
  <w:num w:numId="12">
    <w:abstractNumId w:val="56"/>
  </w:num>
  <w:num w:numId="13">
    <w:abstractNumId w:val="13"/>
  </w:num>
  <w:num w:numId="14">
    <w:abstractNumId w:val="31"/>
  </w:num>
  <w:num w:numId="15">
    <w:abstractNumId w:val="26"/>
  </w:num>
  <w:num w:numId="16">
    <w:abstractNumId w:val="6"/>
  </w:num>
  <w:num w:numId="17">
    <w:abstractNumId w:val="39"/>
  </w:num>
  <w:num w:numId="18">
    <w:abstractNumId w:val="42"/>
  </w:num>
  <w:num w:numId="19">
    <w:abstractNumId w:val="50"/>
  </w:num>
  <w:num w:numId="20">
    <w:abstractNumId w:val="34"/>
  </w:num>
  <w:num w:numId="21">
    <w:abstractNumId w:val="46"/>
  </w:num>
  <w:num w:numId="22">
    <w:abstractNumId w:val="28"/>
  </w:num>
  <w:num w:numId="23">
    <w:abstractNumId w:val="37"/>
  </w:num>
  <w:num w:numId="24">
    <w:abstractNumId w:val="4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3"/>
  </w:num>
  <w:num w:numId="28">
    <w:abstractNumId w:val="55"/>
  </w:num>
  <w:num w:numId="29">
    <w:abstractNumId w:val="24"/>
  </w:num>
  <w:num w:numId="30">
    <w:abstractNumId w:val="54"/>
  </w:num>
  <w:num w:numId="31">
    <w:abstractNumId w:val="44"/>
  </w:num>
  <w:num w:numId="32">
    <w:abstractNumId w:val="3"/>
    <w:lvlOverride w:ilvl="0">
      <w:startOverride w:val="1"/>
    </w:lvlOverride>
  </w:num>
  <w:num w:numId="33">
    <w:abstractNumId w:val="0"/>
    <w:lvlOverride w:ilvl="0">
      <w:lvl w:ilvl="0">
        <w:numFmt w:val="bullet"/>
        <w:lvlText w:val="-"/>
        <w:legacy w:legacy="1" w:legacySpace="0" w:legacyIndent="28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21"/>
  </w:num>
  <w:num w:numId="37">
    <w:abstractNumId w:val="40"/>
  </w:num>
  <w:num w:numId="38">
    <w:abstractNumId w:val="27"/>
  </w:num>
  <w:num w:numId="39">
    <w:abstractNumId w:val="35"/>
  </w:num>
  <w:num w:numId="40">
    <w:abstractNumId w:val="53"/>
  </w:num>
  <w:num w:numId="41">
    <w:abstractNumId w:val="29"/>
  </w:num>
  <w:num w:numId="42">
    <w:abstractNumId w:val="23"/>
  </w:num>
  <w:num w:numId="43">
    <w:abstractNumId w:val="32"/>
  </w:num>
  <w:num w:numId="44">
    <w:abstractNumId w:val="18"/>
  </w:num>
  <w:num w:numId="45">
    <w:abstractNumId w:val="9"/>
  </w:num>
  <w:num w:numId="46">
    <w:abstractNumId w:val="22"/>
  </w:num>
  <w:num w:numId="47">
    <w:abstractNumId w:val="43"/>
  </w:num>
  <w:num w:numId="48">
    <w:abstractNumId w:val="15"/>
  </w:num>
  <w:num w:numId="49">
    <w:abstractNumId w:val="5"/>
  </w:num>
  <w:num w:numId="50">
    <w:abstractNumId w:val="17"/>
  </w:num>
  <w:num w:numId="51">
    <w:abstractNumId w:val="8"/>
  </w:num>
  <w:num w:numId="52">
    <w:abstractNumId w:val="7"/>
  </w:num>
  <w:num w:numId="53">
    <w:abstractNumId w:val="52"/>
  </w:num>
  <w:num w:numId="54">
    <w:abstractNumId w:val="19"/>
  </w:num>
  <w:num w:numId="55">
    <w:abstractNumId w:val="51"/>
  </w:num>
  <w:num w:numId="56">
    <w:abstractNumId w:val="4"/>
  </w:num>
  <w:num w:numId="57">
    <w:abstractNumId w:val="41"/>
  </w:num>
  <w:num w:numId="58">
    <w:abstractNumId w:val="25"/>
  </w:num>
  <w:num w:numId="59">
    <w:abstractNumId w:val="48"/>
  </w:num>
  <w:num w:numId="60">
    <w:abstractNumId w:val="4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42E1"/>
    <w:rsid w:val="00027A89"/>
    <w:rsid w:val="0003507E"/>
    <w:rsid w:val="000371C8"/>
    <w:rsid w:val="00043285"/>
    <w:rsid w:val="00051D19"/>
    <w:rsid w:val="00084D6E"/>
    <w:rsid w:val="00097651"/>
    <w:rsid w:val="000977C4"/>
    <w:rsid w:val="000A53FA"/>
    <w:rsid w:val="000C14DA"/>
    <w:rsid w:val="000D2C0A"/>
    <w:rsid w:val="000D2DD7"/>
    <w:rsid w:val="001043C5"/>
    <w:rsid w:val="0011521A"/>
    <w:rsid w:val="001308C5"/>
    <w:rsid w:val="00154759"/>
    <w:rsid w:val="00157AB7"/>
    <w:rsid w:val="00175C73"/>
    <w:rsid w:val="001A3926"/>
    <w:rsid w:val="001A7380"/>
    <w:rsid w:val="001A77F1"/>
    <w:rsid w:val="001D0D42"/>
    <w:rsid w:val="001E0712"/>
    <w:rsid w:val="001F1422"/>
    <w:rsid w:val="001F1EB7"/>
    <w:rsid w:val="00205927"/>
    <w:rsid w:val="00213B88"/>
    <w:rsid w:val="00226E76"/>
    <w:rsid w:val="00233E4A"/>
    <w:rsid w:val="00271954"/>
    <w:rsid w:val="002877A8"/>
    <w:rsid w:val="00296E13"/>
    <w:rsid w:val="00305315"/>
    <w:rsid w:val="00331B69"/>
    <w:rsid w:val="0034368A"/>
    <w:rsid w:val="00346B30"/>
    <w:rsid w:val="00355228"/>
    <w:rsid w:val="00366077"/>
    <w:rsid w:val="00386089"/>
    <w:rsid w:val="00387D44"/>
    <w:rsid w:val="003951E7"/>
    <w:rsid w:val="003B424F"/>
    <w:rsid w:val="003C04D3"/>
    <w:rsid w:val="003F0D65"/>
    <w:rsid w:val="00404928"/>
    <w:rsid w:val="00405894"/>
    <w:rsid w:val="00406A94"/>
    <w:rsid w:val="0042296A"/>
    <w:rsid w:val="00491D15"/>
    <w:rsid w:val="004D1F6E"/>
    <w:rsid w:val="004E45F6"/>
    <w:rsid w:val="004E5D8F"/>
    <w:rsid w:val="005061B3"/>
    <w:rsid w:val="00510874"/>
    <w:rsid w:val="00516DD3"/>
    <w:rsid w:val="00516DF8"/>
    <w:rsid w:val="00521467"/>
    <w:rsid w:val="00533A37"/>
    <w:rsid w:val="005622B5"/>
    <w:rsid w:val="0057389F"/>
    <w:rsid w:val="005966E3"/>
    <w:rsid w:val="005A0180"/>
    <w:rsid w:val="005C208B"/>
    <w:rsid w:val="005C4560"/>
    <w:rsid w:val="005C5F23"/>
    <w:rsid w:val="005F46A7"/>
    <w:rsid w:val="00625A56"/>
    <w:rsid w:val="006368E1"/>
    <w:rsid w:val="006468B3"/>
    <w:rsid w:val="00670200"/>
    <w:rsid w:val="006710B3"/>
    <w:rsid w:val="00675900"/>
    <w:rsid w:val="00676ED1"/>
    <w:rsid w:val="00686EF2"/>
    <w:rsid w:val="006958FE"/>
    <w:rsid w:val="006B2885"/>
    <w:rsid w:val="006B6A60"/>
    <w:rsid w:val="006D5C7C"/>
    <w:rsid w:val="00701449"/>
    <w:rsid w:val="00702D14"/>
    <w:rsid w:val="00713FF9"/>
    <w:rsid w:val="00714D97"/>
    <w:rsid w:val="00736FB6"/>
    <w:rsid w:val="00751B95"/>
    <w:rsid w:val="0075616F"/>
    <w:rsid w:val="007B246C"/>
    <w:rsid w:val="007C1466"/>
    <w:rsid w:val="007D76D1"/>
    <w:rsid w:val="008171E5"/>
    <w:rsid w:val="0083067A"/>
    <w:rsid w:val="0084131A"/>
    <w:rsid w:val="00841A87"/>
    <w:rsid w:val="00855BAA"/>
    <w:rsid w:val="00870F91"/>
    <w:rsid w:val="008A0BC6"/>
    <w:rsid w:val="008A7EB3"/>
    <w:rsid w:val="008C5546"/>
    <w:rsid w:val="008D613B"/>
    <w:rsid w:val="008F21F1"/>
    <w:rsid w:val="008F299B"/>
    <w:rsid w:val="008F2A1F"/>
    <w:rsid w:val="0090036F"/>
    <w:rsid w:val="00903D2A"/>
    <w:rsid w:val="009048EE"/>
    <w:rsid w:val="00904B61"/>
    <w:rsid w:val="00922655"/>
    <w:rsid w:val="00924461"/>
    <w:rsid w:val="009574CA"/>
    <w:rsid w:val="00987E92"/>
    <w:rsid w:val="009936FD"/>
    <w:rsid w:val="009C1CF6"/>
    <w:rsid w:val="009C71FF"/>
    <w:rsid w:val="009F08E9"/>
    <w:rsid w:val="009F5005"/>
    <w:rsid w:val="00A02421"/>
    <w:rsid w:val="00A1157A"/>
    <w:rsid w:val="00A22064"/>
    <w:rsid w:val="00A242C0"/>
    <w:rsid w:val="00A27D3E"/>
    <w:rsid w:val="00A33A73"/>
    <w:rsid w:val="00A40909"/>
    <w:rsid w:val="00A44132"/>
    <w:rsid w:val="00A611D2"/>
    <w:rsid w:val="00A64E75"/>
    <w:rsid w:val="00A9508B"/>
    <w:rsid w:val="00AB4739"/>
    <w:rsid w:val="00AC42D8"/>
    <w:rsid w:val="00AE5D05"/>
    <w:rsid w:val="00B079E8"/>
    <w:rsid w:val="00B36B61"/>
    <w:rsid w:val="00B458C7"/>
    <w:rsid w:val="00B53D97"/>
    <w:rsid w:val="00B7382F"/>
    <w:rsid w:val="00BA420F"/>
    <w:rsid w:val="00BB133C"/>
    <w:rsid w:val="00BC18F9"/>
    <w:rsid w:val="00BD558F"/>
    <w:rsid w:val="00BF075F"/>
    <w:rsid w:val="00BF2182"/>
    <w:rsid w:val="00C06B2E"/>
    <w:rsid w:val="00C15B4E"/>
    <w:rsid w:val="00C644ED"/>
    <w:rsid w:val="00C66D07"/>
    <w:rsid w:val="00C74802"/>
    <w:rsid w:val="00C80FDF"/>
    <w:rsid w:val="00CA2B5C"/>
    <w:rsid w:val="00CD0FEB"/>
    <w:rsid w:val="00D246C8"/>
    <w:rsid w:val="00D313D3"/>
    <w:rsid w:val="00D346D7"/>
    <w:rsid w:val="00D36849"/>
    <w:rsid w:val="00D5580F"/>
    <w:rsid w:val="00D766AA"/>
    <w:rsid w:val="00D81CD7"/>
    <w:rsid w:val="00D82DD3"/>
    <w:rsid w:val="00D90DA6"/>
    <w:rsid w:val="00DA268C"/>
    <w:rsid w:val="00DC72E8"/>
    <w:rsid w:val="00DE5879"/>
    <w:rsid w:val="00E00E3D"/>
    <w:rsid w:val="00E252B5"/>
    <w:rsid w:val="00E312F1"/>
    <w:rsid w:val="00E33C7C"/>
    <w:rsid w:val="00E54707"/>
    <w:rsid w:val="00E6186E"/>
    <w:rsid w:val="00EA1BFF"/>
    <w:rsid w:val="00EA7A51"/>
    <w:rsid w:val="00EB6303"/>
    <w:rsid w:val="00EC5864"/>
    <w:rsid w:val="00EC71AC"/>
    <w:rsid w:val="00ED1595"/>
    <w:rsid w:val="00ED1B7F"/>
    <w:rsid w:val="00ED23AD"/>
    <w:rsid w:val="00EF6F0C"/>
    <w:rsid w:val="00F0199B"/>
    <w:rsid w:val="00F04DEE"/>
    <w:rsid w:val="00F14BE9"/>
    <w:rsid w:val="00F31476"/>
    <w:rsid w:val="00F46BC1"/>
    <w:rsid w:val="00F53C9C"/>
    <w:rsid w:val="00F627A9"/>
    <w:rsid w:val="00F920B2"/>
    <w:rsid w:val="00FA2BEF"/>
    <w:rsid w:val="00FA5BF1"/>
    <w:rsid w:val="00FE266B"/>
    <w:rsid w:val="00FE42E1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6702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70200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6091"/>
      <w:sz w:val="28"/>
      <w:szCs w:val="28"/>
    </w:rPr>
  </w:style>
  <w:style w:type="paragraph" w:styleId="2">
    <w:name w:val="heading 2"/>
    <w:basedOn w:val="a"/>
    <w:next w:val="a"/>
    <w:link w:val="20"/>
    <w:qFormat/>
    <w:rsid w:val="00670200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70200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70200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70200"/>
    <w:pPr>
      <w:keepNext/>
      <w:keepLines/>
      <w:spacing w:before="220" w:after="4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670200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08E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F08E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9F08E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9F08E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9F08E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9F08E9"/>
    <w:rPr>
      <w:rFonts w:ascii="Calibri" w:hAnsi="Calibri" w:cs="Calibri"/>
      <w:b/>
      <w:bCs/>
    </w:rPr>
  </w:style>
  <w:style w:type="table" w:customStyle="1" w:styleId="TableNormal1">
    <w:name w:val="Table Normal1"/>
    <w:uiPriority w:val="99"/>
    <w:rsid w:val="00670200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670200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a4">
    <w:name w:val="Название Знак"/>
    <w:link w:val="a3"/>
    <w:uiPriority w:val="99"/>
    <w:locked/>
    <w:rsid w:val="009F08E9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670200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6">
    <w:name w:val="Подзаголовок Знак"/>
    <w:link w:val="a5"/>
    <w:uiPriority w:val="99"/>
    <w:locked/>
    <w:rsid w:val="009F08E9"/>
    <w:rPr>
      <w:rFonts w:ascii="Cambria" w:hAnsi="Cambria" w:cs="Cambria"/>
      <w:sz w:val="24"/>
      <w:szCs w:val="24"/>
    </w:rPr>
  </w:style>
  <w:style w:type="table" w:customStyle="1" w:styleId="a7">
    <w:name w:val="Стиль"/>
    <w:basedOn w:val="TableNormal1"/>
    <w:uiPriority w:val="99"/>
    <w:rsid w:val="00670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1">
    <w:name w:val="Стиль4"/>
    <w:basedOn w:val="TableNormal1"/>
    <w:uiPriority w:val="99"/>
    <w:rsid w:val="00670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1">
    <w:name w:val="Стиль3"/>
    <w:basedOn w:val="TableNormal1"/>
    <w:uiPriority w:val="99"/>
    <w:rsid w:val="0067020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тиль2"/>
    <w:basedOn w:val="TableNormal1"/>
    <w:uiPriority w:val="99"/>
    <w:rsid w:val="00670200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TableNormal1"/>
    <w:uiPriority w:val="99"/>
    <w:rsid w:val="006702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TOC Heading"/>
    <w:basedOn w:val="1"/>
    <w:next w:val="a"/>
    <w:uiPriority w:val="99"/>
    <w:qFormat/>
    <w:rsid w:val="00B53D97"/>
    <w:pPr>
      <w:outlineLvl w:val="9"/>
    </w:pPr>
    <w:rPr>
      <w:rFonts w:ascii="Calibri" w:eastAsia="Times New Roman" w:hAnsi="Calibri" w:cs="Calibri"/>
      <w:color w:val="365F91"/>
    </w:rPr>
  </w:style>
  <w:style w:type="paragraph" w:styleId="12">
    <w:name w:val="toc 1"/>
    <w:basedOn w:val="a"/>
    <w:next w:val="a"/>
    <w:autoRedefine/>
    <w:uiPriority w:val="99"/>
    <w:semiHidden/>
    <w:rsid w:val="00B53D97"/>
    <w:pPr>
      <w:spacing w:after="100"/>
    </w:pPr>
  </w:style>
  <w:style w:type="character" w:styleId="a9">
    <w:name w:val="Hyperlink"/>
    <w:uiPriority w:val="99"/>
    <w:rsid w:val="00B53D9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B53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53D9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CA2B5C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CA2B5C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e">
    <w:name w:val="Normal (Web)"/>
    <w:basedOn w:val="a"/>
    <w:uiPriority w:val="99"/>
    <w:rsid w:val="00CA2B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F46BC1"/>
    <w:pPr>
      <w:ind w:left="720"/>
    </w:pPr>
  </w:style>
  <w:style w:type="paragraph" w:customStyle="1" w:styleId="Style59">
    <w:name w:val="Style59"/>
    <w:basedOn w:val="a"/>
    <w:uiPriority w:val="99"/>
    <w:rsid w:val="00A242C0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4"/>
      <w:szCs w:val="24"/>
    </w:rPr>
  </w:style>
  <w:style w:type="character" w:customStyle="1" w:styleId="FontStyle133">
    <w:name w:val="Font Style133"/>
    <w:uiPriority w:val="99"/>
    <w:rsid w:val="00A242C0"/>
    <w:rPr>
      <w:rFonts w:ascii="Sylfaen" w:hAnsi="Sylfaen" w:cs="Sylfaen"/>
      <w:b/>
      <w:bCs/>
      <w:sz w:val="16"/>
      <w:szCs w:val="16"/>
    </w:rPr>
  </w:style>
  <w:style w:type="paragraph" w:customStyle="1" w:styleId="Style74">
    <w:name w:val="Style74"/>
    <w:basedOn w:val="a"/>
    <w:uiPriority w:val="99"/>
    <w:rsid w:val="00A242C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Sylfaen"/>
      <w:sz w:val="24"/>
      <w:szCs w:val="24"/>
    </w:rPr>
  </w:style>
  <w:style w:type="paragraph" w:customStyle="1" w:styleId="ConsPlusNonformat">
    <w:name w:val="ConsPlusNonformat"/>
    <w:rsid w:val="00A242C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footnote text"/>
    <w:basedOn w:val="a"/>
    <w:link w:val="af1"/>
    <w:uiPriority w:val="99"/>
    <w:rsid w:val="00EB630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EB6303"/>
    <w:rPr>
      <w:sz w:val="20"/>
      <w:szCs w:val="20"/>
    </w:rPr>
  </w:style>
  <w:style w:type="table" w:styleId="af2">
    <w:name w:val="Table Grid"/>
    <w:basedOn w:val="a1"/>
    <w:uiPriority w:val="59"/>
    <w:rsid w:val="00841A87"/>
    <w:rPr>
      <w:rFonts w:ascii="Cambria" w:eastAsia="Times New Roman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locked/>
    <w:rsid w:val="00F627A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6710B3"/>
  </w:style>
  <w:style w:type="character" w:styleId="af5">
    <w:name w:val="page number"/>
    <w:basedOn w:val="a0"/>
    <w:uiPriority w:val="99"/>
    <w:locked/>
    <w:rsid w:val="00F627A9"/>
  </w:style>
  <w:style w:type="paragraph" w:styleId="af6">
    <w:name w:val="Body Text Indent"/>
    <w:aliases w:val="текст,Основной текст 1,Нумерованный список !!,Надин стиль"/>
    <w:basedOn w:val="a"/>
    <w:link w:val="af7"/>
    <w:unhideWhenUsed/>
    <w:locked/>
    <w:rsid w:val="001A7380"/>
    <w:pPr>
      <w:spacing w:after="120"/>
      <w:ind w:left="283"/>
    </w:p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1A7380"/>
    <w:rPr>
      <w:sz w:val="22"/>
      <w:szCs w:val="22"/>
    </w:rPr>
  </w:style>
  <w:style w:type="character" w:customStyle="1" w:styleId="13">
    <w:name w:val="Стиль1 Знак"/>
    <w:locked/>
    <w:rsid w:val="001A738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7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8">
    <w:name w:val="footnote reference"/>
    <w:uiPriority w:val="99"/>
    <w:semiHidden/>
    <w:unhideWhenUsed/>
    <w:locked/>
    <w:rsid w:val="001A7380"/>
    <w:rPr>
      <w:vertAlign w:val="superscript"/>
    </w:rPr>
  </w:style>
  <w:style w:type="paragraph" w:customStyle="1" w:styleId="af9">
    <w:name w:val="список с точками"/>
    <w:basedOn w:val="a"/>
    <w:rsid w:val="001A7380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1A7380"/>
    <w:pPr>
      <w:suppressAutoHyphens/>
      <w:ind w:left="720"/>
    </w:pPr>
    <w:rPr>
      <w:lang w:eastAsia="ar-SA"/>
    </w:rPr>
  </w:style>
  <w:style w:type="character" w:customStyle="1" w:styleId="afa">
    <w:name w:val="Символ сноски"/>
    <w:rsid w:val="001A7380"/>
    <w:rPr>
      <w:vertAlign w:val="superscript"/>
    </w:rPr>
  </w:style>
  <w:style w:type="character" w:customStyle="1" w:styleId="Normal">
    <w:name w:val="Normal Знак"/>
    <w:link w:val="14"/>
    <w:locked/>
    <w:rsid w:val="001A7380"/>
    <w:rPr>
      <w:rFonts w:ascii="Arial" w:hAnsi="Arial" w:cs="Arial"/>
      <w:snapToGrid w:val="0"/>
      <w:color w:val="000000"/>
      <w:w w:val="98"/>
      <w:kern w:val="18"/>
      <w:sz w:val="28"/>
      <w:szCs w:val="28"/>
    </w:rPr>
  </w:style>
  <w:style w:type="paragraph" w:customStyle="1" w:styleId="14">
    <w:name w:val="Обычный1"/>
    <w:link w:val="Normal"/>
    <w:rsid w:val="001A7380"/>
    <w:pPr>
      <w:widowControl w:val="0"/>
      <w:snapToGrid w:val="0"/>
    </w:pPr>
    <w:rPr>
      <w:rFonts w:ascii="Arial" w:hAnsi="Arial" w:cs="Arial"/>
      <w:snapToGrid w:val="0"/>
      <w:color w:val="000000"/>
      <w:w w:val="98"/>
      <w:kern w:val="18"/>
      <w:sz w:val="28"/>
      <w:szCs w:val="28"/>
    </w:rPr>
  </w:style>
  <w:style w:type="paragraph" w:customStyle="1" w:styleId="Default">
    <w:name w:val="Default"/>
    <w:rsid w:val="001A7380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paragraph" w:customStyle="1" w:styleId="15">
    <w:name w:val="Абзац списка1"/>
    <w:basedOn w:val="a"/>
    <w:rsid w:val="001A7380"/>
    <w:pPr>
      <w:ind w:left="720"/>
    </w:pPr>
  </w:style>
  <w:style w:type="paragraph" w:customStyle="1" w:styleId="msonormalmailrucssattributepostfix">
    <w:name w:val="msonormal_mailru_css_attribute_postfix"/>
    <w:basedOn w:val="a"/>
    <w:rsid w:val="001A7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A7380"/>
    <w:pPr>
      <w:widowControl w:val="0"/>
      <w:autoSpaceDE w:val="0"/>
      <w:autoSpaceDN w:val="0"/>
      <w:adjustRightInd w:val="0"/>
      <w:spacing w:after="0" w:line="300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A7380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1A7380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uiPriority w:val="99"/>
    <w:rsid w:val="001A7380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unhideWhenUsed/>
    <w:locked/>
    <w:rsid w:val="001A7380"/>
    <w:pPr>
      <w:spacing w:after="120" w:line="480" w:lineRule="auto"/>
    </w:pPr>
    <w:rPr>
      <w:rFonts w:eastAsia="Times New Roman"/>
    </w:rPr>
  </w:style>
  <w:style w:type="character" w:customStyle="1" w:styleId="23">
    <w:name w:val="Основной текст 2 Знак"/>
    <w:link w:val="22"/>
    <w:uiPriority w:val="99"/>
    <w:rsid w:val="001A7380"/>
    <w:rPr>
      <w:rFonts w:eastAsia="Times New Roman"/>
      <w:sz w:val="22"/>
      <w:szCs w:val="22"/>
    </w:rPr>
  </w:style>
  <w:style w:type="paragraph" w:customStyle="1" w:styleId="Style7">
    <w:name w:val="Style7"/>
    <w:basedOn w:val="a"/>
    <w:rsid w:val="001A7380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rsid w:val="001A7380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1A7380"/>
    <w:rPr>
      <w:rFonts w:ascii="Times New Roman" w:hAnsi="Times New Roman" w:cs="Times New Roman"/>
      <w:i/>
      <w:iCs/>
      <w:sz w:val="26"/>
      <w:szCs w:val="26"/>
    </w:rPr>
  </w:style>
  <w:style w:type="paragraph" w:styleId="afb">
    <w:name w:val="header"/>
    <w:basedOn w:val="a"/>
    <w:link w:val="afc"/>
    <w:uiPriority w:val="99"/>
    <w:unhideWhenUsed/>
    <w:locked/>
    <w:rsid w:val="00A611D2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uiPriority w:val="99"/>
    <w:rsid w:val="00A611D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2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rsue.ru/sveden/programs_vpo_fgos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5EB4-7845-4477-ABDF-E71A14FFC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70</Pages>
  <Words>43075</Words>
  <Characters>245532</Characters>
  <Application>Microsoft Office Word</Application>
  <DocSecurity>0</DocSecurity>
  <Lines>2046</Lines>
  <Paragraphs>5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I</Company>
  <LinksUpToDate>false</LinksUpToDate>
  <CharactersWithSpaces>28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dekinfac</dc:creator>
  <cp:keywords/>
  <dc:description/>
  <cp:lastModifiedBy>secdekinfac</cp:lastModifiedBy>
  <cp:revision>91</cp:revision>
  <dcterms:created xsi:type="dcterms:W3CDTF">2018-05-11T04:58:00Z</dcterms:created>
  <dcterms:modified xsi:type="dcterms:W3CDTF">2020-07-14T10:25:00Z</dcterms:modified>
</cp:coreProperties>
</file>